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9045F" w:rsidRPr="0075106F" w:rsidP="00E9045F" w14:paraId="00D39C92"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r w:rsidRPr="0075106F">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0</wp:posOffset>
            </wp:positionV>
            <wp:extent cx="2567940" cy="885825"/>
            <wp:effectExtent l="0" t="0" r="3810" b="9525"/>
            <wp:wrapThrough wrapText="bothSides">
              <wp:wrapPolygon>
                <wp:start x="0" y="0"/>
                <wp:lineTo x="0" y="21368"/>
                <wp:lineTo x="21472" y="21368"/>
                <wp:lineTo x="21472" y="0"/>
                <wp:lineTo x="0" y="0"/>
              </wp:wrapPolygon>
            </wp:wrapThrough>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7940" cy="885825"/>
                    </a:xfrm>
                    <a:prstGeom prst="rect">
                      <a:avLst/>
                    </a:prstGeom>
                  </pic:spPr>
                </pic:pic>
              </a:graphicData>
            </a:graphic>
          </wp:anchor>
        </w:drawing>
      </w:r>
    </w:p>
    <w:p w:rsidR="00E9045F" w:rsidRPr="0075106F" w:rsidP="00E9045F" w14:paraId="512A47B5"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p>
    <w:p w:rsidR="00E9045F" w:rsidRPr="0075106F" w:rsidP="00E9045F" w14:paraId="5E0DCD36"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p>
    <w:p w:rsidR="00E9045F" w:rsidRPr="0075106F" w:rsidP="00E9045F" w14:paraId="5286697B" w14:textId="77777777">
      <w:pPr>
        <w:pStyle w:val="paragraph"/>
        <w:spacing w:before="0" w:beforeAutospacing="0" w:after="0" w:afterAutospacing="0"/>
        <w:jc w:val="center"/>
        <w:textAlignment w:val="baseline"/>
        <w:rPr>
          <w:rStyle w:val="eop"/>
          <w:rFonts w:asciiTheme="minorHAnsi" w:hAnsiTheme="minorHAnsi" w:cstheme="minorHAnsi"/>
          <w:b/>
          <w:sz w:val="36"/>
          <w:szCs w:val="36"/>
        </w:rPr>
      </w:pPr>
    </w:p>
    <w:p w:rsidR="005860E9" w:rsidRPr="0075106F" w:rsidP="007013F9" w14:paraId="09897DDC" w14:textId="77777777">
      <w:pPr>
        <w:pStyle w:val="paragraph"/>
        <w:spacing w:before="0" w:beforeAutospacing="0" w:after="0" w:afterAutospacing="0"/>
        <w:textAlignment w:val="baseline"/>
        <w:rPr>
          <w:rFonts w:asciiTheme="minorHAnsi" w:hAnsiTheme="minorHAnsi" w:cstheme="minorHAnsi"/>
          <w:sz w:val="36"/>
          <w:szCs w:val="36"/>
        </w:rPr>
      </w:pPr>
    </w:p>
    <w:p w:rsidR="007013F9" w:rsidP="007013F9" w14:paraId="7AAE2328" w14:textId="2C72C6D7">
      <w:pPr>
        <w:spacing w:after="0" w:line="240" w:lineRule="auto"/>
        <w:jc w:val="center"/>
        <w:textAlignment w:val="baseline"/>
        <w:rPr>
          <w:rFonts w:ascii="Cambria" w:hAnsi="Cambria" w:cstheme="minorHAnsi"/>
          <w:b/>
          <w:sz w:val="36"/>
          <w:szCs w:val="36"/>
        </w:rPr>
      </w:pPr>
      <w:r w:rsidRPr="00985139">
        <w:rPr>
          <w:rFonts w:ascii="Cambria" w:hAnsi="Cambria" w:cstheme="minorHAnsi"/>
          <w:b/>
          <w:sz w:val="36"/>
          <w:szCs w:val="36"/>
        </w:rPr>
        <w:t>Instrument 1:</w:t>
      </w:r>
      <w:r w:rsidRPr="00985139">
        <w:rPr>
          <w:rFonts w:ascii="Cambria" w:hAnsi="Cambria" w:cstheme="minorHAnsi"/>
          <w:sz w:val="36"/>
          <w:szCs w:val="36"/>
        </w:rPr>
        <w:t> </w:t>
      </w:r>
      <w:r w:rsidRPr="00985139" w:rsidR="00DD032A">
        <w:rPr>
          <w:rFonts w:ascii="Cambria" w:hAnsi="Cambria" w:cstheme="minorHAnsi"/>
          <w:b/>
          <w:sz w:val="36"/>
          <w:szCs w:val="36"/>
        </w:rPr>
        <w:t>BSC Selection Application Questionnaire</w:t>
      </w:r>
    </w:p>
    <w:p w:rsidR="00985139" w:rsidRPr="00985139" w:rsidP="007013F9" w14:paraId="337097F2" w14:textId="77777777">
      <w:pPr>
        <w:spacing w:after="0" w:line="240" w:lineRule="auto"/>
        <w:jc w:val="center"/>
        <w:textAlignment w:val="baseline"/>
        <w:rPr>
          <w:rFonts w:ascii="Cambria" w:hAnsi="Cambria" w:cstheme="minorHAnsi"/>
          <w:b/>
          <w:sz w:val="36"/>
          <w:szCs w:val="36"/>
        </w:rPr>
      </w:pPr>
    </w:p>
    <w:p w:rsidR="00985139" w:rsidRPr="00985139" w:rsidP="00985139" w14:paraId="0597285C" w14:textId="77777777">
      <w:pPr>
        <w:spacing w:after="0" w:line="240" w:lineRule="auto"/>
        <w:jc w:val="center"/>
        <w:textAlignment w:val="baseline"/>
        <w:rPr>
          <w:rFonts w:ascii="Cambria" w:hAnsi="Cambria" w:cs="Cambria"/>
          <w:b/>
          <w:bCs/>
          <w:sz w:val="28"/>
          <w:szCs w:val="28"/>
        </w:rPr>
      </w:pPr>
      <w:r w:rsidRPr="00985139">
        <w:rPr>
          <w:rFonts w:ascii="Cambria" w:hAnsi="Cambria" w:cs="Cambria"/>
          <w:b/>
          <w:bCs/>
          <w:sz w:val="28"/>
          <w:szCs w:val="28"/>
        </w:rPr>
        <w:t>Culture of Continuous Learning Project: A Breakthrough Series Collaborative for Improving Child Care and Head Start Quality</w:t>
      </w:r>
    </w:p>
    <w:p w:rsidR="00E9045F" w:rsidRPr="0075106F" w:rsidP="007013F9" w14:paraId="0587A541" w14:textId="0181FE87">
      <w:pPr>
        <w:pStyle w:val="paragraph"/>
        <w:spacing w:before="0" w:beforeAutospacing="0" w:after="0" w:afterAutospacing="0"/>
        <w:textAlignment w:val="baseline"/>
        <w:rPr>
          <w:rStyle w:val="eop"/>
          <w:rFonts w:asciiTheme="minorHAnsi" w:hAnsiTheme="minorHAnsi" w:cstheme="minorHAnsi"/>
          <w:sz w:val="32"/>
          <w:szCs w:val="32"/>
        </w:rPr>
      </w:pPr>
    </w:p>
    <w:p w:rsidR="007013F9" w:rsidRPr="0075106F" w:rsidP="00E9045F" w14:paraId="3FDB5B7F" w14:textId="77777777">
      <w:pPr>
        <w:pStyle w:val="paragraph"/>
        <w:spacing w:before="0" w:beforeAutospacing="0" w:after="0" w:afterAutospacing="0"/>
        <w:jc w:val="center"/>
        <w:textAlignment w:val="baseline"/>
        <w:rPr>
          <w:rFonts w:asciiTheme="minorHAnsi" w:hAnsiTheme="minorHAnsi" w:cstheme="minorHAnsi"/>
          <w:sz w:val="18"/>
          <w:szCs w:val="18"/>
        </w:rPr>
      </w:pPr>
    </w:p>
    <w:tbl>
      <w:tblPr>
        <w:tblStyle w:val="TableGrid"/>
        <w:tblW w:w="0" w:type="auto"/>
        <w:tblLook w:val="04A0"/>
      </w:tblPr>
      <w:tblGrid>
        <w:gridCol w:w="4675"/>
        <w:gridCol w:w="4675"/>
      </w:tblGrid>
      <w:tr w14:paraId="44D18C35" w14:textId="77777777" w:rsidTr="00E904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E9045F" w:rsidRPr="0075106F" w14:paraId="5D51E968" w14:textId="77777777">
            <w:pPr>
              <w:pStyle w:val="paragraph"/>
              <w:spacing w:before="0" w:beforeAutospacing="0" w:after="0" w:afterAutospacing="0"/>
              <w:textAlignment w:val="baseline"/>
              <w:rPr>
                <w:rStyle w:val="eop"/>
                <w:rFonts w:asciiTheme="minorHAnsi" w:hAnsiTheme="minorHAnsi" w:cstheme="minorHAnsi"/>
                <w:b/>
                <w:sz w:val="22"/>
                <w:szCs w:val="22"/>
              </w:rPr>
            </w:pPr>
            <w:r w:rsidRPr="0075106F">
              <w:rPr>
                <w:rStyle w:val="eop"/>
                <w:rFonts w:asciiTheme="minorHAnsi" w:hAnsiTheme="minorHAnsi" w:cstheme="minorHAnsi"/>
                <w:b/>
                <w:sz w:val="22"/>
                <w:szCs w:val="22"/>
              </w:rPr>
              <w:t>Respondents</w:t>
            </w:r>
          </w:p>
        </w:tc>
        <w:tc>
          <w:tcPr>
            <w:tcW w:w="4675" w:type="dxa"/>
            <w:tcBorders>
              <w:top w:val="single" w:sz="4" w:space="0" w:color="auto"/>
              <w:left w:val="single" w:sz="4" w:space="0" w:color="auto"/>
              <w:bottom w:val="single" w:sz="4" w:space="0" w:color="auto"/>
              <w:right w:val="single" w:sz="4" w:space="0" w:color="auto"/>
            </w:tcBorders>
            <w:hideMark/>
          </w:tcPr>
          <w:p w:rsidR="00E9045F" w:rsidRPr="0075106F" w14:paraId="2A74258E" w14:textId="77777777">
            <w:pPr>
              <w:pStyle w:val="paragraph"/>
              <w:spacing w:before="0" w:beforeAutospacing="0" w:after="0" w:afterAutospacing="0"/>
              <w:textAlignment w:val="baseline"/>
              <w:rPr>
                <w:rStyle w:val="eop"/>
                <w:rFonts w:asciiTheme="minorHAnsi" w:hAnsiTheme="minorHAnsi" w:cstheme="minorHAnsi"/>
                <w:b/>
                <w:sz w:val="22"/>
                <w:szCs w:val="22"/>
              </w:rPr>
            </w:pPr>
            <w:r w:rsidRPr="0075106F">
              <w:rPr>
                <w:rStyle w:val="eop"/>
                <w:rFonts w:asciiTheme="minorHAnsi" w:hAnsiTheme="minorHAnsi" w:cstheme="minorHAnsi"/>
                <w:b/>
                <w:sz w:val="22"/>
                <w:szCs w:val="22"/>
              </w:rPr>
              <w:t>Time of Data Collection</w:t>
            </w:r>
          </w:p>
        </w:tc>
      </w:tr>
      <w:tr w14:paraId="3750E10F" w14:textId="77777777" w:rsidTr="00E9045F">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E9045F" w:rsidRPr="0075106F" w14:paraId="35FC9C01" w14:textId="77777777">
            <w:pPr>
              <w:pStyle w:val="paragraph"/>
              <w:spacing w:before="0" w:beforeAutospacing="0" w:after="0" w:afterAutospacing="0"/>
              <w:textAlignment w:val="baseline"/>
              <w:rPr>
                <w:rStyle w:val="eop"/>
                <w:rFonts w:asciiTheme="minorHAnsi" w:hAnsiTheme="minorHAnsi" w:cstheme="minorHAnsi"/>
                <w:sz w:val="22"/>
                <w:szCs w:val="22"/>
              </w:rPr>
            </w:pPr>
            <w:r w:rsidRPr="0075106F">
              <w:rPr>
                <w:rStyle w:val="eop"/>
                <w:rFonts w:asciiTheme="minorHAnsi" w:hAnsiTheme="minorHAnsi" w:cstheme="minorHAnsi"/>
                <w:sz w:val="22"/>
                <w:szCs w:val="22"/>
              </w:rPr>
              <w:t>Prospective BSC Team</w:t>
            </w:r>
            <w:r w:rsidRPr="0075106F" w:rsidR="00D9525E">
              <w:rPr>
                <w:rStyle w:val="eop"/>
                <w:rFonts w:asciiTheme="minorHAnsi" w:hAnsiTheme="minorHAnsi" w:cstheme="minorHAnsi"/>
                <w:sz w:val="22"/>
                <w:szCs w:val="22"/>
              </w:rPr>
              <w:t>s</w:t>
            </w:r>
          </w:p>
        </w:tc>
        <w:tc>
          <w:tcPr>
            <w:tcW w:w="4675" w:type="dxa"/>
            <w:tcBorders>
              <w:top w:val="single" w:sz="4" w:space="0" w:color="auto"/>
              <w:left w:val="single" w:sz="4" w:space="0" w:color="auto"/>
              <w:bottom w:val="single" w:sz="4" w:space="0" w:color="auto"/>
              <w:right w:val="single" w:sz="4" w:space="0" w:color="auto"/>
            </w:tcBorders>
          </w:tcPr>
          <w:p w:rsidR="00E9045F" w:rsidRPr="0075106F" w14:paraId="36F9A888" w14:textId="77777777">
            <w:pPr>
              <w:pStyle w:val="paragraph"/>
              <w:spacing w:before="0" w:beforeAutospacing="0" w:after="0" w:afterAutospacing="0"/>
              <w:textAlignment w:val="baseline"/>
              <w:rPr>
                <w:rStyle w:val="eop"/>
                <w:rFonts w:asciiTheme="minorHAnsi" w:hAnsiTheme="minorHAnsi" w:cstheme="minorHAnsi"/>
                <w:sz w:val="22"/>
                <w:szCs w:val="22"/>
              </w:rPr>
            </w:pPr>
            <w:r w:rsidRPr="0075106F">
              <w:rPr>
                <w:rStyle w:val="eop"/>
                <w:rFonts w:asciiTheme="minorHAnsi" w:hAnsiTheme="minorHAnsi" w:cstheme="minorHAnsi"/>
                <w:sz w:val="22"/>
                <w:szCs w:val="22"/>
              </w:rPr>
              <w:t>Baseline</w:t>
            </w:r>
            <w:r w:rsidRPr="0075106F" w:rsidR="00985F67">
              <w:rPr>
                <w:rStyle w:val="eop"/>
                <w:rFonts w:asciiTheme="minorHAnsi" w:hAnsiTheme="minorHAnsi" w:cstheme="minorHAnsi"/>
                <w:sz w:val="22"/>
                <w:szCs w:val="22"/>
              </w:rPr>
              <w:t xml:space="preserve"> </w:t>
            </w:r>
            <w:r w:rsidRPr="0075106F">
              <w:rPr>
                <w:rStyle w:val="eop"/>
                <w:rFonts w:asciiTheme="minorHAnsi" w:hAnsiTheme="minorHAnsi" w:cstheme="minorHAnsi"/>
                <w:sz w:val="22"/>
                <w:szCs w:val="22"/>
              </w:rPr>
              <w:t>(T</w:t>
            </w:r>
            <w:r w:rsidRPr="0075106F" w:rsidR="004B1321">
              <w:rPr>
                <w:rStyle w:val="eop"/>
                <w:rFonts w:asciiTheme="minorHAnsi" w:hAnsiTheme="minorHAnsi" w:cstheme="minorHAnsi"/>
                <w:sz w:val="22"/>
                <w:szCs w:val="22"/>
              </w:rPr>
              <w:t>1</w:t>
            </w:r>
            <w:r w:rsidRPr="0075106F">
              <w:rPr>
                <w:rStyle w:val="eop"/>
                <w:rFonts w:asciiTheme="minorHAnsi" w:hAnsiTheme="minorHAnsi" w:cstheme="minorHAnsi"/>
                <w:sz w:val="22"/>
                <w:szCs w:val="22"/>
              </w:rPr>
              <w:t>)</w:t>
            </w:r>
          </w:p>
          <w:p w:rsidR="00E9045F" w:rsidRPr="0075106F" w14:paraId="22C33EE7" w14:textId="77777777">
            <w:pPr>
              <w:pStyle w:val="paragraph"/>
              <w:spacing w:before="0" w:beforeAutospacing="0" w:after="0" w:afterAutospacing="0"/>
              <w:textAlignment w:val="baseline"/>
              <w:rPr>
                <w:rStyle w:val="eop"/>
                <w:rFonts w:asciiTheme="minorHAnsi" w:hAnsiTheme="minorHAnsi" w:cstheme="minorHAnsi"/>
                <w:sz w:val="22"/>
                <w:szCs w:val="22"/>
              </w:rPr>
            </w:pPr>
          </w:p>
        </w:tc>
      </w:tr>
    </w:tbl>
    <w:p w:rsidR="00E9045F" w:rsidRPr="0075106F" w:rsidP="00E9045F" w14:paraId="34D6DEAE" w14:textId="77777777">
      <w:pPr>
        <w:pStyle w:val="paragraph"/>
        <w:spacing w:before="0" w:beforeAutospacing="0" w:after="0" w:afterAutospacing="0"/>
        <w:jc w:val="center"/>
        <w:textAlignment w:val="baseline"/>
        <w:rPr>
          <w:rFonts w:asciiTheme="minorHAnsi" w:hAnsiTheme="minorHAnsi" w:cstheme="minorHAnsi"/>
          <w:sz w:val="18"/>
          <w:szCs w:val="18"/>
        </w:rPr>
      </w:pPr>
      <w:r w:rsidRPr="0075106F">
        <w:rPr>
          <w:rStyle w:val="eop"/>
          <w:rFonts w:asciiTheme="minorHAnsi" w:hAnsiTheme="minorHAnsi" w:cstheme="minorHAnsi"/>
          <w:sz w:val="32"/>
          <w:szCs w:val="32"/>
        </w:rPr>
        <w:t> </w:t>
      </w:r>
    </w:p>
    <w:p w:rsidR="00E9045F" w:rsidP="00E9045F" w14:paraId="32299812" w14:textId="77777777">
      <w:pPr>
        <w:pStyle w:val="paragraph"/>
        <w:spacing w:before="0" w:beforeAutospacing="0" w:after="0" w:afterAutospacing="0"/>
        <w:textAlignment w:val="baseline"/>
        <w:rPr>
          <w:rFonts w:asciiTheme="minorHAnsi" w:hAnsiTheme="minorHAnsi" w:cstheme="minorHAnsi"/>
          <w:sz w:val="22"/>
          <w:szCs w:val="22"/>
        </w:rPr>
      </w:pPr>
      <w:r w:rsidRPr="0075106F">
        <w:rPr>
          <w:rStyle w:val="eop"/>
          <w:rFonts w:asciiTheme="minorHAnsi" w:hAnsiTheme="minorHAnsi" w:cstheme="minorHAnsi"/>
          <w:b/>
          <w:sz w:val="22"/>
          <w:szCs w:val="22"/>
        </w:rPr>
        <w:t xml:space="preserve">Note: </w:t>
      </w:r>
      <w:r w:rsidRPr="0075106F">
        <w:rPr>
          <w:rFonts w:eastAsia="Calibri" w:asciiTheme="minorHAnsi" w:hAnsiTheme="minorHAnsi" w:cstheme="minorHAnsi"/>
          <w:color w:val="000000" w:themeColor="text1"/>
          <w:sz w:val="22"/>
          <w:szCs w:val="22"/>
        </w:rPr>
        <w:t xml:space="preserve">Respondents are </w:t>
      </w:r>
      <w:r w:rsidRPr="0075106F" w:rsidR="00BD62DC">
        <w:rPr>
          <w:rFonts w:eastAsia="Calibri" w:asciiTheme="minorHAnsi" w:hAnsiTheme="minorHAnsi" w:cstheme="minorHAnsi"/>
          <w:color w:val="000000" w:themeColor="text1"/>
          <w:sz w:val="22"/>
          <w:szCs w:val="22"/>
        </w:rPr>
        <w:t>prospective BSC participants</w:t>
      </w:r>
      <w:r w:rsidRPr="0075106F" w:rsidR="00C0357D">
        <w:rPr>
          <w:rFonts w:eastAsia="Calibri" w:asciiTheme="minorHAnsi" w:hAnsiTheme="minorHAnsi" w:cstheme="minorHAnsi"/>
          <w:color w:val="000000" w:themeColor="text1"/>
          <w:sz w:val="22"/>
          <w:szCs w:val="22"/>
        </w:rPr>
        <w:t xml:space="preserve"> including</w:t>
      </w:r>
      <w:r w:rsidRPr="0075106F" w:rsidR="008C5DDB">
        <w:rPr>
          <w:rFonts w:eastAsia="Calibri" w:asciiTheme="minorHAnsi" w:hAnsiTheme="minorHAnsi" w:cstheme="minorHAnsi"/>
          <w:color w:val="000000" w:themeColor="text1"/>
          <w:sz w:val="22"/>
          <w:szCs w:val="22"/>
        </w:rPr>
        <w:t>, but not limited to, center director and teacher</w:t>
      </w:r>
      <w:r w:rsidRPr="0075106F" w:rsidR="008073CC">
        <w:rPr>
          <w:rFonts w:eastAsia="Calibri" w:asciiTheme="minorHAnsi" w:hAnsiTheme="minorHAnsi" w:cstheme="minorHAnsi"/>
          <w:color w:val="000000" w:themeColor="text1"/>
          <w:sz w:val="22"/>
          <w:szCs w:val="22"/>
        </w:rPr>
        <w:t>(s)</w:t>
      </w:r>
      <w:r w:rsidRPr="0075106F">
        <w:rPr>
          <w:rFonts w:eastAsia="Calibri" w:asciiTheme="minorHAnsi" w:hAnsiTheme="minorHAnsi" w:cstheme="minorHAnsi"/>
          <w:color w:val="000000" w:themeColor="text1"/>
          <w:sz w:val="22"/>
          <w:szCs w:val="22"/>
        </w:rPr>
        <w:t xml:space="preserve">. </w:t>
      </w:r>
    </w:p>
    <w:p w:rsidR="00A45C82" w14:paraId="00BBC2BC" w14:textId="4E4640FF">
      <w:pPr>
        <w:spacing w:after="0" w:line="240" w:lineRule="auto"/>
        <w:rPr>
          <w:rFonts w:asciiTheme="minorHAnsi" w:hAnsiTheme="minorHAnsi" w:cstheme="minorHAnsi"/>
          <w:b/>
          <w:color w:val="365F91"/>
          <w:sz w:val="32"/>
          <w:szCs w:val="32"/>
        </w:rPr>
      </w:pPr>
    </w:p>
    <w:p w:rsidR="00430095" w14:paraId="62967B47" w14:textId="744F2021">
      <w:pPr>
        <w:spacing w:after="0" w:line="240" w:lineRule="auto"/>
        <w:rPr>
          <w:rFonts w:asciiTheme="minorHAnsi" w:hAnsiTheme="minorHAnsi" w:cstheme="minorHAnsi"/>
          <w:b/>
          <w:color w:val="365F91"/>
          <w:sz w:val="32"/>
          <w:szCs w:val="32"/>
        </w:rPr>
      </w:pPr>
      <w:r>
        <w:rPr>
          <w:rFonts w:asciiTheme="minorHAnsi" w:hAnsiTheme="minorHAnsi" w:cstheme="minorHAnsi"/>
          <w:b/>
          <w:color w:val="365F91"/>
          <w:sz w:val="32"/>
          <w:szCs w:val="32"/>
        </w:rPr>
        <w:br w:type="page"/>
      </w:r>
    </w:p>
    <w:p w:rsidR="00B04831" w:rsidP="005B0F4C" w14:paraId="7504ACD7" w14:textId="77777777">
      <w:pPr>
        <w:rPr>
          <w:rFonts w:asciiTheme="minorHAnsi" w:hAnsiTheme="minorHAnsi" w:cstheme="minorHAnsi"/>
          <w:b/>
          <w:bCs/>
        </w:rPr>
        <w:sectPr w:rsidSect="00180A92">
          <w:footerReference w:type="even" r:id="rId9"/>
          <w:footerReference w:type="default" r:id="rId10"/>
          <w:pgSz w:w="12240" w:h="15840" w:code="1"/>
          <w:pgMar w:top="1440" w:right="1440" w:bottom="1440" w:left="1440" w:header="720" w:footer="288" w:gutter="0"/>
          <w:pgNumType w:start="0"/>
          <w:cols w:space="720"/>
          <w:titlePg/>
          <w:docGrid w:linePitch="360"/>
        </w:sectPr>
      </w:pPr>
    </w:p>
    <w:p w:rsidR="005D4E6C" w:rsidRPr="00460700" w:rsidP="005D4E6C" w14:paraId="12DD826C" w14:textId="77777777">
      <w:pPr>
        <w:rPr>
          <w:rFonts w:asciiTheme="minorHAnsi" w:hAnsiTheme="minorHAnsi" w:cstheme="minorHAnsi"/>
          <w:b/>
          <w:bCs/>
        </w:rPr>
      </w:pPr>
      <w:r w:rsidRPr="00460700">
        <w:rPr>
          <w:rFonts w:asciiTheme="minorHAnsi" w:hAnsiTheme="minorHAnsi" w:cstheme="minorHAnsi"/>
          <w:b/>
          <w:bCs/>
        </w:rPr>
        <w:t>Consent Form</w:t>
      </w:r>
    </w:p>
    <w:p w:rsidR="005D4E6C" w:rsidRPr="00C418DB" w:rsidP="005D4E6C" w14:paraId="56E1349C" w14:textId="40DF23F8">
      <w:pPr>
        <w:rPr>
          <w:rFonts w:asciiTheme="minorHAnsi" w:hAnsiTheme="minorHAnsi" w:cstheme="minorHAnsi"/>
          <w:color w:val="000000"/>
          <w:sz w:val="24"/>
        </w:rPr>
      </w:pPr>
      <w:r w:rsidRPr="00C418DB">
        <w:rPr>
          <w:rFonts w:asciiTheme="minorHAnsi" w:hAnsiTheme="minorHAnsi" w:cstheme="minorHAnsi"/>
          <w:color w:val="000000"/>
          <w:sz w:val="24"/>
        </w:rPr>
        <w:t>Thank you for your interest in participating in the Breakthrough Series Collaborative to Support Social and Emotional Learning Practices! Please fill out the following questionnaire on behalf of your program. This application should take no more than 1 hour</w:t>
      </w:r>
      <w:r w:rsidR="00543D30">
        <w:rPr>
          <w:rFonts w:asciiTheme="minorHAnsi" w:hAnsiTheme="minorHAnsi" w:cstheme="minorHAnsi"/>
          <w:color w:val="000000"/>
          <w:sz w:val="24"/>
        </w:rPr>
        <w:t xml:space="preserve"> and 15 minutes</w:t>
      </w:r>
      <w:r w:rsidRPr="00C418DB">
        <w:rPr>
          <w:rFonts w:asciiTheme="minorHAnsi" w:hAnsiTheme="minorHAnsi" w:cstheme="minorHAnsi"/>
          <w:color w:val="000000"/>
          <w:sz w:val="24"/>
        </w:rPr>
        <w:t xml:space="preserve"> to complete and will ask you about your center’s characteristics, strengths, and capacities.</w:t>
      </w:r>
    </w:p>
    <w:p w:rsidR="005B0F4C" w:rsidRPr="007C1201" w:rsidP="005D4E6C" w14:paraId="04281724" w14:textId="0B22916F">
      <w:pPr>
        <w:rPr>
          <w:rFonts w:asciiTheme="minorHAnsi" w:eastAsiaTheme="minorHAnsi" w:hAnsiTheme="minorHAnsi" w:cstheme="minorBidi"/>
          <w:szCs w:val="22"/>
        </w:rPr>
      </w:pPr>
      <w:r w:rsidRPr="00C418DB">
        <w:rPr>
          <w:rFonts w:asciiTheme="minorHAnsi" w:hAnsiTheme="minorHAnsi" w:cstheme="minorHAnsi"/>
          <w:color w:val="000000"/>
          <w:sz w:val="24"/>
        </w:rPr>
        <w:t xml:space="preserve">The materials </w:t>
      </w:r>
      <w:r w:rsidR="0021423C">
        <w:rPr>
          <w:rFonts w:asciiTheme="minorHAnsi" w:hAnsiTheme="minorHAnsi" w:cstheme="minorHAnsi"/>
          <w:color w:val="000000"/>
          <w:sz w:val="24"/>
        </w:rPr>
        <w:t xml:space="preserve">on the project website </w:t>
      </w:r>
      <w:r w:rsidRPr="00C418DB">
        <w:rPr>
          <w:rFonts w:asciiTheme="minorHAnsi" w:hAnsiTheme="minorHAnsi" w:cstheme="minorHAnsi"/>
          <w:color w:val="000000"/>
          <w:sz w:val="24"/>
        </w:rPr>
        <w:t>describe the B</w:t>
      </w:r>
      <w:r w:rsidR="0021423C">
        <w:rPr>
          <w:rFonts w:asciiTheme="minorHAnsi" w:hAnsiTheme="minorHAnsi" w:cstheme="minorHAnsi"/>
          <w:color w:val="000000"/>
          <w:sz w:val="24"/>
        </w:rPr>
        <w:t xml:space="preserve">reakthrough </w:t>
      </w:r>
      <w:r w:rsidRPr="00C418DB">
        <w:rPr>
          <w:rFonts w:asciiTheme="minorHAnsi" w:hAnsiTheme="minorHAnsi" w:cstheme="minorHAnsi"/>
          <w:color w:val="000000"/>
          <w:sz w:val="24"/>
        </w:rPr>
        <w:t>S</w:t>
      </w:r>
      <w:r w:rsidR="0021423C">
        <w:rPr>
          <w:rFonts w:asciiTheme="minorHAnsi" w:hAnsiTheme="minorHAnsi" w:cstheme="minorHAnsi"/>
          <w:color w:val="000000"/>
          <w:sz w:val="24"/>
        </w:rPr>
        <w:t xml:space="preserve">eries </w:t>
      </w:r>
      <w:r w:rsidRPr="00C418DB">
        <w:rPr>
          <w:rFonts w:asciiTheme="minorHAnsi" w:hAnsiTheme="minorHAnsi" w:cstheme="minorHAnsi"/>
          <w:color w:val="000000"/>
          <w:sz w:val="24"/>
        </w:rPr>
        <w:t>C</w:t>
      </w:r>
      <w:r w:rsidR="0021423C">
        <w:rPr>
          <w:rFonts w:asciiTheme="minorHAnsi" w:hAnsiTheme="minorHAnsi" w:cstheme="minorHAnsi"/>
          <w:color w:val="000000"/>
          <w:sz w:val="24"/>
        </w:rPr>
        <w:t>ollaborative</w:t>
      </w:r>
      <w:r w:rsidRPr="00C418DB">
        <w:rPr>
          <w:rFonts w:asciiTheme="minorHAnsi" w:hAnsiTheme="minorHAnsi" w:cstheme="minorHAnsi"/>
          <w:color w:val="000000"/>
          <w:sz w:val="24"/>
        </w:rPr>
        <w:t xml:space="preserve"> and its goals and will help you address some of the questions. Please be sure to follow the specific guidelines for each section. Answer each question to the best of your ability. No additional materials should be submitted with this questionnaire</w:t>
      </w:r>
    </w:p>
    <w:p w:rsidR="00B04831" w:rsidP="00401B39" w14:paraId="34A75C5F" w14:textId="433017F1">
      <w:pPr>
        <w:spacing w:after="0" w:line="240" w:lineRule="auto"/>
        <w:rPr>
          <w:rFonts w:asciiTheme="minorHAnsi" w:hAnsiTheme="minorHAnsi" w:cstheme="minorHAnsi"/>
          <w:b/>
          <w:color w:val="365F91"/>
          <w:sz w:val="24"/>
        </w:rPr>
        <w:sectPr w:rsidSect="00B04831">
          <w:pgSz w:w="12240" w:h="15840" w:code="1"/>
          <w:pgMar w:top="720" w:right="720" w:bottom="720" w:left="720" w:header="720" w:footer="288" w:gutter="0"/>
          <w:pgNumType w:start="0"/>
          <w:cols w:space="720"/>
          <w:titlePg/>
          <w:docGrid w:linePitch="360"/>
        </w:sectPr>
      </w:pPr>
      <w:r w:rsidRPr="00060B14">
        <w:rPr>
          <w:rFonts w:eastAsiaTheme="minorHAnsi"/>
          <w:noProof/>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62230</wp:posOffset>
                </wp:positionV>
                <wp:extent cx="6715125" cy="1676400"/>
                <wp:effectExtent l="0" t="0" r="28575" b="19050"/>
                <wp:wrapTopAndBottom/>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715125" cy="1676400"/>
                        </a:xfrm>
                        <a:prstGeom prst="rect">
                          <a:avLst/>
                        </a:prstGeom>
                        <a:solidFill>
                          <a:srgbClr val="FFFFFF"/>
                        </a:solidFill>
                        <a:ln w="9525">
                          <a:solidFill>
                            <a:srgbClr val="000000"/>
                          </a:solidFill>
                          <a:miter lim="800000"/>
                          <a:headEnd/>
                          <a:tailEnd/>
                        </a:ln>
                      </wps:spPr>
                      <wps:txbx>
                        <w:txbxContent>
                          <w:p w:rsidR="009D5EE6" w:rsidRPr="00477A60" w:rsidP="00430095" w14:textId="02E4CE59">
                            <w:pPr>
                              <w:rPr>
                                <w:rFonts w:asciiTheme="minorHAnsi" w:hAnsiTheme="minorHAnsi" w:cstheme="minorHAnsi"/>
                                <w:sz w:val="18"/>
                                <w:szCs w:val="18"/>
                              </w:rPr>
                            </w:pPr>
                            <w:r w:rsidRPr="00477A60">
                              <w:rPr>
                                <w:rFonts w:asciiTheme="minorHAnsi" w:hAnsiTheme="minorHAnsi" w:cstheme="minorHAnsi"/>
                                <w:sz w:val="18"/>
                                <w:szCs w:val="18"/>
                              </w:rPr>
                              <w:t xml:space="preserve">The Paperwork Reduction Act of 1995 (Pub. L. 104-13) Statement:  This collection of information is voluntary and will be used to provide information to the CCL BSC Implementation Team that assists in the mutual selection process.  The team will use this information to build a descriptive portrait of the programs that engage in the CCL BSC process.  Public reporting burden for this collection of information is estimated to average </w:t>
                            </w:r>
                            <w:r w:rsidR="00626B77">
                              <w:rPr>
                                <w:rFonts w:asciiTheme="minorHAnsi" w:hAnsiTheme="minorHAnsi" w:cstheme="minorHAnsi"/>
                                <w:sz w:val="18"/>
                                <w:szCs w:val="18"/>
                              </w:rPr>
                              <w:t>75</w:t>
                            </w:r>
                            <w:r w:rsidRPr="00477A60">
                              <w:rPr>
                                <w:rFonts w:asciiTheme="minorHAnsi" w:hAnsiTheme="minorHAnsi" w:cstheme="minorHAns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9E2F78">
                              <w:rPr>
                                <w:rFonts w:asciiTheme="minorHAnsi" w:hAnsiTheme="minorHAnsi" w:cstheme="minorHAnsi"/>
                                <w:sz w:val="18"/>
                                <w:szCs w:val="18"/>
                              </w:rPr>
                              <w:t>0605</w:t>
                            </w:r>
                            <w:r w:rsidRPr="00477A60">
                              <w:rPr>
                                <w:rFonts w:asciiTheme="minorHAnsi" w:hAnsiTheme="minorHAnsi" w:cstheme="minorHAnsi"/>
                                <w:sz w:val="18"/>
                                <w:szCs w:val="18"/>
                              </w:rPr>
                              <w:t xml:space="preserve">, Exp: </w:t>
                            </w:r>
                            <w:r w:rsidR="009E2F78">
                              <w:rPr>
                                <w:rFonts w:asciiTheme="minorHAnsi" w:hAnsiTheme="minorHAnsi" w:cstheme="minorHAnsi"/>
                                <w:sz w:val="18"/>
                                <w:szCs w:val="18"/>
                              </w:rPr>
                              <w:t>03</w:t>
                            </w:r>
                            <w:r w:rsidRPr="00477A60">
                              <w:rPr>
                                <w:rFonts w:asciiTheme="minorHAnsi" w:hAnsiTheme="minorHAnsi" w:cstheme="minorHAnsi"/>
                                <w:sz w:val="18"/>
                                <w:szCs w:val="18"/>
                              </w:rPr>
                              <w:t>/</w:t>
                            </w:r>
                            <w:r w:rsidR="009E2F78">
                              <w:rPr>
                                <w:rFonts w:asciiTheme="minorHAnsi" w:hAnsiTheme="minorHAnsi" w:cstheme="minorHAnsi"/>
                                <w:sz w:val="18"/>
                                <w:szCs w:val="18"/>
                              </w:rPr>
                              <w:t>31</w:t>
                            </w:r>
                            <w:r w:rsidRPr="00477A60">
                              <w:rPr>
                                <w:rFonts w:asciiTheme="minorHAnsi" w:hAnsiTheme="minorHAnsi" w:cstheme="minorHAnsi"/>
                                <w:sz w:val="18"/>
                                <w:szCs w:val="18"/>
                              </w:rPr>
                              <w:t>/</w:t>
                            </w:r>
                            <w:r w:rsidR="009E2F78">
                              <w:rPr>
                                <w:rFonts w:asciiTheme="minorHAnsi" w:hAnsiTheme="minorHAnsi" w:cstheme="minorHAnsi"/>
                                <w:sz w:val="18"/>
                                <w:szCs w:val="18"/>
                              </w:rPr>
                              <w:t>2026</w:t>
                            </w:r>
                            <w:r w:rsidRPr="00477A60">
                              <w:rPr>
                                <w:rFonts w:asciiTheme="minorHAnsi" w:hAnsiTheme="minorHAnsi" w:cstheme="minorHAnsi"/>
                                <w:sz w:val="18"/>
                                <w:szCs w:val="18"/>
                              </w:rPr>
                              <w:t xml:space="preserve">. </w:t>
                            </w:r>
                            <w:r w:rsidRPr="00477A60" w:rsidR="003617C5">
                              <w:rPr>
                                <w:rFonts w:asciiTheme="minorHAnsi" w:hAnsiTheme="minorHAnsi" w:cstheme="minorHAnsi"/>
                                <w:sz w:val="18"/>
                                <w:szCs w:val="18"/>
                              </w:rPr>
                              <w:t xml:space="preserve"> </w:t>
                            </w:r>
                            <w:r w:rsidRPr="00477A60">
                              <w:rPr>
                                <w:rFonts w:asciiTheme="minorHAnsi" w:hAnsiTheme="minorHAnsi" w:cstheme="minorHAnsi"/>
                                <w:sz w:val="18"/>
                                <w:szCs w:val="18"/>
                              </w:rPr>
                              <w:t>Send comments regarding this burden estimate or any other aspect of this collection of information, including suggestions for reducing this burden to</w:t>
                            </w:r>
                            <w:r w:rsidRPr="00477A60" w:rsidR="00156B01">
                              <w:rPr>
                                <w:rFonts w:asciiTheme="minorHAnsi" w:hAnsiTheme="minorHAnsi" w:cstheme="minorHAnsi"/>
                                <w:sz w:val="18"/>
                                <w:szCs w:val="18"/>
                              </w:rPr>
                              <w:t xml:space="preserve"> </w:t>
                            </w:r>
                            <w:r w:rsidRPr="00477A60" w:rsidR="004C00E3">
                              <w:rPr>
                                <w:rFonts w:asciiTheme="minorHAnsi" w:hAnsiTheme="minorHAnsi" w:cstheme="minorHAnsi"/>
                                <w:sz w:val="18"/>
                                <w:szCs w:val="18"/>
                              </w:rPr>
                              <w:t xml:space="preserve">Kathryn Tout, </w:t>
                            </w:r>
                            <w:r w:rsidRPr="00477A60" w:rsidR="00EA044F">
                              <w:rPr>
                                <w:rFonts w:asciiTheme="minorHAnsi" w:hAnsiTheme="minorHAnsi" w:cstheme="minorHAnsi"/>
                                <w:sz w:val="18"/>
                                <w:szCs w:val="18"/>
                              </w:rPr>
                              <w:t>ktout@childtrends.org or Child Trends, 708 N 1</w:t>
                            </w:r>
                            <w:r w:rsidRPr="00477A60" w:rsidR="00EA044F">
                              <w:rPr>
                                <w:rFonts w:asciiTheme="minorHAnsi" w:hAnsiTheme="minorHAnsi" w:cstheme="minorHAnsi"/>
                                <w:sz w:val="18"/>
                                <w:szCs w:val="18"/>
                                <w:vertAlign w:val="superscript"/>
                              </w:rPr>
                              <w:t>st</w:t>
                            </w:r>
                            <w:r w:rsidRPr="00477A60" w:rsidR="00EA044F">
                              <w:rPr>
                                <w:rFonts w:asciiTheme="minorHAnsi" w:hAnsiTheme="minorHAnsi" w:cstheme="minorHAnsi"/>
                                <w:sz w:val="18"/>
                                <w:szCs w:val="18"/>
                              </w:rPr>
                              <w:t xml:space="preserve"> Suite #333 Minneapolis, MN 55401 Attention: Kathryn Tout </w:t>
                            </w:r>
                          </w:p>
                          <w:p w:rsidR="00430095" w:rsidP="0043009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28.75pt;height:132pt;margin-top:4.9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0288">
                <v:textbox>
                  <w:txbxContent>
                    <w:p w:rsidR="009D5EE6" w:rsidRPr="00477A60" w:rsidP="00430095" w14:paraId="61BC2410" w14:textId="02E4CE59">
                      <w:pPr>
                        <w:rPr>
                          <w:rFonts w:asciiTheme="minorHAnsi" w:hAnsiTheme="minorHAnsi" w:cstheme="minorHAnsi"/>
                          <w:sz w:val="18"/>
                          <w:szCs w:val="18"/>
                        </w:rPr>
                      </w:pPr>
                      <w:r w:rsidRPr="00477A60">
                        <w:rPr>
                          <w:rFonts w:asciiTheme="minorHAnsi" w:hAnsiTheme="minorHAnsi" w:cstheme="minorHAnsi"/>
                          <w:sz w:val="18"/>
                          <w:szCs w:val="18"/>
                        </w:rPr>
                        <w:t xml:space="preserve">The Paperwork Reduction Act of 1995 (Pub. L. 104-13) Statement:  This collection of information is voluntary and will be used to provide information to the CCL BSC Implementation Team that assists in the mutual selection process.  The team will use this information to build a descriptive portrait of the programs that engage in the CCL BSC process.  Public reporting burden for this collection of information is estimated to average </w:t>
                      </w:r>
                      <w:r w:rsidR="00626B77">
                        <w:rPr>
                          <w:rFonts w:asciiTheme="minorHAnsi" w:hAnsiTheme="minorHAnsi" w:cstheme="minorHAnsi"/>
                          <w:sz w:val="18"/>
                          <w:szCs w:val="18"/>
                        </w:rPr>
                        <w:t>75</w:t>
                      </w:r>
                      <w:r w:rsidRPr="00477A60">
                        <w:rPr>
                          <w:rFonts w:asciiTheme="minorHAnsi" w:hAnsiTheme="minorHAnsi" w:cstheme="minorHAnsi"/>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9E2F78">
                        <w:rPr>
                          <w:rFonts w:asciiTheme="minorHAnsi" w:hAnsiTheme="minorHAnsi" w:cstheme="minorHAnsi"/>
                          <w:sz w:val="18"/>
                          <w:szCs w:val="18"/>
                        </w:rPr>
                        <w:t>0605</w:t>
                      </w:r>
                      <w:r w:rsidRPr="00477A60">
                        <w:rPr>
                          <w:rFonts w:asciiTheme="minorHAnsi" w:hAnsiTheme="minorHAnsi" w:cstheme="minorHAnsi"/>
                          <w:sz w:val="18"/>
                          <w:szCs w:val="18"/>
                        </w:rPr>
                        <w:t xml:space="preserve">, Exp: </w:t>
                      </w:r>
                      <w:r w:rsidR="009E2F78">
                        <w:rPr>
                          <w:rFonts w:asciiTheme="minorHAnsi" w:hAnsiTheme="minorHAnsi" w:cstheme="minorHAnsi"/>
                          <w:sz w:val="18"/>
                          <w:szCs w:val="18"/>
                        </w:rPr>
                        <w:t>03</w:t>
                      </w:r>
                      <w:r w:rsidRPr="00477A60">
                        <w:rPr>
                          <w:rFonts w:asciiTheme="minorHAnsi" w:hAnsiTheme="minorHAnsi" w:cstheme="minorHAnsi"/>
                          <w:sz w:val="18"/>
                          <w:szCs w:val="18"/>
                        </w:rPr>
                        <w:t>/</w:t>
                      </w:r>
                      <w:r w:rsidR="009E2F78">
                        <w:rPr>
                          <w:rFonts w:asciiTheme="minorHAnsi" w:hAnsiTheme="minorHAnsi" w:cstheme="minorHAnsi"/>
                          <w:sz w:val="18"/>
                          <w:szCs w:val="18"/>
                        </w:rPr>
                        <w:t>31</w:t>
                      </w:r>
                      <w:r w:rsidRPr="00477A60">
                        <w:rPr>
                          <w:rFonts w:asciiTheme="minorHAnsi" w:hAnsiTheme="minorHAnsi" w:cstheme="minorHAnsi"/>
                          <w:sz w:val="18"/>
                          <w:szCs w:val="18"/>
                        </w:rPr>
                        <w:t>/</w:t>
                      </w:r>
                      <w:r w:rsidR="009E2F78">
                        <w:rPr>
                          <w:rFonts w:asciiTheme="minorHAnsi" w:hAnsiTheme="minorHAnsi" w:cstheme="minorHAnsi"/>
                          <w:sz w:val="18"/>
                          <w:szCs w:val="18"/>
                        </w:rPr>
                        <w:t>2026</w:t>
                      </w:r>
                      <w:r w:rsidRPr="00477A60">
                        <w:rPr>
                          <w:rFonts w:asciiTheme="minorHAnsi" w:hAnsiTheme="minorHAnsi" w:cstheme="minorHAnsi"/>
                          <w:sz w:val="18"/>
                          <w:szCs w:val="18"/>
                        </w:rPr>
                        <w:t xml:space="preserve">. </w:t>
                      </w:r>
                      <w:r w:rsidRPr="00477A60" w:rsidR="003617C5">
                        <w:rPr>
                          <w:rFonts w:asciiTheme="minorHAnsi" w:hAnsiTheme="minorHAnsi" w:cstheme="minorHAnsi"/>
                          <w:sz w:val="18"/>
                          <w:szCs w:val="18"/>
                        </w:rPr>
                        <w:t xml:space="preserve"> </w:t>
                      </w:r>
                      <w:r w:rsidRPr="00477A60">
                        <w:rPr>
                          <w:rFonts w:asciiTheme="minorHAnsi" w:hAnsiTheme="minorHAnsi" w:cstheme="minorHAnsi"/>
                          <w:sz w:val="18"/>
                          <w:szCs w:val="18"/>
                        </w:rPr>
                        <w:t>Send comments regarding this burden estimate or any other aspect of this collection of information, including suggestions for reducing this burden to</w:t>
                      </w:r>
                      <w:r w:rsidRPr="00477A60" w:rsidR="00156B01">
                        <w:rPr>
                          <w:rFonts w:asciiTheme="minorHAnsi" w:hAnsiTheme="minorHAnsi" w:cstheme="minorHAnsi"/>
                          <w:sz w:val="18"/>
                          <w:szCs w:val="18"/>
                        </w:rPr>
                        <w:t xml:space="preserve"> </w:t>
                      </w:r>
                      <w:r w:rsidRPr="00477A60" w:rsidR="004C00E3">
                        <w:rPr>
                          <w:rFonts w:asciiTheme="minorHAnsi" w:hAnsiTheme="minorHAnsi" w:cstheme="minorHAnsi"/>
                          <w:sz w:val="18"/>
                          <w:szCs w:val="18"/>
                        </w:rPr>
                        <w:t xml:space="preserve">Kathryn Tout, </w:t>
                      </w:r>
                      <w:r w:rsidRPr="00477A60" w:rsidR="00EA044F">
                        <w:rPr>
                          <w:rFonts w:asciiTheme="minorHAnsi" w:hAnsiTheme="minorHAnsi" w:cstheme="minorHAnsi"/>
                          <w:sz w:val="18"/>
                          <w:szCs w:val="18"/>
                        </w:rPr>
                        <w:t>ktout@childtrends.org or Child Trends, 708 N 1</w:t>
                      </w:r>
                      <w:r w:rsidRPr="00477A60" w:rsidR="00EA044F">
                        <w:rPr>
                          <w:rFonts w:asciiTheme="minorHAnsi" w:hAnsiTheme="minorHAnsi" w:cstheme="minorHAnsi"/>
                          <w:sz w:val="18"/>
                          <w:szCs w:val="18"/>
                          <w:vertAlign w:val="superscript"/>
                        </w:rPr>
                        <w:t>st</w:t>
                      </w:r>
                      <w:r w:rsidRPr="00477A60" w:rsidR="00EA044F">
                        <w:rPr>
                          <w:rFonts w:asciiTheme="minorHAnsi" w:hAnsiTheme="minorHAnsi" w:cstheme="minorHAnsi"/>
                          <w:sz w:val="18"/>
                          <w:szCs w:val="18"/>
                        </w:rPr>
                        <w:t xml:space="preserve"> Suite #333 Minneapolis, MN 55401 Attention: Kathryn Tout </w:t>
                      </w:r>
                    </w:p>
                    <w:p w:rsidR="00430095" w:rsidP="00430095" w14:paraId="09C06929" w14:textId="77777777"/>
                  </w:txbxContent>
                </v:textbox>
                <w10:wrap type="topAndBottom"/>
              </v:shape>
            </w:pict>
          </mc:Fallback>
        </mc:AlternateContent>
      </w:r>
    </w:p>
    <w:p w:rsidR="005A26F4" w:rsidRPr="009D2AE2" w:rsidP="725A95DF" w14:paraId="3E2A51C1" w14:textId="4499A1E6">
      <w:pPr>
        <w:rPr>
          <w:rFonts w:asciiTheme="minorHAnsi" w:hAnsiTheme="minorHAnsi" w:cstheme="minorHAnsi"/>
          <w:b/>
          <w:color w:val="365F91"/>
          <w:sz w:val="24"/>
        </w:rPr>
      </w:pPr>
      <w:r w:rsidRPr="009D2AE2">
        <w:rPr>
          <w:rFonts w:asciiTheme="minorHAnsi" w:hAnsiTheme="minorHAnsi" w:cstheme="minorHAnsi"/>
          <w:b/>
          <w:color w:val="365F91"/>
          <w:sz w:val="24"/>
        </w:rPr>
        <w:t xml:space="preserve">Application for the </w:t>
      </w:r>
      <w:r w:rsidRPr="009D2AE2" w:rsidR="20241F49">
        <w:rPr>
          <w:rFonts w:asciiTheme="minorHAnsi" w:hAnsiTheme="minorHAnsi" w:cstheme="minorHAnsi"/>
          <w:b/>
          <w:color w:val="365F91"/>
          <w:sz w:val="24"/>
        </w:rPr>
        <w:t>Culture of Continuous Learning Project: A Breakthrough Series Collaborative (BSC) to Support Social and Emotional Learning Practices</w:t>
      </w:r>
    </w:p>
    <w:p w:rsidR="00633D26" w:rsidP="00657544" w14:paraId="0A27F310" w14:textId="52AA9C6A">
      <w:pPr>
        <w:shd w:val="clear" w:color="auto" w:fill="365F91"/>
        <w:spacing w:before="80" w:after="80" w:line="240" w:lineRule="auto"/>
        <w:rPr>
          <w:rFonts w:asciiTheme="minorHAnsi" w:hAnsiTheme="minorHAnsi" w:cstheme="minorHAnsi"/>
          <w:sz w:val="24"/>
        </w:rPr>
      </w:pPr>
      <w:r w:rsidRPr="009D2AE2">
        <w:rPr>
          <w:rFonts w:asciiTheme="minorHAnsi" w:hAnsiTheme="minorHAnsi" w:cstheme="minorHAnsi"/>
          <w:color w:val="FFFFFF" w:themeColor="background1"/>
          <w:sz w:val="24"/>
        </w:rPr>
        <w:t>Application Questionnaire</w:t>
      </w:r>
    </w:p>
    <w:p w:rsidR="008759F5" w:rsidRPr="009D2AE2" w:rsidP="00C94F92" w14:paraId="44586471" w14:textId="6577A7B9">
      <w:pPr>
        <w:spacing w:before="240"/>
        <w:rPr>
          <w:rFonts w:asciiTheme="minorHAnsi" w:hAnsiTheme="minorHAnsi" w:cstheme="minorHAnsi"/>
          <w:sz w:val="24"/>
        </w:rPr>
      </w:pPr>
      <w:r w:rsidRPr="009D2AE2">
        <w:rPr>
          <w:rFonts w:asciiTheme="minorHAnsi" w:hAnsiTheme="minorHAnsi" w:cstheme="minorHAnsi"/>
          <w:sz w:val="24"/>
        </w:rPr>
        <w:t>Part 1</w:t>
      </w:r>
      <w:r w:rsidR="00307285">
        <w:rPr>
          <w:rFonts w:asciiTheme="minorHAnsi" w:hAnsiTheme="minorHAnsi" w:cstheme="minorHAnsi"/>
          <w:sz w:val="24"/>
        </w:rPr>
        <w:t xml:space="preserve"> of 4</w:t>
      </w:r>
      <w:r w:rsidRPr="009D2AE2">
        <w:rPr>
          <w:rFonts w:asciiTheme="minorHAnsi" w:hAnsiTheme="minorHAnsi" w:cstheme="minorHAnsi"/>
          <w:sz w:val="24"/>
        </w:rPr>
        <w:t>. Center Description:</w:t>
      </w:r>
    </w:p>
    <w:p w:rsidR="0034093C" w:rsidP="00C4257D" w14:paraId="789E7C55" w14:textId="35393E5D">
      <w:pPr>
        <w:pStyle w:val="ListParagraph"/>
        <w:numPr>
          <w:ilvl w:val="0"/>
          <w:numId w:val="52"/>
        </w:numPr>
        <w:rPr>
          <w:rFonts w:asciiTheme="minorHAnsi" w:hAnsiTheme="minorHAnsi" w:cstheme="minorHAnsi"/>
        </w:rPr>
      </w:pPr>
      <w:r>
        <w:rPr>
          <w:rFonts w:asciiTheme="minorHAnsi" w:hAnsiTheme="minorHAnsi" w:cstheme="minorHAnsi"/>
        </w:rPr>
        <w:t xml:space="preserve">What state is your center located in? </w:t>
      </w:r>
    </w:p>
    <w:p w:rsidR="0034093C" w:rsidP="0034093C" w14:paraId="3A653635" w14:textId="3EC650AD">
      <w:pPr>
        <w:pStyle w:val="ListParagraph"/>
        <w:numPr>
          <w:ilvl w:val="1"/>
          <w:numId w:val="52"/>
        </w:numPr>
        <w:rPr>
          <w:rFonts w:asciiTheme="minorHAnsi" w:hAnsiTheme="minorHAnsi" w:cstheme="minorHAnsi"/>
        </w:rPr>
      </w:pPr>
      <w:r>
        <w:rPr>
          <w:rFonts w:asciiTheme="minorHAnsi" w:hAnsiTheme="minorHAnsi" w:cstheme="minorHAnsi"/>
        </w:rPr>
        <w:t>Illinois</w:t>
      </w:r>
    </w:p>
    <w:p w:rsidR="0034093C" w:rsidP="0034093C" w14:paraId="1AB10345" w14:textId="5FF9A88C">
      <w:pPr>
        <w:pStyle w:val="ListParagraph"/>
        <w:numPr>
          <w:ilvl w:val="1"/>
          <w:numId w:val="52"/>
        </w:numPr>
        <w:rPr>
          <w:rFonts w:asciiTheme="minorHAnsi" w:hAnsiTheme="minorHAnsi" w:cstheme="minorHAnsi"/>
        </w:rPr>
      </w:pPr>
      <w:r>
        <w:rPr>
          <w:rFonts w:asciiTheme="minorHAnsi" w:hAnsiTheme="minorHAnsi" w:cstheme="minorHAnsi"/>
        </w:rPr>
        <w:t>Massachusetts</w:t>
      </w:r>
    </w:p>
    <w:p w:rsidR="0034093C" w:rsidP="0034093C" w14:paraId="044EFEA7" w14:textId="518C7534">
      <w:pPr>
        <w:pStyle w:val="ListParagraph"/>
        <w:numPr>
          <w:ilvl w:val="1"/>
          <w:numId w:val="52"/>
        </w:numPr>
        <w:rPr>
          <w:rFonts w:asciiTheme="minorHAnsi" w:hAnsiTheme="minorHAnsi" w:cstheme="minorHAnsi"/>
        </w:rPr>
      </w:pPr>
      <w:r>
        <w:rPr>
          <w:rFonts w:asciiTheme="minorHAnsi" w:hAnsiTheme="minorHAnsi" w:cstheme="minorHAnsi"/>
        </w:rPr>
        <w:t>Vermont</w:t>
      </w:r>
    </w:p>
    <w:p w:rsidR="0034093C" w:rsidP="0034093C" w14:paraId="09722889" w14:textId="77777777">
      <w:pPr>
        <w:pStyle w:val="ListParagraph"/>
        <w:ind w:left="1440"/>
        <w:rPr>
          <w:rFonts w:asciiTheme="minorHAnsi" w:hAnsiTheme="minorHAnsi" w:cstheme="minorHAnsi"/>
        </w:rPr>
      </w:pPr>
    </w:p>
    <w:p w:rsidR="00633D26" w:rsidRPr="009D2AE2" w:rsidP="00C4257D" w14:paraId="39A46802" w14:textId="6243710A">
      <w:pPr>
        <w:pStyle w:val="ListParagraph"/>
        <w:numPr>
          <w:ilvl w:val="0"/>
          <w:numId w:val="52"/>
        </w:numPr>
        <w:rPr>
          <w:rFonts w:asciiTheme="minorHAnsi" w:hAnsiTheme="minorHAnsi" w:cstheme="minorHAnsi"/>
        </w:rPr>
      </w:pPr>
      <w:r w:rsidRPr="009D2AE2">
        <w:rPr>
          <w:rFonts w:asciiTheme="minorHAnsi" w:hAnsiTheme="minorHAnsi" w:cstheme="minorHAnsi"/>
        </w:rPr>
        <w:t xml:space="preserve">Center Name: _____________________ </w:t>
      </w:r>
    </w:p>
    <w:p w:rsidR="00633D26" w:rsidRPr="009D2AE2" w:rsidP="00633D26" w14:paraId="7336DB3B" w14:textId="2BE57B7A">
      <w:pPr>
        <w:rPr>
          <w:rFonts w:asciiTheme="minorHAnsi" w:hAnsiTheme="minorHAnsi" w:cstheme="minorHAnsi"/>
          <w:sz w:val="24"/>
        </w:rPr>
      </w:pPr>
    </w:p>
    <w:p w:rsidR="00633D26" w:rsidRPr="009D2AE2" w:rsidP="00C4257D" w14:paraId="1A8563B7" w14:textId="1697BC93">
      <w:pPr>
        <w:pStyle w:val="ListParagraph"/>
        <w:numPr>
          <w:ilvl w:val="0"/>
          <w:numId w:val="52"/>
        </w:numPr>
        <w:rPr>
          <w:rFonts w:asciiTheme="minorHAnsi" w:hAnsiTheme="minorHAnsi" w:cstheme="minorHAnsi"/>
        </w:rPr>
      </w:pPr>
      <w:r>
        <w:rPr>
          <w:rFonts w:asciiTheme="minorHAnsi" w:hAnsiTheme="minorHAnsi" w:cstheme="minorHAnsi"/>
        </w:rPr>
        <w:t>Program</w:t>
      </w:r>
      <w:r w:rsidRPr="009D2AE2">
        <w:rPr>
          <w:rFonts w:asciiTheme="minorHAnsi" w:hAnsiTheme="minorHAnsi" w:cstheme="minorHAnsi"/>
        </w:rPr>
        <w:t xml:space="preserve"> type</w:t>
      </w:r>
      <w:r w:rsidR="002E4DA1">
        <w:rPr>
          <w:rFonts w:asciiTheme="minorHAnsi" w:hAnsiTheme="minorHAnsi" w:cstheme="minorHAnsi"/>
        </w:rPr>
        <w:t xml:space="preserve">. </w:t>
      </w:r>
      <w:r w:rsidRPr="00657544" w:rsidR="002E4DA1">
        <w:rPr>
          <w:rFonts w:asciiTheme="minorHAnsi" w:hAnsiTheme="minorHAnsi" w:cstheme="minorHAnsi"/>
          <w:i/>
          <w:iCs/>
        </w:rPr>
        <w:t>S</w:t>
      </w:r>
      <w:r w:rsidRPr="00657544">
        <w:rPr>
          <w:rFonts w:asciiTheme="minorHAnsi" w:hAnsiTheme="minorHAnsi" w:cstheme="minorHAnsi"/>
          <w:i/>
          <w:iCs/>
        </w:rPr>
        <w:t>elect all that apply</w:t>
      </w:r>
      <w:r w:rsidR="002E4DA1">
        <w:rPr>
          <w:rFonts w:asciiTheme="minorHAnsi" w:hAnsiTheme="minorHAnsi" w:cstheme="minorHAnsi"/>
        </w:rPr>
        <w:t>.</w:t>
      </w:r>
      <w:r w:rsidRPr="009D2AE2">
        <w:rPr>
          <w:rFonts w:asciiTheme="minorHAnsi" w:hAnsiTheme="minorHAnsi" w:cstheme="minorHAnsi"/>
        </w:rPr>
        <w:t xml:space="preserve"> </w:t>
      </w:r>
    </w:p>
    <w:p w:rsidR="00633D26" w:rsidP="00C4257D" w14:paraId="4EB05CE0" w14:textId="1601A708">
      <w:pPr>
        <w:pStyle w:val="ListParagraph"/>
        <w:numPr>
          <w:ilvl w:val="1"/>
          <w:numId w:val="52"/>
        </w:numPr>
        <w:rPr>
          <w:rFonts w:asciiTheme="minorHAnsi" w:hAnsiTheme="minorHAnsi" w:cstheme="minorHAnsi"/>
        </w:rPr>
      </w:pPr>
      <w:r w:rsidRPr="009D2AE2">
        <w:rPr>
          <w:rFonts w:asciiTheme="minorHAnsi" w:hAnsiTheme="minorHAnsi" w:cstheme="minorHAnsi"/>
        </w:rPr>
        <w:t>Child care center</w:t>
      </w:r>
      <w:r w:rsidR="00A16D69">
        <w:rPr>
          <w:rFonts w:asciiTheme="minorHAnsi" w:hAnsiTheme="minorHAnsi" w:cstheme="minorHAnsi"/>
        </w:rPr>
        <w:t xml:space="preserve"> </w:t>
      </w:r>
      <w:r w:rsidR="00A32987">
        <w:rPr>
          <w:rFonts w:asciiTheme="minorHAnsi" w:hAnsiTheme="minorHAnsi" w:cstheme="minorHAnsi"/>
        </w:rPr>
        <w:t xml:space="preserve">– single site  </w:t>
      </w:r>
    </w:p>
    <w:p w:rsidR="00A16D69" w:rsidRPr="009D2AE2" w:rsidP="00C4257D" w14:paraId="2E7EA95A" w14:textId="26C8252F">
      <w:pPr>
        <w:pStyle w:val="ListParagraph"/>
        <w:numPr>
          <w:ilvl w:val="1"/>
          <w:numId w:val="52"/>
        </w:numPr>
        <w:rPr>
          <w:rFonts w:asciiTheme="minorHAnsi" w:hAnsiTheme="minorHAnsi" w:cstheme="minorHAnsi"/>
        </w:rPr>
      </w:pPr>
      <w:r>
        <w:rPr>
          <w:rFonts w:asciiTheme="minorHAnsi" w:hAnsiTheme="minorHAnsi" w:cstheme="minorHAnsi"/>
        </w:rPr>
        <w:t>Child care center – part of an agency</w:t>
      </w:r>
      <w:r w:rsidR="00F93FE4">
        <w:rPr>
          <w:rFonts w:asciiTheme="minorHAnsi" w:hAnsiTheme="minorHAnsi" w:cstheme="minorHAnsi"/>
        </w:rPr>
        <w:t>/organization with multiple centers/sites</w:t>
      </w:r>
    </w:p>
    <w:p w:rsidR="00633D26" w:rsidP="00357D29" w14:paraId="5EE7DF61" w14:textId="182DC848">
      <w:pPr>
        <w:pStyle w:val="ListParagraph"/>
        <w:numPr>
          <w:ilvl w:val="1"/>
          <w:numId w:val="52"/>
        </w:numPr>
        <w:rPr>
          <w:rFonts w:asciiTheme="minorHAnsi" w:hAnsiTheme="minorHAnsi" w:cstheme="minorHAnsi"/>
        </w:rPr>
      </w:pPr>
      <w:r w:rsidRPr="009D2AE2">
        <w:rPr>
          <w:rFonts w:asciiTheme="minorHAnsi" w:hAnsiTheme="minorHAnsi" w:cstheme="minorHAnsi"/>
        </w:rPr>
        <w:t xml:space="preserve">Head Start or Early Head Start Center </w:t>
      </w:r>
    </w:p>
    <w:p w:rsidR="00BD7D9D" w:rsidP="00357D29" w14:paraId="40E6DA32" w14:textId="2DAFA151">
      <w:pPr>
        <w:pStyle w:val="ListParagraph"/>
        <w:numPr>
          <w:ilvl w:val="1"/>
          <w:numId w:val="52"/>
        </w:numPr>
        <w:rPr>
          <w:rFonts w:asciiTheme="minorHAnsi" w:hAnsiTheme="minorHAnsi" w:cstheme="minorHAnsi"/>
        </w:rPr>
      </w:pPr>
      <w:r>
        <w:rPr>
          <w:rFonts w:asciiTheme="minorHAnsi" w:hAnsiTheme="minorHAnsi" w:cstheme="minorHAnsi"/>
        </w:rPr>
        <w:t>Public prekindergarten program</w:t>
      </w:r>
    </w:p>
    <w:p w:rsidR="00DE7551" w:rsidP="00DE7551" w14:paraId="72FB2249" w14:textId="08FFA354">
      <w:pPr>
        <w:pStyle w:val="ListParagraph"/>
        <w:rPr>
          <w:rFonts w:asciiTheme="minorHAnsi" w:hAnsiTheme="minorHAnsi" w:cstheme="minorHAnsi"/>
        </w:rPr>
      </w:pPr>
    </w:p>
    <w:p w:rsidR="00EC0E9B" w:rsidP="00EC0E9B" w14:paraId="35B913F0" w14:textId="34AE394E">
      <w:pPr>
        <w:pStyle w:val="ListParagraph"/>
        <w:numPr>
          <w:ilvl w:val="0"/>
          <w:numId w:val="52"/>
        </w:numPr>
        <w:rPr>
          <w:rFonts w:asciiTheme="minorHAnsi" w:hAnsiTheme="minorHAnsi" w:cstheme="minorHAnsi"/>
        </w:rPr>
      </w:pPr>
      <w:r>
        <w:rPr>
          <w:rFonts w:asciiTheme="minorHAnsi" w:hAnsiTheme="minorHAnsi" w:cstheme="minorHAnsi"/>
        </w:rPr>
        <w:t xml:space="preserve">Is your </w:t>
      </w:r>
      <w:r w:rsidR="00D436A0">
        <w:rPr>
          <w:rFonts w:asciiTheme="minorHAnsi" w:hAnsiTheme="minorHAnsi" w:cstheme="minorHAnsi"/>
        </w:rPr>
        <w:t>program</w:t>
      </w:r>
      <w:r>
        <w:rPr>
          <w:rFonts w:asciiTheme="minorHAnsi" w:hAnsiTheme="minorHAnsi" w:cstheme="minorHAnsi"/>
        </w:rPr>
        <w:t xml:space="preserve"> non-profit or for-profit?</w:t>
      </w:r>
    </w:p>
    <w:p w:rsidR="00DE7551" w:rsidP="00DE7551" w14:paraId="619A8F32" w14:textId="48CD5FAB">
      <w:pPr>
        <w:pStyle w:val="ListParagraph"/>
        <w:numPr>
          <w:ilvl w:val="1"/>
          <w:numId w:val="52"/>
        </w:numPr>
        <w:rPr>
          <w:rFonts w:asciiTheme="minorHAnsi" w:hAnsiTheme="minorHAnsi" w:cstheme="minorHAnsi"/>
        </w:rPr>
      </w:pPr>
      <w:r>
        <w:rPr>
          <w:rFonts w:asciiTheme="minorHAnsi" w:hAnsiTheme="minorHAnsi" w:cstheme="minorHAnsi"/>
        </w:rPr>
        <w:t>Non-profit</w:t>
      </w:r>
    </w:p>
    <w:p w:rsidR="00DE7551" w:rsidP="00DE7551" w14:paraId="6EA3A857" w14:textId="28E49459">
      <w:pPr>
        <w:pStyle w:val="ListParagraph"/>
        <w:numPr>
          <w:ilvl w:val="1"/>
          <w:numId w:val="52"/>
        </w:numPr>
        <w:rPr>
          <w:rFonts w:asciiTheme="minorHAnsi" w:hAnsiTheme="minorHAnsi" w:cstheme="minorHAnsi"/>
        </w:rPr>
      </w:pPr>
      <w:r>
        <w:rPr>
          <w:rFonts w:asciiTheme="minorHAnsi" w:hAnsiTheme="minorHAnsi" w:cstheme="minorHAnsi"/>
        </w:rPr>
        <w:t>For-profit</w:t>
      </w:r>
    </w:p>
    <w:p w:rsidR="00DE7551" w:rsidP="00DE7551" w14:paraId="49679C08" w14:textId="7310B830">
      <w:pPr>
        <w:rPr>
          <w:rFonts w:asciiTheme="minorHAnsi" w:hAnsiTheme="minorHAnsi" w:cstheme="minorHAnsi"/>
        </w:rPr>
      </w:pPr>
    </w:p>
    <w:p w:rsidR="00DD0276" w:rsidP="00DD0276" w14:paraId="45A492A9" w14:textId="49AAC707">
      <w:pPr>
        <w:pStyle w:val="ListParagraph"/>
        <w:numPr>
          <w:ilvl w:val="0"/>
          <w:numId w:val="52"/>
        </w:numPr>
        <w:rPr>
          <w:rFonts w:asciiTheme="minorHAnsi" w:hAnsiTheme="minorHAnsi" w:cstheme="minorHAnsi"/>
        </w:rPr>
      </w:pPr>
      <w:r>
        <w:rPr>
          <w:rFonts w:asciiTheme="minorHAnsi" w:hAnsiTheme="minorHAnsi" w:cstheme="minorHAnsi"/>
        </w:rPr>
        <w:t>What type of organization sponsors your program?</w:t>
      </w:r>
      <w:r w:rsidR="00D73447">
        <w:rPr>
          <w:rFonts w:asciiTheme="minorHAnsi" w:hAnsiTheme="minorHAnsi" w:cstheme="minorHAnsi"/>
        </w:rPr>
        <w:t xml:space="preserve"> </w:t>
      </w:r>
      <w:r w:rsidR="00D73447">
        <w:rPr>
          <w:rFonts w:asciiTheme="minorHAnsi" w:hAnsiTheme="minorHAnsi" w:cstheme="minorHAnsi"/>
          <w:i/>
          <w:iCs/>
        </w:rPr>
        <w:t>Select all that apply.</w:t>
      </w:r>
    </w:p>
    <w:p w:rsidR="00D56B5F" w:rsidRPr="00657544" w:rsidP="00D73447" w14:paraId="23739937" w14:textId="78B0142F">
      <w:pPr>
        <w:pStyle w:val="ListParagraph"/>
        <w:numPr>
          <w:ilvl w:val="1"/>
          <w:numId w:val="52"/>
        </w:numPr>
        <w:rPr>
          <w:rFonts w:asciiTheme="minorHAnsi" w:hAnsiTheme="minorHAnsi" w:cstheme="minorHAnsi"/>
        </w:rPr>
      </w:pPr>
      <w:r>
        <w:rPr>
          <w:rFonts w:asciiTheme="minorHAnsi" w:hAnsiTheme="minorHAnsi" w:cstheme="minorHAnsi"/>
        </w:rPr>
        <w:t>None, we are independent</w:t>
      </w:r>
    </w:p>
    <w:p w:rsidR="000E4696" w:rsidP="00A87717" w14:paraId="0C33C5E4" w14:textId="53EC6069">
      <w:pPr>
        <w:pStyle w:val="ListParagraph"/>
        <w:numPr>
          <w:ilvl w:val="1"/>
          <w:numId w:val="52"/>
        </w:numPr>
        <w:rPr>
          <w:rFonts w:asciiTheme="minorHAnsi" w:hAnsiTheme="minorHAnsi" w:cstheme="minorHAnsi"/>
        </w:rPr>
      </w:pPr>
      <w:r>
        <w:rPr>
          <w:rFonts w:asciiTheme="minorHAnsi" w:hAnsiTheme="minorHAnsi" w:cstheme="minorHAnsi"/>
        </w:rPr>
        <w:t>Church or religious group</w:t>
      </w:r>
    </w:p>
    <w:p w:rsidR="000E4696" w:rsidP="00A87717" w14:paraId="3AE7CDAF" w14:textId="43CB6D8A">
      <w:pPr>
        <w:pStyle w:val="ListParagraph"/>
        <w:numPr>
          <w:ilvl w:val="1"/>
          <w:numId w:val="52"/>
        </w:numPr>
        <w:rPr>
          <w:rFonts w:asciiTheme="minorHAnsi" w:hAnsiTheme="minorHAnsi" w:cstheme="minorHAnsi"/>
        </w:rPr>
      </w:pPr>
      <w:r>
        <w:rPr>
          <w:rFonts w:asciiTheme="minorHAnsi" w:hAnsiTheme="minorHAnsi" w:cstheme="minorHAnsi"/>
        </w:rPr>
        <w:t>Private company or corporate chain</w:t>
      </w:r>
    </w:p>
    <w:p w:rsidR="000E4696" w:rsidP="00A87717" w14:paraId="2E6AB8D2" w14:textId="1676EBB1">
      <w:pPr>
        <w:pStyle w:val="ListParagraph"/>
        <w:numPr>
          <w:ilvl w:val="1"/>
          <w:numId w:val="52"/>
        </w:numPr>
        <w:rPr>
          <w:rFonts w:asciiTheme="minorHAnsi" w:hAnsiTheme="minorHAnsi" w:cstheme="minorHAnsi"/>
        </w:rPr>
      </w:pPr>
      <w:r>
        <w:rPr>
          <w:rFonts w:asciiTheme="minorHAnsi" w:hAnsiTheme="minorHAnsi" w:cstheme="minorHAnsi"/>
        </w:rPr>
        <w:t>College or university</w:t>
      </w:r>
    </w:p>
    <w:p w:rsidR="00B52CB3" w:rsidP="00A87717" w14:paraId="6F3F4C99" w14:textId="79652F77">
      <w:pPr>
        <w:pStyle w:val="ListParagraph"/>
        <w:numPr>
          <w:ilvl w:val="1"/>
          <w:numId w:val="52"/>
        </w:numPr>
        <w:rPr>
          <w:rFonts w:asciiTheme="minorHAnsi" w:hAnsiTheme="minorHAnsi" w:cstheme="minorHAnsi"/>
        </w:rPr>
      </w:pPr>
      <w:r>
        <w:rPr>
          <w:rFonts w:asciiTheme="minorHAnsi" w:hAnsiTheme="minorHAnsi" w:cstheme="minorHAnsi"/>
        </w:rPr>
        <w:t>Private school</w:t>
      </w:r>
    </w:p>
    <w:p w:rsidR="00D56B5F" w:rsidP="00A87717" w14:paraId="7C747B30" w14:textId="187FAB90">
      <w:pPr>
        <w:pStyle w:val="ListParagraph"/>
        <w:numPr>
          <w:ilvl w:val="1"/>
          <w:numId w:val="52"/>
        </w:numPr>
        <w:rPr>
          <w:rFonts w:asciiTheme="minorHAnsi" w:hAnsiTheme="minorHAnsi" w:cstheme="minorHAnsi"/>
        </w:rPr>
      </w:pPr>
      <w:r>
        <w:rPr>
          <w:rFonts w:asciiTheme="minorHAnsi" w:hAnsiTheme="minorHAnsi" w:cstheme="minorHAnsi"/>
        </w:rPr>
        <w:t>Social service agency</w:t>
      </w:r>
    </w:p>
    <w:p w:rsidR="00D56B5F" w:rsidP="00A87717" w14:paraId="759BE4AF" w14:textId="4143D24C">
      <w:pPr>
        <w:pStyle w:val="ListParagraph"/>
        <w:numPr>
          <w:ilvl w:val="1"/>
          <w:numId w:val="52"/>
        </w:numPr>
        <w:rPr>
          <w:rFonts w:asciiTheme="minorHAnsi" w:hAnsiTheme="minorHAnsi" w:cstheme="minorHAnsi"/>
        </w:rPr>
      </w:pPr>
      <w:r>
        <w:rPr>
          <w:rFonts w:asciiTheme="minorHAnsi" w:hAnsiTheme="minorHAnsi" w:cstheme="minorHAnsi"/>
        </w:rPr>
        <w:t>Non-government community organization</w:t>
      </w:r>
    </w:p>
    <w:p w:rsidR="008F7770" w:rsidP="00A87717" w14:paraId="08FC6732" w14:textId="2947E68D">
      <w:pPr>
        <w:pStyle w:val="ListParagraph"/>
        <w:numPr>
          <w:ilvl w:val="1"/>
          <w:numId w:val="52"/>
        </w:numPr>
        <w:rPr>
          <w:rFonts w:asciiTheme="minorHAnsi" w:hAnsiTheme="minorHAnsi" w:cstheme="minorHAnsi"/>
        </w:rPr>
      </w:pPr>
      <w:r>
        <w:rPr>
          <w:rFonts w:asciiTheme="minorHAnsi" w:hAnsiTheme="minorHAnsi" w:cstheme="minorHAnsi"/>
        </w:rPr>
        <w:t>State or local government</w:t>
      </w:r>
    </w:p>
    <w:p w:rsidR="008F7770" w:rsidRPr="009D2AE2" w:rsidP="00A87717" w14:paraId="17336749" w14:textId="01D44691">
      <w:pPr>
        <w:pStyle w:val="ListParagraph"/>
        <w:numPr>
          <w:ilvl w:val="1"/>
          <w:numId w:val="52"/>
        </w:numPr>
        <w:rPr>
          <w:rFonts w:asciiTheme="minorHAnsi" w:hAnsiTheme="minorHAnsi" w:cstheme="minorHAnsi"/>
        </w:rPr>
      </w:pPr>
      <w:r>
        <w:rPr>
          <w:rFonts w:asciiTheme="minorHAnsi" w:hAnsiTheme="minorHAnsi" w:cstheme="minorHAnsi"/>
        </w:rPr>
        <w:t>Other. Please describe_______________________</w:t>
      </w:r>
    </w:p>
    <w:p w:rsidR="00633D26" w:rsidRPr="009D2AE2" w:rsidP="00633D26" w14:paraId="00717C8F" w14:textId="77777777">
      <w:pPr>
        <w:ind w:left="720"/>
        <w:rPr>
          <w:rFonts w:asciiTheme="minorHAnsi" w:hAnsiTheme="minorHAnsi" w:cstheme="minorHAnsi"/>
          <w:sz w:val="24"/>
        </w:rPr>
      </w:pPr>
    </w:p>
    <w:p w:rsidR="00633D26" w:rsidP="00C4257D" w14:paraId="1CC43824" w14:textId="0257B667">
      <w:pPr>
        <w:pStyle w:val="ListParagraph"/>
        <w:numPr>
          <w:ilvl w:val="0"/>
          <w:numId w:val="52"/>
        </w:numPr>
        <w:rPr>
          <w:rFonts w:asciiTheme="minorHAnsi" w:hAnsiTheme="minorHAnsi" w:cstheme="minorHAnsi"/>
        </w:rPr>
      </w:pPr>
      <w:r>
        <w:rPr>
          <w:rFonts w:asciiTheme="minorHAnsi" w:hAnsiTheme="minorHAnsi" w:cstheme="minorHAnsi"/>
        </w:rPr>
        <w:t>Approximately how many children are funded by the following sources in your program</w:t>
      </w:r>
      <w:r w:rsidR="0003472E">
        <w:rPr>
          <w:rFonts w:asciiTheme="minorHAnsi" w:hAnsiTheme="minorHAnsi" w:cstheme="minorHAnsi"/>
        </w:rPr>
        <w:t>?</w:t>
      </w:r>
      <w:r w:rsidR="00EB64BC">
        <w:rPr>
          <w:rFonts w:asciiTheme="minorHAnsi" w:hAnsiTheme="minorHAnsi" w:cstheme="minorHAnsi"/>
        </w:rPr>
        <w:t xml:space="preserve"> </w:t>
      </w:r>
      <w:r w:rsidR="00AE58CC">
        <w:rPr>
          <w:rFonts w:asciiTheme="minorHAnsi" w:hAnsiTheme="minorHAnsi" w:cstheme="minorHAnsi"/>
          <w:i/>
          <w:iCs/>
        </w:rPr>
        <w:t>Select the source fi</w:t>
      </w:r>
      <w:r w:rsidR="00934B0F">
        <w:rPr>
          <w:rFonts w:asciiTheme="minorHAnsi" w:hAnsiTheme="minorHAnsi" w:cstheme="minorHAnsi"/>
          <w:i/>
          <w:iCs/>
        </w:rPr>
        <w:t>r</w:t>
      </w:r>
      <w:r w:rsidR="00AE58CC">
        <w:rPr>
          <w:rFonts w:asciiTheme="minorHAnsi" w:hAnsiTheme="minorHAnsi" w:cstheme="minorHAnsi"/>
          <w:i/>
          <w:iCs/>
        </w:rPr>
        <w:t>st, then enter the approximate number of children funded by that source.</w:t>
      </w:r>
    </w:p>
    <w:p w:rsidR="0003472E" w:rsidP="0003472E" w14:paraId="6310EE02" w14:textId="0E0247FF">
      <w:pPr>
        <w:pStyle w:val="ListParagraph"/>
        <w:numPr>
          <w:ilvl w:val="1"/>
          <w:numId w:val="52"/>
        </w:numPr>
        <w:rPr>
          <w:rFonts w:asciiTheme="minorHAnsi" w:hAnsiTheme="minorHAnsi" w:cstheme="minorHAnsi"/>
        </w:rPr>
      </w:pPr>
      <w:r>
        <w:rPr>
          <w:rFonts w:asciiTheme="minorHAnsi" w:hAnsiTheme="minorHAnsi" w:cstheme="minorHAnsi"/>
        </w:rPr>
        <w:t>Child Care and Development Fund subsidies administered by the state or county</w:t>
      </w:r>
      <w:r w:rsidR="00AE58CC">
        <w:rPr>
          <w:rFonts w:asciiTheme="minorHAnsi" w:hAnsiTheme="minorHAnsi" w:cstheme="minorHAnsi"/>
        </w:rPr>
        <w:t xml:space="preserve"> [text box]</w:t>
      </w:r>
    </w:p>
    <w:p w:rsidR="0003472E" w:rsidP="0003472E" w14:paraId="5D4274BC" w14:textId="6846F11D">
      <w:pPr>
        <w:pStyle w:val="ListParagraph"/>
        <w:numPr>
          <w:ilvl w:val="1"/>
          <w:numId w:val="52"/>
        </w:numPr>
        <w:rPr>
          <w:rFonts w:asciiTheme="minorHAnsi" w:hAnsiTheme="minorHAnsi" w:cstheme="minorHAnsi"/>
        </w:rPr>
      </w:pPr>
      <w:r>
        <w:rPr>
          <w:rFonts w:asciiTheme="minorHAnsi" w:hAnsiTheme="minorHAnsi" w:cstheme="minorHAnsi"/>
        </w:rPr>
        <w:t>Head Start/Early Head Start</w:t>
      </w:r>
      <w:r w:rsidR="00F70D6F">
        <w:rPr>
          <w:rFonts w:asciiTheme="minorHAnsi" w:hAnsiTheme="minorHAnsi" w:cstheme="minorHAnsi"/>
        </w:rPr>
        <w:t xml:space="preserve"> [text box]</w:t>
      </w:r>
    </w:p>
    <w:p w:rsidR="00EB64BC" w:rsidP="0003472E" w14:paraId="52D45BFD" w14:textId="2BBB6DEF">
      <w:pPr>
        <w:pStyle w:val="ListParagraph"/>
        <w:numPr>
          <w:ilvl w:val="1"/>
          <w:numId w:val="52"/>
        </w:numPr>
        <w:rPr>
          <w:rFonts w:asciiTheme="minorHAnsi" w:hAnsiTheme="minorHAnsi" w:cstheme="minorHAnsi"/>
        </w:rPr>
      </w:pPr>
      <w:r>
        <w:rPr>
          <w:rFonts w:asciiTheme="minorHAnsi" w:hAnsiTheme="minorHAnsi" w:cstheme="minorHAnsi"/>
        </w:rPr>
        <w:t>State prekindergarten</w:t>
      </w:r>
      <w:r w:rsidR="00F70D6F">
        <w:rPr>
          <w:rFonts w:asciiTheme="minorHAnsi" w:hAnsiTheme="minorHAnsi" w:cstheme="minorHAnsi"/>
        </w:rPr>
        <w:t xml:space="preserve"> [text box]</w:t>
      </w:r>
    </w:p>
    <w:p w:rsidR="00C87EF7" w:rsidP="0003472E" w14:paraId="0CEB9161" w14:textId="0506F2CB">
      <w:pPr>
        <w:pStyle w:val="ListParagraph"/>
        <w:numPr>
          <w:ilvl w:val="1"/>
          <w:numId w:val="52"/>
        </w:numPr>
        <w:rPr>
          <w:rFonts w:asciiTheme="minorHAnsi" w:hAnsiTheme="minorHAnsi" w:cstheme="minorHAnsi"/>
        </w:rPr>
      </w:pPr>
      <w:r>
        <w:rPr>
          <w:rFonts w:asciiTheme="minorHAnsi" w:hAnsiTheme="minorHAnsi" w:cstheme="minorHAnsi"/>
        </w:rPr>
        <w:t>Local government</w:t>
      </w:r>
      <w:r w:rsidR="00F70D6F">
        <w:rPr>
          <w:rFonts w:asciiTheme="minorHAnsi" w:hAnsiTheme="minorHAnsi" w:cstheme="minorHAnsi"/>
        </w:rPr>
        <w:t xml:space="preserve"> [text box]</w:t>
      </w:r>
    </w:p>
    <w:p w:rsidR="00C87EF7" w:rsidP="0003472E" w14:paraId="568428A3" w14:textId="701BA071">
      <w:pPr>
        <w:pStyle w:val="ListParagraph"/>
        <w:numPr>
          <w:ilvl w:val="1"/>
          <w:numId w:val="52"/>
        </w:numPr>
        <w:rPr>
          <w:rFonts w:asciiTheme="minorHAnsi" w:hAnsiTheme="minorHAnsi" w:cstheme="minorHAnsi"/>
        </w:rPr>
      </w:pPr>
      <w:r>
        <w:rPr>
          <w:rFonts w:asciiTheme="minorHAnsi" w:hAnsiTheme="minorHAnsi" w:cstheme="minorHAnsi"/>
        </w:rPr>
        <w:t>Title I</w:t>
      </w:r>
      <w:r w:rsidR="00F70D6F">
        <w:rPr>
          <w:rFonts w:asciiTheme="minorHAnsi" w:hAnsiTheme="minorHAnsi" w:cstheme="minorHAnsi"/>
        </w:rPr>
        <w:t xml:space="preserve"> [text box]</w:t>
      </w:r>
    </w:p>
    <w:p w:rsidR="00DD5B3E" w:rsidRPr="009D2AE2" w:rsidP="0003472E" w14:paraId="339A13DD" w14:textId="5B6A8EDB">
      <w:pPr>
        <w:pStyle w:val="ListParagraph"/>
        <w:numPr>
          <w:ilvl w:val="1"/>
          <w:numId w:val="52"/>
        </w:numPr>
        <w:rPr>
          <w:rFonts w:asciiTheme="minorHAnsi" w:hAnsiTheme="minorHAnsi" w:cstheme="minorHAnsi"/>
        </w:rPr>
      </w:pPr>
      <w:r>
        <w:rPr>
          <w:rFonts w:asciiTheme="minorHAnsi" w:hAnsiTheme="minorHAnsi" w:cstheme="minorHAnsi"/>
        </w:rPr>
        <w:t>Other types of government funding</w:t>
      </w:r>
      <w:r w:rsidR="00F93FE4">
        <w:rPr>
          <w:rFonts w:asciiTheme="minorHAnsi" w:hAnsiTheme="minorHAnsi" w:cstheme="minorHAnsi"/>
        </w:rPr>
        <w:t xml:space="preserve"> (please specify)</w:t>
      </w:r>
      <w:r w:rsidR="00F70D6F">
        <w:rPr>
          <w:rFonts w:asciiTheme="minorHAnsi" w:hAnsiTheme="minorHAnsi" w:cstheme="minorHAnsi"/>
        </w:rPr>
        <w:t xml:space="preserve"> [text box]</w:t>
      </w:r>
    </w:p>
    <w:p w:rsidR="00633D26" w:rsidRPr="009D2AE2" w:rsidP="00633D26" w14:paraId="2EAA8DC7" w14:textId="77777777">
      <w:pPr>
        <w:rPr>
          <w:rFonts w:asciiTheme="minorHAnsi" w:hAnsiTheme="minorHAnsi" w:cstheme="minorHAnsi"/>
          <w:sz w:val="24"/>
        </w:rPr>
      </w:pPr>
    </w:p>
    <w:p w:rsidR="00633D26" w:rsidRPr="009D2AE2" w:rsidP="00C4257D" w14:paraId="600DE252" w14:textId="77777777">
      <w:pPr>
        <w:pStyle w:val="ListParagraph"/>
        <w:numPr>
          <w:ilvl w:val="0"/>
          <w:numId w:val="52"/>
        </w:numPr>
        <w:rPr>
          <w:rFonts w:asciiTheme="minorHAnsi" w:hAnsiTheme="minorHAnsi" w:cstheme="minorHAnsi"/>
        </w:rPr>
      </w:pPr>
      <w:r w:rsidRPr="009D2AE2">
        <w:rPr>
          <w:rFonts w:asciiTheme="minorHAnsi" w:hAnsiTheme="minorHAnsi" w:cstheme="minorHAnsi"/>
        </w:rPr>
        <w:t>Age group(s) served (select all that apply):</w:t>
      </w:r>
    </w:p>
    <w:p w:rsidR="00633D26" w:rsidRPr="009D2AE2" w:rsidP="00C4257D" w14:paraId="0FB04FE0" w14:textId="77777777">
      <w:pPr>
        <w:pStyle w:val="ListParagraph"/>
        <w:numPr>
          <w:ilvl w:val="1"/>
          <w:numId w:val="52"/>
        </w:numPr>
        <w:rPr>
          <w:rFonts w:asciiTheme="minorHAnsi" w:hAnsiTheme="minorHAnsi" w:cstheme="minorHAnsi"/>
        </w:rPr>
      </w:pPr>
      <w:r w:rsidRPr="009D2AE2">
        <w:rPr>
          <w:rFonts w:asciiTheme="minorHAnsi" w:hAnsiTheme="minorHAnsi" w:cstheme="minorHAnsi"/>
        </w:rPr>
        <w:t>Infant</w:t>
      </w:r>
    </w:p>
    <w:p w:rsidR="00633D26" w:rsidRPr="009D2AE2" w:rsidP="00C4257D" w14:paraId="79F50BB4" w14:textId="77777777">
      <w:pPr>
        <w:pStyle w:val="ListParagraph"/>
        <w:numPr>
          <w:ilvl w:val="1"/>
          <w:numId w:val="52"/>
        </w:numPr>
        <w:rPr>
          <w:rFonts w:asciiTheme="minorHAnsi" w:hAnsiTheme="minorHAnsi" w:cstheme="minorHAnsi"/>
        </w:rPr>
      </w:pPr>
      <w:r w:rsidRPr="009D2AE2">
        <w:rPr>
          <w:rFonts w:asciiTheme="minorHAnsi" w:hAnsiTheme="minorHAnsi" w:cstheme="minorHAnsi"/>
        </w:rPr>
        <w:t>Toddler</w:t>
      </w:r>
    </w:p>
    <w:p w:rsidR="00633D26" w:rsidRPr="009D2AE2" w:rsidP="00C4257D" w14:paraId="48CEF59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Mixed Infant &amp; Toddler</w:t>
      </w:r>
    </w:p>
    <w:p w:rsidR="00633D26" w:rsidRPr="009D2AE2" w:rsidP="00C4257D" w14:paraId="46B0B623" w14:textId="28F21045">
      <w:pPr>
        <w:pStyle w:val="ListParagraph"/>
        <w:numPr>
          <w:ilvl w:val="1"/>
          <w:numId w:val="52"/>
        </w:numPr>
        <w:rPr>
          <w:rFonts w:asciiTheme="minorHAnsi" w:hAnsiTheme="minorHAnsi" w:cstheme="minorHAnsi"/>
        </w:rPr>
      </w:pPr>
      <w:r w:rsidRPr="009D2AE2">
        <w:rPr>
          <w:rFonts w:asciiTheme="minorHAnsi" w:hAnsiTheme="minorHAnsi" w:cstheme="minorHAnsi"/>
        </w:rPr>
        <w:t>Preschool (</w:t>
      </w:r>
      <w:r w:rsidRPr="009D2AE2" w:rsidR="00345B0C">
        <w:rPr>
          <w:rFonts w:asciiTheme="minorHAnsi" w:hAnsiTheme="minorHAnsi" w:cstheme="minorHAnsi"/>
        </w:rPr>
        <w:t>3–5-year-olds</w:t>
      </w:r>
      <w:r w:rsidRPr="009D2AE2">
        <w:rPr>
          <w:rFonts w:asciiTheme="minorHAnsi" w:hAnsiTheme="minorHAnsi" w:cstheme="minorHAnsi"/>
        </w:rPr>
        <w:t>)</w:t>
      </w:r>
    </w:p>
    <w:p w:rsidR="00633D26" w:rsidP="00C4257D" w14:paraId="04484877" w14:textId="2F5A5017">
      <w:pPr>
        <w:pStyle w:val="ListParagraph"/>
        <w:numPr>
          <w:ilvl w:val="1"/>
          <w:numId w:val="52"/>
        </w:numPr>
        <w:rPr>
          <w:rFonts w:asciiTheme="minorHAnsi" w:hAnsiTheme="minorHAnsi" w:cstheme="minorHAnsi"/>
        </w:rPr>
      </w:pPr>
      <w:r w:rsidRPr="009D2AE2">
        <w:rPr>
          <w:rFonts w:asciiTheme="minorHAnsi" w:hAnsiTheme="minorHAnsi" w:cstheme="minorHAnsi"/>
        </w:rPr>
        <w:t>Kindergarten (</w:t>
      </w:r>
      <w:r w:rsidRPr="009D2AE2" w:rsidR="00345B0C">
        <w:rPr>
          <w:rFonts w:asciiTheme="minorHAnsi" w:hAnsiTheme="minorHAnsi" w:cstheme="minorHAnsi"/>
        </w:rPr>
        <w:t>5-year-olds</w:t>
      </w:r>
      <w:r w:rsidRPr="009D2AE2">
        <w:rPr>
          <w:rFonts w:asciiTheme="minorHAnsi" w:hAnsiTheme="minorHAnsi" w:cstheme="minorHAnsi"/>
        </w:rPr>
        <w:t>)</w:t>
      </w:r>
    </w:p>
    <w:p w:rsidR="001B20BB" w:rsidRPr="009D2AE2" w:rsidP="00C4257D" w14:paraId="19E2A052" w14:textId="7B3B229E">
      <w:pPr>
        <w:pStyle w:val="ListParagraph"/>
        <w:numPr>
          <w:ilvl w:val="1"/>
          <w:numId w:val="52"/>
        </w:numPr>
        <w:rPr>
          <w:rFonts w:asciiTheme="minorHAnsi" w:hAnsiTheme="minorHAnsi" w:cstheme="minorHAnsi"/>
        </w:rPr>
      </w:pPr>
      <w:bookmarkStart w:id="0" w:name="_Hlk107568322"/>
      <w:r>
        <w:rPr>
          <w:rFonts w:asciiTheme="minorHAnsi" w:hAnsiTheme="minorHAnsi" w:cstheme="minorHAnsi"/>
        </w:rPr>
        <w:t>School-age (6-year-olds and older</w:t>
      </w:r>
      <w:r w:rsidR="00AC7782">
        <w:rPr>
          <w:rFonts w:asciiTheme="minorHAnsi" w:hAnsiTheme="minorHAnsi" w:cstheme="minorHAnsi"/>
        </w:rPr>
        <w:t>, not in Kindergarten)</w:t>
      </w:r>
    </w:p>
    <w:bookmarkEnd w:id="0"/>
    <w:p w:rsidR="00633D26" w:rsidRPr="009D2AE2" w:rsidP="00633D26" w14:paraId="6410B859" w14:textId="77777777">
      <w:pPr>
        <w:ind w:left="720"/>
        <w:rPr>
          <w:rFonts w:asciiTheme="minorHAnsi" w:hAnsiTheme="minorHAnsi" w:cstheme="minorHAnsi"/>
          <w:sz w:val="24"/>
        </w:rPr>
      </w:pPr>
    </w:p>
    <w:p w:rsidR="004C030A" w:rsidRPr="00247FB3" w:rsidP="004C030A" w14:paraId="34284F95" w14:textId="77777777">
      <w:pPr>
        <w:pStyle w:val="ListParagraph"/>
        <w:numPr>
          <w:ilvl w:val="0"/>
          <w:numId w:val="52"/>
        </w:numPr>
        <w:rPr>
          <w:rFonts w:asciiTheme="minorHAnsi" w:hAnsiTheme="minorHAnsi" w:cstheme="minorHAnsi"/>
          <w:i/>
          <w:iCs/>
        </w:rPr>
      </w:pPr>
      <w:r>
        <w:rPr>
          <w:rFonts w:asciiTheme="minorHAnsi" w:hAnsiTheme="minorHAnsi" w:cstheme="minorHAnsi"/>
        </w:rPr>
        <w:t>Please fill out the following information about serving [age group]</w:t>
      </w:r>
    </w:p>
    <w:p w:rsidR="004C030A" w:rsidRPr="009D2AE2" w:rsidP="004C030A" w14:paraId="0981E0D2" w14:textId="287EB61F">
      <w:pPr>
        <w:pStyle w:val="ListParagraph"/>
        <w:numPr>
          <w:ilvl w:val="1"/>
          <w:numId w:val="52"/>
        </w:numPr>
        <w:rPr>
          <w:rFonts w:asciiTheme="minorHAnsi" w:hAnsiTheme="minorHAnsi" w:cstheme="minorHAnsi"/>
        </w:rPr>
      </w:pPr>
      <w:r>
        <w:rPr>
          <w:rFonts w:asciiTheme="minorHAnsi" w:hAnsiTheme="minorHAnsi" w:cstheme="minorHAnsi"/>
        </w:rPr>
        <w:t xml:space="preserve">Number of [age group] currently enrolled </w:t>
      </w:r>
      <w:r w:rsidR="00B8203D">
        <w:rPr>
          <w:rFonts w:asciiTheme="minorHAnsi" w:hAnsiTheme="minorHAnsi" w:cstheme="minorHAnsi"/>
        </w:rPr>
        <w:t>[text box]</w:t>
      </w:r>
    </w:p>
    <w:p w:rsidR="004C030A" w:rsidRPr="009D2AE2" w:rsidP="004C030A" w14:paraId="569A9C06" w14:textId="4C9083FF">
      <w:pPr>
        <w:pStyle w:val="ListParagraph"/>
        <w:numPr>
          <w:ilvl w:val="1"/>
          <w:numId w:val="52"/>
        </w:numPr>
        <w:rPr>
          <w:rFonts w:asciiTheme="minorHAnsi" w:hAnsiTheme="minorHAnsi" w:cstheme="minorHAnsi"/>
        </w:rPr>
      </w:pPr>
      <w:r>
        <w:rPr>
          <w:rFonts w:asciiTheme="minorHAnsi" w:hAnsiTheme="minorHAnsi" w:cstheme="minorHAnsi"/>
        </w:rPr>
        <w:t>Number of [age group] classrooms</w:t>
      </w:r>
      <w:r w:rsidRPr="009D2AE2">
        <w:rPr>
          <w:rFonts w:asciiTheme="minorHAnsi" w:hAnsiTheme="minorHAnsi" w:cstheme="minorHAnsi"/>
        </w:rPr>
        <w:t xml:space="preserve"> </w:t>
      </w:r>
      <w:r w:rsidR="00B8203D">
        <w:rPr>
          <w:rFonts w:asciiTheme="minorHAnsi" w:hAnsiTheme="minorHAnsi" w:cstheme="minorHAnsi"/>
        </w:rPr>
        <w:t>[text box]</w:t>
      </w:r>
    </w:p>
    <w:p w:rsidR="004C030A" w:rsidRPr="009D2AE2" w:rsidP="004C030A" w14:paraId="046073D1" w14:textId="7B8F92CA">
      <w:pPr>
        <w:pStyle w:val="ListParagraph"/>
        <w:numPr>
          <w:ilvl w:val="1"/>
          <w:numId w:val="52"/>
        </w:numPr>
        <w:rPr>
          <w:rFonts w:asciiTheme="minorHAnsi" w:hAnsiTheme="minorHAnsi" w:cstheme="minorHAnsi"/>
        </w:rPr>
      </w:pPr>
      <w:r>
        <w:rPr>
          <w:rFonts w:asciiTheme="minorHAnsi" w:hAnsiTheme="minorHAnsi" w:cstheme="minorHAnsi"/>
        </w:rPr>
        <w:t>Number of [age group] classroom teaching staff</w:t>
      </w:r>
      <w:r w:rsidR="00B8203D">
        <w:rPr>
          <w:rFonts w:asciiTheme="minorHAnsi" w:hAnsiTheme="minorHAnsi" w:cstheme="minorHAnsi"/>
        </w:rPr>
        <w:t xml:space="preserve"> [text box]</w:t>
      </w:r>
    </w:p>
    <w:p w:rsidR="004C030A" w:rsidRPr="004B5903" w:rsidP="004B5903" w14:paraId="1A2E28E4" w14:textId="7AF72F67">
      <w:pPr>
        <w:pStyle w:val="ListParagraph"/>
        <w:numPr>
          <w:ilvl w:val="1"/>
          <w:numId w:val="52"/>
        </w:numPr>
        <w:rPr>
          <w:rFonts w:asciiTheme="minorHAnsi" w:hAnsiTheme="minorHAnsi" w:cstheme="minorHAnsi"/>
          <w:i/>
          <w:iCs/>
        </w:rPr>
      </w:pPr>
      <w:r>
        <w:rPr>
          <w:rFonts w:asciiTheme="minorHAnsi" w:hAnsiTheme="minorHAnsi" w:cstheme="minorHAnsi"/>
        </w:rPr>
        <w:t xml:space="preserve">Proportion of center staff serving </w:t>
      </w:r>
      <w:r w:rsidR="00B03DBC">
        <w:rPr>
          <w:rFonts w:asciiTheme="minorHAnsi" w:hAnsiTheme="minorHAnsi" w:cstheme="minorHAnsi"/>
        </w:rPr>
        <w:t>[</w:t>
      </w:r>
      <w:r>
        <w:rPr>
          <w:rFonts w:asciiTheme="minorHAnsi" w:hAnsiTheme="minorHAnsi" w:cstheme="minorHAnsi"/>
        </w:rPr>
        <w:t>a</w:t>
      </w:r>
      <w:r w:rsidR="00B03DBC">
        <w:rPr>
          <w:rFonts w:asciiTheme="minorHAnsi" w:hAnsiTheme="minorHAnsi" w:cstheme="minorHAnsi"/>
        </w:rPr>
        <w:t>ge group]</w:t>
      </w:r>
      <w:r>
        <w:rPr>
          <w:rFonts w:asciiTheme="minorHAnsi" w:hAnsiTheme="minorHAnsi" w:cstheme="minorHAnsi"/>
        </w:rPr>
        <w:t xml:space="preserve"> who are fluently bilingual or multilingual. </w:t>
      </w:r>
      <w:r>
        <w:rPr>
          <w:rFonts w:asciiTheme="minorHAnsi" w:hAnsiTheme="minorHAnsi" w:cstheme="minorHAnsi"/>
          <w:i/>
          <w:iCs/>
        </w:rPr>
        <w:t>Your best estimate is fine.</w:t>
      </w:r>
      <w:r w:rsidR="00C45730">
        <w:rPr>
          <w:rFonts w:asciiTheme="minorHAnsi" w:hAnsiTheme="minorHAnsi" w:cstheme="minorHAnsi"/>
          <w:i/>
          <w:iCs/>
        </w:rPr>
        <w:t xml:space="preserve"> </w:t>
      </w:r>
      <w:r w:rsidR="00C45730">
        <w:rPr>
          <w:rFonts w:asciiTheme="minorHAnsi" w:hAnsiTheme="minorHAnsi" w:cstheme="minorHAnsi"/>
        </w:rPr>
        <w:t>[drop down percentage range]</w:t>
      </w:r>
    </w:p>
    <w:p w:rsidR="00332BA8" w:rsidP="00657544" w14:paraId="44D9F7A5" w14:textId="77777777"/>
    <w:p w:rsidR="00633D26" w:rsidRPr="007E75A7" w:rsidP="007E75A7" w14:paraId="7DEE585C" w14:textId="709489C1">
      <w:pPr>
        <w:pStyle w:val="ListParagraph"/>
        <w:numPr>
          <w:ilvl w:val="0"/>
          <w:numId w:val="52"/>
        </w:numPr>
        <w:rPr>
          <w:rFonts w:asciiTheme="minorHAnsi" w:hAnsiTheme="minorHAnsi" w:cstheme="minorHAnsi"/>
        </w:rPr>
      </w:pPr>
      <w:r w:rsidRPr="009D2AE2">
        <w:rPr>
          <w:rFonts w:asciiTheme="minorHAnsi" w:hAnsiTheme="minorHAnsi" w:cstheme="minorHAnsi"/>
        </w:rPr>
        <w:t xml:space="preserve">What is the racial and ethnic composition </w:t>
      </w:r>
      <w:r w:rsidR="00AF4C87">
        <w:rPr>
          <w:rFonts w:asciiTheme="minorHAnsi" w:hAnsiTheme="minorHAnsi" w:cstheme="minorHAnsi"/>
        </w:rPr>
        <w:t xml:space="preserve">of enrolled children </w:t>
      </w:r>
      <w:r w:rsidRPr="009D2AE2">
        <w:rPr>
          <w:rFonts w:asciiTheme="minorHAnsi" w:hAnsiTheme="minorHAnsi" w:cstheme="minorHAnsi"/>
        </w:rPr>
        <w:t>at your center</w:t>
      </w:r>
      <w:r w:rsidR="00A349C4">
        <w:rPr>
          <w:rFonts w:asciiTheme="minorHAnsi" w:hAnsiTheme="minorHAnsi" w:cstheme="minorHAnsi"/>
        </w:rPr>
        <w:t xml:space="preserve">? </w:t>
      </w:r>
      <w:r w:rsidR="007E75A7">
        <w:rPr>
          <w:rFonts w:asciiTheme="minorHAnsi" w:hAnsiTheme="minorHAnsi" w:cstheme="minorHAnsi"/>
        </w:rPr>
        <w:t xml:space="preserve">Your best estimate is fine. </w:t>
      </w:r>
      <w:r w:rsidR="007E75A7">
        <w:rPr>
          <w:rFonts w:asciiTheme="minorHAnsi" w:hAnsiTheme="minorHAnsi" w:cstheme="minorHAnsi"/>
          <w:i/>
          <w:iCs/>
        </w:rPr>
        <w:t xml:space="preserve">If no children </w:t>
      </w:r>
      <w:r w:rsidR="003A333E">
        <w:rPr>
          <w:rFonts w:asciiTheme="minorHAnsi" w:hAnsiTheme="minorHAnsi" w:cstheme="minorHAnsi"/>
          <w:i/>
          <w:iCs/>
        </w:rPr>
        <w:t>at</w:t>
      </w:r>
      <w:r w:rsidR="007E75A7">
        <w:rPr>
          <w:rFonts w:asciiTheme="minorHAnsi" w:hAnsiTheme="minorHAnsi" w:cstheme="minorHAnsi"/>
          <w:i/>
          <w:iCs/>
        </w:rPr>
        <w:t xml:space="preserve"> your center are represented by a category, please enter 0.</w:t>
      </w:r>
      <w:r w:rsidRPr="00E36AFF" w:rsidR="007E75A7">
        <w:rPr>
          <w:rFonts w:asciiTheme="minorHAnsi" w:hAnsiTheme="minorHAnsi" w:cstheme="minorHAnsi"/>
          <w:i/>
          <w:iCs/>
        </w:rPr>
        <w:t> </w:t>
      </w:r>
    </w:p>
    <w:p w:rsidR="00633D26" w:rsidRPr="009D2AE2" w:rsidP="00594890" w14:paraId="3BC0BEED"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merican Indian/Alaska Native:</w:t>
      </w:r>
    </w:p>
    <w:p w:rsidR="00633D26" w:rsidRPr="009D2AE2" w:rsidP="00594890" w14:paraId="6C696D86"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sian:</w:t>
      </w:r>
    </w:p>
    <w:p w:rsidR="00633D26" w:rsidRPr="009D2AE2" w:rsidP="00594890" w14:paraId="239BAF4F"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frican American/Black:</w:t>
      </w:r>
    </w:p>
    <w:p w:rsidR="00633D26" w:rsidRPr="009D2AE2" w:rsidP="00594890" w14:paraId="26A12678"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Hispanic/Latino:</w:t>
      </w:r>
    </w:p>
    <w:p w:rsidR="00633D26" w:rsidRPr="009D2AE2" w:rsidP="00594890" w14:paraId="0F4D88FD" w14:textId="1CB507E1">
      <w:pPr>
        <w:pStyle w:val="ListParagraph"/>
        <w:numPr>
          <w:ilvl w:val="1"/>
          <w:numId w:val="52"/>
        </w:numPr>
        <w:rPr>
          <w:rFonts w:eastAsia="Segoe UI" w:asciiTheme="minorHAnsi" w:hAnsiTheme="minorHAnsi" w:cstheme="minorBidi"/>
          <w:color w:val="333333"/>
        </w:rPr>
      </w:pPr>
      <w:r w:rsidRPr="4F295839">
        <w:rPr>
          <w:rFonts w:asciiTheme="minorHAnsi" w:hAnsiTheme="minorHAnsi" w:cstheme="minorBidi"/>
          <w:color w:val="000000" w:themeColor="text1"/>
        </w:rPr>
        <w:t>Multi-racial:</w:t>
      </w:r>
      <w:r w:rsidRPr="4F295839" w:rsidR="00422ACA">
        <w:rPr>
          <w:rFonts w:asciiTheme="minorHAnsi" w:hAnsiTheme="minorHAnsi" w:cstheme="minorBidi"/>
          <w:color w:val="000000" w:themeColor="text1"/>
        </w:rPr>
        <w:t>____________ (please specify)</w:t>
      </w:r>
    </w:p>
    <w:p w:rsidR="00633D26" w:rsidRPr="009D2AE2" w:rsidP="00594890" w14:paraId="2C8CF8A6"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Native Hawaiian/Pacific Islander:</w:t>
      </w:r>
    </w:p>
    <w:p w:rsidR="00633D26" w:rsidRPr="009D2AE2" w:rsidP="00594890" w14:paraId="372BCE9F"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White (non-Hispanic):</w:t>
      </w:r>
    </w:p>
    <w:p w:rsidR="00633D26" w:rsidRPr="00C364C9" w:rsidP="00594890" w14:paraId="26A28D32" w14:textId="5135494A">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Other:</w:t>
      </w:r>
      <w:r w:rsidR="00C364C9">
        <w:rPr>
          <w:rFonts w:asciiTheme="minorHAnsi" w:hAnsiTheme="minorHAnsi" w:cstheme="minorHAnsi"/>
          <w:color w:val="000000" w:themeColor="text1"/>
        </w:rPr>
        <w:t xml:space="preserve"> _________________ (please specify)</w:t>
      </w:r>
    </w:p>
    <w:p w:rsidR="00C364C9" w:rsidRPr="009D2AE2" w:rsidP="00C364C9" w14:paraId="161D99D0" w14:textId="77777777">
      <w:pPr>
        <w:pStyle w:val="ListParagraph"/>
        <w:ind w:left="2160"/>
        <w:rPr>
          <w:rFonts w:eastAsia="Segoe UI" w:asciiTheme="minorHAnsi" w:hAnsiTheme="minorHAnsi" w:cstheme="minorHAnsi"/>
          <w:color w:val="333333"/>
        </w:rPr>
      </w:pPr>
    </w:p>
    <w:p w:rsidR="00C364C9" w:rsidRPr="009D2AE2" w:rsidP="00C364C9" w14:paraId="2FD9719A" w14:textId="77777777">
      <w:pPr>
        <w:pStyle w:val="ListParagraph"/>
        <w:ind w:left="1440"/>
        <w:rPr>
          <w:rFonts w:asciiTheme="minorHAnsi" w:hAnsiTheme="minorHAnsi" w:cstheme="minorHAnsi"/>
        </w:rPr>
      </w:pPr>
    </w:p>
    <w:p w:rsidR="00633D26" w:rsidRPr="009D2AE2" w:rsidP="00C4257D" w14:paraId="6E465E65" w14:textId="77FA69CA">
      <w:pPr>
        <w:pStyle w:val="ListParagraph"/>
        <w:numPr>
          <w:ilvl w:val="0"/>
          <w:numId w:val="52"/>
        </w:numPr>
        <w:rPr>
          <w:rFonts w:asciiTheme="minorHAnsi" w:hAnsiTheme="minorHAnsi" w:cstheme="minorHAnsi"/>
        </w:rPr>
      </w:pPr>
      <w:r w:rsidRPr="009D2AE2">
        <w:rPr>
          <w:rFonts w:asciiTheme="minorHAnsi" w:hAnsiTheme="minorHAnsi" w:cstheme="minorHAnsi"/>
        </w:rPr>
        <w:t xml:space="preserve">What is the racial and ethnic composition of the teaching staff at your </w:t>
      </w:r>
      <w:r w:rsidRPr="009D2AE2" w:rsidR="00C364C9">
        <w:rPr>
          <w:rFonts w:asciiTheme="minorHAnsi" w:hAnsiTheme="minorHAnsi" w:cstheme="minorHAnsi"/>
        </w:rPr>
        <w:t>center</w:t>
      </w:r>
      <w:r w:rsidR="00945EF9">
        <w:rPr>
          <w:rFonts w:asciiTheme="minorHAnsi" w:hAnsiTheme="minorHAnsi" w:cstheme="minorHAnsi"/>
        </w:rPr>
        <w:t xml:space="preserve">? </w:t>
      </w:r>
      <w:r w:rsidR="007E75A7">
        <w:rPr>
          <w:rFonts w:asciiTheme="minorHAnsi" w:hAnsiTheme="minorHAnsi" w:cstheme="minorHAnsi"/>
        </w:rPr>
        <w:t xml:space="preserve">Your best estimate is fine. </w:t>
      </w:r>
      <w:r w:rsidR="00784901">
        <w:rPr>
          <w:rFonts w:asciiTheme="minorHAnsi" w:hAnsiTheme="minorHAnsi" w:cstheme="minorHAnsi"/>
          <w:i/>
          <w:iCs/>
        </w:rPr>
        <w:t xml:space="preserve">If no teaching staff at your center are represented by a category, please enter 0. </w:t>
      </w:r>
    </w:p>
    <w:p w:rsidR="00633D26" w:rsidRPr="009D2AE2" w:rsidP="00B9709F" w14:paraId="1CA043BA"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merican Indian/Alaska Native:</w:t>
      </w:r>
    </w:p>
    <w:p w:rsidR="00633D26" w:rsidRPr="009D2AE2" w:rsidP="00B9709F" w14:paraId="4B52F3F0"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sian:</w:t>
      </w:r>
    </w:p>
    <w:p w:rsidR="00633D26" w:rsidRPr="009D2AE2" w:rsidP="00B9709F" w14:paraId="48650EF6"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African American/Black:</w:t>
      </w:r>
    </w:p>
    <w:p w:rsidR="00633D26" w:rsidRPr="009D2AE2" w:rsidP="00B9709F" w14:paraId="67FBC5DC"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Hispanic/Latino:</w:t>
      </w:r>
    </w:p>
    <w:p w:rsidR="00633D26" w:rsidRPr="009D2AE2" w:rsidP="00B9709F" w14:paraId="40E2889A" w14:textId="5A01E6C5">
      <w:pPr>
        <w:pStyle w:val="ListParagraph"/>
        <w:numPr>
          <w:ilvl w:val="1"/>
          <w:numId w:val="52"/>
        </w:numPr>
        <w:rPr>
          <w:rFonts w:eastAsia="Segoe UI" w:asciiTheme="minorHAnsi" w:hAnsiTheme="minorHAnsi" w:cstheme="minorBidi"/>
          <w:color w:val="333333"/>
        </w:rPr>
      </w:pPr>
      <w:r w:rsidRPr="4F295839">
        <w:rPr>
          <w:rFonts w:asciiTheme="minorHAnsi" w:hAnsiTheme="minorHAnsi" w:cstheme="minorBidi"/>
          <w:color w:val="000000" w:themeColor="text1"/>
        </w:rPr>
        <w:t>Multi-racial:</w:t>
      </w:r>
      <w:r w:rsidRPr="4F295839" w:rsidR="00422ACA">
        <w:rPr>
          <w:rFonts w:asciiTheme="minorHAnsi" w:hAnsiTheme="minorHAnsi" w:cstheme="minorBidi"/>
          <w:color w:val="000000" w:themeColor="text1"/>
        </w:rPr>
        <w:t>___________ (please specify)</w:t>
      </w:r>
    </w:p>
    <w:p w:rsidR="00633D26" w:rsidRPr="009D2AE2" w:rsidP="00B9709F" w14:paraId="4D9F4334"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Native Hawaiian/Pacific Islander:</w:t>
      </w:r>
    </w:p>
    <w:p w:rsidR="00633D26" w:rsidRPr="009D2AE2" w:rsidP="00B9709F" w14:paraId="71E1F1C3"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White (non-Hispanic):</w:t>
      </w:r>
    </w:p>
    <w:p w:rsidR="00C364C9" w:rsidRPr="00C364C9" w:rsidP="00B9709F" w14:paraId="0DE9D606" w14:textId="77777777">
      <w:pPr>
        <w:pStyle w:val="ListParagraph"/>
        <w:numPr>
          <w:ilvl w:val="1"/>
          <w:numId w:val="52"/>
        </w:numPr>
        <w:rPr>
          <w:rFonts w:eastAsia="Segoe UI" w:asciiTheme="minorHAnsi" w:hAnsiTheme="minorHAnsi" w:cstheme="minorHAnsi"/>
          <w:color w:val="333333"/>
        </w:rPr>
      </w:pPr>
      <w:r w:rsidRPr="009D2AE2">
        <w:rPr>
          <w:rFonts w:asciiTheme="minorHAnsi" w:hAnsiTheme="minorHAnsi" w:cstheme="minorHAnsi"/>
          <w:color w:val="000000" w:themeColor="text1"/>
        </w:rPr>
        <w:t>Other:</w:t>
      </w:r>
      <w:r>
        <w:rPr>
          <w:rFonts w:asciiTheme="minorHAnsi" w:hAnsiTheme="minorHAnsi" w:cstheme="minorHAnsi"/>
          <w:color w:val="000000" w:themeColor="text1"/>
        </w:rPr>
        <w:t xml:space="preserve"> _________________ (please specify)</w:t>
      </w:r>
    </w:p>
    <w:p w:rsidR="00633D26" w:rsidRPr="009D2AE2" w:rsidP="00633D26" w14:paraId="24BF7328" w14:textId="77777777">
      <w:pPr>
        <w:spacing w:after="0" w:line="240" w:lineRule="auto"/>
        <w:ind w:left="2160"/>
        <w:rPr>
          <w:rFonts w:eastAsia="Segoe UI" w:asciiTheme="minorHAnsi" w:hAnsiTheme="minorHAnsi" w:cstheme="minorHAnsi"/>
          <w:color w:val="333333"/>
          <w:sz w:val="24"/>
        </w:rPr>
      </w:pPr>
    </w:p>
    <w:p w:rsidR="004F2C22" w:rsidP="00F1049A" w14:paraId="1496A259" w14:textId="77777777">
      <w:pPr>
        <w:pStyle w:val="ListParagraph"/>
        <w:ind w:left="1440"/>
        <w:rPr>
          <w:rFonts w:asciiTheme="minorHAnsi" w:hAnsiTheme="minorHAnsi" w:cstheme="minorHAnsi"/>
        </w:rPr>
      </w:pPr>
    </w:p>
    <w:p w:rsidR="00633D26" w:rsidRPr="009D2AE2" w:rsidP="00C4257D" w14:paraId="5FB1952E" w14:textId="11605CC1">
      <w:pPr>
        <w:pStyle w:val="ListParagraph"/>
        <w:numPr>
          <w:ilvl w:val="0"/>
          <w:numId w:val="52"/>
        </w:numPr>
        <w:rPr>
          <w:rFonts w:asciiTheme="minorHAnsi" w:hAnsiTheme="minorHAnsi" w:cstheme="minorHAnsi"/>
        </w:rPr>
      </w:pPr>
      <w:r w:rsidRPr="00A70A0A">
        <w:rPr>
          <w:rFonts w:asciiTheme="minorHAnsi" w:hAnsiTheme="minorHAnsi" w:cstheme="minorHAnsi"/>
        </w:rPr>
        <w:t xml:space="preserve">What languages are spoken by your staff when working directly with children? </w:t>
      </w:r>
      <w:r w:rsidR="00B8724E">
        <w:rPr>
          <w:rFonts w:asciiTheme="minorHAnsi" w:hAnsiTheme="minorHAnsi" w:cstheme="minorHAnsi"/>
          <w:i/>
          <w:iCs/>
        </w:rPr>
        <w:t>Select all that apply.</w:t>
      </w:r>
    </w:p>
    <w:p w:rsidR="00633D26" w:rsidRPr="009D2AE2" w:rsidP="00C4257D" w14:paraId="3AB4E2C6" w14:textId="2C2FA398">
      <w:pPr>
        <w:pStyle w:val="ListParagraph"/>
        <w:numPr>
          <w:ilvl w:val="1"/>
          <w:numId w:val="52"/>
        </w:numPr>
        <w:rPr>
          <w:rFonts w:asciiTheme="minorHAnsi" w:hAnsiTheme="minorHAnsi" w:cstheme="minorHAnsi"/>
        </w:rPr>
      </w:pPr>
      <w:r>
        <w:rPr>
          <w:rFonts w:asciiTheme="minorHAnsi" w:hAnsiTheme="minorHAnsi" w:cstheme="minorHAnsi"/>
        </w:rPr>
        <w:t>English</w:t>
      </w:r>
      <w:r w:rsidRPr="009D2AE2">
        <w:rPr>
          <w:rFonts w:asciiTheme="minorHAnsi" w:hAnsiTheme="minorHAnsi" w:cstheme="minorHAnsi"/>
        </w:rPr>
        <w:t xml:space="preserve"> </w:t>
      </w:r>
    </w:p>
    <w:p w:rsidR="00633D26" w:rsidRPr="009D2AE2" w:rsidP="00C4257D" w14:paraId="486C9055" w14:textId="3AA3D882">
      <w:pPr>
        <w:pStyle w:val="ListParagraph"/>
        <w:numPr>
          <w:ilvl w:val="1"/>
          <w:numId w:val="52"/>
        </w:numPr>
        <w:rPr>
          <w:rFonts w:asciiTheme="minorHAnsi" w:hAnsiTheme="minorHAnsi" w:cstheme="minorHAnsi"/>
        </w:rPr>
      </w:pPr>
      <w:r>
        <w:rPr>
          <w:rFonts w:asciiTheme="minorHAnsi" w:hAnsiTheme="minorHAnsi" w:cstheme="minorHAnsi"/>
        </w:rPr>
        <w:t>Spanish</w:t>
      </w:r>
    </w:p>
    <w:p w:rsidR="00AB449C" w:rsidP="00C4257D" w14:paraId="1BA3E56F" w14:textId="72E05CA2">
      <w:pPr>
        <w:pStyle w:val="ListParagraph"/>
        <w:numPr>
          <w:ilvl w:val="1"/>
          <w:numId w:val="52"/>
        </w:numPr>
        <w:rPr>
          <w:rFonts w:asciiTheme="minorHAnsi" w:hAnsiTheme="minorHAnsi" w:cstheme="minorHAnsi"/>
        </w:rPr>
      </w:pPr>
      <w:r>
        <w:rPr>
          <w:rFonts w:asciiTheme="minorHAnsi" w:hAnsiTheme="minorHAnsi" w:cstheme="minorHAnsi"/>
        </w:rPr>
        <w:t>Other</w:t>
      </w:r>
      <w:r w:rsidR="00D12B53">
        <w:rPr>
          <w:rFonts w:asciiTheme="minorHAnsi" w:hAnsiTheme="minorHAnsi" w:cstheme="minorHAnsi"/>
        </w:rPr>
        <w:t>: ___________</w:t>
      </w:r>
      <w:r>
        <w:rPr>
          <w:rFonts w:asciiTheme="minorHAnsi" w:hAnsiTheme="minorHAnsi" w:cstheme="minorHAnsi"/>
        </w:rPr>
        <w:t xml:space="preserve"> (</w:t>
      </w:r>
      <w:r w:rsidR="00D12B53">
        <w:rPr>
          <w:rFonts w:asciiTheme="minorHAnsi" w:hAnsiTheme="minorHAnsi" w:cstheme="minorHAnsi"/>
        </w:rPr>
        <w:t>please s</w:t>
      </w:r>
      <w:r>
        <w:rPr>
          <w:rFonts w:asciiTheme="minorHAnsi" w:hAnsiTheme="minorHAnsi" w:cstheme="minorHAnsi"/>
        </w:rPr>
        <w:t>pecify)</w:t>
      </w:r>
    </w:p>
    <w:p w:rsidR="00AB449C" w:rsidP="00C4257D" w14:paraId="002E4D35" w14:textId="77777777">
      <w:pPr>
        <w:pStyle w:val="ListParagraph"/>
        <w:numPr>
          <w:ilvl w:val="1"/>
          <w:numId w:val="52"/>
        </w:numPr>
        <w:rPr>
          <w:rFonts w:asciiTheme="minorHAnsi" w:hAnsiTheme="minorHAnsi" w:cstheme="minorHAnsi"/>
        </w:rPr>
      </w:pPr>
      <w:r>
        <w:rPr>
          <w:rFonts w:asciiTheme="minorHAnsi" w:hAnsiTheme="minorHAnsi" w:cstheme="minorHAnsi"/>
        </w:rPr>
        <w:t>Don’t know</w:t>
      </w:r>
    </w:p>
    <w:p w:rsidR="00591988" w:rsidP="00456E9D" w14:paraId="36459CE7" w14:textId="77777777">
      <w:pPr>
        <w:jc w:val="center"/>
        <w:rPr>
          <w:rFonts w:asciiTheme="minorHAnsi" w:hAnsiTheme="minorHAnsi" w:cstheme="minorHAnsi"/>
        </w:rPr>
      </w:pPr>
    </w:p>
    <w:p w:rsidR="00C364C9" w:rsidRPr="009D2AE2" w:rsidP="00591988" w14:paraId="71EDC2D0" w14:textId="0FAE8C36">
      <w:pPr>
        <w:jc w:val="center"/>
        <w:rPr>
          <w:rFonts w:asciiTheme="minorHAnsi" w:hAnsiTheme="minorHAnsi" w:cstheme="minorHAnsi"/>
        </w:rPr>
      </w:pPr>
      <w:r>
        <w:rPr>
          <w:rFonts w:asciiTheme="minorHAnsi" w:hAnsiTheme="minorHAnsi" w:cstheme="minorHAnsi"/>
        </w:rPr>
        <w:t>Please click ‘Save &amp; Continue Later’ before pausing work on this application!</w:t>
      </w:r>
    </w:p>
    <w:p w:rsidR="00633D26" w:rsidRPr="009D2AE2" w:rsidP="00C4257D" w14:paraId="09DCB3A9" w14:textId="7753C865">
      <w:pPr>
        <w:pStyle w:val="ListParagraph"/>
        <w:numPr>
          <w:ilvl w:val="0"/>
          <w:numId w:val="52"/>
        </w:numPr>
        <w:rPr>
          <w:rFonts w:asciiTheme="minorHAnsi" w:hAnsiTheme="minorHAnsi" w:cstheme="minorHAnsi"/>
        </w:rPr>
      </w:pPr>
      <w:r w:rsidRPr="009D2AE2">
        <w:rPr>
          <w:rFonts w:asciiTheme="minorHAnsi" w:hAnsiTheme="minorHAnsi" w:cstheme="minorHAnsi"/>
        </w:rPr>
        <w:t>Center Address</w:t>
      </w:r>
      <w:r w:rsidR="00C364C9">
        <w:rPr>
          <w:rFonts w:asciiTheme="minorHAnsi" w:hAnsiTheme="minorHAnsi" w:cstheme="minorHAnsi"/>
        </w:rPr>
        <w:t>:</w:t>
      </w:r>
    </w:p>
    <w:p w:rsidR="00633D26" w:rsidRPr="009D2AE2" w:rsidP="00C4257D" w14:paraId="72E512AA" w14:textId="402C1CA5">
      <w:pPr>
        <w:pStyle w:val="ListParagraph"/>
        <w:numPr>
          <w:ilvl w:val="1"/>
          <w:numId w:val="52"/>
        </w:numPr>
        <w:rPr>
          <w:rFonts w:asciiTheme="minorHAnsi" w:hAnsiTheme="minorHAnsi" w:cstheme="minorHAnsi"/>
        </w:rPr>
      </w:pPr>
      <w:r w:rsidRPr="009D2AE2">
        <w:rPr>
          <w:rFonts w:asciiTheme="minorHAnsi" w:hAnsiTheme="minorHAnsi" w:cstheme="minorHAnsi"/>
        </w:rPr>
        <w:t>Street:</w:t>
      </w:r>
    </w:p>
    <w:p w:rsidR="00633D26" w:rsidRPr="009D2AE2" w:rsidP="00C4257D" w14:paraId="5909ED6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City:</w:t>
      </w:r>
    </w:p>
    <w:p w:rsidR="00633D26" w:rsidRPr="009D2AE2" w:rsidP="00C4257D" w14:paraId="6CE58D1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State: </w:t>
      </w:r>
    </w:p>
    <w:p w:rsidR="00633D26" w:rsidRPr="009D2AE2" w:rsidP="00C4257D" w14:paraId="3D6385AD" w14:textId="77777777">
      <w:pPr>
        <w:pStyle w:val="ListParagraph"/>
        <w:numPr>
          <w:ilvl w:val="1"/>
          <w:numId w:val="52"/>
        </w:numPr>
        <w:rPr>
          <w:rFonts w:asciiTheme="minorHAnsi" w:hAnsiTheme="minorHAnsi" w:cstheme="minorHAnsi"/>
        </w:rPr>
      </w:pPr>
      <w:r w:rsidRPr="009D2AE2">
        <w:rPr>
          <w:rFonts w:asciiTheme="minorHAnsi" w:hAnsiTheme="minorHAnsi" w:cstheme="minorHAnsi"/>
        </w:rPr>
        <w:t>Zip Code:</w:t>
      </w:r>
    </w:p>
    <w:p w:rsidR="00633D26" w:rsidRPr="009D2AE2" w:rsidP="00633D26" w14:paraId="2E0C064E" w14:textId="77777777">
      <w:pPr>
        <w:ind w:left="720"/>
        <w:rPr>
          <w:rFonts w:asciiTheme="minorHAnsi" w:hAnsiTheme="minorHAnsi" w:cstheme="minorHAnsi"/>
          <w:sz w:val="24"/>
        </w:rPr>
      </w:pPr>
    </w:p>
    <w:p w:rsidR="00633D26" w:rsidRPr="009D2AE2" w:rsidP="00C4257D" w14:paraId="1E5AAA9E" w14:textId="77777777">
      <w:pPr>
        <w:pStyle w:val="ListParagraph"/>
        <w:numPr>
          <w:ilvl w:val="0"/>
          <w:numId w:val="52"/>
        </w:numPr>
        <w:rPr>
          <w:rFonts w:asciiTheme="minorHAnsi" w:hAnsiTheme="minorHAnsi" w:cstheme="minorHAnsi"/>
        </w:rPr>
      </w:pPr>
      <w:r w:rsidRPr="009D2AE2">
        <w:rPr>
          <w:rFonts w:asciiTheme="minorHAnsi" w:hAnsiTheme="minorHAnsi" w:cstheme="minorHAnsi"/>
        </w:rPr>
        <w:t xml:space="preserve">Center Director: </w:t>
      </w:r>
    </w:p>
    <w:p w:rsidR="00F8175F" w:rsidP="00C4257D" w14:paraId="48DF2FA2" w14:textId="4A16086B">
      <w:pPr>
        <w:pStyle w:val="ListParagraph"/>
        <w:numPr>
          <w:ilvl w:val="1"/>
          <w:numId w:val="52"/>
        </w:numPr>
        <w:rPr>
          <w:rFonts w:asciiTheme="minorHAnsi" w:hAnsiTheme="minorHAnsi" w:cstheme="minorHAnsi"/>
        </w:rPr>
      </w:pPr>
      <w:r>
        <w:rPr>
          <w:rFonts w:asciiTheme="minorHAnsi" w:hAnsiTheme="minorHAnsi" w:cstheme="minorHAnsi"/>
        </w:rPr>
        <w:t>First n</w:t>
      </w:r>
      <w:r w:rsidRPr="009D2AE2" w:rsidR="007364E4">
        <w:rPr>
          <w:rFonts w:asciiTheme="minorHAnsi" w:hAnsiTheme="minorHAnsi" w:cstheme="minorHAnsi"/>
        </w:rPr>
        <w:t>ame:</w:t>
      </w:r>
    </w:p>
    <w:p w:rsidR="00633D26" w:rsidRPr="009D2AE2" w:rsidP="00C4257D" w14:paraId="17501F6E" w14:textId="0A881465">
      <w:pPr>
        <w:pStyle w:val="ListParagraph"/>
        <w:numPr>
          <w:ilvl w:val="1"/>
          <w:numId w:val="52"/>
        </w:numPr>
        <w:rPr>
          <w:rFonts w:asciiTheme="minorHAnsi" w:hAnsiTheme="minorHAnsi" w:cstheme="minorHAnsi"/>
        </w:rPr>
      </w:pPr>
      <w:r>
        <w:rPr>
          <w:rFonts w:asciiTheme="minorHAnsi" w:hAnsiTheme="minorHAnsi" w:cstheme="minorHAnsi"/>
        </w:rPr>
        <w:t>Last name:</w:t>
      </w:r>
      <w:r w:rsidRPr="009D2AE2" w:rsidR="007364E4">
        <w:rPr>
          <w:rFonts w:asciiTheme="minorHAnsi" w:hAnsiTheme="minorHAnsi" w:cstheme="minorHAnsi"/>
        </w:rPr>
        <w:t xml:space="preserve"> </w:t>
      </w:r>
    </w:p>
    <w:p w:rsidR="00633D26" w:rsidRPr="00657544" w:rsidP="00657544" w14:paraId="61F847C7" w14:textId="5F430F16">
      <w:pPr>
        <w:pStyle w:val="ListParagraph"/>
        <w:numPr>
          <w:ilvl w:val="1"/>
          <w:numId w:val="52"/>
        </w:numPr>
        <w:rPr>
          <w:rFonts w:asciiTheme="minorHAnsi" w:hAnsiTheme="minorHAnsi" w:cstheme="minorBidi"/>
        </w:rPr>
      </w:pPr>
      <w:r w:rsidRPr="009D2AE2">
        <w:rPr>
          <w:rFonts w:asciiTheme="minorHAnsi" w:hAnsiTheme="minorHAnsi" w:cstheme="minorHAnsi"/>
        </w:rPr>
        <w:t>Title:</w:t>
      </w:r>
    </w:p>
    <w:p w:rsidR="00672D27" w:rsidP="00672D27" w14:paraId="4703CBA0" w14:textId="77777777">
      <w:pPr>
        <w:pStyle w:val="ListParagraph"/>
        <w:ind w:left="1440"/>
        <w:rPr>
          <w:rFonts w:asciiTheme="minorHAnsi" w:hAnsiTheme="minorHAnsi" w:cstheme="minorHAnsi"/>
        </w:rPr>
      </w:pPr>
    </w:p>
    <w:p w:rsidR="00633D26" w:rsidRPr="009D2AE2" w:rsidP="00C4257D" w14:paraId="0CE680BA" w14:textId="38CF4FA0">
      <w:pPr>
        <w:pStyle w:val="ListParagraph"/>
        <w:numPr>
          <w:ilvl w:val="0"/>
          <w:numId w:val="52"/>
        </w:numPr>
        <w:rPr>
          <w:rFonts w:asciiTheme="minorHAnsi" w:hAnsiTheme="minorHAnsi" w:cstheme="minorHAnsi"/>
        </w:rPr>
      </w:pPr>
      <w:r w:rsidRPr="009D2AE2">
        <w:rPr>
          <w:rFonts w:asciiTheme="minorHAnsi" w:hAnsiTheme="minorHAnsi" w:cstheme="minorHAnsi"/>
        </w:rPr>
        <w:t>Who is the primary contact at this center regarding this application?</w:t>
      </w:r>
    </w:p>
    <w:p w:rsidR="00052AAC" w:rsidP="00C4257D" w14:paraId="3646A15E" w14:textId="2AA6B8AD">
      <w:pPr>
        <w:pStyle w:val="ListParagraph"/>
        <w:numPr>
          <w:ilvl w:val="1"/>
          <w:numId w:val="52"/>
        </w:numPr>
        <w:rPr>
          <w:rFonts w:asciiTheme="minorHAnsi" w:hAnsiTheme="minorHAnsi" w:cstheme="minorHAnsi"/>
        </w:rPr>
      </w:pPr>
      <w:r>
        <w:rPr>
          <w:rFonts w:asciiTheme="minorHAnsi" w:hAnsiTheme="minorHAnsi" w:cstheme="minorHAnsi"/>
        </w:rPr>
        <w:t>First n</w:t>
      </w:r>
      <w:r w:rsidRPr="009D2AE2" w:rsidR="007364E4">
        <w:rPr>
          <w:rFonts w:asciiTheme="minorHAnsi" w:hAnsiTheme="minorHAnsi" w:cstheme="minorHAnsi"/>
        </w:rPr>
        <w:t>ame:</w:t>
      </w:r>
    </w:p>
    <w:p w:rsidR="00633D26" w:rsidRPr="009D2AE2" w:rsidP="00C4257D" w14:paraId="01E51479" w14:textId="2E08250E">
      <w:pPr>
        <w:pStyle w:val="ListParagraph"/>
        <w:numPr>
          <w:ilvl w:val="1"/>
          <w:numId w:val="52"/>
        </w:numPr>
        <w:rPr>
          <w:rFonts w:asciiTheme="minorHAnsi" w:hAnsiTheme="minorHAnsi" w:cstheme="minorHAnsi"/>
        </w:rPr>
      </w:pPr>
      <w:r>
        <w:rPr>
          <w:rFonts w:asciiTheme="minorHAnsi" w:hAnsiTheme="minorHAnsi" w:cstheme="minorHAnsi"/>
        </w:rPr>
        <w:t>Last name:</w:t>
      </w:r>
      <w:r w:rsidRPr="009D2AE2" w:rsidR="007364E4">
        <w:rPr>
          <w:rFonts w:asciiTheme="minorHAnsi" w:hAnsiTheme="minorHAnsi" w:cstheme="minorHAnsi"/>
        </w:rPr>
        <w:t xml:space="preserve"> </w:t>
      </w:r>
    </w:p>
    <w:p w:rsidR="00633D26" w:rsidRPr="009D2AE2" w:rsidP="00C4257D" w14:paraId="4C4F2293"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Title: </w:t>
      </w:r>
    </w:p>
    <w:p w:rsidR="00633D26" w:rsidRPr="009D2AE2" w:rsidP="00C4257D" w14:paraId="12EE3939"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Phone: </w:t>
      </w:r>
    </w:p>
    <w:p w:rsidR="00633D26" w:rsidP="00C4257D" w14:paraId="581605B0" w14:textId="59079E16">
      <w:pPr>
        <w:pStyle w:val="ListParagraph"/>
        <w:numPr>
          <w:ilvl w:val="1"/>
          <w:numId w:val="52"/>
        </w:numPr>
        <w:rPr>
          <w:rFonts w:asciiTheme="minorHAnsi" w:hAnsiTheme="minorHAnsi" w:cstheme="minorBidi"/>
        </w:rPr>
      </w:pPr>
      <w:r w:rsidRPr="7EFBD804">
        <w:rPr>
          <w:rFonts w:asciiTheme="minorHAnsi" w:hAnsiTheme="minorHAnsi" w:cstheme="minorBidi"/>
        </w:rPr>
        <w:t>Email:</w:t>
      </w:r>
    </w:p>
    <w:p w:rsidR="00F52398" w:rsidRPr="009D2AE2" w:rsidP="00657544" w14:paraId="45936C07" w14:textId="77777777">
      <w:pPr>
        <w:pStyle w:val="ListParagraph"/>
        <w:ind w:left="1440"/>
        <w:rPr>
          <w:rFonts w:asciiTheme="minorHAnsi" w:hAnsiTheme="minorHAnsi" w:cstheme="minorBidi"/>
        </w:rPr>
      </w:pPr>
    </w:p>
    <w:p w:rsidR="00F52398" w:rsidP="00F52398" w14:paraId="1FD0CA71" w14:textId="77777777">
      <w:pPr>
        <w:pStyle w:val="ListParagraph"/>
        <w:numPr>
          <w:ilvl w:val="0"/>
          <w:numId w:val="52"/>
        </w:numPr>
        <w:rPr>
          <w:rFonts w:asciiTheme="minorHAnsi" w:hAnsiTheme="minorHAnsi" w:cstheme="minorHAnsi"/>
        </w:rPr>
      </w:pPr>
      <w:r>
        <w:rPr>
          <w:rFonts w:asciiTheme="minorHAnsi" w:hAnsiTheme="minorHAnsi" w:cstheme="minorHAnsi"/>
        </w:rPr>
        <w:t>Is the center’s primary contact the author of this application?</w:t>
      </w:r>
    </w:p>
    <w:p w:rsidR="00F52398" w:rsidP="00F52398" w14:paraId="27F30E45" w14:textId="77777777">
      <w:pPr>
        <w:pStyle w:val="ListParagraph"/>
        <w:numPr>
          <w:ilvl w:val="1"/>
          <w:numId w:val="52"/>
        </w:numPr>
        <w:rPr>
          <w:rFonts w:asciiTheme="minorHAnsi" w:hAnsiTheme="minorHAnsi" w:cstheme="minorHAnsi"/>
        </w:rPr>
      </w:pPr>
      <w:r>
        <w:rPr>
          <w:rFonts w:asciiTheme="minorHAnsi" w:hAnsiTheme="minorHAnsi" w:cstheme="minorHAnsi"/>
        </w:rPr>
        <w:t>Yes</w:t>
      </w:r>
    </w:p>
    <w:p w:rsidR="00F52398" w:rsidP="00F52398" w14:paraId="32772FE7" w14:textId="77777777">
      <w:pPr>
        <w:pStyle w:val="ListParagraph"/>
        <w:numPr>
          <w:ilvl w:val="1"/>
          <w:numId w:val="52"/>
        </w:numPr>
        <w:rPr>
          <w:rFonts w:asciiTheme="minorHAnsi" w:hAnsiTheme="minorHAnsi" w:cstheme="minorHAnsi"/>
        </w:rPr>
      </w:pPr>
      <w:r>
        <w:rPr>
          <w:rFonts w:asciiTheme="minorHAnsi" w:hAnsiTheme="minorHAnsi" w:cstheme="minorHAnsi"/>
        </w:rPr>
        <w:t>No</w:t>
      </w:r>
    </w:p>
    <w:p w:rsidR="00633D26" w:rsidRPr="009D2AE2" w:rsidP="00633D26" w14:paraId="5FE523CD" w14:textId="77777777">
      <w:pPr>
        <w:ind w:left="720"/>
        <w:rPr>
          <w:rFonts w:asciiTheme="minorHAnsi" w:hAnsiTheme="minorHAnsi" w:cstheme="minorHAnsi"/>
          <w:sz w:val="24"/>
        </w:rPr>
      </w:pPr>
    </w:p>
    <w:p w:rsidR="0007476D" w:rsidRPr="009D2AE2" w:rsidP="0007476D" w14:paraId="462E567E" w14:textId="144898A6">
      <w:pPr>
        <w:pStyle w:val="ListParagraph"/>
        <w:numPr>
          <w:ilvl w:val="0"/>
          <w:numId w:val="52"/>
        </w:numPr>
        <w:rPr>
          <w:rFonts w:asciiTheme="minorHAnsi" w:hAnsiTheme="minorHAnsi" w:cstheme="minorHAnsi"/>
        </w:rPr>
      </w:pPr>
      <w:r>
        <w:rPr>
          <w:rFonts w:asciiTheme="minorHAnsi" w:hAnsiTheme="minorHAnsi" w:cstheme="minorHAnsi"/>
        </w:rPr>
        <w:t>[If ‘No’ to Q1</w:t>
      </w:r>
      <w:r w:rsidR="00F52398">
        <w:rPr>
          <w:rFonts w:asciiTheme="minorHAnsi" w:hAnsiTheme="minorHAnsi" w:cstheme="minorHAnsi"/>
        </w:rPr>
        <w:t>5</w:t>
      </w:r>
      <w:r>
        <w:rPr>
          <w:rFonts w:asciiTheme="minorHAnsi" w:hAnsiTheme="minorHAnsi" w:cstheme="minorHAnsi"/>
        </w:rPr>
        <w:t xml:space="preserve">] </w:t>
      </w:r>
      <w:r w:rsidRPr="009D2AE2">
        <w:rPr>
          <w:rFonts w:asciiTheme="minorHAnsi" w:hAnsiTheme="minorHAnsi" w:cstheme="minorHAnsi"/>
        </w:rPr>
        <w:t xml:space="preserve">If </w:t>
      </w:r>
      <w:r w:rsidR="00543B99">
        <w:rPr>
          <w:rFonts w:asciiTheme="minorHAnsi" w:hAnsiTheme="minorHAnsi" w:cstheme="minorHAnsi"/>
        </w:rPr>
        <w:t>the center’s primary contact</w:t>
      </w:r>
      <w:r w:rsidRPr="009D2AE2">
        <w:rPr>
          <w:rFonts w:asciiTheme="minorHAnsi" w:hAnsiTheme="minorHAnsi" w:cstheme="minorHAnsi"/>
        </w:rPr>
        <w:t xml:space="preserve"> is not the author of this application, please provide the following information:</w:t>
      </w:r>
    </w:p>
    <w:p w:rsidR="0007476D" w:rsidRPr="009D2AE2" w:rsidP="0007476D" w14:paraId="7AB90BD1"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ame of primary author of this application (primary person completing application):</w:t>
      </w:r>
    </w:p>
    <w:p w:rsidR="0007476D" w:rsidRPr="009D2AE2" w:rsidP="0007476D" w14:paraId="28074E48" w14:textId="77777777">
      <w:pPr>
        <w:pStyle w:val="ListParagraph"/>
        <w:numPr>
          <w:ilvl w:val="1"/>
          <w:numId w:val="52"/>
        </w:numPr>
        <w:rPr>
          <w:rFonts w:asciiTheme="minorHAnsi" w:hAnsiTheme="minorHAnsi" w:cstheme="minorHAnsi"/>
        </w:rPr>
      </w:pPr>
      <w:r w:rsidRPr="009D2AE2">
        <w:rPr>
          <w:rFonts w:asciiTheme="minorHAnsi" w:hAnsiTheme="minorHAnsi" w:cstheme="minorHAnsi"/>
        </w:rPr>
        <w:t>Author’s title and affiliation:</w:t>
      </w:r>
    </w:p>
    <w:p w:rsidR="0007476D" w:rsidRPr="009D2AE2" w:rsidP="0007476D" w14:paraId="3B52F5A6" w14:textId="77777777">
      <w:pPr>
        <w:pStyle w:val="ListParagraph"/>
        <w:numPr>
          <w:ilvl w:val="1"/>
          <w:numId w:val="52"/>
        </w:numPr>
        <w:rPr>
          <w:rFonts w:asciiTheme="minorHAnsi" w:hAnsiTheme="minorHAnsi" w:cstheme="minorHAnsi"/>
        </w:rPr>
      </w:pPr>
      <w:r w:rsidRPr="009D2AE2">
        <w:rPr>
          <w:rFonts w:asciiTheme="minorHAnsi" w:hAnsiTheme="minorHAnsi" w:cstheme="minorHAnsi"/>
        </w:rPr>
        <w:t xml:space="preserve">Author’s telephone number: </w:t>
      </w:r>
    </w:p>
    <w:p w:rsidR="0007476D" w:rsidRPr="009D2AE2" w:rsidP="0007476D" w14:paraId="78A6C4CE" w14:textId="4014C5F0">
      <w:pPr>
        <w:pStyle w:val="ListParagraph"/>
        <w:numPr>
          <w:ilvl w:val="1"/>
          <w:numId w:val="52"/>
        </w:numPr>
        <w:rPr>
          <w:rFonts w:asciiTheme="minorHAnsi" w:hAnsiTheme="minorHAnsi" w:cstheme="minorHAnsi"/>
        </w:rPr>
      </w:pPr>
      <w:r w:rsidRPr="009D2AE2">
        <w:rPr>
          <w:rFonts w:asciiTheme="minorHAnsi" w:hAnsiTheme="minorHAnsi" w:cstheme="minorHAnsi"/>
        </w:rPr>
        <w:t>Author’s email address:</w:t>
      </w:r>
    </w:p>
    <w:p w:rsidR="0007476D" w:rsidRPr="009D2AE2" w:rsidP="0007476D" w14:paraId="30D91B6E" w14:textId="77777777">
      <w:pPr>
        <w:pStyle w:val="ListParagraph"/>
        <w:numPr>
          <w:ilvl w:val="1"/>
          <w:numId w:val="52"/>
        </w:numPr>
        <w:rPr>
          <w:rFonts w:asciiTheme="minorHAnsi" w:hAnsiTheme="minorHAnsi" w:cstheme="minorHAnsi"/>
        </w:rPr>
      </w:pPr>
      <w:r w:rsidRPr="009D2AE2">
        <w:rPr>
          <w:rFonts w:asciiTheme="minorHAnsi" w:hAnsiTheme="minorHAnsi" w:cstheme="minorHAnsi"/>
        </w:rPr>
        <w:t>Name of other individuals who contributed to the completion of this application:</w:t>
      </w:r>
    </w:p>
    <w:p w:rsidR="00A03EF2" w:rsidP="00633D26" w14:paraId="1C28772B" w14:textId="77777777">
      <w:pPr>
        <w:rPr>
          <w:rFonts w:asciiTheme="minorHAnsi" w:hAnsiTheme="minorHAnsi" w:cstheme="minorHAnsi"/>
          <w:sz w:val="24"/>
        </w:rPr>
      </w:pPr>
    </w:p>
    <w:p w:rsidR="00591988" w:rsidRPr="00591988" w:rsidP="00591988" w14:paraId="1EF9F71C" w14:textId="181CE60B">
      <w:pPr>
        <w:jc w:val="center"/>
        <w:rPr>
          <w:rFonts w:asciiTheme="minorHAnsi" w:hAnsiTheme="minorHAnsi" w:cstheme="minorHAnsi"/>
        </w:rPr>
      </w:pPr>
      <w:r>
        <w:rPr>
          <w:rFonts w:asciiTheme="minorHAnsi" w:hAnsiTheme="minorHAnsi" w:cstheme="minorHAnsi"/>
        </w:rPr>
        <w:t>Please click ‘Save &amp; Continue Later’ before pausing work on this application!</w:t>
      </w:r>
    </w:p>
    <w:p w:rsidR="006825CB" w:rsidRPr="009D2AE2" w:rsidP="00633D26" w14:paraId="78C5A6BF" w14:textId="56878AAB">
      <w:pPr>
        <w:rPr>
          <w:rFonts w:asciiTheme="minorHAnsi" w:hAnsiTheme="minorHAnsi" w:cstheme="minorHAnsi"/>
          <w:sz w:val="24"/>
        </w:rPr>
      </w:pPr>
      <w:r>
        <w:rPr>
          <w:rFonts w:asciiTheme="minorHAnsi" w:hAnsiTheme="minorHAnsi" w:cstheme="minorHAnsi"/>
          <w:sz w:val="24"/>
        </w:rPr>
        <w:t>Part 2</w:t>
      </w:r>
      <w:r w:rsidR="00307285">
        <w:rPr>
          <w:rFonts w:asciiTheme="minorHAnsi" w:hAnsiTheme="minorHAnsi" w:cstheme="minorHAnsi"/>
          <w:sz w:val="24"/>
        </w:rPr>
        <w:t xml:space="preserve"> of 4</w:t>
      </w:r>
      <w:r>
        <w:rPr>
          <w:rFonts w:asciiTheme="minorHAnsi" w:hAnsiTheme="minorHAnsi" w:cstheme="minorHAnsi"/>
          <w:sz w:val="24"/>
        </w:rPr>
        <w:t>. Proposed BSC Team Composition</w:t>
      </w:r>
    </w:p>
    <w:p w:rsidR="00633D26" w:rsidRPr="009D2AE2" w:rsidP="00633D26" w14:paraId="67F786F5" w14:textId="77777777">
      <w:pPr>
        <w:rPr>
          <w:rFonts w:asciiTheme="minorHAnsi" w:hAnsiTheme="minorHAnsi" w:cstheme="minorHAnsi"/>
          <w:b/>
          <w:bCs/>
          <w:sz w:val="24"/>
        </w:rPr>
      </w:pPr>
      <w:r w:rsidRPr="009D2AE2">
        <w:rPr>
          <w:rFonts w:asciiTheme="minorHAnsi" w:hAnsiTheme="minorHAnsi" w:cstheme="minorHAnsi"/>
          <w:b/>
          <w:bCs/>
          <w:sz w:val="24"/>
        </w:rPr>
        <w:t>Center Overview:</w:t>
      </w:r>
    </w:p>
    <w:p w:rsidR="00633D26" w:rsidRPr="00564274" w:rsidP="00564274" w14:paraId="3205686F" w14:textId="26706537">
      <w:pPr>
        <w:pStyle w:val="ListParagraph"/>
        <w:numPr>
          <w:ilvl w:val="0"/>
          <w:numId w:val="52"/>
        </w:numPr>
        <w:rPr>
          <w:rFonts w:asciiTheme="minorHAnsi" w:hAnsiTheme="minorHAnsi" w:cstheme="minorHAnsi"/>
        </w:rPr>
      </w:pPr>
      <w:r w:rsidRPr="009D2AE2">
        <w:rPr>
          <w:rFonts w:asciiTheme="minorHAnsi" w:hAnsiTheme="minorHAnsi" w:cstheme="minorHAnsi"/>
        </w:rPr>
        <w:t xml:space="preserve">Please tell us about your center, briefly describing your </w:t>
      </w:r>
      <w:r w:rsidR="00564274">
        <w:rPr>
          <w:rFonts w:asciiTheme="minorHAnsi" w:hAnsiTheme="minorHAnsi" w:cstheme="minorHAnsi"/>
        </w:rPr>
        <w:t>center’s</w:t>
      </w:r>
      <w:r w:rsidRPr="009D2AE2">
        <w:rPr>
          <w:rFonts w:asciiTheme="minorHAnsi" w:hAnsiTheme="minorHAnsi" w:cstheme="minorHAnsi"/>
        </w:rPr>
        <w:t xml:space="preserve"> approach to early education and care.</w:t>
      </w:r>
    </w:p>
    <w:p w:rsidR="00633D26" w:rsidRPr="009D2AE2" w:rsidP="00633D26" w14:paraId="148434E1" w14:textId="77777777">
      <w:pPr>
        <w:rPr>
          <w:rFonts w:asciiTheme="minorHAnsi" w:hAnsiTheme="minorHAnsi" w:cstheme="minorHAnsi"/>
          <w:sz w:val="24"/>
        </w:rPr>
      </w:pPr>
    </w:p>
    <w:p w:rsidR="00633D26" w:rsidRPr="009D2AE2" w:rsidP="4F295839" w14:paraId="2EED6B50" w14:textId="65ACF100">
      <w:pPr>
        <w:rPr>
          <w:rFonts w:asciiTheme="minorHAnsi" w:hAnsiTheme="minorHAnsi" w:cstheme="minorBidi"/>
          <w:b/>
          <w:bCs/>
          <w:sz w:val="24"/>
        </w:rPr>
      </w:pPr>
      <w:r w:rsidRPr="4F295839">
        <w:rPr>
          <w:rFonts w:asciiTheme="minorHAnsi" w:hAnsiTheme="minorHAnsi" w:cstheme="minorBidi"/>
          <w:b/>
          <w:bCs/>
          <w:sz w:val="24"/>
        </w:rPr>
        <w:t>Senior Leader:</w:t>
      </w:r>
    </w:p>
    <w:p w:rsidR="00BD0BC1" w:rsidRPr="00C37646" w:rsidP="004D4191" w14:paraId="240BD6D4" w14:textId="2F6056F8">
      <w:pPr>
        <w:pStyle w:val="ListParagraph"/>
        <w:numPr>
          <w:ilvl w:val="0"/>
          <w:numId w:val="52"/>
        </w:numPr>
        <w:rPr>
          <w:rFonts w:cstheme="minorHAnsi"/>
        </w:rPr>
      </w:pPr>
      <w:r w:rsidRPr="4F295839">
        <w:rPr>
          <w:rFonts w:asciiTheme="minorHAnsi" w:hAnsiTheme="minorHAnsi" w:cstheme="minorBidi"/>
          <w:b/>
          <w:bCs/>
        </w:rPr>
        <w:t>Who is the proposed Senior Leader for your BSC Team?</w:t>
      </w:r>
      <w:r w:rsidRPr="4F295839">
        <w:rPr>
          <w:rFonts w:asciiTheme="minorHAnsi" w:hAnsiTheme="minorHAnsi" w:cstheme="minorBidi"/>
        </w:rPr>
        <w:t xml:space="preserve"> </w:t>
      </w:r>
      <w:r w:rsidRPr="009B3E9F" w:rsidR="0020738C">
        <w:rPr>
          <w:rFonts w:asciiTheme="minorHAnsi" w:hAnsiTheme="minorHAnsi" w:cstheme="minorBidi"/>
        </w:rPr>
        <w:t>(Note: It is strongly recommended that your team’s Breakthrough Series Collaborative</w:t>
      </w:r>
      <w:r w:rsidRPr="00E12794" w:rsidR="0020738C">
        <w:rPr>
          <w:rFonts w:asciiTheme="minorHAnsi" w:hAnsiTheme="minorHAnsi" w:cstheme="minorBidi"/>
        </w:rPr>
        <w:t xml:space="preserve"> Senior Leader be the Agency / Center Director, CEO, or another very high-level agency leader. This individual needs to have positional authority to scale up and sustain promising practices across the entire center.) </w:t>
      </w:r>
    </w:p>
    <w:p w:rsidR="00F93537" w:rsidP="0020738C" w14:paraId="195E3E76" w14:textId="33283884">
      <w:pPr>
        <w:pStyle w:val="ListParagraph"/>
        <w:numPr>
          <w:ilvl w:val="1"/>
          <w:numId w:val="55"/>
        </w:numPr>
        <w:rPr>
          <w:rFonts w:asciiTheme="minorHAnsi" w:hAnsiTheme="minorHAnsi" w:cstheme="minorBidi"/>
        </w:rPr>
      </w:pPr>
      <w:r>
        <w:rPr>
          <w:rFonts w:asciiTheme="minorHAnsi" w:hAnsiTheme="minorHAnsi" w:cstheme="minorBidi"/>
        </w:rPr>
        <w:t>First n</w:t>
      </w:r>
      <w:r>
        <w:rPr>
          <w:rFonts w:asciiTheme="minorHAnsi" w:hAnsiTheme="minorHAnsi" w:cstheme="minorBidi"/>
        </w:rPr>
        <w:t xml:space="preserve">ame: </w:t>
      </w:r>
    </w:p>
    <w:p w:rsidR="009C2101" w:rsidP="0020738C" w14:paraId="6A91324A" w14:textId="290CEC02">
      <w:pPr>
        <w:pStyle w:val="ListParagraph"/>
        <w:numPr>
          <w:ilvl w:val="1"/>
          <w:numId w:val="55"/>
        </w:numPr>
        <w:rPr>
          <w:rFonts w:asciiTheme="minorHAnsi" w:hAnsiTheme="minorHAnsi" w:cstheme="minorBidi"/>
        </w:rPr>
      </w:pPr>
      <w:r>
        <w:rPr>
          <w:rFonts w:asciiTheme="minorHAnsi" w:hAnsiTheme="minorHAnsi" w:cstheme="minorBidi"/>
        </w:rPr>
        <w:t xml:space="preserve">Last name: </w:t>
      </w:r>
    </w:p>
    <w:p w:rsidR="00F93537" w:rsidP="0020738C" w14:paraId="0B814144" w14:textId="6FC6CA36">
      <w:pPr>
        <w:pStyle w:val="ListParagraph"/>
        <w:numPr>
          <w:ilvl w:val="1"/>
          <w:numId w:val="55"/>
        </w:numPr>
        <w:rPr>
          <w:rFonts w:asciiTheme="minorHAnsi" w:hAnsiTheme="minorHAnsi" w:cstheme="minorBidi"/>
        </w:rPr>
      </w:pPr>
      <w:r>
        <w:rPr>
          <w:rFonts w:asciiTheme="minorHAnsi" w:hAnsiTheme="minorHAnsi" w:cstheme="minorBidi"/>
        </w:rPr>
        <w:t xml:space="preserve">Title: </w:t>
      </w:r>
    </w:p>
    <w:p w:rsidR="00F93537" w:rsidP="00657544" w14:paraId="52884127" w14:textId="77777777">
      <w:pPr>
        <w:pStyle w:val="ListParagraph"/>
        <w:ind w:left="1440"/>
        <w:rPr>
          <w:rFonts w:asciiTheme="minorHAnsi" w:hAnsiTheme="minorHAnsi" w:cstheme="minorBidi"/>
        </w:rPr>
      </w:pPr>
    </w:p>
    <w:p w:rsidR="003E2192" w:rsidRPr="0007476D" w:rsidP="004D4191" w14:paraId="7455AF38" w14:textId="560809F4">
      <w:pPr>
        <w:pStyle w:val="ListParagraph"/>
        <w:numPr>
          <w:ilvl w:val="0"/>
          <w:numId w:val="52"/>
        </w:numPr>
        <w:rPr>
          <w:rFonts w:asciiTheme="minorHAnsi" w:hAnsiTheme="minorHAnsi" w:cstheme="minorHAnsi"/>
          <w:b/>
          <w:bCs/>
        </w:rPr>
      </w:pPr>
      <w:r w:rsidRPr="00E12794">
        <w:rPr>
          <w:rFonts w:asciiTheme="minorHAnsi" w:hAnsiTheme="minorHAnsi" w:cstheme="minorBidi"/>
          <w:b/>
          <w:bCs/>
        </w:rPr>
        <w:t>Briefly describe your proposed S</w:t>
      </w:r>
      <w:r w:rsidRPr="00E12794" w:rsidR="00F44454">
        <w:rPr>
          <w:rFonts w:asciiTheme="minorHAnsi" w:hAnsiTheme="minorHAnsi" w:cstheme="minorBidi"/>
          <w:b/>
          <w:bCs/>
        </w:rPr>
        <w:t xml:space="preserve">enior Leader: </w:t>
      </w:r>
      <w:r w:rsidRPr="4F295839" w:rsidR="00E12794">
        <w:rPr>
          <w:rFonts w:asciiTheme="minorHAnsi" w:hAnsiTheme="minorHAnsi" w:cstheme="minorBidi"/>
        </w:rPr>
        <w:t xml:space="preserve">Please include </w:t>
      </w:r>
      <w:r w:rsidR="00487548">
        <w:rPr>
          <w:rFonts w:asciiTheme="minorHAnsi" w:hAnsiTheme="minorHAnsi" w:cstheme="minorBidi"/>
        </w:rPr>
        <w:t xml:space="preserve">information such as years working at the center, their </w:t>
      </w:r>
      <w:r w:rsidR="00E463E0">
        <w:rPr>
          <w:rFonts w:asciiTheme="minorHAnsi" w:hAnsiTheme="minorHAnsi" w:cstheme="minorBidi"/>
        </w:rPr>
        <w:t xml:space="preserve">roles and responsibilities at the center, and their commitment to the goals of this Breakthrough Series Collaborative on Social and Emotional Learning. </w:t>
      </w:r>
    </w:p>
    <w:p w:rsidR="00C37646" w:rsidP="00633D26" w14:paraId="6203E11E" w14:textId="77777777">
      <w:pPr>
        <w:rPr>
          <w:rFonts w:asciiTheme="minorHAnsi" w:hAnsiTheme="minorHAnsi" w:cstheme="minorHAnsi"/>
          <w:b/>
          <w:bCs/>
          <w:sz w:val="24"/>
        </w:rPr>
      </w:pPr>
    </w:p>
    <w:p w:rsidR="00633D26" w:rsidRPr="009D2AE2" w:rsidP="00633D26" w14:paraId="59D13BB6" w14:textId="1DF52E74">
      <w:pPr>
        <w:rPr>
          <w:rFonts w:asciiTheme="minorHAnsi" w:hAnsiTheme="minorHAnsi" w:cstheme="minorHAnsi"/>
          <w:b/>
          <w:bCs/>
          <w:sz w:val="24"/>
        </w:rPr>
      </w:pPr>
      <w:r w:rsidRPr="009D2AE2">
        <w:rPr>
          <w:rFonts w:asciiTheme="minorHAnsi" w:hAnsiTheme="minorHAnsi" w:cstheme="minorHAnsi"/>
          <w:b/>
          <w:bCs/>
          <w:sz w:val="24"/>
        </w:rPr>
        <w:t>Team Leader:</w:t>
      </w:r>
    </w:p>
    <w:p w:rsidR="002D3C12" w:rsidRPr="006D1C6C" w:rsidP="004D4191" w14:paraId="4A566D54" w14:textId="034A18CB">
      <w:pPr>
        <w:pStyle w:val="ListParagraph"/>
        <w:numPr>
          <w:ilvl w:val="0"/>
          <w:numId w:val="52"/>
        </w:numPr>
        <w:rPr>
          <w:rFonts w:asciiTheme="minorHAnsi" w:hAnsiTheme="minorHAnsi" w:cstheme="minorHAnsi"/>
        </w:rPr>
      </w:pPr>
      <w:r w:rsidRPr="009D2AE2">
        <w:rPr>
          <w:rFonts w:asciiTheme="minorHAnsi" w:hAnsiTheme="minorHAnsi" w:cstheme="minorHAnsi"/>
          <w:b/>
          <w:bCs/>
        </w:rPr>
        <w:t>Who is the proposed Team Leader f</w:t>
      </w:r>
      <w:r w:rsidR="00A3466F">
        <w:rPr>
          <w:rFonts w:asciiTheme="minorHAnsi" w:hAnsiTheme="minorHAnsi" w:cstheme="minorHAnsi"/>
          <w:b/>
          <w:bCs/>
        </w:rPr>
        <w:t>or</w:t>
      </w:r>
      <w:r w:rsidRPr="009D2AE2">
        <w:rPr>
          <w:rFonts w:asciiTheme="minorHAnsi" w:hAnsiTheme="minorHAnsi" w:cstheme="minorHAnsi"/>
          <w:b/>
          <w:bCs/>
        </w:rPr>
        <w:t xml:space="preserve"> your B</w:t>
      </w:r>
      <w:r>
        <w:rPr>
          <w:rFonts w:asciiTheme="minorHAnsi" w:hAnsiTheme="minorHAnsi" w:cstheme="minorHAnsi"/>
          <w:b/>
          <w:bCs/>
        </w:rPr>
        <w:t xml:space="preserve">reakthrough </w:t>
      </w:r>
      <w:r w:rsidRPr="009D2AE2">
        <w:rPr>
          <w:rFonts w:asciiTheme="minorHAnsi" w:hAnsiTheme="minorHAnsi" w:cstheme="minorHAnsi"/>
          <w:b/>
          <w:bCs/>
        </w:rPr>
        <w:t>S</w:t>
      </w:r>
      <w:r>
        <w:rPr>
          <w:rFonts w:asciiTheme="minorHAnsi" w:hAnsiTheme="minorHAnsi" w:cstheme="minorHAnsi"/>
          <w:b/>
          <w:bCs/>
        </w:rPr>
        <w:t xml:space="preserve">eries </w:t>
      </w:r>
      <w:r w:rsidRPr="009D2AE2">
        <w:rPr>
          <w:rFonts w:asciiTheme="minorHAnsi" w:hAnsiTheme="minorHAnsi" w:cstheme="minorHAnsi"/>
          <w:b/>
          <w:bCs/>
        </w:rPr>
        <w:t>C</w:t>
      </w:r>
      <w:r>
        <w:rPr>
          <w:rFonts w:asciiTheme="minorHAnsi" w:hAnsiTheme="minorHAnsi" w:cstheme="minorHAnsi"/>
          <w:b/>
          <w:bCs/>
        </w:rPr>
        <w:t>ollaborative</w:t>
      </w:r>
      <w:r w:rsidRPr="009D2AE2">
        <w:rPr>
          <w:rFonts w:asciiTheme="minorHAnsi" w:hAnsiTheme="minorHAnsi" w:cstheme="minorHAnsi"/>
          <w:b/>
          <w:bCs/>
        </w:rPr>
        <w:t xml:space="preserve"> Team?</w:t>
      </w:r>
      <w:r w:rsidR="00C37646">
        <w:rPr>
          <w:rFonts w:asciiTheme="minorHAnsi" w:hAnsiTheme="minorHAnsi" w:cstheme="minorHAnsi"/>
          <w:b/>
          <w:bCs/>
        </w:rPr>
        <w:t xml:space="preserve"> </w:t>
      </w:r>
      <w:r w:rsidRPr="009D2AE2" w:rsidR="00C37646">
        <w:rPr>
          <w:rFonts w:asciiTheme="minorHAnsi" w:hAnsiTheme="minorHAnsi" w:cstheme="minorHAnsi"/>
        </w:rPr>
        <w:t>(</w:t>
      </w:r>
      <w:r w:rsidR="00C37646">
        <w:rPr>
          <w:rFonts w:asciiTheme="minorHAnsi" w:hAnsiTheme="minorHAnsi" w:cstheme="minorHAnsi"/>
        </w:rPr>
        <w:t xml:space="preserve">Note: </w:t>
      </w:r>
      <w:r w:rsidRPr="009D2AE2" w:rsidR="00C37646">
        <w:rPr>
          <w:rFonts w:asciiTheme="minorHAnsi" w:hAnsiTheme="minorHAnsi" w:cstheme="minorHAnsi"/>
        </w:rPr>
        <w:t>The team leader is a manager from the center who will oversee and coordinate the activities of the team and actively guide the work of the B</w:t>
      </w:r>
      <w:r w:rsidR="00C37646">
        <w:rPr>
          <w:rFonts w:asciiTheme="minorHAnsi" w:hAnsiTheme="minorHAnsi" w:cstheme="minorHAnsi"/>
        </w:rPr>
        <w:t xml:space="preserve">reakthrough </w:t>
      </w:r>
      <w:r w:rsidRPr="009D2AE2" w:rsidR="00C37646">
        <w:rPr>
          <w:rFonts w:asciiTheme="minorHAnsi" w:hAnsiTheme="minorHAnsi" w:cstheme="minorHAnsi"/>
        </w:rPr>
        <w:t>S</w:t>
      </w:r>
      <w:r w:rsidR="00C37646">
        <w:rPr>
          <w:rFonts w:asciiTheme="minorHAnsi" w:hAnsiTheme="minorHAnsi" w:cstheme="minorHAnsi"/>
        </w:rPr>
        <w:t xml:space="preserve">eries </w:t>
      </w:r>
      <w:r w:rsidRPr="009D2AE2" w:rsidR="00C37646">
        <w:rPr>
          <w:rFonts w:asciiTheme="minorHAnsi" w:hAnsiTheme="minorHAnsi" w:cstheme="minorHAnsi"/>
        </w:rPr>
        <w:t>C</w:t>
      </w:r>
      <w:r w:rsidR="00C37646">
        <w:rPr>
          <w:rFonts w:asciiTheme="minorHAnsi" w:hAnsiTheme="minorHAnsi" w:cstheme="minorHAnsi"/>
        </w:rPr>
        <w:t>ollaborative</w:t>
      </w:r>
      <w:r w:rsidRPr="009D2AE2" w:rsidR="00C37646">
        <w:rPr>
          <w:rFonts w:asciiTheme="minorHAnsi" w:hAnsiTheme="minorHAnsi" w:cstheme="minorHAnsi"/>
        </w:rPr>
        <w:t xml:space="preserve"> Team. This person must have easy access to the Senior Leader. Depending on your center’s structure, this person may be a director, lead teacher, educational coordinator</w:t>
      </w:r>
      <w:r w:rsidR="00C37646">
        <w:rPr>
          <w:rFonts w:asciiTheme="minorHAnsi" w:hAnsiTheme="minorHAnsi" w:cstheme="minorHAnsi"/>
        </w:rPr>
        <w:t>,</w:t>
      </w:r>
      <w:r w:rsidRPr="009D2AE2" w:rsidR="00C37646">
        <w:rPr>
          <w:rFonts w:asciiTheme="minorHAnsi" w:hAnsiTheme="minorHAnsi" w:cstheme="minorHAnsi"/>
        </w:rPr>
        <w:t xml:space="preserve"> or assistant director.)  </w:t>
      </w:r>
    </w:p>
    <w:p w:rsidR="002D3C12" w:rsidP="00E00150" w14:paraId="3C1B5966" w14:textId="04146F62">
      <w:pPr>
        <w:pStyle w:val="ListParagraph"/>
        <w:numPr>
          <w:ilvl w:val="0"/>
          <w:numId w:val="58"/>
        </w:numPr>
        <w:rPr>
          <w:rFonts w:asciiTheme="minorHAnsi" w:hAnsiTheme="minorHAnsi" w:cstheme="minorHAnsi"/>
        </w:rPr>
      </w:pPr>
      <w:r>
        <w:rPr>
          <w:rFonts w:asciiTheme="minorHAnsi" w:hAnsiTheme="minorHAnsi" w:cstheme="minorHAnsi"/>
        </w:rPr>
        <w:t>First n</w:t>
      </w:r>
      <w:r w:rsidR="00764A80">
        <w:rPr>
          <w:rFonts w:asciiTheme="minorHAnsi" w:hAnsiTheme="minorHAnsi" w:cstheme="minorHAnsi"/>
        </w:rPr>
        <w:t>ame:</w:t>
      </w:r>
    </w:p>
    <w:p w:rsidR="00454B7B" w:rsidP="00E00150" w14:paraId="216CAEAD" w14:textId="554B45BB">
      <w:pPr>
        <w:pStyle w:val="ListParagraph"/>
        <w:numPr>
          <w:ilvl w:val="0"/>
          <w:numId w:val="58"/>
        </w:numPr>
        <w:rPr>
          <w:rFonts w:asciiTheme="minorHAnsi" w:hAnsiTheme="minorHAnsi" w:cstheme="minorHAnsi"/>
        </w:rPr>
      </w:pPr>
      <w:r>
        <w:rPr>
          <w:rFonts w:asciiTheme="minorHAnsi" w:hAnsiTheme="minorHAnsi" w:cstheme="minorHAnsi"/>
        </w:rPr>
        <w:t>Last name:</w:t>
      </w:r>
    </w:p>
    <w:p w:rsidR="00764A80" w:rsidP="00E00150" w14:paraId="5C4E0FAC" w14:textId="43BEEFCC">
      <w:pPr>
        <w:pStyle w:val="ListParagraph"/>
        <w:numPr>
          <w:ilvl w:val="0"/>
          <w:numId w:val="58"/>
        </w:numPr>
        <w:rPr>
          <w:rFonts w:asciiTheme="minorHAnsi" w:hAnsiTheme="minorHAnsi" w:cstheme="minorHAnsi"/>
        </w:rPr>
      </w:pPr>
      <w:r>
        <w:rPr>
          <w:rFonts w:asciiTheme="minorHAnsi" w:hAnsiTheme="minorHAnsi" w:cstheme="minorHAnsi"/>
        </w:rPr>
        <w:t xml:space="preserve">Title: </w:t>
      </w:r>
    </w:p>
    <w:p w:rsidR="00764A80" w:rsidRPr="006D1C6C" w:rsidP="006D1C6C" w14:paraId="32DABFE3" w14:textId="77777777">
      <w:pPr>
        <w:pStyle w:val="ListParagraph"/>
        <w:ind w:left="1440"/>
        <w:rPr>
          <w:rFonts w:asciiTheme="minorHAnsi" w:hAnsiTheme="minorHAnsi" w:cstheme="minorHAnsi"/>
        </w:rPr>
      </w:pPr>
    </w:p>
    <w:p w:rsidR="00633D26" w:rsidRPr="009D2AE2" w:rsidP="004D4191" w14:paraId="4AEC96F9" w14:textId="516ABC0B">
      <w:pPr>
        <w:pStyle w:val="ListParagraph"/>
        <w:numPr>
          <w:ilvl w:val="0"/>
          <w:numId w:val="52"/>
        </w:numPr>
        <w:rPr>
          <w:rFonts w:asciiTheme="minorHAnsi" w:hAnsiTheme="minorHAnsi" w:cstheme="minorHAnsi"/>
        </w:rPr>
      </w:pPr>
      <w:r>
        <w:rPr>
          <w:rFonts w:asciiTheme="minorHAnsi" w:hAnsiTheme="minorHAnsi" w:cstheme="minorHAnsi"/>
          <w:b/>
          <w:bCs/>
        </w:rPr>
        <w:t>Briefly describe your proposed Team Leader:</w:t>
      </w:r>
      <w:r w:rsidRPr="009D2AE2" w:rsidR="007364E4">
        <w:rPr>
          <w:rFonts w:asciiTheme="minorHAnsi" w:hAnsiTheme="minorHAnsi" w:cstheme="minorHAnsi"/>
          <w:b/>
          <w:bCs/>
        </w:rPr>
        <w:t xml:space="preserve"> </w:t>
      </w:r>
      <w:r w:rsidR="006D1C6C">
        <w:rPr>
          <w:rFonts w:asciiTheme="minorHAnsi" w:hAnsiTheme="minorHAnsi" w:cstheme="minorHAnsi"/>
        </w:rPr>
        <w:t xml:space="preserve">Please include information such as years working at the center, their roles and responsibilities at the center, and their commitment to the goals of this Breakthrough Series Collaborative on Social and Emotional Learning. </w:t>
      </w:r>
    </w:p>
    <w:p w:rsidR="00633D26" w:rsidRPr="009D2AE2" w:rsidP="00633D26" w14:paraId="7168B0D6" w14:textId="77777777">
      <w:pPr>
        <w:rPr>
          <w:rFonts w:asciiTheme="minorHAnsi" w:hAnsiTheme="minorHAnsi" w:cstheme="minorHAnsi"/>
          <w:sz w:val="24"/>
        </w:rPr>
      </w:pPr>
    </w:p>
    <w:p w:rsidR="00633D26" w:rsidRPr="009D2AE2" w:rsidP="00633D26" w14:paraId="159C30D0" w14:textId="697F4B73">
      <w:pPr>
        <w:rPr>
          <w:rFonts w:asciiTheme="minorHAnsi" w:hAnsiTheme="minorHAnsi" w:cstheme="minorHAnsi"/>
          <w:sz w:val="24"/>
        </w:rPr>
      </w:pPr>
      <w:r w:rsidRPr="009D2AE2">
        <w:rPr>
          <w:rFonts w:asciiTheme="minorHAnsi" w:hAnsiTheme="minorHAnsi" w:cstheme="minorHAnsi"/>
          <w:b/>
          <w:bCs/>
          <w:sz w:val="24"/>
        </w:rPr>
        <w:t>BSC Team Members:</w:t>
      </w:r>
    </w:p>
    <w:p w:rsidR="00633D26" w:rsidRPr="009D2AE2" w:rsidP="004D4191" w14:paraId="24095EB3" w14:textId="655F4183">
      <w:pPr>
        <w:pStyle w:val="ListParagraph"/>
        <w:numPr>
          <w:ilvl w:val="0"/>
          <w:numId w:val="52"/>
        </w:numPr>
        <w:rPr>
          <w:rFonts w:asciiTheme="minorHAnsi" w:hAnsiTheme="minorHAnsi" w:cstheme="minorBidi"/>
        </w:rPr>
      </w:pPr>
      <w:r>
        <w:rPr>
          <w:rFonts w:asciiTheme="minorHAnsi" w:hAnsiTheme="minorHAnsi" w:cstheme="minorBidi"/>
          <w:b/>
          <w:bCs/>
        </w:rPr>
        <w:t xml:space="preserve">Please note: </w:t>
      </w:r>
      <w:r w:rsidR="00DA4063">
        <w:rPr>
          <w:rFonts w:asciiTheme="minorHAnsi" w:hAnsiTheme="minorHAnsi" w:cstheme="minorBidi"/>
        </w:rPr>
        <w:t>Each center’s team will also include 3-4 additional team members. Centers that participate in the Breakthrough Series Collaborative will need to ensure that these team members (educators, par</w:t>
      </w:r>
      <w:r w:rsidR="005D21E5">
        <w:rPr>
          <w:rFonts w:asciiTheme="minorHAnsi" w:hAnsiTheme="minorHAnsi" w:cstheme="minorBidi"/>
        </w:rPr>
        <w:t>ents, etc.)</w:t>
      </w:r>
      <w:r w:rsidRPr="335D5896" w:rsidR="007364E4">
        <w:rPr>
          <w:rFonts w:asciiTheme="minorHAnsi" w:hAnsiTheme="minorHAnsi" w:cstheme="minorBidi"/>
        </w:rPr>
        <w:t xml:space="preserve"> have the</w:t>
      </w:r>
      <w:r w:rsidRPr="335D5896" w:rsidR="083B803F">
        <w:rPr>
          <w:rFonts w:asciiTheme="minorHAnsi" w:hAnsiTheme="minorHAnsi" w:cstheme="minorBidi"/>
        </w:rPr>
        <w:t xml:space="preserve"> </w:t>
      </w:r>
      <w:r w:rsidRPr="335D5896" w:rsidR="007364E4">
        <w:rPr>
          <w:rFonts w:asciiTheme="minorHAnsi" w:hAnsiTheme="minorHAnsi" w:cstheme="minorBidi"/>
        </w:rPr>
        <w:t>time they need to do the work described as requirements to participate in this B</w:t>
      </w:r>
      <w:r w:rsidR="005D21E5">
        <w:rPr>
          <w:rFonts w:asciiTheme="minorHAnsi" w:hAnsiTheme="minorHAnsi" w:cstheme="minorBidi"/>
        </w:rPr>
        <w:t>reakthrough Series Collaborative on Social and Emotional Learning</w:t>
      </w:r>
      <w:r w:rsidRPr="335D5896" w:rsidR="007364E4">
        <w:rPr>
          <w:rFonts w:asciiTheme="minorHAnsi" w:hAnsiTheme="minorHAnsi" w:cstheme="minorBidi"/>
        </w:rPr>
        <w:t xml:space="preserve">. </w:t>
      </w:r>
      <w:r w:rsidRPr="335D5896" w:rsidR="008275A2">
        <w:rPr>
          <w:rFonts w:asciiTheme="minorHAnsi" w:hAnsiTheme="minorHAnsi" w:cstheme="minorBidi"/>
        </w:rPr>
        <w:t>As a reminder: participation requires the following of all team members: attend all 5 learning session days</w:t>
      </w:r>
      <w:r w:rsidR="00B30E17">
        <w:rPr>
          <w:rFonts w:asciiTheme="minorHAnsi" w:hAnsiTheme="minorHAnsi" w:cstheme="minorBidi"/>
        </w:rPr>
        <w:t xml:space="preserve"> over the </w:t>
      </w:r>
      <w:r w:rsidR="004B775D">
        <w:rPr>
          <w:rFonts w:asciiTheme="minorHAnsi" w:hAnsiTheme="minorHAnsi" w:cstheme="minorBidi"/>
        </w:rPr>
        <w:t>18-month</w:t>
      </w:r>
      <w:r w:rsidR="00B30E17">
        <w:rPr>
          <w:rFonts w:asciiTheme="minorHAnsi" w:hAnsiTheme="minorHAnsi" w:cstheme="minorBidi"/>
        </w:rPr>
        <w:t xml:space="preserve"> period (3 in-person, 2 virtual)</w:t>
      </w:r>
      <w:r w:rsidRPr="335D5896" w:rsidR="008275A2">
        <w:rPr>
          <w:rFonts w:asciiTheme="minorHAnsi" w:hAnsiTheme="minorHAnsi" w:cstheme="minorBidi"/>
        </w:rPr>
        <w:t>, participate in monthly all team and affinity group calls, meet regularly with your own team at your center, test changes as part of your work, and share your metrics data.</w:t>
      </w:r>
    </w:p>
    <w:p w:rsidR="00633D26" w:rsidRPr="009D2AE2" w:rsidP="00633D26" w14:paraId="1682C947" w14:textId="77777777">
      <w:pPr>
        <w:rPr>
          <w:rFonts w:asciiTheme="minorHAnsi" w:hAnsiTheme="minorHAnsi" w:cstheme="minorHAnsi"/>
          <w:sz w:val="24"/>
        </w:rPr>
      </w:pPr>
    </w:p>
    <w:p w:rsidR="00633D26" w:rsidRPr="00591988" w:rsidP="00591988" w14:paraId="327070E0" w14:textId="2CDCD435">
      <w:pPr>
        <w:jc w:val="center"/>
        <w:rPr>
          <w:rFonts w:asciiTheme="minorHAnsi" w:hAnsiTheme="minorHAnsi" w:cstheme="minorHAnsi"/>
        </w:rPr>
      </w:pPr>
      <w:r>
        <w:rPr>
          <w:rFonts w:asciiTheme="minorHAnsi" w:hAnsiTheme="minorHAnsi" w:cstheme="minorHAnsi"/>
        </w:rPr>
        <w:t>Please click ‘Save &amp; Continue Later’ before pausing work on this application!</w:t>
      </w:r>
    </w:p>
    <w:p w:rsidR="00633D26" w:rsidRPr="009D2AE2" w:rsidP="00633D26" w14:paraId="1EA7112D" w14:textId="3D5C9110">
      <w:pPr>
        <w:rPr>
          <w:rFonts w:asciiTheme="minorHAnsi" w:hAnsiTheme="minorHAnsi" w:cstheme="minorHAnsi"/>
          <w:sz w:val="24"/>
        </w:rPr>
      </w:pPr>
      <w:r w:rsidRPr="009D2AE2">
        <w:rPr>
          <w:rFonts w:asciiTheme="minorHAnsi" w:hAnsiTheme="minorHAnsi" w:cstheme="minorHAnsi"/>
          <w:sz w:val="24"/>
        </w:rPr>
        <w:t xml:space="preserve">Part </w:t>
      </w:r>
      <w:r w:rsidR="00090461">
        <w:rPr>
          <w:rFonts w:asciiTheme="minorHAnsi" w:hAnsiTheme="minorHAnsi" w:cstheme="minorHAnsi"/>
          <w:sz w:val="24"/>
        </w:rPr>
        <w:t>3</w:t>
      </w:r>
      <w:r w:rsidR="00307285">
        <w:rPr>
          <w:rFonts w:asciiTheme="minorHAnsi" w:hAnsiTheme="minorHAnsi" w:cstheme="minorHAnsi"/>
          <w:sz w:val="24"/>
        </w:rPr>
        <w:t xml:space="preserve"> of 4</w:t>
      </w:r>
      <w:r w:rsidRPr="009D2AE2">
        <w:rPr>
          <w:rFonts w:asciiTheme="minorHAnsi" w:hAnsiTheme="minorHAnsi" w:cstheme="minorHAnsi"/>
          <w:sz w:val="24"/>
        </w:rPr>
        <w:t>. Center Experience &amp; Readiness:</w:t>
      </w:r>
    </w:p>
    <w:p w:rsidR="00633D26" w:rsidRPr="009D2AE2" w:rsidP="00633D26" w14:paraId="06ED4534" w14:textId="77777777">
      <w:pPr>
        <w:rPr>
          <w:rFonts w:asciiTheme="minorHAnsi" w:hAnsiTheme="minorHAnsi" w:cstheme="minorHAnsi"/>
          <w:b/>
          <w:bCs/>
          <w:sz w:val="24"/>
        </w:rPr>
      </w:pPr>
      <w:r w:rsidRPr="009D2AE2">
        <w:rPr>
          <w:rFonts w:asciiTheme="minorHAnsi" w:hAnsiTheme="minorHAnsi" w:cstheme="minorHAnsi"/>
          <w:b/>
          <w:bCs/>
          <w:sz w:val="24"/>
        </w:rPr>
        <w:t>Social and Emotional Learning Experience and Capacity:</w:t>
      </w:r>
    </w:p>
    <w:p w:rsidR="00C87321" w:rsidP="004D4191" w14:paraId="7EDD1522" w14:textId="77777777">
      <w:pPr>
        <w:pStyle w:val="ListParagraph"/>
        <w:numPr>
          <w:ilvl w:val="0"/>
          <w:numId w:val="52"/>
        </w:numPr>
        <w:rPr>
          <w:rFonts w:asciiTheme="minorHAnsi" w:hAnsiTheme="minorHAnsi" w:cstheme="minorHAnsi"/>
        </w:rPr>
      </w:pPr>
      <w:r w:rsidRPr="009D2AE2">
        <w:rPr>
          <w:rFonts w:asciiTheme="minorHAnsi" w:hAnsiTheme="minorHAnsi" w:cstheme="minorHAnsi"/>
        </w:rPr>
        <w:t>What training and support has your staff received about promoting social and emotional learning</w:t>
      </w:r>
      <w:r>
        <w:rPr>
          <w:rFonts w:asciiTheme="minorHAnsi" w:hAnsiTheme="minorHAnsi" w:cstheme="minorHAnsi"/>
        </w:rPr>
        <w:t xml:space="preserve"> (SEL)</w:t>
      </w:r>
      <w:r w:rsidRPr="009D2AE2">
        <w:rPr>
          <w:rFonts w:asciiTheme="minorHAnsi" w:hAnsiTheme="minorHAnsi" w:cstheme="minorHAnsi"/>
        </w:rPr>
        <w:t xml:space="preserve">, addressing challenging behaviors, cultural responsiveness, and racial justice? </w:t>
      </w:r>
    </w:p>
    <w:p w:rsidR="00D64D37" w:rsidP="00D64D37" w14:paraId="53E61096" w14:textId="77777777">
      <w:pPr>
        <w:pStyle w:val="ListParagraph"/>
        <w:rPr>
          <w:rFonts w:asciiTheme="minorHAnsi" w:hAnsiTheme="minorHAnsi" w:cstheme="minorHAnsi"/>
        </w:rPr>
      </w:pPr>
    </w:p>
    <w:p w:rsidR="00633D26" w:rsidRPr="009D2AE2" w:rsidP="004D4191" w14:paraId="57849FB3" w14:textId="447B0E5B">
      <w:pPr>
        <w:pStyle w:val="ListParagraph"/>
        <w:numPr>
          <w:ilvl w:val="0"/>
          <w:numId w:val="52"/>
        </w:numPr>
        <w:rPr>
          <w:rFonts w:asciiTheme="minorHAnsi" w:hAnsiTheme="minorHAnsi" w:cstheme="minorHAnsi"/>
        </w:rPr>
      </w:pPr>
      <w:r w:rsidRPr="009D2AE2">
        <w:rPr>
          <w:rFonts w:asciiTheme="minorHAnsi" w:hAnsiTheme="minorHAnsi" w:cstheme="minorHAnsi"/>
        </w:rPr>
        <w:t xml:space="preserve">Please describe specific trainings or professional development </w:t>
      </w:r>
      <w:r w:rsidR="005C13FF">
        <w:rPr>
          <w:rFonts w:asciiTheme="minorHAnsi" w:hAnsiTheme="minorHAnsi" w:cstheme="minorHAnsi"/>
        </w:rPr>
        <w:t xml:space="preserve">you and your current staff have participated in </w:t>
      </w:r>
      <w:r w:rsidRPr="009D2AE2">
        <w:rPr>
          <w:rFonts w:asciiTheme="minorHAnsi" w:hAnsiTheme="minorHAnsi" w:cstheme="minorHAnsi"/>
        </w:rPr>
        <w:t>on</w:t>
      </w:r>
      <w:r w:rsidR="005C13FF">
        <w:rPr>
          <w:rFonts w:asciiTheme="minorHAnsi" w:hAnsiTheme="minorHAnsi" w:cstheme="minorHAnsi"/>
        </w:rPr>
        <w:t>:</w:t>
      </w:r>
      <w:r w:rsidRPr="009D2AE2">
        <w:rPr>
          <w:rFonts w:asciiTheme="minorHAnsi" w:hAnsiTheme="minorHAnsi" w:cstheme="minorHAnsi"/>
        </w:rPr>
        <w:t xml:space="preserve"> social and emotional learning</w:t>
      </w:r>
      <w:r w:rsidR="005C13FF">
        <w:rPr>
          <w:rFonts w:asciiTheme="minorHAnsi" w:hAnsiTheme="minorHAnsi" w:cstheme="minorHAnsi"/>
        </w:rPr>
        <w:t xml:space="preserve"> (including Pyramid Model)</w:t>
      </w:r>
      <w:r w:rsidRPr="009D2AE2">
        <w:rPr>
          <w:rFonts w:asciiTheme="minorHAnsi" w:hAnsiTheme="minorHAnsi" w:cstheme="minorHAnsi"/>
        </w:rPr>
        <w:t xml:space="preserve">, </w:t>
      </w:r>
      <w:r w:rsidR="00651D9F">
        <w:rPr>
          <w:rFonts w:asciiTheme="minorHAnsi" w:hAnsiTheme="minorHAnsi" w:cstheme="minorHAnsi"/>
        </w:rPr>
        <w:t>c</w:t>
      </w:r>
      <w:r w:rsidRPr="009D2AE2">
        <w:rPr>
          <w:rFonts w:asciiTheme="minorHAnsi" w:hAnsiTheme="minorHAnsi" w:cstheme="minorHAnsi"/>
        </w:rPr>
        <w:t>ultural competence, and racial justice.</w:t>
      </w:r>
    </w:p>
    <w:p w:rsidR="00D06316" w:rsidRPr="00D06316" w:rsidP="00D06316" w14:paraId="0C506C97" w14:textId="60E6BBD9">
      <w:pPr>
        <w:pStyle w:val="ListParagraph"/>
        <w:ind w:left="1440"/>
        <w:rPr>
          <w:rFonts w:asciiTheme="minorHAnsi" w:hAnsiTheme="minorHAnsi" w:cstheme="minorHAnsi"/>
        </w:rPr>
      </w:pPr>
    </w:p>
    <w:p w:rsidR="00633D26" w:rsidRPr="009D2AE2" w:rsidP="00633D26" w14:paraId="1365C00F" w14:textId="436E4855">
      <w:pPr>
        <w:rPr>
          <w:rFonts w:asciiTheme="minorHAnsi" w:hAnsiTheme="minorHAnsi" w:cstheme="minorHAnsi"/>
          <w:b/>
          <w:bCs/>
          <w:sz w:val="24"/>
        </w:rPr>
      </w:pPr>
      <w:r w:rsidRPr="009D2AE2">
        <w:rPr>
          <w:rFonts w:asciiTheme="minorHAnsi" w:hAnsiTheme="minorHAnsi" w:cstheme="minorHAnsi"/>
          <w:b/>
          <w:bCs/>
          <w:sz w:val="24"/>
        </w:rPr>
        <w:t>Partnering with Families:</w:t>
      </w:r>
    </w:p>
    <w:p w:rsidR="00633D26" w:rsidP="004D4191" w14:paraId="4185B2A0" w14:textId="2C27F371">
      <w:pPr>
        <w:pStyle w:val="ListParagraph"/>
        <w:numPr>
          <w:ilvl w:val="0"/>
          <w:numId w:val="52"/>
        </w:numPr>
        <w:rPr>
          <w:rFonts w:asciiTheme="minorHAnsi" w:hAnsiTheme="minorHAnsi" w:cstheme="minorBidi"/>
        </w:rPr>
      </w:pPr>
      <w:r w:rsidRPr="4F295839">
        <w:rPr>
          <w:rFonts w:asciiTheme="minorHAnsi" w:hAnsiTheme="minorHAnsi" w:cstheme="minorBidi"/>
        </w:rPr>
        <w:t xml:space="preserve">Describe how your center currently engages families as authentic partners to promote healthy social and emotional learning and development. Be specific </w:t>
      </w:r>
      <w:r w:rsidR="001C400F">
        <w:rPr>
          <w:rFonts w:asciiTheme="minorHAnsi" w:hAnsiTheme="minorHAnsi" w:cstheme="minorBidi"/>
        </w:rPr>
        <w:t xml:space="preserve">and share any examples of practices or policies you have in place. </w:t>
      </w:r>
    </w:p>
    <w:p w:rsidR="00BF62FF" w:rsidP="00A96EF3" w14:paraId="62F1B0EB" w14:textId="77777777">
      <w:pPr>
        <w:rPr>
          <w:rFonts w:asciiTheme="minorHAnsi" w:hAnsiTheme="minorHAnsi" w:cstheme="minorBidi"/>
          <w:b/>
          <w:sz w:val="24"/>
        </w:rPr>
      </w:pPr>
    </w:p>
    <w:p w:rsidR="00A96EF3" w:rsidRPr="009D2AE2" w:rsidP="00A96EF3" w14:paraId="06BF2E9A" w14:textId="13C76170">
      <w:pPr>
        <w:rPr>
          <w:rFonts w:asciiTheme="minorHAnsi" w:hAnsiTheme="minorHAnsi" w:cstheme="minorBidi"/>
          <w:b/>
          <w:sz w:val="24"/>
        </w:rPr>
      </w:pPr>
      <w:r w:rsidRPr="7303361C">
        <w:rPr>
          <w:rFonts w:asciiTheme="minorHAnsi" w:hAnsiTheme="minorHAnsi" w:cstheme="minorBidi"/>
          <w:b/>
          <w:sz w:val="24"/>
        </w:rPr>
        <w:t>Accreditation and QRIS:</w:t>
      </w:r>
    </w:p>
    <w:p w:rsidR="00A96EF3" w:rsidRPr="009D2AE2" w:rsidP="004D4191" w14:paraId="6F6B8463" w14:textId="77777777">
      <w:pPr>
        <w:pStyle w:val="ListParagraph"/>
        <w:numPr>
          <w:ilvl w:val="0"/>
          <w:numId w:val="52"/>
        </w:numPr>
        <w:rPr>
          <w:rFonts w:asciiTheme="minorHAnsi" w:hAnsiTheme="minorHAnsi" w:cstheme="minorHAnsi"/>
        </w:rPr>
      </w:pPr>
      <w:r w:rsidRPr="009D2AE2">
        <w:rPr>
          <w:rFonts w:asciiTheme="minorHAnsi" w:hAnsiTheme="minorHAnsi" w:cstheme="minorHAnsi"/>
        </w:rPr>
        <w:t xml:space="preserve">Is your center accredited? </w:t>
      </w:r>
    </w:p>
    <w:p w:rsidR="00A96EF3" w:rsidRPr="009D2AE2" w:rsidP="004D4191" w14:paraId="0AC2BDE2" w14:textId="77777777">
      <w:pPr>
        <w:pStyle w:val="ListParagraph"/>
        <w:numPr>
          <w:ilvl w:val="0"/>
          <w:numId w:val="56"/>
        </w:numPr>
        <w:rPr>
          <w:rFonts w:asciiTheme="minorHAnsi" w:hAnsiTheme="minorHAnsi" w:cstheme="minorHAnsi"/>
        </w:rPr>
      </w:pPr>
      <w:r w:rsidRPr="009D2AE2">
        <w:rPr>
          <w:rFonts w:asciiTheme="minorHAnsi" w:hAnsiTheme="minorHAnsi" w:cstheme="minorHAnsi"/>
        </w:rPr>
        <w:t>Yes</w:t>
      </w:r>
    </w:p>
    <w:p w:rsidR="00A96EF3" w:rsidRPr="009D2AE2" w:rsidP="00A96EF3" w14:paraId="6BFB3A93" w14:textId="77777777">
      <w:pPr>
        <w:pStyle w:val="ListParagraph"/>
        <w:numPr>
          <w:ilvl w:val="2"/>
          <w:numId w:val="55"/>
        </w:numPr>
        <w:rPr>
          <w:rFonts w:asciiTheme="minorHAnsi" w:hAnsiTheme="minorHAnsi" w:cstheme="minorHAnsi"/>
        </w:rPr>
      </w:pPr>
      <w:r w:rsidRPr="009D2AE2">
        <w:rPr>
          <w:rFonts w:asciiTheme="minorHAnsi" w:hAnsiTheme="minorHAnsi" w:cstheme="minorHAnsi"/>
        </w:rPr>
        <w:t>If yes, is the current director the one who led your center through accreditation process?</w:t>
      </w:r>
    </w:p>
    <w:p w:rsidR="00A96EF3" w:rsidRPr="009D2AE2" w:rsidP="00A96EF3" w14:paraId="20031171" w14:textId="77777777">
      <w:pPr>
        <w:pStyle w:val="ListParagraph"/>
        <w:numPr>
          <w:ilvl w:val="3"/>
          <w:numId w:val="55"/>
        </w:numPr>
        <w:rPr>
          <w:rFonts w:asciiTheme="minorHAnsi" w:hAnsiTheme="minorHAnsi" w:cstheme="minorHAnsi"/>
        </w:rPr>
      </w:pPr>
      <w:r w:rsidRPr="009D2AE2">
        <w:rPr>
          <w:rFonts w:asciiTheme="minorHAnsi" w:hAnsiTheme="minorHAnsi" w:cstheme="minorHAnsi"/>
        </w:rPr>
        <w:t>Yes</w:t>
      </w:r>
    </w:p>
    <w:p w:rsidR="00A96EF3" w:rsidRPr="009D2AE2" w:rsidP="00A96EF3" w14:paraId="30C0CF3A" w14:textId="77777777">
      <w:pPr>
        <w:pStyle w:val="ListParagraph"/>
        <w:numPr>
          <w:ilvl w:val="3"/>
          <w:numId w:val="55"/>
        </w:numPr>
        <w:rPr>
          <w:rFonts w:asciiTheme="minorHAnsi" w:hAnsiTheme="minorHAnsi" w:cstheme="minorHAnsi"/>
        </w:rPr>
      </w:pPr>
      <w:r w:rsidRPr="009D2AE2">
        <w:rPr>
          <w:rFonts w:asciiTheme="minorHAnsi" w:hAnsiTheme="minorHAnsi" w:cstheme="minorHAnsi"/>
        </w:rPr>
        <w:t>No</w:t>
      </w:r>
    </w:p>
    <w:p w:rsidR="00A96EF3" w:rsidRPr="009D2AE2" w:rsidP="00A96EF3" w14:paraId="6FDAC03B" w14:textId="77777777">
      <w:pPr>
        <w:pStyle w:val="ListParagraph"/>
        <w:numPr>
          <w:ilvl w:val="3"/>
          <w:numId w:val="55"/>
        </w:numPr>
        <w:rPr>
          <w:rFonts w:asciiTheme="minorHAnsi" w:hAnsiTheme="minorHAnsi" w:cstheme="minorHAnsi"/>
        </w:rPr>
      </w:pPr>
      <w:r>
        <w:rPr>
          <w:rFonts w:asciiTheme="minorHAnsi" w:hAnsiTheme="minorHAnsi" w:cstheme="minorHAnsi"/>
        </w:rPr>
        <w:t>I don’t know</w:t>
      </w:r>
    </w:p>
    <w:p w:rsidR="00A96EF3" w:rsidRPr="009D2AE2" w:rsidP="00A96EF3" w14:paraId="360D814F" w14:textId="77777777">
      <w:pPr>
        <w:pStyle w:val="ListParagraph"/>
        <w:numPr>
          <w:ilvl w:val="2"/>
          <w:numId w:val="55"/>
        </w:numPr>
        <w:rPr>
          <w:rFonts w:asciiTheme="minorHAnsi" w:hAnsiTheme="minorHAnsi" w:cstheme="minorHAnsi"/>
        </w:rPr>
      </w:pPr>
      <w:r w:rsidRPr="009D2AE2">
        <w:rPr>
          <w:rFonts w:asciiTheme="minorHAnsi" w:hAnsiTheme="minorHAnsi" w:cstheme="minorHAnsi"/>
        </w:rPr>
        <w:t>Through which agency/agencies is your center accredited?</w:t>
      </w:r>
    </w:p>
    <w:p w:rsidR="00A96EF3" w:rsidRPr="009D2AE2" w:rsidP="004D4191" w14:paraId="3F268080" w14:textId="77777777">
      <w:pPr>
        <w:pStyle w:val="ListParagraph"/>
        <w:numPr>
          <w:ilvl w:val="0"/>
          <w:numId w:val="56"/>
        </w:numPr>
        <w:rPr>
          <w:rFonts w:asciiTheme="minorHAnsi" w:hAnsiTheme="minorHAnsi" w:cstheme="minorHAnsi"/>
        </w:rPr>
      </w:pPr>
      <w:r w:rsidRPr="009D2AE2">
        <w:rPr>
          <w:rFonts w:asciiTheme="minorHAnsi" w:hAnsiTheme="minorHAnsi" w:cstheme="minorHAnsi"/>
        </w:rPr>
        <w:t>No</w:t>
      </w:r>
    </w:p>
    <w:p w:rsidR="00A96EF3" w:rsidRPr="009D2AE2" w:rsidP="00A96EF3" w14:paraId="431C8F4F" w14:textId="77777777">
      <w:pPr>
        <w:ind w:left="720"/>
        <w:rPr>
          <w:rFonts w:asciiTheme="minorHAnsi" w:hAnsiTheme="minorHAnsi" w:cstheme="minorHAnsi"/>
          <w:sz w:val="24"/>
        </w:rPr>
      </w:pPr>
    </w:p>
    <w:p w:rsidR="00A96EF3" w:rsidRPr="009D2AE2" w:rsidP="004D4191" w14:paraId="39B29740" w14:textId="77777777">
      <w:pPr>
        <w:pStyle w:val="ListParagraph"/>
        <w:numPr>
          <w:ilvl w:val="0"/>
          <w:numId w:val="52"/>
        </w:numPr>
        <w:rPr>
          <w:rFonts w:asciiTheme="minorHAnsi" w:hAnsiTheme="minorHAnsi" w:cstheme="minorHAnsi"/>
        </w:rPr>
      </w:pPr>
      <w:r w:rsidRPr="009D2AE2">
        <w:rPr>
          <w:rFonts w:asciiTheme="minorHAnsi" w:hAnsiTheme="minorHAnsi" w:cstheme="minorHAnsi"/>
        </w:rPr>
        <w:t>Does your center participate in a Quality Rating and Improvement System (QRIS/QIS)?</w:t>
      </w:r>
    </w:p>
    <w:p w:rsidR="00A96EF3" w:rsidRPr="009D2AE2" w:rsidP="004D4191" w14:paraId="13614C04" w14:textId="77777777">
      <w:pPr>
        <w:pStyle w:val="ListParagraph"/>
        <w:numPr>
          <w:ilvl w:val="0"/>
          <w:numId w:val="57"/>
        </w:numPr>
        <w:rPr>
          <w:rFonts w:asciiTheme="minorHAnsi" w:hAnsiTheme="minorHAnsi" w:cstheme="minorHAnsi"/>
        </w:rPr>
      </w:pPr>
      <w:r w:rsidRPr="009D2AE2">
        <w:rPr>
          <w:rFonts w:asciiTheme="minorHAnsi" w:hAnsiTheme="minorHAnsi" w:cstheme="minorHAnsi"/>
        </w:rPr>
        <w:t>Yes</w:t>
      </w:r>
    </w:p>
    <w:p w:rsidR="00A96EF3" w:rsidRPr="009D2AE2" w:rsidP="00A96EF3" w14:paraId="16AE0029" w14:textId="77777777">
      <w:pPr>
        <w:pStyle w:val="ListParagraph"/>
        <w:numPr>
          <w:ilvl w:val="2"/>
          <w:numId w:val="55"/>
        </w:numPr>
        <w:rPr>
          <w:rFonts w:asciiTheme="minorHAnsi" w:hAnsiTheme="minorHAnsi" w:cstheme="minorHAnsi"/>
        </w:rPr>
      </w:pPr>
      <w:r w:rsidRPr="009D2AE2">
        <w:rPr>
          <w:rFonts w:asciiTheme="minorHAnsi" w:hAnsiTheme="minorHAnsi" w:cstheme="minorHAnsi"/>
        </w:rPr>
        <w:t>If yes, is your center in the process of being rated/re-rated?</w:t>
      </w:r>
    </w:p>
    <w:p w:rsidR="00A96EF3" w:rsidRPr="009D2AE2" w:rsidP="00A96EF3" w14:paraId="2C48DC0B" w14:textId="77777777">
      <w:pPr>
        <w:pStyle w:val="ListParagraph"/>
        <w:numPr>
          <w:ilvl w:val="3"/>
          <w:numId w:val="55"/>
        </w:numPr>
        <w:rPr>
          <w:rFonts w:asciiTheme="minorHAnsi" w:hAnsiTheme="minorHAnsi" w:cstheme="minorHAnsi"/>
        </w:rPr>
      </w:pPr>
      <w:r w:rsidRPr="009D2AE2">
        <w:rPr>
          <w:rFonts w:asciiTheme="minorHAnsi" w:hAnsiTheme="minorHAnsi" w:cstheme="minorHAnsi"/>
        </w:rPr>
        <w:t>Yes</w:t>
      </w:r>
    </w:p>
    <w:p w:rsidR="00A96EF3" w:rsidP="00A96EF3" w14:paraId="022E5FDA" w14:textId="77777777">
      <w:pPr>
        <w:pStyle w:val="ListParagraph"/>
        <w:numPr>
          <w:ilvl w:val="3"/>
          <w:numId w:val="55"/>
        </w:numPr>
        <w:rPr>
          <w:rFonts w:asciiTheme="minorHAnsi" w:hAnsiTheme="minorHAnsi" w:cstheme="minorHAnsi"/>
        </w:rPr>
      </w:pPr>
      <w:r w:rsidRPr="009D2AE2">
        <w:rPr>
          <w:rFonts w:asciiTheme="minorHAnsi" w:hAnsiTheme="minorHAnsi" w:cstheme="minorHAnsi"/>
        </w:rPr>
        <w:t>No</w:t>
      </w:r>
    </w:p>
    <w:p w:rsidR="00A96EF3" w:rsidRPr="009D2AE2" w:rsidP="00A96EF3" w14:paraId="481FD71B" w14:textId="77777777">
      <w:pPr>
        <w:pStyle w:val="ListParagraph"/>
        <w:numPr>
          <w:ilvl w:val="3"/>
          <w:numId w:val="55"/>
        </w:numPr>
        <w:rPr>
          <w:rFonts w:asciiTheme="minorHAnsi" w:hAnsiTheme="minorHAnsi" w:cstheme="minorHAnsi"/>
        </w:rPr>
      </w:pPr>
      <w:r>
        <w:rPr>
          <w:rFonts w:asciiTheme="minorHAnsi" w:hAnsiTheme="minorHAnsi" w:cstheme="minorHAnsi"/>
        </w:rPr>
        <w:t>I don’t know</w:t>
      </w:r>
    </w:p>
    <w:p w:rsidR="00A96EF3" w:rsidRPr="009D2AE2" w:rsidP="00A96EF3" w14:paraId="088C0766" w14:textId="77777777">
      <w:pPr>
        <w:pStyle w:val="ListParagraph"/>
        <w:numPr>
          <w:ilvl w:val="2"/>
          <w:numId w:val="55"/>
        </w:numPr>
        <w:rPr>
          <w:rFonts w:asciiTheme="minorHAnsi" w:hAnsiTheme="minorHAnsi" w:cstheme="minorHAnsi"/>
        </w:rPr>
      </w:pPr>
      <w:r w:rsidRPr="009D2AE2">
        <w:rPr>
          <w:rFonts w:asciiTheme="minorHAnsi" w:hAnsiTheme="minorHAnsi" w:cstheme="minorHAnsi"/>
        </w:rPr>
        <w:t>What is your current QRIS/QIS rating?</w:t>
      </w:r>
    </w:p>
    <w:p w:rsidR="00A96EF3" w:rsidRPr="009D2AE2" w:rsidP="004D4191" w14:paraId="7F047D56" w14:textId="77777777">
      <w:pPr>
        <w:pStyle w:val="ListParagraph"/>
        <w:numPr>
          <w:ilvl w:val="0"/>
          <w:numId w:val="57"/>
        </w:numPr>
        <w:rPr>
          <w:rFonts w:asciiTheme="minorHAnsi" w:hAnsiTheme="minorHAnsi" w:cstheme="minorBidi"/>
        </w:rPr>
      </w:pPr>
      <w:r w:rsidRPr="7303361C">
        <w:rPr>
          <w:rFonts w:asciiTheme="minorHAnsi" w:hAnsiTheme="minorHAnsi" w:cstheme="minorBidi"/>
        </w:rPr>
        <w:t>No</w:t>
      </w:r>
    </w:p>
    <w:p w:rsidR="00633D26" w:rsidP="00633D26" w14:paraId="305C896E" w14:textId="5C4B49A0">
      <w:pPr>
        <w:rPr>
          <w:rFonts w:asciiTheme="minorHAnsi" w:hAnsiTheme="minorHAnsi" w:cstheme="minorHAnsi"/>
          <w:sz w:val="24"/>
        </w:rPr>
      </w:pPr>
    </w:p>
    <w:p w:rsidR="00BA4D28" w:rsidRPr="00BA4D28" w:rsidP="00BA4D28" w14:paraId="07FB031A" w14:textId="49772397">
      <w:pPr>
        <w:jc w:val="center"/>
        <w:rPr>
          <w:rFonts w:asciiTheme="minorHAnsi" w:hAnsiTheme="minorHAnsi" w:cstheme="minorHAnsi"/>
        </w:rPr>
      </w:pPr>
      <w:r>
        <w:rPr>
          <w:rFonts w:asciiTheme="minorHAnsi" w:hAnsiTheme="minorHAnsi" w:cstheme="minorHAnsi"/>
        </w:rPr>
        <w:t>Please click ‘Save &amp; Continue Later’ before pausing work on this application!</w:t>
      </w:r>
    </w:p>
    <w:p w:rsidR="00633D26" w:rsidRPr="009D2AE2" w:rsidP="00633D26" w14:paraId="6911121C" w14:textId="6EFAFD26">
      <w:pPr>
        <w:rPr>
          <w:rFonts w:asciiTheme="minorHAnsi" w:hAnsiTheme="minorHAnsi" w:cstheme="minorHAnsi"/>
          <w:sz w:val="24"/>
        </w:rPr>
      </w:pPr>
      <w:r w:rsidRPr="009D2AE2">
        <w:rPr>
          <w:rFonts w:asciiTheme="minorHAnsi" w:hAnsiTheme="minorHAnsi" w:cstheme="minorHAnsi"/>
          <w:sz w:val="24"/>
        </w:rPr>
        <w:t xml:space="preserve">Part </w:t>
      </w:r>
      <w:r w:rsidR="005C01A4">
        <w:rPr>
          <w:rFonts w:asciiTheme="minorHAnsi" w:hAnsiTheme="minorHAnsi" w:cstheme="minorHAnsi"/>
          <w:sz w:val="24"/>
        </w:rPr>
        <w:t>4</w:t>
      </w:r>
      <w:r w:rsidR="00307285">
        <w:rPr>
          <w:rFonts w:asciiTheme="minorHAnsi" w:hAnsiTheme="minorHAnsi" w:cstheme="minorHAnsi"/>
          <w:sz w:val="24"/>
        </w:rPr>
        <w:t xml:space="preserve"> of 4</w:t>
      </w:r>
      <w:r w:rsidRPr="009D2AE2">
        <w:rPr>
          <w:rFonts w:asciiTheme="minorHAnsi" w:hAnsiTheme="minorHAnsi" w:cstheme="minorHAnsi"/>
          <w:sz w:val="24"/>
        </w:rPr>
        <w:t>. Center and Staff Commitment and Capacity:</w:t>
      </w:r>
    </w:p>
    <w:p w:rsidR="00633D26" w:rsidRPr="009D2AE2" w:rsidP="00633D26" w14:paraId="4EF0A226" w14:textId="77777777">
      <w:pPr>
        <w:rPr>
          <w:rFonts w:asciiTheme="minorHAnsi" w:hAnsiTheme="minorHAnsi" w:cstheme="minorHAnsi"/>
          <w:b/>
          <w:bCs/>
          <w:sz w:val="24"/>
        </w:rPr>
      </w:pPr>
      <w:r w:rsidRPr="009D2AE2">
        <w:rPr>
          <w:rFonts w:asciiTheme="minorHAnsi" w:hAnsiTheme="minorHAnsi" w:cstheme="minorHAnsi"/>
          <w:b/>
          <w:bCs/>
          <w:sz w:val="24"/>
        </w:rPr>
        <w:t>Center Goals and Rationale for Participation:</w:t>
      </w:r>
    </w:p>
    <w:p w:rsidR="005E440E" w:rsidRPr="009D2AE2" w:rsidP="004D4191" w14:paraId="785DB71A" w14:textId="6A2FF619">
      <w:pPr>
        <w:pStyle w:val="ListParagraph"/>
        <w:numPr>
          <w:ilvl w:val="0"/>
          <w:numId w:val="52"/>
        </w:numPr>
        <w:rPr>
          <w:rFonts w:asciiTheme="minorHAnsi" w:hAnsiTheme="minorHAnsi" w:cstheme="minorBidi"/>
        </w:rPr>
      </w:pPr>
      <w:r w:rsidRPr="00757361">
        <w:rPr>
          <w:rFonts w:asciiTheme="minorHAnsi" w:hAnsiTheme="minorHAnsi" w:cstheme="minorBidi"/>
        </w:rPr>
        <w:t>What does your center hope to achieve by participating in this B</w:t>
      </w:r>
      <w:r w:rsidRPr="005E440E" w:rsidR="00757361">
        <w:rPr>
          <w:rFonts w:asciiTheme="minorHAnsi" w:hAnsiTheme="minorHAnsi" w:cstheme="minorBidi"/>
        </w:rPr>
        <w:t xml:space="preserve">reakthrough </w:t>
      </w:r>
      <w:r w:rsidRPr="004C030A">
        <w:rPr>
          <w:rFonts w:asciiTheme="minorHAnsi" w:hAnsiTheme="minorHAnsi" w:cstheme="minorBidi"/>
        </w:rPr>
        <w:t>S</w:t>
      </w:r>
      <w:r w:rsidRPr="004C030A" w:rsidR="00757361">
        <w:rPr>
          <w:rFonts w:asciiTheme="minorHAnsi" w:hAnsiTheme="minorHAnsi" w:cstheme="minorBidi"/>
        </w:rPr>
        <w:t xml:space="preserve">eries </w:t>
      </w:r>
      <w:r w:rsidRPr="004B5903">
        <w:rPr>
          <w:rFonts w:asciiTheme="minorHAnsi" w:hAnsiTheme="minorHAnsi" w:cstheme="minorBidi"/>
        </w:rPr>
        <w:t>C</w:t>
      </w:r>
      <w:r w:rsidRPr="004B5903" w:rsidR="00757361">
        <w:rPr>
          <w:rFonts w:asciiTheme="minorHAnsi" w:hAnsiTheme="minorHAnsi" w:cstheme="minorBidi"/>
        </w:rPr>
        <w:t>ollaborative on Social and Emotional Learning</w:t>
      </w:r>
      <w:r w:rsidRPr="004B5903">
        <w:rPr>
          <w:rFonts w:asciiTheme="minorHAnsi" w:hAnsiTheme="minorHAnsi" w:cstheme="minorBidi"/>
        </w:rPr>
        <w:t xml:space="preserve">? Please include goals related to improvements for your staff, for your children and families, and for the center overall. </w:t>
      </w:r>
    </w:p>
    <w:p w:rsidR="00633D26" w:rsidRPr="00757361" w:rsidP="00657544" w14:paraId="33468E85" w14:textId="77777777">
      <w:pPr>
        <w:pStyle w:val="ListParagraph"/>
        <w:rPr>
          <w:rFonts w:asciiTheme="minorHAnsi" w:hAnsiTheme="minorHAnsi" w:cstheme="minorHAnsi"/>
        </w:rPr>
      </w:pPr>
    </w:p>
    <w:p w:rsidR="00633D26" w:rsidRPr="00BA4D28" w:rsidP="00BA4D28" w14:paraId="1AC2516E" w14:textId="1A47F970">
      <w:pPr>
        <w:jc w:val="center"/>
        <w:rPr>
          <w:rFonts w:asciiTheme="minorHAnsi" w:hAnsiTheme="minorHAnsi" w:cstheme="minorHAnsi"/>
        </w:rPr>
      </w:pPr>
      <w:r>
        <w:rPr>
          <w:rFonts w:asciiTheme="minorHAnsi" w:hAnsiTheme="minorHAnsi" w:cstheme="minorHAnsi"/>
        </w:rPr>
        <w:t>Please click ‘Save &amp; Continue Later’ before pausing work on this application!</w:t>
      </w:r>
    </w:p>
    <w:p w:rsidR="00075052" w:rsidP="00633D26" w14:paraId="284C9853" w14:textId="60CFB747">
      <w:pPr>
        <w:rPr>
          <w:rFonts w:asciiTheme="minorHAnsi" w:eastAsiaTheme="majorEastAsia" w:hAnsiTheme="minorHAnsi" w:cstheme="minorHAnsi"/>
          <w:sz w:val="24"/>
        </w:rPr>
      </w:pPr>
    </w:p>
    <w:p w:rsidR="007C1201" w:rsidP="00633D26" w14:paraId="3F8BE1CD" w14:textId="77777777">
      <w:pPr>
        <w:rPr>
          <w:rFonts w:asciiTheme="minorHAnsi" w:eastAsiaTheme="majorEastAsia" w:hAnsiTheme="minorHAnsi" w:cstheme="minorHAnsi"/>
          <w:sz w:val="24"/>
        </w:rPr>
        <w:sectPr w:rsidSect="00B04831">
          <w:pgSz w:w="12240" w:h="15840" w:code="1"/>
          <w:pgMar w:top="1440" w:right="1440" w:bottom="1440" w:left="1440" w:header="720" w:footer="288" w:gutter="0"/>
          <w:pgNumType w:start="0"/>
          <w:cols w:space="720"/>
          <w:titlePg/>
          <w:docGrid w:linePitch="360"/>
        </w:sectPr>
      </w:pPr>
    </w:p>
    <w:p w:rsidR="009E1316" w:rsidP="009E1316" w14:paraId="42EACE09" w14:textId="77777777">
      <w:pPr>
        <w:spacing w:after="160" w:line="256" w:lineRule="auto"/>
        <w:rPr>
          <w:rFonts w:asciiTheme="minorHAnsi" w:eastAsiaTheme="minorEastAsia" w:hAnsiTheme="minorHAnsi" w:cstheme="minorBidi"/>
        </w:rPr>
      </w:pPr>
      <w:r w:rsidRPr="06BC8E19">
        <w:rPr>
          <w:rFonts w:asciiTheme="minorHAnsi" w:eastAsiaTheme="minorEastAsia" w:hAnsiTheme="minorHAnsi" w:cstheme="minorBidi"/>
        </w:rPr>
        <w:t xml:space="preserve">The Culture of Continuous Learning (CCL) project is in the form of a case study that includes both the implementation of a BSC and a research component to better understand how the BSC works. In addition to using the information from this application for the BSC selection process, we are asking for permission to use the information you provide in this application packet for research purposes, to get a better understanding of the centers that are interested in participating in a BSC. </w:t>
      </w:r>
    </w:p>
    <w:p w:rsidR="009E1316" w:rsidRPr="00AE4D24" w:rsidP="009E1316" w14:paraId="44EEFA1F" w14:textId="77777777">
      <w:pPr>
        <w:spacing w:after="160" w:line="256" w:lineRule="auto"/>
        <w:rPr>
          <w:rFonts w:asciiTheme="minorHAnsi" w:eastAsiaTheme="minorHAnsi" w:hAnsiTheme="minorHAnsi" w:cstheme="minorBidi"/>
          <w:szCs w:val="22"/>
        </w:rPr>
      </w:pPr>
      <w:r w:rsidRPr="00A41B57">
        <w:rPr>
          <w:rFonts w:asciiTheme="minorHAnsi" w:eastAsiaTheme="minorHAnsi" w:hAnsiTheme="minorHAnsi" w:cstheme="minorBidi"/>
          <w:szCs w:val="22"/>
        </w:rPr>
        <w:t>The BSC is a specific training approach designed to support learning and improvement among practitioners at all levels of an organization, from directors to teachers who work in a classroom with children.</w:t>
      </w:r>
      <w:r>
        <w:rPr>
          <w:rFonts w:asciiTheme="minorHAnsi" w:eastAsiaTheme="minorHAnsi" w:hAnsiTheme="minorHAnsi" w:cstheme="minorBidi"/>
          <w:szCs w:val="22"/>
        </w:rPr>
        <w:t xml:space="preserve"> This BSC </w:t>
      </w:r>
      <w:r w:rsidRPr="000526B8">
        <w:rPr>
          <w:rFonts w:asciiTheme="minorHAnsi" w:eastAsiaTheme="minorHAnsi" w:hAnsiTheme="minorHAnsi" w:cstheme="minorBidi"/>
          <w:szCs w:val="22"/>
        </w:rPr>
        <w:t>aim</w:t>
      </w:r>
      <w:r>
        <w:rPr>
          <w:rFonts w:asciiTheme="minorHAnsi" w:eastAsiaTheme="minorHAnsi" w:hAnsiTheme="minorHAnsi" w:cstheme="minorBidi"/>
          <w:szCs w:val="22"/>
        </w:rPr>
        <w:t>s</w:t>
      </w:r>
      <w:r w:rsidRPr="000526B8">
        <w:rPr>
          <w:rFonts w:asciiTheme="minorHAnsi" w:eastAsiaTheme="minorHAnsi" w:hAnsiTheme="minorHAnsi" w:cstheme="minorBidi"/>
          <w:szCs w:val="22"/>
        </w:rPr>
        <w:t xml:space="preserve"> to support children's social and emotional learning practices among staff who work in child care and Head Start settings</w:t>
      </w:r>
      <w:r>
        <w:rPr>
          <w:rFonts w:asciiTheme="minorHAnsi" w:eastAsiaTheme="minorHAnsi" w:hAnsiTheme="minorHAnsi" w:cstheme="minorBidi"/>
          <w:szCs w:val="22"/>
        </w:rPr>
        <w:t xml:space="preserve">. </w:t>
      </w:r>
      <w:r w:rsidRPr="00AE4D24">
        <w:rPr>
          <w:rFonts w:asciiTheme="minorHAnsi" w:eastAsiaTheme="minorHAnsi" w:hAnsiTheme="minorHAnsi" w:cstheme="minorBidi"/>
          <w:szCs w:val="22"/>
        </w:rPr>
        <w:t xml:space="preserve">The purpose of the </w:t>
      </w:r>
      <w:r>
        <w:rPr>
          <w:rFonts w:asciiTheme="minorHAnsi" w:eastAsiaTheme="minorHAnsi" w:hAnsiTheme="minorHAnsi" w:cstheme="minorBidi"/>
          <w:szCs w:val="22"/>
        </w:rPr>
        <w:t>CCL</w:t>
      </w:r>
      <w:r w:rsidRPr="00AE4D24">
        <w:rPr>
          <w:rFonts w:asciiTheme="minorHAnsi" w:eastAsiaTheme="minorHAnsi" w:hAnsiTheme="minorHAnsi" w:cstheme="minorBidi"/>
          <w:szCs w:val="22"/>
        </w:rPr>
        <w:t xml:space="preserve"> Project is to learn about the options for integrating a BSC into early care and education quality improvement systems. </w:t>
      </w:r>
    </w:p>
    <w:p w:rsidR="009E1316" w:rsidRPr="00AE4D24" w:rsidP="009E1316" w14:paraId="1EFE62B6" w14:textId="77777777">
      <w:pPr>
        <w:spacing w:after="160" w:line="256" w:lineRule="auto"/>
        <w:rPr>
          <w:rFonts w:asciiTheme="minorHAnsi" w:eastAsiaTheme="minorEastAsia" w:hAnsiTheme="minorHAnsi" w:cstheme="minorBidi"/>
        </w:rPr>
      </w:pPr>
      <w:r w:rsidRPr="06BC8E19">
        <w:rPr>
          <w:rFonts w:asciiTheme="minorHAnsi" w:eastAsiaTheme="minorEastAsia" w:hAnsiTheme="minorHAnsi" w:cstheme="minorBidi"/>
        </w:rPr>
        <w:t xml:space="preserve">We may use the information from this application to produce public reports, journal articles, and presentations that describe how the BSC is being used and how the BSC can enhance social and emotional learning practices. Data files from the research component of this project may be stored in a trusted online location where they could be made available to other researchers who commit to keeping the data secure. Any personal information that could identify you will be removed before files are shared with other researchers. No research findings will include any personal information. This research is also covered by a Certificate of Confidentiality from the National Institutes of Health. This means that researchers cannot release or use information that may identify you in any way unless you say it is ok. </w:t>
      </w:r>
    </w:p>
    <w:p w:rsidR="009E1316" w:rsidRPr="00AE4D24" w:rsidP="009E1316" w14:paraId="201DA5BA" w14:textId="77777777">
      <w:pPr>
        <w:spacing w:after="160" w:line="256" w:lineRule="auto"/>
        <w:rPr>
          <w:rFonts w:asciiTheme="minorHAnsi" w:eastAsiaTheme="minorHAnsi" w:hAnsiTheme="minorHAnsi" w:cstheme="minorBidi"/>
          <w:szCs w:val="22"/>
        </w:rPr>
      </w:pPr>
      <w:r w:rsidRPr="00AE4D24">
        <w:rPr>
          <w:rFonts w:asciiTheme="minorHAnsi" w:eastAsiaTheme="minorHAnsi" w:hAnsiTheme="minorHAnsi" w:cstheme="minorBidi"/>
          <w:szCs w:val="22"/>
        </w:rPr>
        <w:t xml:space="preserve">Your identity and the information you share will be kept private by the research team. Your identifying information will be separated from your answers. We will never use your name or the name of your program in any reports. We will also not share your personal information with anyone outside of the project team. </w:t>
      </w:r>
    </w:p>
    <w:p w:rsidR="009E1316" w:rsidRPr="00AE4D24" w:rsidP="009E1316" w14:paraId="2C6BA098" w14:textId="77777777">
      <w:pPr>
        <w:spacing w:after="160" w:line="256" w:lineRule="auto"/>
        <w:rPr>
          <w:rFonts w:asciiTheme="minorHAnsi" w:eastAsiaTheme="minorHAnsi" w:hAnsiTheme="minorHAnsi" w:cstheme="minorBidi"/>
          <w:szCs w:val="22"/>
        </w:rPr>
      </w:pPr>
      <w:r w:rsidRPr="00AE4D24">
        <w:rPr>
          <w:rFonts w:asciiTheme="minorHAnsi" w:eastAsiaTheme="minorHAnsi" w:hAnsiTheme="minorHAnsi" w:cstheme="minorBidi"/>
          <w:szCs w:val="22"/>
        </w:rPr>
        <w:t xml:space="preserve">There is no direct benefit to you for participating in our research. We hope that the information you provide will benefit the early child care and education field. There is </w:t>
      </w:r>
      <w:r>
        <w:rPr>
          <w:rFonts w:asciiTheme="minorHAnsi" w:eastAsiaTheme="minorHAnsi" w:hAnsiTheme="minorHAnsi" w:cstheme="minorBidi"/>
          <w:szCs w:val="22"/>
        </w:rPr>
        <w:t>a chance that you may feel uncomfortable answering some questions. This application is voluntary. Whether or not you agree to allow the research team to use the information in this application for research purposes will not have any impact on whether your center is selected to participate in the BSC.</w:t>
      </w:r>
    </w:p>
    <w:p w:rsidR="009E1316" w:rsidP="009E1316" w14:paraId="37FCC0C2" w14:textId="77777777">
      <w:pPr>
        <w:rPr>
          <w:rFonts w:ascii="Calibri" w:eastAsia="Calibri" w:hAnsi="Calibri" w:cs="Calibri"/>
        </w:rPr>
      </w:pPr>
      <w:r w:rsidRPr="00D50BFA">
        <w:rPr>
          <w:rFonts w:ascii="Calibri" w:eastAsia="Calibri" w:hAnsi="Calibri" w:cs="Calibri"/>
        </w:rPr>
        <w:t xml:space="preserve">If you would like a copy of this information or have questions, please email us at </w:t>
      </w:r>
      <w:r w:rsidRPr="001C3D88">
        <w:rPr>
          <w:rFonts w:ascii="Calibri" w:eastAsia="Calibri" w:hAnsi="Calibri" w:cs="Calibri"/>
        </w:rPr>
        <w:t>ktout@childtrends.org</w:t>
      </w:r>
      <w:r w:rsidRPr="00D50BFA">
        <w:rPr>
          <w:rFonts w:ascii="Calibri" w:eastAsia="Calibri" w:hAnsi="Calibri" w:cs="Calibri"/>
        </w:rPr>
        <w:t xml:space="preserve"> or the IRB at </w:t>
      </w:r>
      <w:hyperlink r:id="rId11" w:history="1">
        <w:r w:rsidRPr="00C746FD">
          <w:rPr>
            <w:rStyle w:val="Hyperlink"/>
            <w:rFonts w:ascii="Calibri" w:eastAsia="Calibri" w:hAnsi="Calibri" w:cs="Calibri"/>
          </w:rPr>
          <w:t>irbparticipant@childtrends.org</w:t>
        </w:r>
      </w:hyperlink>
      <w:r>
        <w:rPr>
          <w:rFonts w:ascii="Calibri" w:eastAsia="Calibri" w:hAnsi="Calibri" w:cs="Calibri"/>
        </w:rPr>
        <w:t xml:space="preserve"> </w:t>
      </w:r>
      <w:r w:rsidRPr="00D50BFA">
        <w:rPr>
          <w:rFonts w:ascii="Calibri" w:eastAsia="Calibri" w:hAnsi="Calibri" w:cs="Calibri"/>
        </w:rPr>
        <w:t>or by phone at 1-855-288-3506.</w:t>
      </w:r>
    </w:p>
    <w:p w:rsidR="007C1201" w:rsidRPr="00060B14" w:rsidP="007C1201" w14:paraId="77E06149" w14:textId="77777777">
      <w:pPr>
        <w:spacing w:after="0" w:line="240" w:lineRule="auto"/>
        <w:rPr>
          <w:rFonts w:asciiTheme="minorHAnsi" w:eastAsiaTheme="minorHAnsi" w:hAnsiTheme="minorHAnsi" w:cstheme="minorBidi"/>
          <w:szCs w:val="22"/>
        </w:rPr>
      </w:pPr>
      <w:r w:rsidRPr="005B0F4C">
        <w:rPr>
          <w:rFonts w:asciiTheme="minorHAnsi" w:eastAsiaTheme="minorHAnsi" w:hAnsiTheme="minorHAnsi" w:cstheme="minorBidi"/>
          <w:szCs w:val="22"/>
        </w:rPr>
        <w:t xml:space="preserve"> </w:t>
      </w:r>
      <w:r>
        <w:rPr>
          <w:rFonts w:asciiTheme="minorHAnsi" w:eastAsiaTheme="minorHAnsi" w:hAnsiTheme="minorHAnsi" w:cstheme="minorBidi"/>
          <w:szCs w:val="22"/>
        </w:rPr>
        <w:t>D</w:t>
      </w:r>
      <w:r w:rsidRPr="00060B14">
        <w:rPr>
          <w:rFonts w:asciiTheme="minorHAnsi" w:eastAsiaTheme="minorHAnsi" w:hAnsiTheme="minorHAnsi" w:cstheme="minorBidi"/>
          <w:szCs w:val="22"/>
        </w:rPr>
        <w:t>o you agree to allow us to use this application for research purposes?</w:t>
      </w:r>
    </w:p>
    <w:p w:rsidR="007C1201" w:rsidP="007C1201" w14:paraId="76012614" w14:textId="77777777">
      <w:pPr>
        <w:pStyle w:val="ListParagraph"/>
        <w:numPr>
          <w:ilvl w:val="0"/>
          <w:numId w:val="54"/>
        </w:numPr>
        <w:rPr>
          <w:rFonts w:asciiTheme="minorHAnsi" w:eastAsiaTheme="minorHAnsi" w:hAnsiTheme="minorHAnsi" w:cstheme="minorBidi"/>
          <w:szCs w:val="22"/>
        </w:rPr>
      </w:pPr>
      <w:r w:rsidRPr="00060B14">
        <w:rPr>
          <w:rFonts w:asciiTheme="minorHAnsi" w:eastAsiaTheme="minorHAnsi" w:hAnsiTheme="minorHAnsi" w:cstheme="minorBidi"/>
          <w:szCs w:val="22"/>
        </w:rPr>
        <w:t>Yes</w:t>
      </w:r>
    </w:p>
    <w:p w:rsidR="007C1201" w:rsidRPr="00060B14" w:rsidP="007C1201" w14:paraId="1F861C49" w14:textId="1E20E239">
      <w:pPr>
        <w:pStyle w:val="ListParagraph"/>
        <w:numPr>
          <w:ilvl w:val="0"/>
          <w:numId w:val="54"/>
        </w:numPr>
        <w:rPr>
          <w:rFonts w:asciiTheme="minorHAnsi" w:eastAsiaTheme="minorHAnsi" w:hAnsiTheme="minorHAnsi" w:cstheme="minorBidi"/>
          <w:szCs w:val="22"/>
        </w:rPr>
      </w:pPr>
      <w:r>
        <w:rPr>
          <w:rFonts w:asciiTheme="minorHAnsi" w:eastAsiaTheme="minorHAnsi" w:hAnsiTheme="minorHAnsi" w:cstheme="minorBidi"/>
          <w:szCs w:val="22"/>
        </w:rPr>
        <w:t>No</w:t>
      </w:r>
    </w:p>
    <w:p w:rsidR="007C1201" w:rsidRPr="009D2AE2" w:rsidP="00633D26" w14:paraId="1D83DD9C" w14:textId="77777777">
      <w:pPr>
        <w:rPr>
          <w:rFonts w:asciiTheme="minorHAnsi" w:eastAsiaTheme="majorEastAsia" w:hAnsiTheme="minorHAnsi" w:cstheme="minorHAnsi"/>
          <w:sz w:val="24"/>
        </w:rPr>
      </w:pPr>
    </w:p>
    <w:sectPr w:rsidSect="00B04831">
      <w:pgSz w:w="12240" w:h="15840" w:code="1"/>
      <w:pgMar w:top="1440" w:right="1440" w:bottom="1440" w:left="1440" w:header="720"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F47" w:rsidRPr="000A7AA3" w:rsidP="008058D2" w14:paraId="3969E398" w14:textId="77777777">
    <w:pPr>
      <w:pStyle w:val="Footer"/>
      <w:pBdr>
        <w:top w:val="single" w:sz="8" w:space="1" w:color="0A57A4"/>
      </w:pBdr>
      <w:spacing w:after="0"/>
      <w:rPr>
        <w:szCs w:val="18"/>
      </w:rPr>
    </w:pPr>
    <w:r w:rsidRPr="000A7AA3">
      <w:rPr>
        <w:rStyle w:val="PageNumber"/>
        <w:szCs w:val="18"/>
      </w:rPr>
      <w:fldChar w:fldCharType="begin"/>
    </w:r>
    <w:r w:rsidRPr="000A7AA3">
      <w:rPr>
        <w:rStyle w:val="PageNumber"/>
        <w:szCs w:val="18"/>
      </w:rPr>
      <w:instrText xml:space="preserve"> PAGE </w:instrText>
    </w:r>
    <w:r w:rsidRPr="000A7AA3">
      <w:rPr>
        <w:rStyle w:val="PageNumber"/>
        <w:szCs w:val="18"/>
      </w:rPr>
      <w:fldChar w:fldCharType="separate"/>
    </w:r>
    <w:r>
      <w:rPr>
        <w:rStyle w:val="PageNumber"/>
        <w:noProof/>
        <w:szCs w:val="18"/>
      </w:rPr>
      <w:t>6</w:t>
    </w:r>
    <w:r w:rsidRPr="000A7AA3">
      <w:rPr>
        <w:rStyle w:val="PageNumber"/>
        <w:szCs w:val="18"/>
      </w:rPr>
      <w:fldChar w:fldCharType="end"/>
    </w:r>
    <w:r>
      <w:rPr>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2F47" w:rsidRPr="00B50566" w:rsidP="00C25D76" w14:paraId="5D929547" w14:textId="1129C29A">
    <w:pPr>
      <w:pStyle w:val="Footer"/>
      <w:tabs>
        <w:tab w:val="clear" w:pos="8640"/>
        <w:tab w:val="right" w:pos="9270"/>
      </w:tabs>
      <w:spacing w:after="0" w:line="240" w:lineRule="auto"/>
      <w:rPr>
        <w:szCs w:val="18"/>
      </w:rPr>
    </w:pPr>
    <w:r>
      <w:rPr>
        <w:szCs w:val="18"/>
      </w:rPr>
      <w:tab/>
    </w:r>
    <w:r>
      <w:t xml:space="preserve">Page </w:t>
    </w:r>
    <w:r>
      <w:fldChar w:fldCharType="begin"/>
    </w:r>
    <w:r>
      <w:instrText xml:space="preserve"> PAGE   \* MERGEFORMAT </w:instrText>
    </w:r>
    <w:r>
      <w:fldChar w:fldCharType="separate"/>
    </w:r>
    <w:r w:rsidR="00044E88">
      <w:rPr>
        <w:noProof/>
      </w:rPr>
      <w:t>6</w:t>
    </w:r>
    <w:r>
      <w:fldChar w:fldCharType="end"/>
    </w:r>
    <w:r>
      <w:t xml:space="preserve"> of </w:t>
    </w:r>
    <w:r w:rsidR="00044E88">
      <w:fldChar w:fldCharType="begin"/>
    </w:r>
    <w:r>
      <w:instrText>NUMPAGES   \* MERGEFORMAT</w:instrText>
    </w:r>
    <w:r w:rsidR="00044E88">
      <w:fldChar w:fldCharType="separate"/>
    </w:r>
    <w:r w:rsidR="00044E88">
      <w:rPr>
        <w:noProof/>
      </w:rPr>
      <w:t>6</w:t>
    </w:r>
    <w:r w:rsidR="00044E88">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0D028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B83C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941C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88B6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5ADF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66E7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B7266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7AAB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642D06"/>
    <w:lvl w:ilvl="0">
      <w:start w:val="1"/>
      <w:numFmt w:val="decimal"/>
      <w:pStyle w:val="ListNumber"/>
      <w:lvlText w:val="%1."/>
      <w:lvlJc w:val="left"/>
      <w:pPr>
        <w:tabs>
          <w:tab w:val="num" w:pos="360"/>
        </w:tabs>
        <w:ind w:left="360" w:hanging="360"/>
      </w:pPr>
    </w:lvl>
  </w:abstractNum>
  <w:abstractNum w:abstractNumId="9">
    <w:nsid w:val="FFFFFF89"/>
    <w:multiLevelType w:val="singleLevel"/>
    <w:tmpl w:val="6D049BF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00000002"/>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E15527"/>
    <w:multiLevelType w:val="hybridMultilevel"/>
    <w:tmpl w:val="9FC869E4"/>
    <w:lvl w:ilvl="0">
      <w:start w:val="1"/>
      <w:numFmt w:val="decimal"/>
      <w:lvlText w:val="%1."/>
      <w:lvlJc w:val="left"/>
      <w:pPr>
        <w:ind w:left="720" w:hanging="360"/>
      </w:pPr>
      <w:rPr>
        <w:rFonts w:asciiTheme="minorHAnsi" w:hAnsiTheme="minorHAnsi" w:cstheme="minorHAnsi" w:hint="default"/>
        <w:b w:val="0"/>
        <w:bCs w:val="0"/>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9834E5"/>
    <w:multiLevelType w:val="hybridMultilevel"/>
    <w:tmpl w:val="D61EEDAE"/>
    <w:lvl w:ilvl="0">
      <w:start w:val="1"/>
      <w:numFmt w:val="decimal"/>
      <w:lvlText w:val="%1."/>
      <w:lvlJc w:val="left"/>
      <w:pPr>
        <w:tabs>
          <w:tab w:val="num" w:pos="720"/>
        </w:tabs>
        <w:ind w:left="720" w:hanging="360"/>
      </w:pPr>
      <w:rPr>
        <w:rFonts w:ascii="Franklin Gothic Book" w:hAnsi="Franklin Gothic Book"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7D66074"/>
    <w:multiLevelType w:val="hybridMultilevel"/>
    <w:tmpl w:val="2CA29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B043E60"/>
    <w:multiLevelType w:val="hybridMultilevel"/>
    <w:tmpl w:val="D6BC6324"/>
    <w:lvl w:ilvl="0">
      <w:start w:val="1"/>
      <w:numFmt w:val="decimal"/>
      <w:lvlText w:val="%1."/>
      <w:lvlJc w:val="left"/>
      <w:pPr>
        <w:ind w:left="720" w:hanging="360"/>
      </w:pPr>
      <w:rPr>
        <w:rFonts w:ascii="Cambria" w:hAnsi="Cambr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C177B18"/>
    <w:multiLevelType w:val="hybridMultilevel"/>
    <w:tmpl w:val="44A01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0B06535"/>
    <w:multiLevelType w:val="hybridMultilevel"/>
    <w:tmpl w:val="FC92F5EC"/>
    <w:lvl w:ilvl="0">
      <w:start w:val="1"/>
      <w:numFmt w:val="bullet"/>
      <w:pStyle w:val="NCTSNBulletedText1"/>
      <w:lvlText w:val=""/>
      <w:lvlJc w:val="left"/>
      <w:pPr>
        <w:tabs>
          <w:tab w:val="num" w:pos="720"/>
        </w:tabs>
        <w:ind w:left="720" w:hanging="360"/>
      </w:pPr>
      <w:rPr>
        <w:rFonts w:ascii="Wingdings" w:hAnsi="Wingdings" w:hint="default"/>
        <w:color w:val="0A57A4"/>
        <w:sz w:val="28"/>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0EA1945"/>
    <w:multiLevelType w:val="hybridMultilevel"/>
    <w:tmpl w:val="D02EFDB2"/>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11C43DB9"/>
    <w:multiLevelType w:val="multilevel"/>
    <w:tmpl w:val="04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2920ECD"/>
    <w:multiLevelType w:val="multilevel"/>
    <w:tmpl w:val="A5A400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9D11B74"/>
    <w:multiLevelType w:val="hybridMultilevel"/>
    <w:tmpl w:val="8012A8C2"/>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E87576E"/>
    <w:multiLevelType w:val="hybridMultilevel"/>
    <w:tmpl w:val="9DC2C864"/>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873291"/>
    <w:multiLevelType w:val="hybridMultilevel"/>
    <w:tmpl w:val="26C494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60009AF"/>
    <w:multiLevelType w:val="hybridMultilevel"/>
    <w:tmpl w:val="65107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A6B0D76"/>
    <w:multiLevelType w:val="hybridMultilevel"/>
    <w:tmpl w:val="27A0A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CF86D23"/>
    <w:multiLevelType w:val="hybridMultilevel"/>
    <w:tmpl w:val="6DA6F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E1B0156"/>
    <w:multiLevelType w:val="hybridMultilevel"/>
    <w:tmpl w:val="E3E8B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F895AC1"/>
    <w:multiLevelType w:val="hybridMultilevel"/>
    <w:tmpl w:val="C4D0E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0543552"/>
    <w:multiLevelType w:val="singleLevel"/>
    <w:tmpl w:val="6D049BF0"/>
    <w:styleLink w:val="ArticleSection"/>
    <w:lvl w:ilvl="0">
      <w:start w:val="1"/>
      <w:numFmt w:val="bullet"/>
      <w:pStyle w:val="ListBullet"/>
      <w:lvlText w:val=""/>
      <w:lvlJc w:val="left"/>
      <w:pPr>
        <w:tabs>
          <w:tab w:val="num" w:pos="360"/>
        </w:tabs>
        <w:ind w:left="360" w:hanging="360"/>
      </w:pPr>
      <w:rPr>
        <w:rFonts w:ascii="Symbol" w:hAnsi="Symbol" w:hint="default"/>
      </w:rPr>
    </w:lvl>
  </w:abstractNum>
  <w:abstractNum w:abstractNumId="29">
    <w:nsid w:val="33D40E8F"/>
    <w:multiLevelType w:val="multilevel"/>
    <w:tmpl w:val="84065192"/>
    <w:lvl w:ilvl="0">
      <w:start w:val="1"/>
      <w:numFmt w:val="bullet"/>
      <w:lvlText w:val=""/>
      <w:lvlJc w:val="left"/>
      <w:pPr>
        <w:tabs>
          <w:tab w:val="num" w:pos="1800"/>
        </w:tabs>
        <w:ind w:left="1800" w:hanging="360"/>
      </w:pPr>
      <w:rPr>
        <w:rFonts w:ascii="Symbol" w:hAnsi="Symbol" w:hint="default"/>
        <w:color w:val="auto"/>
        <w:sz w:val="24"/>
      </w:rPr>
    </w:lvl>
    <w:lvl w:ilvl="1">
      <w:start w:val="1"/>
      <w:numFmt w:val="bullet"/>
      <w:lvlText w:val=""/>
      <w:lvlJc w:val="left"/>
      <w:pPr>
        <w:tabs>
          <w:tab w:val="num" w:pos="1800"/>
        </w:tabs>
        <w:ind w:left="1800" w:hanging="360"/>
      </w:pPr>
      <w:rPr>
        <w:rFonts w:ascii="Symbol" w:hAnsi="Symbol" w:hint="default"/>
        <w:color w:val="auto"/>
        <w:sz w:val="24"/>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35E712A6"/>
    <w:multiLevelType w:val="hybridMultilevel"/>
    <w:tmpl w:val="16CE2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0472CD4"/>
    <w:multiLevelType w:val="hybridMultilevel"/>
    <w:tmpl w:val="0E04F036"/>
    <w:lvl w:ilvl="0">
      <w:start w:val="1"/>
      <w:numFmt w:val="bullet"/>
      <w:lvlText w:val=""/>
      <w:lvlJc w:val="left"/>
      <w:pPr>
        <w:tabs>
          <w:tab w:val="num" w:pos="987"/>
        </w:tabs>
        <w:ind w:left="987"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8855569"/>
    <w:multiLevelType w:val="hybridMultilevel"/>
    <w:tmpl w:val="D3EA6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C3666F7"/>
    <w:multiLevelType w:val="hybridMultilevel"/>
    <w:tmpl w:val="A57E5C68"/>
    <w:lvl w:ilvl="0">
      <w:start w:val="1"/>
      <w:numFmt w:val="bullet"/>
      <w:lvlText w:val=""/>
      <w:lvlJc w:val="left"/>
      <w:pPr>
        <w:tabs>
          <w:tab w:val="num" w:pos="987"/>
        </w:tabs>
        <w:ind w:left="987"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D643EAD"/>
    <w:multiLevelType w:val="hybridMultilevel"/>
    <w:tmpl w:val="9DC2C864"/>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E166B9D"/>
    <w:multiLevelType w:val="multilevel"/>
    <w:tmpl w:val="3E1298B8"/>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1C52E11"/>
    <w:multiLevelType w:val="hybridMultilevel"/>
    <w:tmpl w:val="12A6D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33A1BE1"/>
    <w:multiLevelType w:val="hybridMultilevel"/>
    <w:tmpl w:val="6E36732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544C3917"/>
    <w:multiLevelType w:val="hybridMultilevel"/>
    <w:tmpl w:val="DFDA5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60A05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5BA340E2"/>
    <w:multiLevelType w:val="hybridMultilevel"/>
    <w:tmpl w:val="E0AE2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D1537FB"/>
    <w:multiLevelType w:val="hybridMultilevel"/>
    <w:tmpl w:val="A7FE6A3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896867"/>
    <w:multiLevelType w:val="hybridMultilevel"/>
    <w:tmpl w:val="42C86972"/>
    <w:lvl w:ilvl="0">
      <w:start w:val="1"/>
      <w:numFmt w:val="decimal"/>
      <w:lvlText w:val="%1."/>
      <w:lvlJc w:val="left"/>
      <w:pPr>
        <w:tabs>
          <w:tab w:val="num" w:pos="720"/>
        </w:tabs>
        <w:ind w:left="720" w:hanging="360"/>
      </w:pPr>
      <w:rPr>
        <w:rFonts w:ascii="Franklin Gothic Book" w:hAnsi="Franklin Gothic Book"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34A6538"/>
    <w:multiLevelType w:val="hybridMultilevel"/>
    <w:tmpl w:val="D02EFDB2"/>
    <w:lvl w:ilvl="0">
      <w:start w:val="1"/>
      <w:numFmt w:val="decimal"/>
      <w:lvlText w:val="%1."/>
      <w:lvlJc w:val="left"/>
      <w:pPr>
        <w:tabs>
          <w:tab w:val="num" w:pos="1080"/>
        </w:tabs>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4">
    <w:nsid w:val="660F1136"/>
    <w:multiLevelType w:val="hybridMultilevel"/>
    <w:tmpl w:val="F8A2F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6115C58"/>
    <w:multiLevelType w:val="hybridMultilevel"/>
    <w:tmpl w:val="F2123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7DB1792"/>
    <w:multiLevelType w:val="hybridMultilevel"/>
    <w:tmpl w:val="C2B06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8914EB1"/>
    <w:multiLevelType w:val="hybridMultilevel"/>
    <w:tmpl w:val="3D0E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ABC783B"/>
    <w:multiLevelType w:val="hybridMultilevel"/>
    <w:tmpl w:val="76807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B3468BD"/>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B7233B0"/>
    <w:multiLevelType w:val="hybridMultilevel"/>
    <w:tmpl w:val="D6BC6324"/>
    <w:lvl w:ilvl="0">
      <w:start w:val="1"/>
      <w:numFmt w:val="decimal"/>
      <w:lvlText w:val="%1."/>
      <w:lvlJc w:val="left"/>
      <w:pPr>
        <w:ind w:left="720" w:hanging="360"/>
      </w:pPr>
      <w:rPr>
        <w:rFonts w:ascii="Cambria" w:hAnsi="Cambr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0BB01D8"/>
    <w:multiLevelType w:val="hybridMultilevel"/>
    <w:tmpl w:val="D7E4CA8E"/>
    <w:lvl w:ilvl="0">
      <w:start w:val="1"/>
      <w:numFmt w:val="bullet"/>
      <w:lvlText w:val=""/>
      <w:lvlJc w:val="left"/>
      <w:pPr>
        <w:tabs>
          <w:tab w:val="num" w:pos="987"/>
        </w:tabs>
        <w:ind w:left="987"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717F1C41"/>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1B04401"/>
    <w:multiLevelType w:val="multilevel"/>
    <w:tmpl w:val="09E035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770B932"/>
    <w:multiLevelType w:val="hybridMultilevel"/>
    <w:tmpl w:val="2B4EC95A"/>
    <w:lvl w:ilvl="0">
      <w:start w:val="1"/>
      <w:numFmt w:val="decimal"/>
      <w:lvlText w:val="%1."/>
      <w:lvlJc w:val="left"/>
      <w:pPr>
        <w:ind w:left="720" w:hanging="360"/>
      </w:pPr>
      <w:rPr>
        <w:rFonts w:asciiTheme="minorHAnsi" w:hAnsiTheme="minorHAnsi" w:cstheme="minorHAnsi" w:hint="default"/>
        <w:b w:val="0"/>
        <w:bCs w:val="0"/>
        <w:i w:val="0"/>
        <w:iCs w:val="0"/>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A097BF5"/>
    <w:multiLevelType w:val="hybridMultilevel"/>
    <w:tmpl w:val="543CFE66"/>
    <w:lvl w:ilvl="0">
      <w:start w:val="1"/>
      <w:numFmt w:val="lowerLetter"/>
      <w:lvlText w:val="%1."/>
      <w:lvlJc w:val="left"/>
      <w:pPr>
        <w:ind w:left="144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A9F65A2"/>
    <w:multiLevelType w:val="hybridMultilevel"/>
    <w:tmpl w:val="FAF41AA4"/>
    <w:lvl w:ilvl="0">
      <w:start w:val="1"/>
      <w:numFmt w:val="bullet"/>
      <w:pStyle w:val="NCTSBulletedText2"/>
      <w:lvlText w:val=""/>
      <w:lvlJc w:val="left"/>
      <w:pPr>
        <w:tabs>
          <w:tab w:val="num" w:pos="1440"/>
        </w:tabs>
        <w:ind w:left="1440" w:hanging="360"/>
      </w:pPr>
      <w:rPr>
        <w:rFonts w:ascii="Symbol" w:hAnsi="Symbol" w:hint="default"/>
        <w:color w:val="auto"/>
        <w:sz w:val="24"/>
      </w:rPr>
    </w:lvl>
    <w:lvl w:ilvl="1">
      <w:start w:val="1"/>
      <w:numFmt w:val="bullet"/>
      <w:pStyle w:val="NCTSBulletedText2"/>
      <w:lvlText w:val=""/>
      <w:lvlJc w:val="left"/>
      <w:pPr>
        <w:tabs>
          <w:tab w:val="num" w:pos="1800"/>
        </w:tabs>
        <w:ind w:left="1800" w:hanging="360"/>
      </w:pPr>
      <w:rPr>
        <w:rFonts w:ascii="Symbol" w:hAnsi="Symbol" w:hint="default"/>
        <w:color w:val="auto"/>
        <w:sz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18"/>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6"/>
  </w:num>
  <w:num w:numId="15">
    <w:abstractNumId w:val="16"/>
  </w:num>
  <w:num w:numId="16">
    <w:abstractNumId w:val="32"/>
  </w:num>
  <w:num w:numId="17">
    <w:abstractNumId w:val="42"/>
  </w:num>
  <w:num w:numId="18">
    <w:abstractNumId w:val="53"/>
  </w:num>
  <w:num w:numId="19">
    <w:abstractNumId w:val="35"/>
  </w:num>
  <w:num w:numId="20">
    <w:abstractNumId w:val="33"/>
  </w:num>
  <w:num w:numId="21">
    <w:abstractNumId w:val="29"/>
  </w:num>
  <w:num w:numId="22">
    <w:abstractNumId w:val="31"/>
  </w:num>
  <w:num w:numId="23">
    <w:abstractNumId w:val="51"/>
  </w:num>
  <w:num w:numId="24">
    <w:abstractNumId w:val="12"/>
  </w:num>
  <w:num w:numId="25">
    <w:abstractNumId w:val="41"/>
  </w:num>
  <w:num w:numId="26">
    <w:abstractNumId w:val="19"/>
  </w:num>
  <w:num w:numId="27">
    <w:abstractNumId w:val="37"/>
  </w:num>
  <w:num w:numId="28">
    <w:abstractNumId w:val="10"/>
  </w:num>
  <w:num w:numId="29">
    <w:abstractNumId w:val="26"/>
  </w:num>
  <w:num w:numId="30">
    <w:abstractNumId w:val="30"/>
  </w:num>
  <w:num w:numId="31">
    <w:abstractNumId w:val="47"/>
  </w:num>
  <w:num w:numId="32">
    <w:abstractNumId w:val="48"/>
  </w:num>
  <w:num w:numId="33">
    <w:abstractNumId w:val="27"/>
  </w:num>
  <w:num w:numId="34">
    <w:abstractNumId w:val="13"/>
  </w:num>
  <w:num w:numId="35">
    <w:abstractNumId w:val="17"/>
  </w:num>
  <w:num w:numId="36">
    <w:abstractNumId w:val="15"/>
  </w:num>
  <w:num w:numId="37">
    <w:abstractNumId w:val="14"/>
  </w:num>
  <w:num w:numId="38">
    <w:abstractNumId w:val="16"/>
  </w:num>
  <w:num w:numId="39">
    <w:abstractNumId w:val="36"/>
  </w:num>
  <w:num w:numId="40">
    <w:abstractNumId w:val="44"/>
  </w:num>
  <w:num w:numId="41">
    <w:abstractNumId w:val="23"/>
  </w:num>
  <w:num w:numId="42">
    <w:abstractNumId w:val="50"/>
  </w:num>
  <w:num w:numId="43">
    <w:abstractNumId w:val="45"/>
  </w:num>
  <w:num w:numId="44">
    <w:abstractNumId w:val="22"/>
  </w:num>
  <w:num w:numId="45">
    <w:abstractNumId w:val="43"/>
  </w:num>
  <w:num w:numId="46">
    <w:abstractNumId w:val="20"/>
  </w:num>
  <w:num w:numId="47">
    <w:abstractNumId w:val="40"/>
  </w:num>
  <w:num w:numId="48">
    <w:abstractNumId w:val="24"/>
  </w:num>
  <w:num w:numId="49">
    <w:abstractNumId w:val="46"/>
  </w:num>
  <w:num w:numId="50">
    <w:abstractNumId w:val="38"/>
  </w:num>
  <w:num w:numId="51">
    <w:abstractNumId w:val="49"/>
  </w:num>
  <w:num w:numId="52">
    <w:abstractNumId w:val="54"/>
  </w:num>
  <w:num w:numId="53">
    <w:abstractNumId w:val="52"/>
  </w:num>
  <w:num w:numId="54">
    <w:abstractNumId w:val="25"/>
  </w:num>
  <w:num w:numId="55">
    <w:abstractNumId w:val="11"/>
  </w:num>
  <w:num w:numId="56">
    <w:abstractNumId w:val="21"/>
  </w:num>
  <w:num w:numId="57">
    <w:abstractNumId w:val="34"/>
  </w:num>
  <w:num w:numId="58">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9"/>
    <w:rsid w:val="00003776"/>
    <w:rsid w:val="00003A4F"/>
    <w:rsid w:val="00003E55"/>
    <w:rsid w:val="0000490C"/>
    <w:rsid w:val="0000539F"/>
    <w:rsid w:val="000078E5"/>
    <w:rsid w:val="00010C0F"/>
    <w:rsid w:val="00011FEB"/>
    <w:rsid w:val="00016F29"/>
    <w:rsid w:val="000172EE"/>
    <w:rsid w:val="00017698"/>
    <w:rsid w:val="00017B44"/>
    <w:rsid w:val="00023BE8"/>
    <w:rsid w:val="00024E6A"/>
    <w:rsid w:val="00024FF8"/>
    <w:rsid w:val="00026099"/>
    <w:rsid w:val="00027AB8"/>
    <w:rsid w:val="00031987"/>
    <w:rsid w:val="00031CF5"/>
    <w:rsid w:val="00031D7F"/>
    <w:rsid w:val="00033BCF"/>
    <w:rsid w:val="0003472E"/>
    <w:rsid w:val="00034952"/>
    <w:rsid w:val="00036F98"/>
    <w:rsid w:val="000370C8"/>
    <w:rsid w:val="00042CD9"/>
    <w:rsid w:val="00044E88"/>
    <w:rsid w:val="000457A3"/>
    <w:rsid w:val="00050229"/>
    <w:rsid w:val="000503E2"/>
    <w:rsid w:val="00050897"/>
    <w:rsid w:val="000509AC"/>
    <w:rsid w:val="000526B8"/>
    <w:rsid w:val="00052AAC"/>
    <w:rsid w:val="000532D3"/>
    <w:rsid w:val="000544AD"/>
    <w:rsid w:val="00054501"/>
    <w:rsid w:val="00054ED4"/>
    <w:rsid w:val="000561A2"/>
    <w:rsid w:val="00056355"/>
    <w:rsid w:val="000575D4"/>
    <w:rsid w:val="0005793C"/>
    <w:rsid w:val="00057A2A"/>
    <w:rsid w:val="000602D4"/>
    <w:rsid w:val="00060B14"/>
    <w:rsid w:val="00060F0E"/>
    <w:rsid w:val="00063CBA"/>
    <w:rsid w:val="000648B8"/>
    <w:rsid w:val="0006564E"/>
    <w:rsid w:val="00065D63"/>
    <w:rsid w:val="000667E2"/>
    <w:rsid w:val="00070009"/>
    <w:rsid w:val="000708A3"/>
    <w:rsid w:val="0007267E"/>
    <w:rsid w:val="00073474"/>
    <w:rsid w:val="000742C9"/>
    <w:rsid w:val="0007476D"/>
    <w:rsid w:val="00075052"/>
    <w:rsid w:val="00076256"/>
    <w:rsid w:val="000768B9"/>
    <w:rsid w:val="00076D47"/>
    <w:rsid w:val="0007720F"/>
    <w:rsid w:val="000776C4"/>
    <w:rsid w:val="000801F3"/>
    <w:rsid w:val="000807C3"/>
    <w:rsid w:val="00086F7C"/>
    <w:rsid w:val="00090461"/>
    <w:rsid w:val="00091261"/>
    <w:rsid w:val="0009180B"/>
    <w:rsid w:val="0009238F"/>
    <w:rsid w:val="000925CE"/>
    <w:rsid w:val="00092B80"/>
    <w:rsid w:val="0009416C"/>
    <w:rsid w:val="00094ABC"/>
    <w:rsid w:val="00095272"/>
    <w:rsid w:val="00096662"/>
    <w:rsid w:val="000966C2"/>
    <w:rsid w:val="000972CA"/>
    <w:rsid w:val="00097507"/>
    <w:rsid w:val="000A14EA"/>
    <w:rsid w:val="000A25E0"/>
    <w:rsid w:val="000A2C3A"/>
    <w:rsid w:val="000A31A4"/>
    <w:rsid w:val="000A57D1"/>
    <w:rsid w:val="000A5933"/>
    <w:rsid w:val="000A62E5"/>
    <w:rsid w:val="000A68F7"/>
    <w:rsid w:val="000A7AA3"/>
    <w:rsid w:val="000A7ABD"/>
    <w:rsid w:val="000B26FD"/>
    <w:rsid w:val="000B29D0"/>
    <w:rsid w:val="000B340E"/>
    <w:rsid w:val="000B395F"/>
    <w:rsid w:val="000B3B60"/>
    <w:rsid w:val="000B4C57"/>
    <w:rsid w:val="000B59E3"/>
    <w:rsid w:val="000C00FE"/>
    <w:rsid w:val="000C2B78"/>
    <w:rsid w:val="000C311E"/>
    <w:rsid w:val="000C3E09"/>
    <w:rsid w:val="000C60A1"/>
    <w:rsid w:val="000C7B15"/>
    <w:rsid w:val="000D1C32"/>
    <w:rsid w:val="000E1718"/>
    <w:rsid w:val="000E4696"/>
    <w:rsid w:val="000E5BBE"/>
    <w:rsid w:val="000E663A"/>
    <w:rsid w:val="000E6F1B"/>
    <w:rsid w:val="000F2364"/>
    <w:rsid w:val="000F4DEC"/>
    <w:rsid w:val="000F6DFB"/>
    <w:rsid w:val="001020FB"/>
    <w:rsid w:val="001028E0"/>
    <w:rsid w:val="001051D2"/>
    <w:rsid w:val="0010708D"/>
    <w:rsid w:val="0010786E"/>
    <w:rsid w:val="00107F93"/>
    <w:rsid w:val="00110BAB"/>
    <w:rsid w:val="001112E6"/>
    <w:rsid w:val="00112740"/>
    <w:rsid w:val="0011369F"/>
    <w:rsid w:val="00115173"/>
    <w:rsid w:val="00115FC8"/>
    <w:rsid w:val="0011694B"/>
    <w:rsid w:val="00121F25"/>
    <w:rsid w:val="00123970"/>
    <w:rsid w:val="00123B39"/>
    <w:rsid w:val="00123D4F"/>
    <w:rsid w:val="00124212"/>
    <w:rsid w:val="00127DBD"/>
    <w:rsid w:val="001312D5"/>
    <w:rsid w:val="00131C02"/>
    <w:rsid w:val="0013263E"/>
    <w:rsid w:val="0013529C"/>
    <w:rsid w:val="001369DC"/>
    <w:rsid w:val="00136BD9"/>
    <w:rsid w:val="00136DA1"/>
    <w:rsid w:val="0013770F"/>
    <w:rsid w:val="00141732"/>
    <w:rsid w:val="0014296E"/>
    <w:rsid w:val="001437A9"/>
    <w:rsid w:val="00143EB2"/>
    <w:rsid w:val="00143F0D"/>
    <w:rsid w:val="0014456C"/>
    <w:rsid w:val="00144B1B"/>
    <w:rsid w:val="00144CC1"/>
    <w:rsid w:val="0014650A"/>
    <w:rsid w:val="00147C58"/>
    <w:rsid w:val="00150F81"/>
    <w:rsid w:val="0015155E"/>
    <w:rsid w:val="00151BA4"/>
    <w:rsid w:val="00154045"/>
    <w:rsid w:val="00156B01"/>
    <w:rsid w:val="00156BFB"/>
    <w:rsid w:val="00156E38"/>
    <w:rsid w:val="001608F6"/>
    <w:rsid w:val="00164E93"/>
    <w:rsid w:val="00166800"/>
    <w:rsid w:val="001671EC"/>
    <w:rsid w:val="001718A2"/>
    <w:rsid w:val="00171B86"/>
    <w:rsid w:val="00171E81"/>
    <w:rsid w:val="0017249D"/>
    <w:rsid w:val="00172BD8"/>
    <w:rsid w:val="001748C4"/>
    <w:rsid w:val="00177A70"/>
    <w:rsid w:val="001806BB"/>
    <w:rsid w:val="00180A92"/>
    <w:rsid w:val="001828C4"/>
    <w:rsid w:val="00182E0B"/>
    <w:rsid w:val="00183125"/>
    <w:rsid w:val="00186155"/>
    <w:rsid w:val="001868EE"/>
    <w:rsid w:val="001869C4"/>
    <w:rsid w:val="001875D9"/>
    <w:rsid w:val="00190099"/>
    <w:rsid w:val="00190D3C"/>
    <w:rsid w:val="0019105D"/>
    <w:rsid w:val="0019162C"/>
    <w:rsid w:val="001922AB"/>
    <w:rsid w:val="0019325F"/>
    <w:rsid w:val="001935B3"/>
    <w:rsid w:val="00193B01"/>
    <w:rsid w:val="00195E70"/>
    <w:rsid w:val="00196B0D"/>
    <w:rsid w:val="00196BCC"/>
    <w:rsid w:val="001A05FD"/>
    <w:rsid w:val="001A3590"/>
    <w:rsid w:val="001A695F"/>
    <w:rsid w:val="001A75C0"/>
    <w:rsid w:val="001A7D00"/>
    <w:rsid w:val="001A7DAF"/>
    <w:rsid w:val="001B0154"/>
    <w:rsid w:val="001B0466"/>
    <w:rsid w:val="001B0DB3"/>
    <w:rsid w:val="001B20BB"/>
    <w:rsid w:val="001B2DF6"/>
    <w:rsid w:val="001B3C13"/>
    <w:rsid w:val="001B429E"/>
    <w:rsid w:val="001B52FD"/>
    <w:rsid w:val="001B7BBA"/>
    <w:rsid w:val="001C012F"/>
    <w:rsid w:val="001C34ED"/>
    <w:rsid w:val="001C3B3F"/>
    <w:rsid w:val="001C3D88"/>
    <w:rsid w:val="001C4006"/>
    <w:rsid w:val="001C400F"/>
    <w:rsid w:val="001C4970"/>
    <w:rsid w:val="001C5B43"/>
    <w:rsid w:val="001C7DBE"/>
    <w:rsid w:val="001D2D45"/>
    <w:rsid w:val="001D3401"/>
    <w:rsid w:val="001D36DF"/>
    <w:rsid w:val="001D3741"/>
    <w:rsid w:val="001D6C90"/>
    <w:rsid w:val="001D7580"/>
    <w:rsid w:val="001E033F"/>
    <w:rsid w:val="001E06B2"/>
    <w:rsid w:val="001E2D0A"/>
    <w:rsid w:val="001E2F77"/>
    <w:rsid w:val="001E33C9"/>
    <w:rsid w:val="001E362C"/>
    <w:rsid w:val="001F077B"/>
    <w:rsid w:val="001F128F"/>
    <w:rsid w:val="001F2127"/>
    <w:rsid w:val="001F3CDD"/>
    <w:rsid w:val="001F407F"/>
    <w:rsid w:val="001F5F60"/>
    <w:rsid w:val="001F669A"/>
    <w:rsid w:val="00203380"/>
    <w:rsid w:val="0020438A"/>
    <w:rsid w:val="00206272"/>
    <w:rsid w:val="0020696F"/>
    <w:rsid w:val="0020738C"/>
    <w:rsid w:val="002101DE"/>
    <w:rsid w:val="00210282"/>
    <w:rsid w:val="0021070C"/>
    <w:rsid w:val="00211387"/>
    <w:rsid w:val="0021198A"/>
    <w:rsid w:val="00212230"/>
    <w:rsid w:val="00212332"/>
    <w:rsid w:val="00212EBD"/>
    <w:rsid w:val="00212F09"/>
    <w:rsid w:val="002131DE"/>
    <w:rsid w:val="0021423C"/>
    <w:rsid w:val="00215DA3"/>
    <w:rsid w:val="002161B9"/>
    <w:rsid w:val="00217803"/>
    <w:rsid w:val="00217D07"/>
    <w:rsid w:val="00220BE9"/>
    <w:rsid w:val="0022103F"/>
    <w:rsid w:val="0022160C"/>
    <w:rsid w:val="00221C2A"/>
    <w:rsid w:val="002221CD"/>
    <w:rsid w:val="00223C5A"/>
    <w:rsid w:val="002252B0"/>
    <w:rsid w:val="002253C0"/>
    <w:rsid w:val="00226E18"/>
    <w:rsid w:val="002311B0"/>
    <w:rsid w:val="00231AB4"/>
    <w:rsid w:val="002322B8"/>
    <w:rsid w:val="00232AA9"/>
    <w:rsid w:val="00232C9D"/>
    <w:rsid w:val="00233C56"/>
    <w:rsid w:val="002419CA"/>
    <w:rsid w:val="00242A42"/>
    <w:rsid w:val="00242B8A"/>
    <w:rsid w:val="00243FBB"/>
    <w:rsid w:val="00247FB3"/>
    <w:rsid w:val="0025423B"/>
    <w:rsid w:val="00254649"/>
    <w:rsid w:val="002546EE"/>
    <w:rsid w:val="002550AF"/>
    <w:rsid w:val="002557E1"/>
    <w:rsid w:val="0025582F"/>
    <w:rsid w:val="00260D5D"/>
    <w:rsid w:val="002610AE"/>
    <w:rsid w:val="0026124D"/>
    <w:rsid w:val="0026223D"/>
    <w:rsid w:val="0026333E"/>
    <w:rsid w:val="002640BC"/>
    <w:rsid w:val="00264A91"/>
    <w:rsid w:val="00265ED0"/>
    <w:rsid w:val="002732AF"/>
    <w:rsid w:val="002765AF"/>
    <w:rsid w:val="002767BA"/>
    <w:rsid w:val="0027692F"/>
    <w:rsid w:val="0027718A"/>
    <w:rsid w:val="0027778A"/>
    <w:rsid w:val="0028001F"/>
    <w:rsid w:val="002802E0"/>
    <w:rsid w:val="00281387"/>
    <w:rsid w:val="00281EF1"/>
    <w:rsid w:val="00282F4F"/>
    <w:rsid w:val="00286B57"/>
    <w:rsid w:val="002872B2"/>
    <w:rsid w:val="00292CEF"/>
    <w:rsid w:val="00294E4B"/>
    <w:rsid w:val="002950F8"/>
    <w:rsid w:val="00295860"/>
    <w:rsid w:val="00295CAB"/>
    <w:rsid w:val="002A0D1B"/>
    <w:rsid w:val="002A3082"/>
    <w:rsid w:val="002A35CC"/>
    <w:rsid w:val="002A4E8C"/>
    <w:rsid w:val="002A4EFF"/>
    <w:rsid w:val="002A540F"/>
    <w:rsid w:val="002A6915"/>
    <w:rsid w:val="002B05C6"/>
    <w:rsid w:val="002B1898"/>
    <w:rsid w:val="002B21B4"/>
    <w:rsid w:val="002B2338"/>
    <w:rsid w:val="002B3BE6"/>
    <w:rsid w:val="002B4069"/>
    <w:rsid w:val="002B4FDD"/>
    <w:rsid w:val="002B5F01"/>
    <w:rsid w:val="002B5F02"/>
    <w:rsid w:val="002B6E02"/>
    <w:rsid w:val="002B7A58"/>
    <w:rsid w:val="002C06D7"/>
    <w:rsid w:val="002C2E89"/>
    <w:rsid w:val="002C487D"/>
    <w:rsid w:val="002C61F2"/>
    <w:rsid w:val="002C674D"/>
    <w:rsid w:val="002C712B"/>
    <w:rsid w:val="002D108E"/>
    <w:rsid w:val="002D2822"/>
    <w:rsid w:val="002D33C7"/>
    <w:rsid w:val="002D3C12"/>
    <w:rsid w:val="002D4B25"/>
    <w:rsid w:val="002D5204"/>
    <w:rsid w:val="002D6982"/>
    <w:rsid w:val="002D6BE6"/>
    <w:rsid w:val="002D6EA0"/>
    <w:rsid w:val="002D785D"/>
    <w:rsid w:val="002E040F"/>
    <w:rsid w:val="002E287D"/>
    <w:rsid w:val="002E4967"/>
    <w:rsid w:val="002E4DA1"/>
    <w:rsid w:val="002E53E6"/>
    <w:rsid w:val="002F139A"/>
    <w:rsid w:val="002F1CED"/>
    <w:rsid w:val="002F26E6"/>
    <w:rsid w:val="002F6916"/>
    <w:rsid w:val="00302D7C"/>
    <w:rsid w:val="00306343"/>
    <w:rsid w:val="00307285"/>
    <w:rsid w:val="003074DC"/>
    <w:rsid w:val="003100D0"/>
    <w:rsid w:val="00316C6F"/>
    <w:rsid w:val="003171E5"/>
    <w:rsid w:val="00317AA8"/>
    <w:rsid w:val="00322468"/>
    <w:rsid w:val="003239BA"/>
    <w:rsid w:val="00324A15"/>
    <w:rsid w:val="00332BA8"/>
    <w:rsid w:val="00336FBB"/>
    <w:rsid w:val="00337193"/>
    <w:rsid w:val="00340468"/>
    <w:rsid w:val="0034093C"/>
    <w:rsid w:val="003409E5"/>
    <w:rsid w:val="0034136B"/>
    <w:rsid w:val="003436AD"/>
    <w:rsid w:val="00343D60"/>
    <w:rsid w:val="003459E8"/>
    <w:rsid w:val="00345B0C"/>
    <w:rsid w:val="00347AF4"/>
    <w:rsid w:val="00347DC6"/>
    <w:rsid w:val="00350C23"/>
    <w:rsid w:val="00350EF1"/>
    <w:rsid w:val="00352FBD"/>
    <w:rsid w:val="003565EB"/>
    <w:rsid w:val="00356B41"/>
    <w:rsid w:val="00357D29"/>
    <w:rsid w:val="003602BF"/>
    <w:rsid w:val="003605BF"/>
    <w:rsid w:val="003617C5"/>
    <w:rsid w:val="00362F8F"/>
    <w:rsid w:val="00365431"/>
    <w:rsid w:val="00366D75"/>
    <w:rsid w:val="003707C8"/>
    <w:rsid w:val="0037323A"/>
    <w:rsid w:val="003756C6"/>
    <w:rsid w:val="003761D8"/>
    <w:rsid w:val="003803DD"/>
    <w:rsid w:val="00380CF6"/>
    <w:rsid w:val="00382D7A"/>
    <w:rsid w:val="00382F73"/>
    <w:rsid w:val="00383F55"/>
    <w:rsid w:val="003844DE"/>
    <w:rsid w:val="00385242"/>
    <w:rsid w:val="003876E1"/>
    <w:rsid w:val="00392301"/>
    <w:rsid w:val="003927F9"/>
    <w:rsid w:val="003939FB"/>
    <w:rsid w:val="00393D55"/>
    <w:rsid w:val="00394A69"/>
    <w:rsid w:val="00397367"/>
    <w:rsid w:val="00397E35"/>
    <w:rsid w:val="003A270A"/>
    <w:rsid w:val="003A27E3"/>
    <w:rsid w:val="003A328B"/>
    <w:rsid w:val="003A333E"/>
    <w:rsid w:val="003A73C6"/>
    <w:rsid w:val="003A763F"/>
    <w:rsid w:val="003B026C"/>
    <w:rsid w:val="003B1D80"/>
    <w:rsid w:val="003B1E5C"/>
    <w:rsid w:val="003B2050"/>
    <w:rsid w:val="003B465B"/>
    <w:rsid w:val="003B4C6E"/>
    <w:rsid w:val="003B5DCD"/>
    <w:rsid w:val="003C252A"/>
    <w:rsid w:val="003C2954"/>
    <w:rsid w:val="003C5167"/>
    <w:rsid w:val="003C6FB0"/>
    <w:rsid w:val="003D06CC"/>
    <w:rsid w:val="003D0CEF"/>
    <w:rsid w:val="003D14CB"/>
    <w:rsid w:val="003D291D"/>
    <w:rsid w:val="003D37E9"/>
    <w:rsid w:val="003D70B5"/>
    <w:rsid w:val="003E0383"/>
    <w:rsid w:val="003E115E"/>
    <w:rsid w:val="003E2192"/>
    <w:rsid w:val="003E22C3"/>
    <w:rsid w:val="003E46B2"/>
    <w:rsid w:val="003E4B1F"/>
    <w:rsid w:val="003E4BFC"/>
    <w:rsid w:val="003E518A"/>
    <w:rsid w:val="003E686B"/>
    <w:rsid w:val="003F2407"/>
    <w:rsid w:val="003F5603"/>
    <w:rsid w:val="003F6390"/>
    <w:rsid w:val="004002F1"/>
    <w:rsid w:val="004007AB"/>
    <w:rsid w:val="00400831"/>
    <w:rsid w:val="00401B39"/>
    <w:rsid w:val="004100C9"/>
    <w:rsid w:val="00410ABC"/>
    <w:rsid w:val="0041123E"/>
    <w:rsid w:val="004131C6"/>
    <w:rsid w:val="00413577"/>
    <w:rsid w:val="00413C32"/>
    <w:rsid w:val="004158CE"/>
    <w:rsid w:val="00417439"/>
    <w:rsid w:val="0041781A"/>
    <w:rsid w:val="00417FF8"/>
    <w:rsid w:val="00420FA9"/>
    <w:rsid w:val="00421D28"/>
    <w:rsid w:val="00422ACA"/>
    <w:rsid w:val="004237B4"/>
    <w:rsid w:val="004258FF"/>
    <w:rsid w:val="00427C80"/>
    <w:rsid w:val="00430095"/>
    <w:rsid w:val="00431A25"/>
    <w:rsid w:val="00431CBA"/>
    <w:rsid w:val="00433C61"/>
    <w:rsid w:val="00436DF7"/>
    <w:rsid w:val="00440BF9"/>
    <w:rsid w:val="0044211C"/>
    <w:rsid w:val="0044261C"/>
    <w:rsid w:val="00443316"/>
    <w:rsid w:val="00443EB2"/>
    <w:rsid w:val="0044531E"/>
    <w:rsid w:val="0044554F"/>
    <w:rsid w:val="00445C94"/>
    <w:rsid w:val="004464A2"/>
    <w:rsid w:val="0044739A"/>
    <w:rsid w:val="004504D9"/>
    <w:rsid w:val="00452BDD"/>
    <w:rsid w:val="00453BB9"/>
    <w:rsid w:val="00454B7B"/>
    <w:rsid w:val="00456E9D"/>
    <w:rsid w:val="004572E3"/>
    <w:rsid w:val="00460700"/>
    <w:rsid w:val="004609F9"/>
    <w:rsid w:val="00460F2F"/>
    <w:rsid w:val="004624E8"/>
    <w:rsid w:val="00462676"/>
    <w:rsid w:val="0046594E"/>
    <w:rsid w:val="00466782"/>
    <w:rsid w:val="00471194"/>
    <w:rsid w:val="004734D4"/>
    <w:rsid w:val="00473BD1"/>
    <w:rsid w:val="0047469A"/>
    <w:rsid w:val="00474F16"/>
    <w:rsid w:val="004752AF"/>
    <w:rsid w:val="0047579E"/>
    <w:rsid w:val="00477A60"/>
    <w:rsid w:val="004800FD"/>
    <w:rsid w:val="00480A9C"/>
    <w:rsid w:val="00481474"/>
    <w:rsid w:val="004853ED"/>
    <w:rsid w:val="00486569"/>
    <w:rsid w:val="00487548"/>
    <w:rsid w:val="00492615"/>
    <w:rsid w:val="004942ED"/>
    <w:rsid w:val="00497A9A"/>
    <w:rsid w:val="004A4274"/>
    <w:rsid w:val="004A427E"/>
    <w:rsid w:val="004A4C92"/>
    <w:rsid w:val="004A5122"/>
    <w:rsid w:val="004A59F1"/>
    <w:rsid w:val="004A5F1A"/>
    <w:rsid w:val="004A609A"/>
    <w:rsid w:val="004A629E"/>
    <w:rsid w:val="004B1321"/>
    <w:rsid w:val="004B162B"/>
    <w:rsid w:val="004B21E6"/>
    <w:rsid w:val="004B3938"/>
    <w:rsid w:val="004B3C2E"/>
    <w:rsid w:val="004B46C1"/>
    <w:rsid w:val="004B5903"/>
    <w:rsid w:val="004B5949"/>
    <w:rsid w:val="004B710C"/>
    <w:rsid w:val="004B775D"/>
    <w:rsid w:val="004B7939"/>
    <w:rsid w:val="004C00E3"/>
    <w:rsid w:val="004C030A"/>
    <w:rsid w:val="004C0F3E"/>
    <w:rsid w:val="004C249A"/>
    <w:rsid w:val="004C260F"/>
    <w:rsid w:val="004C2B58"/>
    <w:rsid w:val="004C3325"/>
    <w:rsid w:val="004C426C"/>
    <w:rsid w:val="004C431C"/>
    <w:rsid w:val="004C4F70"/>
    <w:rsid w:val="004C565A"/>
    <w:rsid w:val="004C61DC"/>
    <w:rsid w:val="004C6C92"/>
    <w:rsid w:val="004C78C8"/>
    <w:rsid w:val="004D1859"/>
    <w:rsid w:val="004D247F"/>
    <w:rsid w:val="004D27C9"/>
    <w:rsid w:val="004D28F3"/>
    <w:rsid w:val="004D2FF8"/>
    <w:rsid w:val="004D3ABE"/>
    <w:rsid w:val="004D4191"/>
    <w:rsid w:val="004D5A52"/>
    <w:rsid w:val="004D7119"/>
    <w:rsid w:val="004D76D8"/>
    <w:rsid w:val="004D7EDA"/>
    <w:rsid w:val="004E06BA"/>
    <w:rsid w:val="004E3E92"/>
    <w:rsid w:val="004E4525"/>
    <w:rsid w:val="004E47C3"/>
    <w:rsid w:val="004E662A"/>
    <w:rsid w:val="004E6928"/>
    <w:rsid w:val="004E7506"/>
    <w:rsid w:val="004F0D5D"/>
    <w:rsid w:val="004F2385"/>
    <w:rsid w:val="004F2C22"/>
    <w:rsid w:val="004F3B1A"/>
    <w:rsid w:val="004F3E93"/>
    <w:rsid w:val="004F3E99"/>
    <w:rsid w:val="004F7993"/>
    <w:rsid w:val="0050274E"/>
    <w:rsid w:val="00503508"/>
    <w:rsid w:val="00504906"/>
    <w:rsid w:val="00504CF5"/>
    <w:rsid w:val="005057E7"/>
    <w:rsid w:val="00506A07"/>
    <w:rsid w:val="00506A42"/>
    <w:rsid w:val="00506D15"/>
    <w:rsid w:val="00506F3D"/>
    <w:rsid w:val="005101F8"/>
    <w:rsid w:val="00511CA2"/>
    <w:rsid w:val="005129A7"/>
    <w:rsid w:val="0051344D"/>
    <w:rsid w:val="00514750"/>
    <w:rsid w:val="00515BD0"/>
    <w:rsid w:val="0052368C"/>
    <w:rsid w:val="005239E3"/>
    <w:rsid w:val="00523DAC"/>
    <w:rsid w:val="00524070"/>
    <w:rsid w:val="00524895"/>
    <w:rsid w:val="00524A8E"/>
    <w:rsid w:val="005264A5"/>
    <w:rsid w:val="00526BE1"/>
    <w:rsid w:val="00526FE9"/>
    <w:rsid w:val="00527245"/>
    <w:rsid w:val="005307BC"/>
    <w:rsid w:val="0053251A"/>
    <w:rsid w:val="005339C2"/>
    <w:rsid w:val="00536967"/>
    <w:rsid w:val="005369E4"/>
    <w:rsid w:val="0053710A"/>
    <w:rsid w:val="00537D70"/>
    <w:rsid w:val="00537F1A"/>
    <w:rsid w:val="00540814"/>
    <w:rsid w:val="005412F7"/>
    <w:rsid w:val="005417C4"/>
    <w:rsid w:val="00541B24"/>
    <w:rsid w:val="0054228C"/>
    <w:rsid w:val="00543B99"/>
    <w:rsid w:val="00543D30"/>
    <w:rsid w:val="0054561E"/>
    <w:rsid w:val="005462EA"/>
    <w:rsid w:val="00547196"/>
    <w:rsid w:val="00547C55"/>
    <w:rsid w:val="005507D7"/>
    <w:rsid w:val="00550AC8"/>
    <w:rsid w:val="00552B10"/>
    <w:rsid w:val="005534F9"/>
    <w:rsid w:val="00553D7B"/>
    <w:rsid w:val="00557251"/>
    <w:rsid w:val="0056184A"/>
    <w:rsid w:val="005630DF"/>
    <w:rsid w:val="005639F1"/>
    <w:rsid w:val="00564274"/>
    <w:rsid w:val="00564617"/>
    <w:rsid w:val="005655F0"/>
    <w:rsid w:val="00566AB7"/>
    <w:rsid w:val="00566B48"/>
    <w:rsid w:val="00567F83"/>
    <w:rsid w:val="0057226C"/>
    <w:rsid w:val="00573AE7"/>
    <w:rsid w:val="00575541"/>
    <w:rsid w:val="00576007"/>
    <w:rsid w:val="00577B08"/>
    <w:rsid w:val="00582158"/>
    <w:rsid w:val="005838BF"/>
    <w:rsid w:val="00584D20"/>
    <w:rsid w:val="005860E9"/>
    <w:rsid w:val="00586398"/>
    <w:rsid w:val="0058783E"/>
    <w:rsid w:val="00591779"/>
    <w:rsid w:val="0059189E"/>
    <w:rsid w:val="00591988"/>
    <w:rsid w:val="00591CA0"/>
    <w:rsid w:val="00592551"/>
    <w:rsid w:val="00594890"/>
    <w:rsid w:val="005968C1"/>
    <w:rsid w:val="0059740E"/>
    <w:rsid w:val="005A16EF"/>
    <w:rsid w:val="005A19B3"/>
    <w:rsid w:val="005A220B"/>
    <w:rsid w:val="005A26F4"/>
    <w:rsid w:val="005A4F11"/>
    <w:rsid w:val="005A4F5C"/>
    <w:rsid w:val="005B03B4"/>
    <w:rsid w:val="005B0494"/>
    <w:rsid w:val="005B0F4C"/>
    <w:rsid w:val="005B10E5"/>
    <w:rsid w:val="005B121D"/>
    <w:rsid w:val="005B2216"/>
    <w:rsid w:val="005B39DD"/>
    <w:rsid w:val="005C01A4"/>
    <w:rsid w:val="005C13FF"/>
    <w:rsid w:val="005C317A"/>
    <w:rsid w:val="005C4513"/>
    <w:rsid w:val="005C5433"/>
    <w:rsid w:val="005C5824"/>
    <w:rsid w:val="005C643B"/>
    <w:rsid w:val="005C6D9D"/>
    <w:rsid w:val="005C7F9E"/>
    <w:rsid w:val="005D071C"/>
    <w:rsid w:val="005D0DA8"/>
    <w:rsid w:val="005D21E5"/>
    <w:rsid w:val="005D2F97"/>
    <w:rsid w:val="005D3943"/>
    <w:rsid w:val="005D4E6C"/>
    <w:rsid w:val="005D5EA9"/>
    <w:rsid w:val="005E275F"/>
    <w:rsid w:val="005E440E"/>
    <w:rsid w:val="005E6075"/>
    <w:rsid w:val="005E742E"/>
    <w:rsid w:val="005E7B50"/>
    <w:rsid w:val="005F1A73"/>
    <w:rsid w:val="005F2B34"/>
    <w:rsid w:val="005F36E2"/>
    <w:rsid w:val="005F6F73"/>
    <w:rsid w:val="00600E17"/>
    <w:rsid w:val="00604356"/>
    <w:rsid w:val="00604375"/>
    <w:rsid w:val="00604AEE"/>
    <w:rsid w:val="0060625F"/>
    <w:rsid w:val="006077F6"/>
    <w:rsid w:val="006079E6"/>
    <w:rsid w:val="006104C5"/>
    <w:rsid w:val="006113A2"/>
    <w:rsid w:val="00612918"/>
    <w:rsid w:val="0061332D"/>
    <w:rsid w:val="00613D1B"/>
    <w:rsid w:val="00614102"/>
    <w:rsid w:val="0061414A"/>
    <w:rsid w:val="00616A5F"/>
    <w:rsid w:val="006212D6"/>
    <w:rsid w:val="00623AC5"/>
    <w:rsid w:val="00623E59"/>
    <w:rsid w:val="00626B77"/>
    <w:rsid w:val="00626D2C"/>
    <w:rsid w:val="00627641"/>
    <w:rsid w:val="006277E1"/>
    <w:rsid w:val="00630B22"/>
    <w:rsid w:val="00631732"/>
    <w:rsid w:val="00632E4D"/>
    <w:rsid w:val="00632EF2"/>
    <w:rsid w:val="00633D26"/>
    <w:rsid w:val="00635B4E"/>
    <w:rsid w:val="006405ED"/>
    <w:rsid w:val="00642A84"/>
    <w:rsid w:val="00642F7E"/>
    <w:rsid w:val="00643157"/>
    <w:rsid w:val="00644119"/>
    <w:rsid w:val="00645F65"/>
    <w:rsid w:val="00650AE6"/>
    <w:rsid w:val="00651D9F"/>
    <w:rsid w:val="00651E63"/>
    <w:rsid w:val="0065248B"/>
    <w:rsid w:val="006525EB"/>
    <w:rsid w:val="00652EB4"/>
    <w:rsid w:val="00653698"/>
    <w:rsid w:val="00653BAC"/>
    <w:rsid w:val="006541C5"/>
    <w:rsid w:val="00654AC5"/>
    <w:rsid w:val="00655400"/>
    <w:rsid w:val="00656502"/>
    <w:rsid w:val="00657544"/>
    <w:rsid w:val="00661BEC"/>
    <w:rsid w:val="00666E68"/>
    <w:rsid w:val="0066713E"/>
    <w:rsid w:val="0067074F"/>
    <w:rsid w:val="00672D27"/>
    <w:rsid w:val="00673C9B"/>
    <w:rsid w:val="0067461B"/>
    <w:rsid w:val="00676DC4"/>
    <w:rsid w:val="006773D9"/>
    <w:rsid w:val="00677C2C"/>
    <w:rsid w:val="006807D7"/>
    <w:rsid w:val="00681A07"/>
    <w:rsid w:val="006825CB"/>
    <w:rsid w:val="006844F0"/>
    <w:rsid w:val="00685DC1"/>
    <w:rsid w:val="00687331"/>
    <w:rsid w:val="0069272E"/>
    <w:rsid w:val="00692811"/>
    <w:rsid w:val="00692F49"/>
    <w:rsid w:val="00695E2D"/>
    <w:rsid w:val="006A009B"/>
    <w:rsid w:val="006A01BB"/>
    <w:rsid w:val="006A0CA6"/>
    <w:rsid w:val="006A1ADB"/>
    <w:rsid w:val="006A5005"/>
    <w:rsid w:val="006A6A4C"/>
    <w:rsid w:val="006A7772"/>
    <w:rsid w:val="006B151E"/>
    <w:rsid w:val="006B1ED1"/>
    <w:rsid w:val="006B62F2"/>
    <w:rsid w:val="006B6A14"/>
    <w:rsid w:val="006C0EE0"/>
    <w:rsid w:val="006C1DDB"/>
    <w:rsid w:val="006C3508"/>
    <w:rsid w:val="006C60E9"/>
    <w:rsid w:val="006C7F40"/>
    <w:rsid w:val="006D1C6C"/>
    <w:rsid w:val="006D2ADF"/>
    <w:rsid w:val="006D3D2A"/>
    <w:rsid w:val="006D4D8E"/>
    <w:rsid w:val="006D562A"/>
    <w:rsid w:val="006D6043"/>
    <w:rsid w:val="006D631C"/>
    <w:rsid w:val="006D6611"/>
    <w:rsid w:val="006D6B8B"/>
    <w:rsid w:val="006D7827"/>
    <w:rsid w:val="006E2F63"/>
    <w:rsid w:val="006E3EB5"/>
    <w:rsid w:val="006E3FD7"/>
    <w:rsid w:val="006F2646"/>
    <w:rsid w:val="006F4B4F"/>
    <w:rsid w:val="006F4B8C"/>
    <w:rsid w:val="006F67FF"/>
    <w:rsid w:val="006F6A8A"/>
    <w:rsid w:val="006F7E8B"/>
    <w:rsid w:val="007002AD"/>
    <w:rsid w:val="00700559"/>
    <w:rsid w:val="007013F9"/>
    <w:rsid w:val="00702955"/>
    <w:rsid w:val="00705254"/>
    <w:rsid w:val="0070678C"/>
    <w:rsid w:val="00707A0B"/>
    <w:rsid w:val="00710226"/>
    <w:rsid w:val="00710AD6"/>
    <w:rsid w:val="00711E65"/>
    <w:rsid w:val="00711E7E"/>
    <w:rsid w:val="0071227A"/>
    <w:rsid w:val="007124C2"/>
    <w:rsid w:val="00717D10"/>
    <w:rsid w:val="00723DBD"/>
    <w:rsid w:val="0072437A"/>
    <w:rsid w:val="00724568"/>
    <w:rsid w:val="00724C46"/>
    <w:rsid w:val="007264A8"/>
    <w:rsid w:val="007268E4"/>
    <w:rsid w:val="00727AF7"/>
    <w:rsid w:val="00727B1E"/>
    <w:rsid w:val="007301A5"/>
    <w:rsid w:val="007304D1"/>
    <w:rsid w:val="00734606"/>
    <w:rsid w:val="007364E4"/>
    <w:rsid w:val="00736E0D"/>
    <w:rsid w:val="007370A5"/>
    <w:rsid w:val="00737A96"/>
    <w:rsid w:val="007429E3"/>
    <w:rsid w:val="00742BA7"/>
    <w:rsid w:val="0074570F"/>
    <w:rsid w:val="0074626A"/>
    <w:rsid w:val="00747DF4"/>
    <w:rsid w:val="00750B06"/>
    <w:rsid w:val="0075106F"/>
    <w:rsid w:val="00751C9C"/>
    <w:rsid w:val="00757361"/>
    <w:rsid w:val="00757689"/>
    <w:rsid w:val="00760816"/>
    <w:rsid w:val="0076226E"/>
    <w:rsid w:val="007629F4"/>
    <w:rsid w:val="00763331"/>
    <w:rsid w:val="00763CE0"/>
    <w:rsid w:val="00764A80"/>
    <w:rsid w:val="00767A3A"/>
    <w:rsid w:val="00770895"/>
    <w:rsid w:val="00770EA2"/>
    <w:rsid w:val="00771D89"/>
    <w:rsid w:val="0077238D"/>
    <w:rsid w:val="00774134"/>
    <w:rsid w:val="0077489D"/>
    <w:rsid w:val="00774DAA"/>
    <w:rsid w:val="00774E9E"/>
    <w:rsid w:val="00775F5F"/>
    <w:rsid w:val="0077717B"/>
    <w:rsid w:val="0078038E"/>
    <w:rsid w:val="00781753"/>
    <w:rsid w:val="00783AB5"/>
    <w:rsid w:val="00784901"/>
    <w:rsid w:val="00793D04"/>
    <w:rsid w:val="00794BFB"/>
    <w:rsid w:val="007952EB"/>
    <w:rsid w:val="00795A56"/>
    <w:rsid w:val="00795B4D"/>
    <w:rsid w:val="007976E8"/>
    <w:rsid w:val="00797F48"/>
    <w:rsid w:val="00797FD1"/>
    <w:rsid w:val="007A0038"/>
    <w:rsid w:val="007A170A"/>
    <w:rsid w:val="007A185E"/>
    <w:rsid w:val="007A2F9C"/>
    <w:rsid w:val="007A4137"/>
    <w:rsid w:val="007A48EC"/>
    <w:rsid w:val="007A55CF"/>
    <w:rsid w:val="007A7697"/>
    <w:rsid w:val="007B124A"/>
    <w:rsid w:val="007B143B"/>
    <w:rsid w:val="007B30E5"/>
    <w:rsid w:val="007B444D"/>
    <w:rsid w:val="007B5338"/>
    <w:rsid w:val="007B5CD9"/>
    <w:rsid w:val="007B7424"/>
    <w:rsid w:val="007B74CF"/>
    <w:rsid w:val="007C1201"/>
    <w:rsid w:val="007C2E10"/>
    <w:rsid w:val="007C355B"/>
    <w:rsid w:val="007C4597"/>
    <w:rsid w:val="007C6406"/>
    <w:rsid w:val="007C6EFC"/>
    <w:rsid w:val="007C7698"/>
    <w:rsid w:val="007D12E1"/>
    <w:rsid w:val="007D1A14"/>
    <w:rsid w:val="007D3361"/>
    <w:rsid w:val="007D38D1"/>
    <w:rsid w:val="007D68D6"/>
    <w:rsid w:val="007D6FF1"/>
    <w:rsid w:val="007D7C7F"/>
    <w:rsid w:val="007E0469"/>
    <w:rsid w:val="007E3831"/>
    <w:rsid w:val="007E5698"/>
    <w:rsid w:val="007E56A4"/>
    <w:rsid w:val="007E5A88"/>
    <w:rsid w:val="007E5CC0"/>
    <w:rsid w:val="007E6EF2"/>
    <w:rsid w:val="007E6F82"/>
    <w:rsid w:val="007E75A7"/>
    <w:rsid w:val="007F2265"/>
    <w:rsid w:val="007F3F61"/>
    <w:rsid w:val="007F476D"/>
    <w:rsid w:val="007F4C31"/>
    <w:rsid w:val="007F572E"/>
    <w:rsid w:val="007F732C"/>
    <w:rsid w:val="007F7B81"/>
    <w:rsid w:val="008003CD"/>
    <w:rsid w:val="00800C00"/>
    <w:rsid w:val="00800C60"/>
    <w:rsid w:val="00801680"/>
    <w:rsid w:val="0080246C"/>
    <w:rsid w:val="0080418D"/>
    <w:rsid w:val="0080444B"/>
    <w:rsid w:val="008058D2"/>
    <w:rsid w:val="0080600F"/>
    <w:rsid w:val="00806409"/>
    <w:rsid w:val="008073CC"/>
    <w:rsid w:val="00807976"/>
    <w:rsid w:val="00807A9B"/>
    <w:rsid w:val="00807AE5"/>
    <w:rsid w:val="008103CE"/>
    <w:rsid w:val="00810720"/>
    <w:rsid w:val="00810D01"/>
    <w:rsid w:val="00812797"/>
    <w:rsid w:val="00812C85"/>
    <w:rsid w:val="0081587A"/>
    <w:rsid w:val="008169D8"/>
    <w:rsid w:val="0081760A"/>
    <w:rsid w:val="00821913"/>
    <w:rsid w:val="008228A6"/>
    <w:rsid w:val="0082331E"/>
    <w:rsid w:val="0082476E"/>
    <w:rsid w:val="00826100"/>
    <w:rsid w:val="008262AB"/>
    <w:rsid w:val="008275A2"/>
    <w:rsid w:val="00831F0B"/>
    <w:rsid w:val="008322F1"/>
    <w:rsid w:val="0083298F"/>
    <w:rsid w:val="008334B3"/>
    <w:rsid w:val="00833938"/>
    <w:rsid w:val="0083412A"/>
    <w:rsid w:val="00836685"/>
    <w:rsid w:val="008376FA"/>
    <w:rsid w:val="008400E4"/>
    <w:rsid w:val="00841D39"/>
    <w:rsid w:val="00842F36"/>
    <w:rsid w:val="00843F29"/>
    <w:rsid w:val="00845155"/>
    <w:rsid w:val="008470F0"/>
    <w:rsid w:val="008508B2"/>
    <w:rsid w:val="00851919"/>
    <w:rsid w:val="008526F1"/>
    <w:rsid w:val="00854E43"/>
    <w:rsid w:val="0085510C"/>
    <w:rsid w:val="00856090"/>
    <w:rsid w:val="00861A77"/>
    <w:rsid w:val="008646CB"/>
    <w:rsid w:val="00864EF4"/>
    <w:rsid w:val="0086692B"/>
    <w:rsid w:val="008710B4"/>
    <w:rsid w:val="00871537"/>
    <w:rsid w:val="00872E97"/>
    <w:rsid w:val="00873386"/>
    <w:rsid w:val="00874228"/>
    <w:rsid w:val="00874260"/>
    <w:rsid w:val="008744F7"/>
    <w:rsid w:val="00874A06"/>
    <w:rsid w:val="008755A5"/>
    <w:rsid w:val="008759F5"/>
    <w:rsid w:val="00877343"/>
    <w:rsid w:val="00877595"/>
    <w:rsid w:val="008776B5"/>
    <w:rsid w:val="00881D08"/>
    <w:rsid w:val="008824A2"/>
    <w:rsid w:val="00883AB9"/>
    <w:rsid w:val="00885B0D"/>
    <w:rsid w:val="008870F7"/>
    <w:rsid w:val="00887A60"/>
    <w:rsid w:val="008905E4"/>
    <w:rsid w:val="00891393"/>
    <w:rsid w:val="008A25B4"/>
    <w:rsid w:val="008A367C"/>
    <w:rsid w:val="008A4A82"/>
    <w:rsid w:val="008A50E2"/>
    <w:rsid w:val="008A53C1"/>
    <w:rsid w:val="008A6488"/>
    <w:rsid w:val="008B1FDF"/>
    <w:rsid w:val="008B40A6"/>
    <w:rsid w:val="008B7F71"/>
    <w:rsid w:val="008C127C"/>
    <w:rsid w:val="008C47A1"/>
    <w:rsid w:val="008C51A3"/>
    <w:rsid w:val="008C5DDB"/>
    <w:rsid w:val="008C6CA9"/>
    <w:rsid w:val="008D37A6"/>
    <w:rsid w:val="008D3BCB"/>
    <w:rsid w:val="008D4708"/>
    <w:rsid w:val="008D4A5E"/>
    <w:rsid w:val="008D55E5"/>
    <w:rsid w:val="008D7260"/>
    <w:rsid w:val="008E0505"/>
    <w:rsid w:val="008E2039"/>
    <w:rsid w:val="008E5DDA"/>
    <w:rsid w:val="008E6D66"/>
    <w:rsid w:val="008F04F1"/>
    <w:rsid w:val="008F3098"/>
    <w:rsid w:val="008F3755"/>
    <w:rsid w:val="008F38AA"/>
    <w:rsid w:val="008F4202"/>
    <w:rsid w:val="008F7770"/>
    <w:rsid w:val="00900564"/>
    <w:rsid w:val="00900ED2"/>
    <w:rsid w:val="00901A0D"/>
    <w:rsid w:val="009021D2"/>
    <w:rsid w:val="0090251E"/>
    <w:rsid w:val="0091064F"/>
    <w:rsid w:val="00914B68"/>
    <w:rsid w:val="00921388"/>
    <w:rsid w:val="00923DDB"/>
    <w:rsid w:val="0092421A"/>
    <w:rsid w:val="00924D2E"/>
    <w:rsid w:val="00926812"/>
    <w:rsid w:val="00926A30"/>
    <w:rsid w:val="00926F7B"/>
    <w:rsid w:val="009271DF"/>
    <w:rsid w:val="00927691"/>
    <w:rsid w:val="00927E67"/>
    <w:rsid w:val="009304A9"/>
    <w:rsid w:val="00931758"/>
    <w:rsid w:val="00931821"/>
    <w:rsid w:val="0093252F"/>
    <w:rsid w:val="00933D5D"/>
    <w:rsid w:val="00934251"/>
    <w:rsid w:val="00934B0F"/>
    <w:rsid w:val="00934E95"/>
    <w:rsid w:val="00935DAA"/>
    <w:rsid w:val="0093650E"/>
    <w:rsid w:val="00936C56"/>
    <w:rsid w:val="0094088D"/>
    <w:rsid w:val="009408BE"/>
    <w:rsid w:val="00942A8A"/>
    <w:rsid w:val="00942C02"/>
    <w:rsid w:val="0094476F"/>
    <w:rsid w:val="00945DDF"/>
    <w:rsid w:val="00945EF9"/>
    <w:rsid w:val="0095174C"/>
    <w:rsid w:val="00952C34"/>
    <w:rsid w:val="00954718"/>
    <w:rsid w:val="0095494A"/>
    <w:rsid w:val="0095787A"/>
    <w:rsid w:val="00960D05"/>
    <w:rsid w:val="00960FF2"/>
    <w:rsid w:val="00961856"/>
    <w:rsid w:val="00962837"/>
    <w:rsid w:val="0096326C"/>
    <w:rsid w:val="0096476B"/>
    <w:rsid w:val="00965674"/>
    <w:rsid w:val="00966865"/>
    <w:rsid w:val="00966D56"/>
    <w:rsid w:val="00966E52"/>
    <w:rsid w:val="00966FAC"/>
    <w:rsid w:val="00967B60"/>
    <w:rsid w:val="00971FB0"/>
    <w:rsid w:val="009732B5"/>
    <w:rsid w:val="009754CF"/>
    <w:rsid w:val="00977896"/>
    <w:rsid w:val="00977D2F"/>
    <w:rsid w:val="00981188"/>
    <w:rsid w:val="00982FED"/>
    <w:rsid w:val="0098323A"/>
    <w:rsid w:val="00985139"/>
    <w:rsid w:val="00985A0C"/>
    <w:rsid w:val="00985F67"/>
    <w:rsid w:val="009863B1"/>
    <w:rsid w:val="0098688C"/>
    <w:rsid w:val="0099006F"/>
    <w:rsid w:val="009904FE"/>
    <w:rsid w:val="009917B7"/>
    <w:rsid w:val="00992E0A"/>
    <w:rsid w:val="00995BE2"/>
    <w:rsid w:val="00996621"/>
    <w:rsid w:val="009968A4"/>
    <w:rsid w:val="009A07CD"/>
    <w:rsid w:val="009A250A"/>
    <w:rsid w:val="009A2552"/>
    <w:rsid w:val="009A396D"/>
    <w:rsid w:val="009A3A35"/>
    <w:rsid w:val="009A5F42"/>
    <w:rsid w:val="009B2BFD"/>
    <w:rsid w:val="009B3E9F"/>
    <w:rsid w:val="009B4E19"/>
    <w:rsid w:val="009C2101"/>
    <w:rsid w:val="009C6B5D"/>
    <w:rsid w:val="009C78FE"/>
    <w:rsid w:val="009D02BC"/>
    <w:rsid w:val="009D04A3"/>
    <w:rsid w:val="009D1883"/>
    <w:rsid w:val="009D2AE2"/>
    <w:rsid w:val="009D3F3F"/>
    <w:rsid w:val="009D4069"/>
    <w:rsid w:val="009D49F5"/>
    <w:rsid w:val="009D5EE6"/>
    <w:rsid w:val="009D64F1"/>
    <w:rsid w:val="009D6D9C"/>
    <w:rsid w:val="009D7BFF"/>
    <w:rsid w:val="009E1316"/>
    <w:rsid w:val="009E1730"/>
    <w:rsid w:val="009E1B37"/>
    <w:rsid w:val="009E203F"/>
    <w:rsid w:val="009E2F78"/>
    <w:rsid w:val="009E481B"/>
    <w:rsid w:val="009E787B"/>
    <w:rsid w:val="009F0FE0"/>
    <w:rsid w:val="009F104B"/>
    <w:rsid w:val="009F1E8A"/>
    <w:rsid w:val="009F5BCE"/>
    <w:rsid w:val="009F603C"/>
    <w:rsid w:val="009F7E7E"/>
    <w:rsid w:val="00A00745"/>
    <w:rsid w:val="00A01552"/>
    <w:rsid w:val="00A02262"/>
    <w:rsid w:val="00A02C61"/>
    <w:rsid w:val="00A03B96"/>
    <w:rsid w:val="00A03EF2"/>
    <w:rsid w:val="00A1088B"/>
    <w:rsid w:val="00A14A38"/>
    <w:rsid w:val="00A15DDA"/>
    <w:rsid w:val="00A16D69"/>
    <w:rsid w:val="00A17F61"/>
    <w:rsid w:val="00A209B3"/>
    <w:rsid w:val="00A223A6"/>
    <w:rsid w:val="00A223C7"/>
    <w:rsid w:val="00A23819"/>
    <w:rsid w:val="00A23E90"/>
    <w:rsid w:val="00A30043"/>
    <w:rsid w:val="00A300C9"/>
    <w:rsid w:val="00A30D25"/>
    <w:rsid w:val="00A30E3C"/>
    <w:rsid w:val="00A32987"/>
    <w:rsid w:val="00A3466F"/>
    <w:rsid w:val="00A34671"/>
    <w:rsid w:val="00A349C4"/>
    <w:rsid w:val="00A350E3"/>
    <w:rsid w:val="00A37BB0"/>
    <w:rsid w:val="00A37E33"/>
    <w:rsid w:val="00A4086B"/>
    <w:rsid w:val="00A409FC"/>
    <w:rsid w:val="00A41B57"/>
    <w:rsid w:val="00A42CFD"/>
    <w:rsid w:val="00A431DB"/>
    <w:rsid w:val="00A45C82"/>
    <w:rsid w:val="00A45F07"/>
    <w:rsid w:val="00A46D88"/>
    <w:rsid w:val="00A47AB8"/>
    <w:rsid w:val="00A50CD2"/>
    <w:rsid w:val="00A523BC"/>
    <w:rsid w:val="00A53604"/>
    <w:rsid w:val="00A53CA7"/>
    <w:rsid w:val="00A54592"/>
    <w:rsid w:val="00A55D64"/>
    <w:rsid w:val="00A56386"/>
    <w:rsid w:val="00A60205"/>
    <w:rsid w:val="00A60C5F"/>
    <w:rsid w:val="00A61F7C"/>
    <w:rsid w:val="00A655E6"/>
    <w:rsid w:val="00A674AF"/>
    <w:rsid w:val="00A70A0A"/>
    <w:rsid w:val="00A71704"/>
    <w:rsid w:val="00A72A8B"/>
    <w:rsid w:val="00A7404D"/>
    <w:rsid w:val="00A7486E"/>
    <w:rsid w:val="00A75D16"/>
    <w:rsid w:val="00A76E6D"/>
    <w:rsid w:val="00A806DC"/>
    <w:rsid w:val="00A81B96"/>
    <w:rsid w:val="00A821BE"/>
    <w:rsid w:val="00A86054"/>
    <w:rsid w:val="00A86114"/>
    <w:rsid w:val="00A866A2"/>
    <w:rsid w:val="00A87717"/>
    <w:rsid w:val="00A90B22"/>
    <w:rsid w:val="00A90FDB"/>
    <w:rsid w:val="00A91D84"/>
    <w:rsid w:val="00A93F83"/>
    <w:rsid w:val="00A96EF3"/>
    <w:rsid w:val="00A97D39"/>
    <w:rsid w:val="00A97DBF"/>
    <w:rsid w:val="00AA0996"/>
    <w:rsid w:val="00AA23A5"/>
    <w:rsid w:val="00AA3D8B"/>
    <w:rsid w:val="00AA60BA"/>
    <w:rsid w:val="00AB04D5"/>
    <w:rsid w:val="00AB24B0"/>
    <w:rsid w:val="00AB2B20"/>
    <w:rsid w:val="00AB316A"/>
    <w:rsid w:val="00AB449C"/>
    <w:rsid w:val="00AB4752"/>
    <w:rsid w:val="00AB4AC8"/>
    <w:rsid w:val="00AB5509"/>
    <w:rsid w:val="00AB58EE"/>
    <w:rsid w:val="00AB5954"/>
    <w:rsid w:val="00AB6DF5"/>
    <w:rsid w:val="00AC46B9"/>
    <w:rsid w:val="00AC5A28"/>
    <w:rsid w:val="00AC5E31"/>
    <w:rsid w:val="00AC7782"/>
    <w:rsid w:val="00AD12AD"/>
    <w:rsid w:val="00AD3442"/>
    <w:rsid w:val="00AD353D"/>
    <w:rsid w:val="00AD3E80"/>
    <w:rsid w:val="00AD564A"/>
    <w:rsid w:val="00AD7A88"/>
    <w:rsid w:val="00AE077B"/>
    <w:rsid w:val="00AE0F69"/>
    <w:rsid w:val="00AE2759"/>
    <w:rsid w:val="00AE3E1B"/>
    <w:rsid w:val="00AE4D24"/>
    <w:rsid w:val="00AE52E4"/>
    <w:rsid w:val="00AE58CC"/>
    <w:rsid w:val="00AE5EBE"/>
    <w:rsid w:val="00AF088F"/>
    <w:rsid w:val="00AF2FC5"/>
    <w:rsid w:val="00AF4586"/>
    <w:rsid w:val="00AF4C87"/>
    <w:rsid w:val="00AF760B"/>
    <w:rsid w:val="00AF7DBB"/>
    <w:rsid w:val="00B01A04"/>
    <w:rsid w:val="00B01AB4"/>
    <w:rsid w:val="00B02DA8"/>
    <w:rsid w:val="00B03833"/>
    <w:rsid w:val="00B03C7D"/>
    <w:rsid w:val="00B03DBC"/>
    <w:rsid w:val="00B04831"/>
    <w:rsid w:val="00B04DE5"/>
    <w:rsid w:val="00B063A9"/>
    <w:rsid w:val="00B070BF"/>
    <w:rsid w:val="00B13791"/>
    <w:rsid w:val="00B13EEC"/>
    <w:rsid w:val="00B14892"/>
    <w:rsid w:val="00B14DDA"/>
    <w:rsid w:val="00B16224"/>
    <w:rsid w:val="00B172F8"/>
    <w:rsid w:val="00B17652"/>
    <w:rsid w:val="00B17865"/>
    <w:rsid w:val="00B2194D"/>
    <w:rsid w:val="00B22440"/>
    <w:rsid w:val="00B258D8"/>
    <w:rsid w:val="00B26323"/>
    <w:rsid w:val="00B2793F"/>
    <w:rsid w:val="00B30D5F"/>
    <w:rsid w:val="00B30E17"/>
    <w:rsid w:val="00B31DD0"/>
    <w:rsid w:val="00B33D03"/>
    <w:rsid w:val="00B33F44"/>
    <w:rsid w:val="00B403AC"/>
    <w:rsid w:val="00B40982"/>
    <w:rsid w:val="00B419BC"/>
    <w:rsid w:val="00B4294C"/>
    <w:rsid w:val="00B4317C"/>
    <w:rsid w:val="00B4535F"/>
    <w:rsid w:val="00B45403"/>
    <w:rsid w:val="00B4749F"/>
    <w:rsid w:val="00B47D8F"/>
    <w:rsid w:val="00B501C2"/>
    <w:rsid w:val="00B5051D"/>
    <w:rsid w:val="00B50566"/>
    <w:rsid w:val="00B51EB3"/>
    <w:rsid w:val="00B5237E"/>
    <w:rsid w:val="00B52CB3"/>
    <w:rsid w:val="00B53539"/>
    <w:rsid w:val="00B53AB6"/>
    <w:rsid w:val="00B54781"/>
    <w:rsid w:val="00B54C2C"/>
    <w:rsid w:val="00B553FC"/>
    <w:rsid w:val="00B55BD0"/>
    <w:rsid w:val="00B6305A"/>
    <w:rsid w:val="00B635A5"/>
    <w:rsid w:val="00B658AC"/>
    <w:rsid w:val="00B65BE8"/>
    <w:rsid w:val="00B65F99"/>
    <w:rsid w:val="00B70ED0"/>
    <w:rsid w:val="00B71DB9"/>
    <w:rsid w:val="00B72716"/>
    <w:rsid w:val="00B765C4"/>
    <w:rsid w:val="00B77431"/>
    <w:rsid w:val="00B77A36"/>
    <w:rsid w:val="00B77A82"/>
    <w:rsid w:val="00B814B9"/>
    <w:rsid w:val="00B8203D"/>
    <w:rsid w:val="00B871FA"/>
    <w:rsid w:val="00B8724E"/>
    <w:rsid w:val="00B87412"/>
    <w:rsid w:val="00B91748"/>
    <w:rsid w:val="00B9599D"/>
    <w:rsid w:val="00B9709F"/>
    <w:rsid w:val="00BA0ADA"/>
    <w:rsid w:val="00BA1221"/>
    <w:rsid w:val="00BA4D28"/>
    <w:rsid w:val="00BB18FE"/>
    <w:rsid w:val="00BB1E11"/>
    <w:rsid w:val="00BB2AA7"/>
    <w:rsid w:val="00BB442C"/>
    <w:rsid w:val="00BB791F"/>
    <w:rsid w:val="00BB7B68"/>
    <w:rsid w:val="00BC0133"/>
    <w:rsid w:val="00BC0DA1"/>
    <w:rsid w:val="00BC3388"/>
    <w:rsid w:val="00BD0AE7"/>
    <w:rsid w:val="00BD0BC1"/>
    <w:rsid w:val="00BD59E8"/>
    <w:rsid w:val="00BD62DC"/>
    <w:rsid w:val="00BD7CF5"/>
    <w:rsid w:val="00BD7D9D"/>
    <w:rsid w:val="00BE2882"/>
    <w:rsid w:val="00BE2A37"/>
    <w:rsid w:val="00BE36C4"/>
    <w:rsid w:val="00BF028A"/>
    <w:rsid w:val="00BF0A0E"/>
    <w:rsid w:val="00BF0CC3"/>
    <w:rsid w:val="00BF1325"/>
    <w:rsid w:val="00BF1F51"/>
    <w:rsid w:val="00BF284C"/>
    <w:rsid w:val="00BF2FDC"/>
    <w:rsid w:val="00BF4319"/>
    <w:rsid w:val="00BF54DB"/>
    <w:rsid w:val="00BF62F4"/>
    <w:rsid w:val="00BF62FF"/>
    <w:rsid w:val="00BF6624"/>
    <w:rsid w:val="00BF77EB"/>
    <w:rsid w:val="00BF799A"/>
    <w:rsid w:val="00C0060F"/>
    <w:rsid w:val="00C01C28"/>
    <w:rsid w:val="00C01F34"/>
    <w:rsid w:val="00C0357D"/>
    <w:rsid w:val="00C03E78"/>
    <w:rsid w:val="00C07A94"/>
    <w:rsid w:val="00C11B07"/>
    <w:rsid w:val="00C11B3F"/>
    <w:rsid w:val="00C12E2A"/>
    <w:rsid w:val="00C16DB2"/>
    <w:rsid w:val="00C174DD"/>
    <w:rsid w:val="00C2056A"/>
    <w:rsid w:val="00C2089E"/>
    <w:rsid w:val="00C21D12"/>
    <w:rsid w:val="00C22C61"/>
    <w:rsid w:val="00C24B18"/>
    <w:rsid w:val="00C252C7"/>
    <w:rsid w:val="00C2543B"/>
    <w:rsid w:val="00C25D76"/>
    <w:rsid w:val="00C27C6A"/>
    <w:rsid w:val="00C3035C"/>
    <w:rsid w:val="00C32B6C"/>
    <w:rsid w:val="00C334E8"/>
    <w:rsid w:val="00C3372D"/>
    <w:rsid w:val="00C35052"/>
    <w:rsid w:val="00C35A92"/>
    <w:rsid w:val="00C364C9"/>
    <w:rsid w:val="00C36AB1"/>
    <w:rsid w:val="00C37646"/>
    <w:rsid w:val="00C402E5"/>
    <w:rsid w:val="00C418DB"/>
    <w:rsid w:val="00C4257D"/>
    <w:rsid w:val="00C45730"/>
    <w:rsid w:val="00C45D2F"/>
    <w:rsid w:val="00C50440"/>
    <w:rsid w:val="00C51049"/>
    <w:rsid w:val="00C52D8E"/>
    <w:rsid w:val="00C54A28"/>
    <w:rsid w:val="00C55213"/>
    <w:rsid w:val="00C55262"/>
    <w:rsid w:val="00C56ABF"/>
    <w:rsid w:val="00C57D09"/>
    <w:rsid w:val="00C60458"/>
    <w:rsid w:val="00C62282"/>
    <w:rsid w:val="00C645EB"/>
    <w:rsid w:val="00C65A6A"/>
    <w:rsid w:val="00C65D0B"/>
    <w:rsid w:val="00C67441"/>
    <w:rsid w:val="00C70311"/>
    <w:rsid w:val="00C718AC"/>
    <w:rsid w:val="00C73EC7"/>
    <w:rsid w:val="00C746FD"/>
    <w:rsid w:val="00C7487A"/>
    <w:rsid w:val="00C76232"/>
    <w:rsid w:val="00C76293"/>
    <w:rsid w:val="00C768CA"/>
    <w:rsid w:val="00C8048B"/>
    <w:rsid w:val="00C805FC"/>
    <w:rsid w:val="00C829C7"/>
    <w:rsid w:val="00C833D3"/>
    <w:rsid w:val="00C84ABB"/>
    <w:rsid w:val="00C8596F"/>
    <w:rsid w:val="00C87321"/>
    <w:rsid w:val="00C87877"/>
    <w:rsid w:val="00C87A25"/>
    <w:rsid w:val="00C87EF7"/>
    <w:rsid w:val="00C918C6"/>
    <w:rsid w:val="00C94F92"/>
    <w:rsid w:val="00C95469"/>
    <w:rsid w:val="00C955F1"/>
    <w:rsid w:val="00C95AC4"/>
    <w:rsid w:val="00CA03C6"/>
    <w:rsid w:val="00CA36D7"/>
    <w:rsid w:val="00CA3E43"/>
    <w:rsid w:val="00CA59F3"/>
    <w:rsid w:val="00CA5C72"/>
    <w:rsid w:val="00CA5FE4"/>
    <w:rsid w:val="00CA6BD4"/>
    <w:rsid w:val="00CAAD98"/>
    <w:rsid w:val="00CB23CF"/>
    <w:rsid w:val="00CB3288"/>
    <w:rsid w:val="00CB4A50"/>
    <w:rsid w:val="00CB4EB1"/>
    <w:rsid w:val="00CB5E08"/>
    <w:rsid w:val="00CB6081"/>
    <w:rsid w:val="00CB6570"/>
    <w:rsid w:val="00CB6B99"/>
    <w:rsid w:val="00CC1205"/>
    <w:rsid w:val="00CC19F1"/>
    <w:rsid w:val="00CC3A1B"/>
    <w:rsid w:val="00CC5210"/>
    <w:rsid w:val="00CC550A"/>
    <w:rsid w:val="00CC7031"/>
    <w:rsid w:val="00CD0218"/>
    <w:rsid w:val="00CD1445"/>
    <w:rsid w:val="00CD1631"/>
    <w:rsid w:val="00CD351D"/>
    <w:rsid w:val="00CD41AB"/>
    <w:rsid w:val="00CD4431"/>
    <w:rsid w:val="00CD4587"/>
    <w:rsid w:val="00CD5416"/>
    <w:rsid w:val="00CD6DCF"/>
    <w:rsid w:val="00CD70B7"/>
    <w:rsid w:val="00CE08F1"/>
    <w:rsid w:val="00CE0D9C"/>
    <w:rsid w:val="00CE27A7"/>
    <w:rsid w:val="00CE2CCE"/>
    <w:rsid w:val="00CE352A"/>
    <w:rsid w:val="00CE41F2"/>
    <w:rsid w:val="00CE4B65"/>
    <w:rsid w:val="00CE4CDA"/>
    <w:rsid w:val="00CE4F5C"/>
    <w:rsid w:val="00CE6AF7"/>
    <w:rsid w:val="00CE794B"/>
    <w:rsid w:val="00CE7AB0"/>
    <w:rsid w:val="00CF1CF0"/>
    <w:rsid w:val="00CF27AA"/>
    <w:rsid w:val="00CF2CF3"/>
    <w:rsid w:val="00CF4869"/>
    <w:rsid w:val="00CF4D73"/>
    <w:rsid w:val="00CF5E22"/>
    <w:rsid w:val="00CF6271"/>
    <w:rsid w:val="00CF695A"/>
    <w:rsid w:val="00D00B65"/>
    <w:rsid w:val="00D012B3"/>
    <w:rsid w:val="00D01F6F"/>
    <w:rsid w:val="00D020A5"/>
    <w:rsid w:val="00D025C0"/>
    <w:rsid w:val="00D0260F"/>
    <w:rsid w:val="00D0275A"/>
    <w:rsid w:val="00D05459"/>
    <w:rsid w:val="00D06079"/>
    <w:rsid w:val="00D06316"/>
    <w:rsid w:val="00D10855"/>
    <w:rsid w:val="00D12998"/>
    <w:rsid w:val="00D12B53"/>
    <w:rsid w:val="00D13A59"/>
    <w:rsid w:val="00D14D26"/>
    <w:rsid w:val="00D15A49"/>
    <w:rsid w:val="00D2000A"/>
    <w:rsid w:val="00D206F4"/>
    <w:rsid w:val="00D221FE"/>
    <w:rsid w:val="00D23F1B"/>
    <w:rsid w:val="00D2666E"/>
    <w:rsid w:val="00D31B96"/>
    <w:rsid w:val="00D32D26"/>
    <w:rsid w:val="00D335BC"/>
    <w:rsid w:val="00D34301"/>
    <w:rsid w:val="00D34D13"/>
    <w:rsid w:val="00D353D9"/>
    <w:rsid w:val="00D36C3F"/>
    <w:rsid w:val="00D36D3C"/>
    <w:rsid w:val="00D37A18"/>
    <w:rsid w:val="00D37BE5"/>
    <w:rsid w:val="00D406D1"/>
    <w:rsid w:val="00D42980"/>
    <w:rsid w:val="00D436A0"/>
    <w:rsid w:val="00D437F2"/>
    <w:rsid w:val="00D468F5"/>
    <w:rsid w:val="00D471F6"/>
    <w:rsid w:val="00D5054F"/>
    <w:rsid w:val="00D5085F"/>
    <w:rsid w:val="00D50BFA"/>
    <w:rsid w:val="00D515BB"/>
    <w:rsid w:val="00D53D86"/>
    <w:rsid w:val="00D5472B"/>
    <w:rsid w:val="00D56B5F"/>
    <w:rsid w:val="00D5788A"/>
    <w:rsid w:val="00D6144D"/>
    <w:rsid w:val="00D61DC3"/>
    <w:rsid w:val="00D640EF"/>
    <w:rsid w:val="00D64D37"/>
    <w:rsid w:val="00D66DD3"/>
    <w:rsid w:val="00D7166E"/>
    <w:rsid w:val="00D7173B"/>
    <w:rsid w:val="00D73447"/>
    <w:rsid w:val="00D753C5"/>
    <w:rsid w:val="00D766D3"/>
    <w:rsid w:val="00D8128D"/>
    <w:rsid w:val="00D81B0C"/>
    <w:rsid w:val="00D81C07"/>
    <w:rsid w:val="00D81C39"/>
    <w:rsid w:val="00D8246E"/>
    <w:rsid w:val="00D82E60"/>
    <w:rsid w:val="00D85014"/>
    <w:rsid w:val="00D87948"/>
    <w:rsid w:val="00D90C93"/>
    <w:rsid w:val="00D92F8E"/>
    <w:rsid w:val="00D9525E"/>
    <w:rsid w:val="00D954C1"/>
    <w:rsid w:val="00D97B04"/>
    <w:rsid w:val="00DA1FA3"/>
    <w:rsid w:val="00DA26A3"/>
    <w:rsid w:val="00DA4063"/>
    <w:rsid w:val="00DA442A"/>
    <w:rsid w:val="00DA625A"/>
    <w:rsid w:val="00DB0D64"/>
    <w:rsid w:val="00DB2963"/>
    <w:rsid w:val="00DB2C71"/>
    <w:rsid w:val="00DB3545"/>
    <w:rsid w:val="00DB4CA8"/>
    <w:rsid w:val="00DB4D97"/>
    <w:rsid w:val="00DB5109"/>
    <w:rsid w:val="00DC0976"/>
    <w:rsid w:val="00DC19F2"/>
    <w:rsid w:val="00DC24B6"/>
    <w:rsid w:val="00DC2514"/>
    <w:rsid w:val="00DC3A71"/>
    <w:rsid w:val="00DC4C2E"/>
    <w:rsid w:val="00DC62A6"/>
    <w:rsid w:val="00DC68C7"/>
    <w:rsid w:val="00DC74BD"/>
    <w:rsid w:val="00DD0276"/>
    <w:rsid w:val="00DD032A"/>
    <w:rsid w:val="00DD08EE"/>
    <w:rsid w:val="00DD2AE9"/>
    <w:rsid w:val="00DD3B93"/>
    <w:rsid w:val="00DD5B3E"/>
    <w:rsid w:val="00DD7D3D"/>
    <w:rsid w:val="00DD7DB8"/>
    <w:rsid w:val="00DE1FD5"/>
    <w:rsid w:val="00DE22A8"/>
    <w:rsid w:val="00DE22B5"/>
    <w:rsid w:val="00DE3332"/>
    <w:rsid w:val="00DE3F9C"/>
    <w:rsid w:val="00DE493F"/>
    <w:rsid w:val="00DE4BEE"/>
    <w:rsid w:val="00DE556A"/>
    <w:rsid w:val="00DE59D7"/>
    <w:rsid w:val="00DE5A87"/>
    <w:rsid w:val="00DE7551"/>
    <w:rsid w:val="00DF4D3B"/>
    <w:rsid w:val="00DF6FE9"/>
    <w:rsid w:val="00E00150"/>
    <w:rsid w:val="00E020B8"/>
    <w:rsid w:val="00E0238F"/>
    <w:rsid w:val="00E05DE5"/>
    <w:rsid w:val="00E11C25"/>
    <w:rsid w:val="00E12794"/>
    <w:rsid w:val="00E130EC"/>
    <w:rsid w:val="00E14087"/>
    <w:rsid w:val="00E14E55"/>
    <w:rsid w:val="00E16F18"/>
    <w:rsid w:val="00E177C5"/>
    <w:rsid w:val="00E20C2A"/>
    <w:rsid w:val="00E23305"/>
    <w:rsid w:val="00E24224"/>
    <w:rsid w:val="00E2461C"/>
    <w:rsid w:val="00E3028D"/>
    <w:rsid w:val="00E32085"/>
    <w:rsid w:val="00E320E2"/>
    <w:rsid w:val="00E331D0"/>
    <w:rsid w:val="00E3481C"/>
    <w:rsid w:val="00E3549F"/>
    <w:rsid w:val="00E3678E"/>
    <w:rsid w:val="00E36AFF"/>
    <w:rsid w:val="00E36F47"/>
    <w:rsid w:val="00E37AB3"/>
    <w:rsid w:val="00E40598"/>
    <w:rsid w:val="00E40703"/>
    <w:rsid w:val="00E40B68"/>
    <w:rsid w:val="00E40DD3"/>
    <w:rsid w:val="00E413F4"/>
    <w:rsid w:val="00E463E0"/>
    <w:rsid w:val="00E4660C"/>
    <w:rsid w:val="00E467E4"/>
    <w:rsid w:val="00E47489"/>
    <w:rsid w:val="00E47A8C"/>
    <w:rsid w:val="00E52F08"/>
    <w:rsid w:val="00E54335"/>
    <w:rsid w:val="00E549BD"/>
    <w:rsid w:val="00E54E5E"/>
    <w:rsid w:val="00E567A4"/>
    <w:rsid w:val="00E57773"/>
    <w:rsid w:val="00E579A6"/>
    <w:rsid w:val="00E609B4"/>
    <w:rsid w:val="00E64243"/>
    <w:rsid w:val="00E7101F"/>
    <w:rsid w:val="00E71DA6"/>
    <w:rsid w:val="00E72BC2"/>
    <w:rsid w:val="00E74F62"/>
    <w:rsid w:val="00E74F9B"/>
    <w:rsid w:val="00E75A62"/>
    <w:rsid w:val="00E802B0"/>
    <w:rsid w:val="00E8274B"/>
    <w:rsid w:val="00E83A76"/>
    <w:rsid w:val="00E84808"/>
    <w:rsid w:val="00E878A9"/>
    <w:rsid w:val="00E9045F"/>
    <w:rsid w:val="00E914CD"/>
    <w:rsid w:val="00E926EC"/>
    <w:rsid w:val="00E92D9D"/>
    <w:rsid w:val="00E930DF"/>
    <w:rsid w:val="00E931FB"/>
    <w:rsid w:val="00E932C5"/>
    <w:rsid w:val="00E93DD7"/>
    <w:rsid w:val="00E94304"/>
    <w:rsid w:val="00E945FC"/>
    <w:rsid w:val="00E955E2"/>
    <w:rsid w:val="00EA044F"/>
    <w:rsid w:val="00EA068E"/>
    <w:rsid w:val="00EA46C1"/>
    <w:rsid w:val="00EA47C8"/>
    <w:rsid w:val="00EA6E6E"/>
    <w:rsid w:val="00EA6F61"/>
    <w:rsid w:val="00EA7526"/>
    <w:rsid w:val="00EA7BFF"/>
    <w:rsid w:val="00EB38BA"/>
    <w:rsid w:val="00EB4D2B"/>
    <w:rsid w:val="00EB64BC"/>
    <w:rsid w:val="00EB6D74"/>
    <w:rsid w:val="00EB7F9B"/>
    <w:rsid w:val="00EC0568"/>
    <w:rsid w:val="00EC0E9B"/>
    <w:rsid w:val="00EC2136"/>
    <w:rsid w:val="00EC2354"/>
    <w:rsid w:val="00EC3A4F"/>
    <w:rsid w:val="00EC3B17"/>
    <w:rsid w:val="00EC3ECD"/>
    <w:rsid w:val="00EC4191"/>
    <w:rsid w:val="00EC4F6A"/>
    <w:rsid w:val="00ED0475"/>
    <w:rsid w:val="00ED0D4D"/>
    <w:rsid w:val="00ED1837"/>
    <w:rsid w:val="00ED2D3A"/>
    <w:rsid w:val="00ED4716"/>
    <w:rsid w:val="00ED60A0"/>
    <w:rsid w:val="00ED7F86"/>
    <w:rsid w:val="00EE015F"/>
    <w:rsid w:val="00EE2450"/>
    <w:rsid w:val="00EE29FA"/>
    <w:rsid w:val="00EE2F47"/>
    <w:rsid w:val="00EE3992"/>
    <w:rsid w:val="00EE3A75"/>
    <w:rsid w:val="00EE4182"/>
    <w:rsid w:val="00EE43AF"/>
    <w:rsid w:val="00EE6732"/>
    <w:rsid w:val="00EE6E77"/>
    <w:rsid w:val="00EE7748"/>
    <w:rsid w:val="00EF201F"/>
    <w:rsid w:val="00EF35BE"/>
    <w:rsid w:val="00EF393B"/>
    <w:rsid w:val="00EF423C"/>
    <w:rsid w:val="00EF5A36"/>
    <w:rsid w:val="00EF7319"/>
    <w:rsid w:val="00EF7B30"/>
    <w:rsid w:val="00F00A85"/>
    <w:rsid w:val="00F024F6"/>
    <w:rsid w:val="00F02A0A"/>
    <w:rsid w:val="00F0520C"/>
    <w:rsid w:val="00F0546E"/>
    <w:rsid w:val="00F06D08"/>
    <w:rsid w:val="00F1049A"/>
    <w:rsid w:val="00F10DF0"/>
    <w:rsid w:val="00F14E2F"/>
    <w:rsid w:val="00F150F9"/>
    <w:rsid w:val="00F15BA4"/>
    <w:rsid w:val="00F17404"/>
    <w:rsid w:val="00F17F18"/>
    <w:rsid w:val="00F20883"/>
    <w:rsid w:val="00F2200B"/>
    <w:rsid w:val="00F2429C"/>
    <w:rsid w:val="00F24DC2"/>
    <w:rsid w:val="00F26256"/>
    <w:rsid w:val="00F26327"/>
    <w:rsid w:val="00F276F9"/>
    <w:rsid w:val="00F27C5D"/>
    <w:rsid w:val="00F31EEB"/>
    <w:rsid w:val="00F333DB"/>
    <w:rsid w:val="00F337BC"/>
    <w:rsid w:val="00F33EA0"/>
    <w:rsid w:val="00F343E6"/>
    <w:rsid w:val="00F34A4F"/>
    <w:rsid w:val="00F35D0D"/>
    <w:rsid w:val="00F361AA"/>
    <w:rsid w:val="00F3638B"/>
    <w:rsid w:val="00F36BB4"/>
    <w:rsid w:val="00F40A24"/>
    <w:rsid w:val="00F42951"/>
    <w:rsid w:val="00F437B1"/>
    <w:rsid w:val="00F4422E"/>
    <w:rsid w:val="00F44454"/>
    <w:rsid w:val="00F44E80"/>
    <w:rsid w:val="00F45906"/>
    <w:rsid w:val="00F461F3"/>
    <w:rsid w:val="00F463B9"/>
    <w:rsid w:val="00F50379"/>
    <w:rsid w:val="00F50E7D"/>
    <w:rsid w:val="00F51654"/>
    <w:rsid w:val="00F52398"/>
    <w:rsid w:val="00F54147"/>
    <w:rsid w:val="00F549D5"/>
    <w:rsid w:val="00F5571F"/>
    <w:rsid w:val="00F56335"/>
    <w:rsid w:val="00F6074F"/>
    <w:rsid w:val="00F62579"/>
    <w:rsid w:val="00F6565B"/>
    <w:rsid w:val="00F7017C"/>
    <w:rsid w:val="00F70D6F"/>
    <w:rsid w:val="00F71CED"/>
    <w:rsid w:val="00F720AC"/>
    <w:rsid w:val="00F7228D"/>
    <w:rsid w:val="00F75B60"/>
    <w:rsid w:val="00F763C9"/>
    <w:rsid w:val="00F76F76"/>
    <w:rsid w:val="00F8175F"/>
    <w:rsid w:val="00F837E1"/>
    <w:rsid w:val="00F84457"/>
    <w:rsid w:val="00F862A8"/>
    <w:rsid w:val="00F86541"/>
    <w:rsid w:val="00F9043E"/>
    <w:rsid w:val="00F908A8"/>
    <w:rsid w:val="00F92DC6"/>
    <w:rsid w:val="00F93304"/>
    <w:rsid w:val="00F93537"/>
    <w:rsid w:val="00F93FE4"/>
    <w:rsid w:val="00F944DE"/>
    <w:rsid w:val="00F94894"/>
    <w:rsid w:val="00F96032"/>
    <w:rsid w:val="00F9744B"/>
    <w:rsid w:val="00FA11F1"/>
    <w:rsid w:val="00FA22F9"/>
    <w:rsid w:val="00FA288D"/>
    <w:rsid w:val="00FA3708"/>
    <w:rsid w:val="00FA4F0B"/>
    <w:rsid w:val="00FA58A1"/>
    <w:rsid w:val="00FA6A6C"/>
    <w:rsid w:val="00FB23B1"/>
    <w:rsid w:val="00FB3B55"/>
    <w:rsid w:val="00FB3F16"/>
    <w:rsid w:val="00FC00B5"/>
    <w:rsid w:val="00FC20D8"/>
    <w:rsid w:val="00FC4565"/>
    <w:rsid w:val="00FC5CE6"/>
    <w:rsid w:val="00FC6E9D"/>
    <w:rsid w:val="00FC74E1"/>
    <w:rsid w:val="00FC7820"/>
    <w:rsid w:val="00FC7B4E"/>
    <w:rsid w:val="00FD1BCF"/>
    <w:rsid w:val="00FD3D1C"/>
    <w:rsid w:val="00FD3FF9"/>
    <w:rsid w:val="00FD6B39"/>
    <w:rsid w:val="00FD7643"/>
    <w:rsid w:val="00FE0263"/>
    <w:rsid w:val="00FE07A5"/>
    <w:rsid w:val="00FE25C2"/>
    <w:rsid w:val="00FE482C"/>
    <w:rsid w:val="00FE6115"/>
    <w:rsid w:val="00FE6AA9"/>
    <w:rsid w:val="00FF1C97"/>
    <w:rsid w:val="00FF1CBE"/>
    <w:rsid w:val="00FF2718"/>
    <w:rsid w:val="00FF4304"/>
    <w:rsid w:val="00FF4A12"/>
    <w:rsid w:val="00FF6FC2"/>
    <w:rsid w:val="00FF7200"/>
    <w:rsid w:val="00FF7215"/>
    <w:rsid w:val="00FF7339"/>
    <w:rsid w:val="00FF738B"/>
    <w:rsid w:val="00FF73C6"/>
    <w:rsid w:val="01763FB0"/>
    <w:rsid w:val="0278A730"/>
    <w:rsid w:val="02E83DC1"/>
    <w:rsid w:val="02F4E395"/>
    <w:rsid w:val="032309A3"/>
    <w:rsid w:val="03E23B13"/>
    <w:rsid w:val="0413E5B2"/>
    <w:rsid w:val="04147791"/>
    <w:rsid w:val="0484FEB0"/>
    <w:rsid w:val="0508947A"/>
    <w:rsid w:val="06BC8E19"/>
    <w:rsid w:val="071C5DE3"/>
    <w:rsid w:val="083B803F"/>
    <w:rsid w:val="08CFCD72"/>
    <w:rsid w:val="09310C11"/>
    <w:rsid w:val="0A091B54"/>
    <w:rsid w:val="0A576CB4"/>
    <w:rsid w:val="0B43BD79"/>
    <w:rsid w:val="0B5EADA1"/>
    <w:rsid w:val="0BDE5BC5"/>
    <w:rsid w:val="0CB76928"/>
    <w:rsid w:val="0CC4F2AE"/>
    <w:rsid w:val="0D8EB8C5"/>
    <w:rsid w:val="0DB464F2"/>
    <w:rsid w:val="0EE67BAD"/>
    <w:rsid w:val="0F489535"/>
    <w:rsid w:val="112DFC9A"/>
    <w:rsid w:val="121B750B"/>
    <w:rsid w:val="122748E2"/>
    <w:rsid w:val="1305C081"/>
    <w:rsid w:val="130F0B7E"/>
    <w:rsid w:val="1406E142"/>
    <w:rsid w:val="155E0869"/>
    <w:rsid w:val="15F6DB94"/>
    <w:rsid w:val="163DEFD3"/>
    <w:rsid w:val="1647899E"/>
    <w:rsid w:val="16534DDE"/>
    <w:rsid w:val="166BD4F4"/>
    <w:rsid w:val="16AAA139"/>
    <w:rsid w:val="16D6481C"/>
    <w:rsid w:val="17243660"/>
    <w:rsid w:val="19390E7F"/>
    <w:rsid w:val="19977963"/>
    <w:rsid w:val="19FA36F6"/>
    <w:rsid w:val="1A18512F"/>
    <w:rsid w:val="1B1160F6"/>
    <w:rsid w:val="1B423AF7"/>
    <w:rsid w:val="1C5B26B8"/>
    <w:rsid w:val="1CB47740"/>
    <w:rsid w:val="1DFAEEB8"/>
    <w:rsid w:val="1F75F50A"/>
    <w:rsid w:val="1FE4D219"/>
    <w:rsid w:val="20241F49"/>
    <w:rsid w:val="20315685"/>
    <w:rsid w:val="209C12F6"/>
    <w:rsid w:val="20A5F8BA"/>
    <w:rsid w:val="22236314"/>
    <w:rsid w:val="2237E357"/>
    <w:rsid w:val="22534F8A"/>
    <w:rsid w:val="23846BA0"/>
    <w:rsid w:val="23E12A93"/>
    <w:rsid w:val="24BF8925"/>
    <w:rsid w:val="250D36E8"/>
    <w:rsid w:val="259FBD8C"/>
    <w:rsid w:val="272130D7"/>
    <w:rsid w:val="28A724DB"/>
    <w:rsid w:val="28C7EFC5"/>
    <w:rsid w:val="29680AC2"/>
    <w:rsid w:val="299AE7CE"/>
    <w:rsid w:val="29A8FFF0"/>
    <w:rsid w:val="2AAD0B90"/>
    <w:rsid w:val="2B36B82F"/>
    <w:rsid w:val="2CE0A0B2"/>
    <w:rsid w:val="2CEEE551"/>
    <w:rsid w:val="2CFA9A97"/>
    <w:rsid w:val="2DA56815"/>
    <w:rsid w:val="2F83C276"/>
    <w:rsid w:val="2FC48F2E"/>
    <w:rsid w:val="2FFC0AF5"/>
    <w:rsid w:val="3024CC37"/>
    <w:rsid w:val="304DDEA6"/>
    <w:rsid w:val="304F2C84"/>
    <w:rsid w:val="304F67D5"/>
    <w:rsid w:val="30861D60"/>
    <w:rsid w:val="3099787E"/>
    <w:rsid w:val="30D9CF6E"/>
    <w:rsid w:val="31EB3836"/>
    <w:rsid w:val="334B9A77"/>
    <w:rsid w:val="335D5896"/>
    <w:rsid w:val="345E1E83"/>
    <w:rsid w:val="3547FB45"/>
    <w:rsid w:val="35A9019C"/>
    <w:rsid w:val="36A9A449"/>
    <w:rsid w:val="3718718C"/>
    <w:rsid w:val="378FDB2B"/>
    <w:rsid w:val="37915669"/>
    <w:rsid w:val="37A7E87C"/>
    <w:rsid w:val="39E1450B"/>
    <w:rsid w:val="3AB2F129"/>
    <w:rsid w:val="3BFC1C94"/>
    <w:rsid w:val="3C2D1060"/>
    <w:rsid w:val="3E20454B"/>
    <w:rsid w:val="42990BF5"/>
    <w:rsid w:val="433D81B7"/>
    <w:rsid w:val="436EA8C4"/>
    <w:rsid w:val="43B473C5"/>
    <w:rsid w:val="44A8E039"/>
    <w:rsid w:val="45B9D892"/>
    <w:rsid w:val="468B3CFB"/>
    <w:rsid w:val="46C7B599"/>
    <w:rsid w:val="4777A011"/>
    <w:rsid w:val="4821EEDB"/>
    <w:rsid w:val="483680EB"/>
    <w:rsid w:val="48EF0F4D"/>
    <w:rsid w:val="4936330A"/>
    <w:rsid w:val="4A702644"/>
    <w:rsid w:val="4B2EA78D"/>
    <w:rsid w:val="4B643622"/>
    <w:rsid w:val="4B673D98"/>
    <w:rsid w:val="4B6D311F"/>
    <w:rsid w:val="4D9681C7"/>
    <w:rsid w:val="4E02FED2"/>
    <w:rsid w:val="4E4809A5"/>
    <w:rsid w:val="4EB30DAA"/>
    <w:rsid w:val="4F295839"/>
    <w:rsid w:val="50547DCB"/>
    <w:rsid w:val="50B41B20"/>
    <w:rsid w:val="50BCEDA8"/>
    <w:rsid w:val="51F04E2C"/>
    <w:rsid w:val="52D73D60"/>
    <w:rsid w:val="530D8EB9"/>
    <w:rsid w:val="5548AD34"/>
    <w:rsid w:val="5588A178"/>
    <w:rsid w:val="55E5F727"/>
    <w:rsid w:val="57CB281F"/>
    <w:rsid w:val="58B91325"/>
    <w:rsid w:val="5AB9684A"/>
    <w:rsid w:val="5C1B180E"/>
    <w:rsid w:val="5C479A03"/>
    <w:rsid w:val="5C5538AB"/>
    <w:rsid w:val="5C7E4B1A"/>
    <w:rsid w:val="5D03B917"/>
    <w:rsid w:val="5DB2F9B2"/>
    <w:rsid w:val="5ED76926"/>
    <w:rsid w:val="5F7B9A92"/>
    <w:rsid w:val="5F7ECC28"/>
    <w:rsid w:val="5F89AB81"/>
    <w:rsid w:val="62CC67B5"/>
    <w:rsid w:val="6311EC5F"/>
    <w:rsid w:val="636A588A"/>
    <w:rsid w:val="64683816"/>
    <w:rsid w:val="64B9E0ED"/>
    <w:rsid w:val="6632C762"/>
    <w:rsid w:val="666DB87A"/>
    <w:rsid w:val="6717E338"/>
    <w:rsid w:val="675C10D9"/>
    <w:rsid w:val="67A11002"/>
    <w:rsid w:val="67FB5DA1"/>
    <w:rsid w:val="68B3B399"/>
    <w:rsid w:val="68C25AB6"/>
    <w:rsid w:val="68D52372"/>
    <w:rsid w:val="6A171D29"/>
    <w:rsid w:val="6A4F83FA"/>
    <w:rsid w:val="6A70F3D3"/>
    <w:rsid w:val="6BB2ED8A"/>
    <w:rsid w:val="6BEB545B"/>
    <w:rsid w:val="6C11C389"/>
    <w:rsid w:val="6C661DF1"/>
    <w:rsid w:val="6DA89495"/>
    <w:rsid w:val="6DB04D30"/>
    <w:rsid w:val="6DB0AF78"/>
    <w:rsid w:val="6DD40549"/>
    <w:rsid w:val="6E382CCB"/>
    <w:rsid w:val="6E61F602"/>
    <w:rsid w:val="6EEA8E4C"/>
    <w:rsid w:val="6FBC5DFE"/>
    <w:rsid w:val="708C8900"/>
    <w:rsid w:val="70FB63DF"/>
    <w:rsid w:val="712C1839"/>
    <w:rsid w:val="714424AA"/>
    <w:rsid w:val="724AE3EE"/>
    <w:rsid w:val="725A95DF"/>
    <w:rsid w:val="72AA2AA2"/>
    <w:rsid w:val="7303361C"/>
    <w:rsid w:val="747E5BE0"/>
    <w:rsid w:val="7587B561"/>
    <w:rsid w:val="78D2D204"/>
    <w:rsid w:val="7A5C7E1A"/>
    <w:rsid w:val="7ADD2BDB"/>
    <w:rsid w:val="7B4EFD87"/>
    <w:rsid w:val="7C78FC3C"/>
    <w:rsid w:val="7E14CC9D"/>
    <w:rsid w:val="7EDA323F"/>
    <w:rsid w:val="7EFBD804"/>
    <w:rsid w:val="7EFFD8BC"/>
    <w:rsid w:val="7F59A523"/>
    <w:rsid w:val="7FB09CF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F6E48F0"/>
  <w15:chartTrackingRefBased/>
  <w15:docId w15:val="{65B80604-D4BE-4431-83F9-74686FE6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uiPriority="99"/>
    <w:lsdException w:name="index heading" w:locked="1"/>
    <w:lsdException w:name="caption" w:locked="1" w:qFormat="1"/>
    <w:lsdException w:name="table of figures" w:locked="1"/>
    <w:lsdException w:name="footnote reference" w:locked="1" w:uiPriority="99"/>
    <w:lsdException w:name="annotation reference" w:uiPriority="99" w:qFormat="1"/>
    <w:lsdException w:name="page number"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uiPriority="20" w:qFormat="1"/>
    <w:lsdException w:name="Document Map" w:locked="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69A"/>
    <w:pPr>
      <w:spacing w:after="240" w:line="300" w:lineRule="auto"/>
    </w:pPr>
    <w:rPr>
      <w:rFonts w:ascii="Franklin Gothic Book" w:hAnsi="Franklin Gothic Book"/>
      <w:sz w:val="22"/>
      <w:szCs w:val="24"/>
    </w:rPr>
  </w:style>
  <w:style w:type="paragraph" w:styleId="Heading1">
    <w:name w:val="heading 1"/>
    <w:basedOn w:val="Normal"/>
    <w:next w:val="Normal"/>
    <w:link w:val="Heading1Char"/>
    <w:uiPriority w:val="99"/>
    <w:qFormat/>
    <w:rsid w:val="000078E5"/>
    <w:pPr>
      <w:keepNext/>
      <w:pageBreakBefore/>
      <w:pBdr>
        <w:bottom w:val="single" w:sz="18" w:space="1" w:color="FFE831"/>
      </w:pBdr>
      <w:spacing w:after="360" w:line="240" w:lineRule="auto"/>
      <w:jc w:val="center"/>
      <w:outlineLvl w:val="0"/>
    </w:pPr>
    <w:rPr>
      <w:b/>
      <w:noProof/>
      <w:color w:val="0A57A5"/>
      <w:sz w:val="36"/>
      <w:szCs w:val="28"/>
    </w:rPr>
  </w:style>
  <w:style w:type="paragraph" w:styleId="Heading2">
    <w:name w:val="heading 2"/>
    <w:basedOn w:val="Normal"/>
    <w:next w:val="Normal"/>
    <w:link w:val="Heading2Char"/>
    <w:uiPriority w:val="99"/>
    <w:qFormat/>
    <w:rsid w:val="001A75C0"/>
    <w:pPr>
      <w:keepNext/>
      <w:spacing w:after="180"/>
      <w:outlineLvl w:val="1"/>
    </w:pPr>
    <w:rPr>
      <w:rFonts w:cs="Arial"/>
      <w:b/>
      <w:bCs/>
      <w:iCs/>
      <w:color w:val="0A57A4"/>
      <w:sz w:val="24"/>
      <w:szCs w:val="28"/>
    </w:rPr>
  </w:style>
  <w:style w:type="paragraph" w:styleId="Heading3">
    <w:name w:val="heading 3"/>
    <w:basedOn w:val="Normal"/>
    <w:next w:val="Normal"/>
    <w:uiPriority w:val="99"/>
    <w:qFormat/>
    <w:rsid w:val="0047469A"/>
    <w:pPr>
      <w:keepNext/>
      <w:spacing w:after="180"/>
      <w:outlineLvl w:val="2"/>
    </w:pPr>
    <w:rPr>
      <w:rFonts w:cs="Arial"/>
      <w:b/>
      <w:bCs/>
      <w:szCs w:val="26"/>
    </w:rPr>
  </w:style>
  <w:style w:type="paragraph" w:styleId="Heading4">
    <w:name w:val="heading 4"/>
    <w:basedOn w:val="Normal"/>
    <w:next w:val="Normal"/>
    <w:qFormat/>
    <w:locked/>
    <w:rsid w:val="0047469A"/>
    <w:pPr>
      <w:keepNext/>
      <w:spacing w:after="180"/>
      <w:outlineLvl w:val="3"/>
    </w:pPr>
    <w:rPr>
      <w:bCs/>
      <w:i/>
      <w:szCs w:val="28"/>
    </w:rPr>
  </w:style>
  <w:style w:type="paragraph" w:styleId="Heading5">
    <w:name w:val="heading 5"/>
    <w:basedOn w:val="Normal"/>
    <w:next w:val="Normal"/>
    <w:qFormat/>
    <w:locked/>
    <w:rsid w:val="004F2385"/>
    <w:pPr>
      <w:spacing w:before="240" w:after="60"/>
      <w:outlineLvl w:val="4"/>
    </w:pPr>
    <w:rPr>
      <w:b/>
      <w:bCs/>
      <w:i/>
      <w:iCs/>
      <w:sz w:val="26"/>
      <w:szCs w:val="26"/>
    </w:rPr>
  </w:style>
  <w:style w:type="paragraph" w:styleId="Heading6">
    <w:name w:val="heading 6"/>
    <w:basedOn w:val="Normal"/>
    <w:next w:val="Normal"/>
    <w:qFormat/>
    <w:locked/>
    <w:rsid w:val="004F2385"/>
    <w:pPr>
      <w:spacing w:before="240" w:after="60"/>
      <w:outlineLvl w:val="5"/>
    </w:pPr>
    <w:rPr>
      <w:rFonts w:ascii="Times New Roman" w:hAnsi="Times New Roman"/>
      <w:b/>
      <w:bCs/>
      <w:szCs w:val="22"/>
    </w:rPr>
  </w:style>
  <w:style w:type="paragraph" w:styleId="Heading7">
    <w:name w:val="heading 7"/>
    <w:basedOn w:val="Normal"/>
    <w:next w:val="Normal"/>
    <w:qFormat/>
    <w:locked/>
    <w:rsid w:val="004F2385"/>
    <w:pPr>
      <w:spacing w:before="240" w:after="60"/>
      <w:outlineLvl w:val="6"/>
    </w:pPr>
    <w:rPr>
      <w:rFonts w:ascii="Times New Roman" w:hAnsi="Times New Roman"/>
      <w:sz w:val="24"/>
    </w:rPr>
  </w:style>
  <w:style w:type="paragraph" w:styleId="Heading8">
    <w:name w:val="heading 8"/>
    <w:basedOn w:val="Normal"/>
    <w:next w:val="Normal"/>
    <w:qFormat/>
    <w:locked/>
    <w:rsid w:val="004F2385"/>
    <w:pPr>
      <w:spacing w:before="240" w:after="60"/>
      <w:outlineLvl w:val="7"/>
    </w:pPr>
    <w:rPr>
      <w:rFonts w:ascii="Times New Roman" w:hAnsi="Times New Roman"/>
      <w:i/>
      <w:iCs/>
      <w:sz w:val="24"/>
    </w:rPr>
  </w:style>
  <w:style w:type="paragraph" w:styleId="Heading9">
    <w:name w:val="heading 9"/>
    <w:basedOn w:val="Normal"/>
    <w:next w:val="Normal"/>
    <w:qFormat/>
    <w:locked/>
    <w:rsid w:val="004F238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26223D"/>
    <w:rPr>
      <w:color w:val="0000FF"/>
      <w:u w:val="single"/>
    </w:rPr>
  </w:style>
  <w:style w:type="character" w:styleId="FollowedHyperlink">
    <w:name w:val="FollowedHyperlink"/>
    <w:semiHidden/>
    <w:locked/>
    <w:rsid w:val="00D53D86"/>
    <w:rPr>
      <w:color w:val="800080"/>
      <w:u w:val="single"/>
    </w:rPr>
  </w:style>
  <w:style w:type="numbering" w:styleId="111111">
    <w:name w:val="Outline List 2"/>
    <w:basedOn w:val="NoList"/>
    <w:semiHidden/>
    <w:locked/>
    <w:rsid w:val="004F2385"/>
    <w:pPr>
      <w:numPr>
        <w:numId w:val="1"/>
      </w:numPr>
    </w:pPr>
  </w:style>
  <w:style w:type="numbering" w:styleId="1ai">
    <w:name w:val="Outline List 1"/>
    <w:basedOn w:val="NoList"/>
    <w:semiHidden/>
    <w:locked/>
    <w:rsid w:val="004F2385"/>
    <w:pPr>
      <w:numPr>
        <w:numId w:val="2"/>
      </w:numPr>
    </w:pPr>
  </w:style>
  <w:style w:type="numbering" w:styleId="ArticleSection">
    <w:name w:val="Outline List 3"/>
    <w:basedOn w:val="NoList"/>
    <w:semiHidden/>
    <w:locked/>
    <w:rsid w:val="004F2385"/>
    <w:pPr>
      <w:numPr>
        <w:numId w:val="3"/>
      </w:numPr>
    </w:pPr>
  </w:style>
  <w:style w:type="paragraph" w:styleId="BlockText">
    <w:name w:val="Block Text"/>
    <w:basedOn w:val="Normal"/>
    <w:semiHidden/>
    <w:locked/>
    <w:rsid w:val="004F2385"/>
    <w:pPr>
      <w:spacing w:after="120"/>
      <w:ind w:left="1440" w:right="1440"/>
    </w:pPr>
  </w:style>
  <w:style w:type="paragraph" w:styleId="BodyText">
    <w:name w:val="Body Text"/>
    <w:basedOn w:val="Normal"/>
    <w:semiHidden/>
    <w:locked/>
    <w:rsid w:val="004F2385"/>
    <w:pPr>
      <w:spacing w:after="120"/>
    </w:pPr>
  </w:style>
  <w:style w:type="paragraph" w:styleId="BodyText2">
    <w:name w:val="Body Text 2"/>
    <w:basedOn w:val="Normal"/>
    <w:semiHidden/>
    <w:locked/>
    <w:rsid w:val="004F2385"/>
    <w:pPr>
      <w:spacing w:after="120" w:line="480" w:lineRule="auto"/>
    </w:pPr>
  </w:style>
  <w:style w:type="paragraph" w:styleId="BodyText3">
    <w:name w:val="Body Text 3"/>
    <w:basedOn w:val="Normal"/>
    <w:semiHidden/>
    <w:locked/>
    <w:rsid w:val="004F2385"/>
    <w:pPr>
      <w:spacing w:after="120"/>
    </w:pPr>
    <w:rPr>
      <w:sz w:val="16"/>
      <w:szCs w:val="16"/>
    </w:rPr>
  </w:style>
  <w:style w:type="paragraph" w:styleId="BodyTextFirstIndent">
    <w:name w:val="Body Text First Indent"/>
    <w:basedOn w:val="BodyText"/>
    <w:semiHidden/>
    <w:locked/>
    <w:rsid w:val="004F2385"/>
    <w:pPr>
      <w:ind w:firstLine="210"/>
    </w:pPr>
  </w:style>
  <w:style w:type="paragraph" w:styleId="BodyTextIndent">
    <w:name w:val="Body Text Indent"/>
    <w:basedOn w:val="Normal"/>
    <w:semiHidden/>
    <w:locked/>
    <w:rsid w:val="004F2385"/>
    <w:pPr>
      <w:spacing w:after="120"/>
      <w:ind w:left="360"/>
    </w:pPr>
  </w:style>
  <w:style w:type="paragraph" w:styleId="BodyTextFirstIndent2">
    <w:name w:val="Body Text First Indent 2"/>
    <w:basedOn w:val="BodyTextIndent"/>
    <w:semiHidden/>
    <w:locked/>
    <w:rsid w:val="004F2385"/>
    <w:pPr>
      <w:ind w:firstLine="210"/>
    </w:pPr>
  </w:style>
  <w:style w:type="paragraph" w:styleId="BodyTextIndent2">
    <w:name w:val="Body Text Indent 2"/>
    <w:basedOn w:val="Normal"/>
    <w:semiHidden/>
    <w:locked/>
    <w:rsid w:val="004F2385"/>
    <w:pPr>
      <w:spacing w:after="120" w:line="480" w:lineRule="auto"/>
      <w:ind w:left="360"/>
    </w:pPr>
  </w:style>
  <w:style w:type="paragraph" w:styleId="BodyTextIndent3">
    <w:name w:val="Body Text Indent 3"/>
    <w:basedOn w:val="Normal"/>
    <w:semiHidden/>
    <w:locked/>
    <w:rsid w:val="004F2385"/>
    <w:pPr>
      <w:spacing w:after="120"/>
      <w:ind w:left="360"/>
    </w:pPr>
    <w:rPr>
      <w:sz w:val="16"/>
      <w:szCs w:val="16"/>
    </w:rPr>
  </w:style>
  <w:style w:type="paragraph" w:styleId="Closing">
    <w:name w:val="Closing"/>
    <w:basedOn w:val="Normal"/>
    <w:semiHidden/>
    <w:locked/>
    <w:rsid w:val="004F2385"/>
    <w:pPr>
      <w:ind w:left="4320"/>
    </w:pPr>
  </w:style>
  <w:style w:type="paragraph" w:styleId="Date">
    <w:name w:val="Date"/>
    <w:basedOn w:val="Normal"/>
    <w:next w:val="Normal"/>
    <w:semiHidden/>
    <w:locked/>
    <w:rsid w:val="004F2385"/>
  </w:style>
  <w:style w:type="paragraph" w:styleId="E-mailSignature">
    <w:name w:val="E-mail Signature"/>
    <w:basedOn w:val="Normal"/>
    <w:semiHidden/>
    <w:locked/>
    <w:rsid w:val="004F2385"/>
  </w:style>
  <w:style w:type="character" w:styleId="Emphasis">
    <w:name w:val="Emphasis"/>
    <w:uiPriority w:val="20"/>
    <w:qFormat/>
    <w:rsid w:val="00873386"/>
    <w:rPr>
      <w:i/>
      <w:iCs/>
    </w:rPr>
  </w:style>
  <w:style w:type="paragraph" w:styleId="EnvelopeAddress">
    <w:name w:val="envelope address"/>
    <w:basedOn w:val="Normal"/>
    <w:semiHidden/>
    <w:locked/>
    <w:rsid w:val="004F238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locked/>
    <w:rsid w:val="004F2385"/>
    <w:rPr>
      <w:rFonts w:ascii="Arial" w:hAnsi="Arial" w:cs="Arial"/>
      <w:sz w:val="20"/>
      <w:szCs w:val="20"/>
    </w:rPr>
  </w:style>
  <w:style w:type="paragraph" w:styleId="Footer">
    <w:name w:val="footer"/>
    <w:basedOn w:val="Normal"/>
    <w:uiPriority w:val="99"/>
    <w:semiHidden/>
    <w:rsid w:val="000A7AA3"/>
    <w:pPr>
      <w:tabs>
        <w:tab w:val="center" w:pos="4320"/>
        <w:tab w:val="right" w:pos="8640"/>
      </w:tabs>
    </w:pPr>
    <w:rPr>
      <w:sz w:val="18"/>
    </w:rPr>
  </w:style>
  <w:style w:type="paragraph" w:styleId="Header">
    <w:name w:val="header"/>
    <w:basedOn w:val="Normal"/>
    <w:semiHidden/>
    <w:locked/>
    <w:rsid w:val="004F2385"/>
    <w:pPr>
      <w:tabs>
        <w:tab w:val="center" w:pos="4320"/>
        <w:tab w:val="right" w:pos="8640"/>
      </w:tabs>
    </w:pPr>
  </w:style>
  <w:style w:type="character" w:styleId="HTMLAcronym">
    <w:name w:val="HTML Acronym"/>
    <w:basedOn w:val="DefaultParagraphFont"/>
    <w:semiHidden/>
    <w:locked/>
    <w:rsid w:val="004F2385"/>
  </w:style>
  <w:style w:type="paragraph" w:styleId="HTMLAddress">
    <w:name w:val="HTML Address"/>
    <w:basedOn w:val="Normal"/>
    <w:semiHidden/>
    <w:locked/>
    <w:rsid w:val="004F2385"/>
    <w:rPr>
      <w:i/>
      <w:iCs/>
    </w:rPr>
  </w:style>
  <w:style w:type="character" w:styleId="HTMLCite">
    <w:name w:val="HTML Cite"/>
    <w:semiHidden/>
    <w:locked/>
    <w:rsid w:val="004F2385"/>
    <w:rPr>
      <w:i/>
      <w:iCs/>
    </w:rPr>
  </w:style>
  <w:style w:type="character" w:styleId="HTMLCode">
    <w:name w:val="HTML Code"/>
    <w:semiHidden/>
    <w:locked/>
    <w:rsid w:val="004F2385"/>
    <w:rPr>
      <w:rFonts w:ascii="Courier New" w:hAnsi="Courier New" w:cs="Courier New"/>
      <w:sz w:val="20"/>
      <w:szCs w:val="20"/>
    </w:rPr>
  </w:style>
  <w:style w:type="character" w:styleId="HTMLDefinition">
    <w:name w:val="HTML Definition"/>
    <w:semiHidden/>
    <w:locked/>
    <w:rsid w:val="004F2385"/>
    <w:rPr>
      <w:i/>
      <w:iCs/>
    </w:rPr>
  </w:style>
  <w:style w:type="character" w:styleId="HTMLKeyboard">
    <w:name w:val="HTML Keyboard"/>
    <w:semiHidden/>
    <w:locked/>
    <w:rsid w:val="004F2385"/>
    <w:rPr>
      <w:rFonts w:ascii="Courier New" w:hAnsi="Courier New" w:cs="Courier New"/>
      <w:sz w:val="20"/>
      <w:szCs w:val="20"/>
    </w:rPr>
  </w:style>
  <w:style w:type="paragraph" w:styleId="HTMLPreformatted">
    <w:name w:val="HTML Preformatted"/>
    <w:basedOn w:val="Normal"/>
    <w:semiHidden/>
    <w:locked/>
    <w:rsid w:val="004F2385"/>
    <w:rPr>
      <w:rFonts w:ascii="Courier New" w:hAnsi="Courier New" w:cs="Courier New"/>
      <w:sz w:val="20"/>
      <w:szCs w:val="20"/>
    </w:rPr>
  </w:style>
  <w:style w:type="character" w:styleId="HTMLSample">
    <w:name w:val="HTML Sample"/>
    <w:semiHidden/>
    <w:locked/>
    <w:rsid w:val="004F2385"/>
    <w:rPr>
      <w:rFonts w:ascii="Courier New" w:hAnsi="Courier New" w:cs="Courier New"/>
    </w:rPr>
  </w:style>
  <w:style w:type="character" w:styleId="HTMLTypewriter">
    <w:name w:val="HTML Typewriter"/>
    <w:semiHidden/>
    <w:locked/>
    <w:rsid w:val="004F2385"/>
    <w:rPr>
      <w:rFonts w:ascii="Courier New" w:hAnsi="Courier New" w:cs="Courier New"/>
      <w:sz w:val="20"/>
      <w:szCs w:val="20"/>
    </w:rPr>
  </w:style>
  <w:style w:type="character" w:styleId="HTMLVariable">
    <w:name w:val="HTML Variable"/>
    <w:semiHidden/>
    <w:locked/>
    <w:rsid w:val="004F2385"/>
    <w:rPr>
      <w:i/>
      <w:iCs/>
    </w:rPr>
  </w:style>
  <w:style w:type="character" w:styleId="LineNumber">
    <w:name w:val="line number"/>
    <w:basedOn w:val="DefaultParagraphFont"/>
    <w:semiHidden/>
    <w:locked/>
    <w:rsid w:val="004F2385"/>
  </w:style>
  <w:style w:type="paragraph" w:styleId="List">
    <w:name w:val="List"/>
    <w:basedOn w:val="Normal"/>
    <w:semiHidden/>
    <w:locked/>
    <w:rsid w:val="004F2385"/>
    <w:pPr>
      <w:ind w:left="360" w:hanging="360"/>
    </w:pPr>
  </w:style>
  <w:style w:type="paragraph" w:styleId="List2">
    <w:name w:val="List 2"/>
    <w:basedOn w:val="Normal"/>
    <w:semiHidden/>
    <w:locked/>
    <w:rsid w:val="004F2385"/>
    <w:pPr>
      <w:ind w:left="720" w:hanging="360"/>
    </w:pPr>
  </w:style>
  <w:style w:type="paragraph" w:styleId="List3">
    <w:name w:val="List 3"/>
    <w:basedOn w:val="Normal"/>
    <w:semiHidden/>
    <w:locked/>
    <w:rsid w:val="004F2385"/>
    <w:pPr>
      <w:ind w:left="1080" w:hanging="360"/>
    </w:pPr>
  </w:style>
  <w:style w:type="paragraph" w:styleId="List4">
    <w:name w:val="List 4"/>
    <w:basedOn w:val="Normal"/>
    <w:semiHidden/>
    <w:locked/>
    <w:rsid w:val="004F2385"/>
    <w:pPr>
      <w:ind w:left="1440" w:hanging="360"/>
    </w:pPr>
  </w:style>
  <w:style w:type="paragraph" w:styleId="List5">
    <w:name w:val="List 5"/>
    <w:basedOn w:val="Normal"/>
    <w:semiHidden/>
    <w:locked/>
    <w:rsid w:val="004F2385"/>
    <w:pPr>
      <w:ind w:left="1800" w:hanging="360"/>
    </w:pPr>
  </w:style>
  <w:style w:type="paragraph" w:styleId="ListBullet">
    <w:name w:val="List Bullet"/>
    <w:basedOn w:val="Normal"/>
    <w:semiHidden/>
    <w:locked/>
    <w:rsid w:val="004F2385"/>
    <w:pPr>
      <w:numPr>
        <w:numId w:val="3"/>
      </w:numPr>
    </w:pPr>
  </w:style>
  <w:style w:type="paragraph" w:styleId="ListBullet2">
    <w:name w:val="List Bullet 2"/>
    <w:basedOn w:val="Normal"/>
    <w:semiHidden/>
    <w:locked/>
    <w:rsid w:val="004F2385"/>
    <w:pPr>
      <w:numPr>
        <w:numId w:val="5"/>
      </w:numPr>
    </w:pPr>
  </w:style>
  <w:style w:type="paragraph" w:styleId="ListBullet3">
    <w:name w:val="List Bullet 3"/>
    <w:basedOn w:val="Normal"/>
    <w:semiHidden/>
    <w:locked/>
    <w:rsid w:val="004F2385"/>
    <w:pPr>
      <w:numPr>
        <w:numId w:val="6"/>
      </w:numPr>
    </w:pPr>
  </w:style>
  <w:style w:type="paragraph" w:styleId="ListBullet4">
    <w:name w:val="List Bullet 4"/>
    <w:basedOn w:val="Normal"/>
    <w:semiHidden/>
    <w:locked/>
    <w:rsid w:val="004F2385"/>
    <w:pPr>
      <w:numPr>
        <w:numId w:val="7"/>
      </w:numPr>
    </w:pPr>
  </w:style>
  <w:style w:type="paragraph" w:styleId="ListBullet5">
    <w:name w:val="List Bullet 5"/>
    <w:basedOn w:val="Normal"/>
    <w:semiHidden/>
    <w:locked/>
    <w:rsid w:val="004F2385"/>
    <w:pPr>
      <w:numPr>
        <w:numId w:val="8"/>
      </w:numPr>
    </w:pPr>
  </w:style>
  <w:style w:type="paragraph" w:styleId="ListContinue">
    <w:name w:val="List Continue"/>
    <w:basedOn w:val="Normal"/>
    <w:semiHidden/>
    <w:locked/>
    <w:rsid w:val="004F2385"/>
    <w:pPr>
      <w:spacing w:after="120"/>
      <w:ind w:left="360"/>
    </w:pPr>
  </w:style>
  <w:style w:type="paragraph" w:styleId="ListContinue2">
    <w:name w:val="List Continue 2"/>
    <w:basedOn w:val="Normal"/>
    <w:semiHidden/>
    <w:locked/>
    <w:rsid w:val="004F2385"/>
    <w:pPr>
      <w:spacing w:after="120"/>
      <w:ind w:left="720"/>
    </w:pPr>
  </w:style>
  <w:style w:type="paragraph" w:styleId="ListContinue3">
    <w:name w:val="List Continue 3"/>
    <w:basedOn w:val="Normal"/>
    <w:semiHidden/>
    <w:locked/>
    <w:rsid w:val="004F2385"/>
    <w:pPr>
      <w:spacing w:after="120"/>
      <w:ind w:left="1080"/>
    </w:pPr>
  </w:style>
  <w:style w:type="paragraph" w:styleId="ListContinue4">
    <w:name w:val="List Continue 4"/>
    <w:basedOn w:val="Normal"/>
    <w:semiHidden/>
    <w:locked/>
    <w:rsid w:val="004F2385"/>
    <w:pPr>
      <w:spacing w:after="120"/>
      <w:ind w:left="1440"/>
    </w:pPr>
  </w:style>
  <w:style w:type="paragraph" w:styleId="ListContinue5">
    <w:name w:val="List Continue 5"/>
    <w:basedOn w:val="Normal"/>
    <w:semiHidden/>
    <w:locked/>
    <w:rsid w:val="004F2385"/>
    <w:pPr>
      <w:spacing w:after="120"/>
      <w:ind w:left="1800"/>
    </w:pPr>
  </w:style>
  <w:style w:type="paragraph" w:styleId="ListNumber">
    <w:name w:val="List Number"/>
    <w:basedOn w:val="Normal"/>
    <w:semiHidden/>
    <w:locked/>
    <w:rsid w:val="004F2385"/>
    <w:pPr>
      <w:numPr>
        <w:numId w:val="9"/>
      </w:numPr>
    </w:pPr>
  </w:style>
  <w:style w:type="paragraph" w:styleId="ListNumber2">
    <w:name w:val="List Number 2"/>
    <w:basedOn w:val="Normal"/>
    <w:semiHidden/>
    <w:locked/>
    <w:rsid w:val="004F2385"/>
    <w:pPr>
      <w:numPr>
        <w:numId w:val="10"/>
      </w:numPr>
    </w:pPr>
  </w:style>
  <w:style w:type="paragraph" w:styleId="ListNumber3">
    <w:name w:val="List Number 3"/>
    <w:basedOn w:val="Normal"/>
    <w:semiHidden/>
    <w:locked/>
    <w:rsid w:val="004F2385"/>
    <w:pPr>
      <w:numPr>
        <w:numId w:val="11"/>
      </w:numPr>
    </w:pPr>
  </w:style>
  <w:style w:type="paragraph" w:styleId="ListNumber4">
    <w:name w:val="List Number 4"/>
    <w:basedOn w:val="Normal"/>
    <w:semiHidden/>
    <w:locked/>
    <w:rsid w:val="004F2385"/>
    <w:pPr>
      <w:numPr>
        <w:numId w:val="12"/>
      </w:numPr>
    </w:pPr>
  </w:style>
  <w:style w:type="paragraph" w:styleId="ListNumber5">
    <w:name w:val="List Number 5"/>
    <w:basedOn w:val="Normal"/>
    <w:semiHidden/>
    <w:locked/>
    <w:rsid w:val="004F2385"/>
    <w:pPr>
      <w:numPr>
        <w:numId w:val="13"/>
      </w:numPr>
    </w:pPr>
  </w:style>
  <w:style w:type="paragraph" w:styleId="MessageHeader">
    <w:name w:val="Message Header"/>
    <w:basedOn w:val="Normal"/>
    <w:semiHidden/>
    <w:locked/>
    <w:rsid w:val="004F23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locked/>
    <w:rsid w:val="004F2385"/>
    <w:rPr>
      <w:rFonts w:ascii="Times New Roman" w:hAnsi="Times New Roman"/>
      <w:sz w:val="24"/>
    </w:rPr>
  </w:style>
  <w:style w:type="paragraph" w:styleId="NormalIndent">
    <w:name w:val="Normal Indent"/>
    <w:basedOn w:val="Normal"/>
    <w:semiHidden/>
    <w:locked/>
    <w:rsid w:val="004F2385"/>
    <w:pPr>
      <w:ind w:left="720"/>
    </w:pPr>
  </w:style>
  <w:style w:type="paragraph" w:styleId="NoteHeading">
    <w:name w:val="Note Heading"/>
    <w:basedOn w:val="Normal"/>
    <w:next w:val="Normal"/>
    <w:semiHidden/>
    <w:locked/>
    <w:rsid w:val="004F2385"/>
  </w:style>
  <w:style w:type="character" w:styleId="PageNumber">
    <w:name w:val="page number"/>
    <w:basedOn w:val="DefaultParagraphFont"/>
    <w:uiPriority w:val="99"/>
    <w:semiHidden/>
    <w:rsid w:val="004F2385"/>
  </w:style>
  <w:style w:type="paragraph" w:styleId="PlainText">
    <w:name w:val="Plain Text"/>
    <w:basedOn w:val="Normal"/>
    <w:semiHidden/>
    <w:locked/>
    <w:rsid w:val="004F2385"/>
    <w:rPr>
      <w:rFonts w:ascii="Courier New" w:hAnsi="Courier New" w:cs="Courier New"/>
      <w:sz w:val="20"/>
      <w:szCs w:val="20"/>
    </w:rPr>
  </w:style>
  <w:style w:type="paragraph" w:styleId="Salutation">
    <w:name w:val="Salutation"/>
    <w:basedOn w:val="Normal"/>
    <w:next w:val="Normal"/>
    <w:semiHidden/>
    <w:locked/>
    <w:rsid w:val="004F2385"/>
  </w:style>
  <w:style w:type="paragraph" w:styleId="Signature">
    <w:name w:val="Signature"/>
    <w:basedOn w:val="Normal"/>
    <w:semiHidden/>
    <w:locked/>
    <w:rsid w:val="004F2385"/>
    <w:pPr>
      <w:ind w:left="4320"/>
    </w:pPr>
  </w:style>
  <w:style w:type="character" w:styleId="Strong">
    <w:name w:val="Strong"/>
    <w:qFormat/>
    <w:rsid w:val="00873386"/>
    <w:rPr>
      <w:b/>
      <w:bCs/>
    </w:rPr>
  </w:style>
  <w:style w:type="paragraph" w:styleId="Subtitle">
    <w:name w:val="Subtitle"/>
    <w:basedOn w:val="Normal"/>
    <w:qFormat/>
    <w:rsid w:val="00873386"/>
    <w:pPr>
      <w:spacing w:after="60"/>
      <w:jc w:val="center"/>
      <w:outlineLvl w:val="1"/>
    </w:pPr>
    <w:rPr>
      <w:rFonts w:ascii="Arial" w:hAnsi="Arial" w:cs="Arial"/>
      <w:sz w:val="24"/>
    </w:rPr>
  </w:style>
  <w:style w:type="table" w:styleId="Table3Deffects1">
    <w:name w:val="Table 3D effects 1"/>
    <w:basedOn w:val="TableNormal"/>
    <w:semiHidden/>
    <w:locked/>
    <w:rsid w:val="004F2385"/>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F2385"/>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F2385"/>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F2385"/>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F2385"/>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F2385"/>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F2385"/>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F2385"/>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F2385"/>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F2385"/>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F2385"/>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F2385"/>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F2385"/>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F2385"/>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F2385"/>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F2385"/>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F2385"/>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F2385"/>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F2385"/>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F2385"/>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F2385"/>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F2385"/>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F2385"/>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F2385"/>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F2385"/>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F2385"/>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F2385"/>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F2385"/>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F2385"/>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F2385"/>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F2385"/>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F2385"/>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F238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F2385"/>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F2385"/>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F2385"/>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73386"/>
    <w:pPr>
      <w:spacing w:before="240" w:after="60"/>
      <w:jc w:val="center"/>
      <w:outlineLvl w:val="0"/>
    </w:pPr>
    <w:rPr>
      <w:rFonts w:ascii="Arial" w:hAnsi="Arial" w:cs="Arial"/>
      <w:b/>
      <w:bCs/>
      <w:kern w:val="28"/>
      <w:sz w:val="32"/>
      <w:szCs w:val="32"/>
    </w:rPr>
  </w:style>
  <w:style w:type="character" w:styleId="CommentReference">
    <w:name w:val="annotation reference"/>
    <w:uiPriority w:val="99"/>
    <w:qFormat/>
    <w:locked/>
    <w:rsid w:val="00050229"/>
    <w:rPr>
      <w:sz w:val="16"/>
      <w:szCs w:val="16"/>
    </w:rPr>
  </w:style>
  <w:style w:type="paragraph" w:styleId="CommentText">
    <w:name w:val="annotation text"/>
    <w:basedOn w:val="Normal"/>
    <w:link w:val="CommentTextChar"/>
    <w:uiPriority w:val="99"/>
    <w:locked/>
    <w:rsid w:val="00050229"/>
    <w:rPr>
      <w:sz w:val="20"/>
      <w:szCs w:val="20"/>
    </w:rPr>
  </w:style>
  <w:style w:type="paragraph" w:styleId="CommentSubject">
    <w:name w:val="annotation subject"/>
    <w:basedOn w:val="CommentText"/>
    <w:next w:val="CommentText"/>
    <w:semiHidden/>
    <w:locked/>
    <w:rsid w:val="00050229"/>
    <w:rPr>
      <w:b/>
      <w:bCs/>
    </w:rPr>
  </w:style>
  <w:style w:type="paragraph" w:styleId="BalloonText">
    <w:name w:val="Balloon Text"/>
    <w:basedOn w:val="Normal"/>
    <w:link w:val="BalloonTextChar"/>
    <w:semiHidden/>
    <w:locked/>
    <w:rsid w:val="00050229"/>
    <w:rPr>
      <w:rFonts w:ascii="Tahoma" w:hAnsi="Tahoma" w:cs="Tahoma"/>
      <w:sz w:val="16"/>
      <w:szCs w:val="16"/>
    </w:rPr>
  </w:style>
  <w:style w:type="paragraph" w:customStyle="1" w:styleId="NCTSNFooter">
    <w:name w:val="NCTSN Footer"/>
    <w:basedOn w:val="Footer"/>
    <w:rsid w:val="000078E5"/>
    <w:pPr>
      <w:pBdr>
        <w:top w:val="single" w:sz="8" w:space="1" w:color="0A57A4"/>
      </w:pBdr>
      <w:spacing w:after="0" w:line="240" w:lineRule="auto"/>
    </w:pPr>
    <w:rPr>
      <w:szCs w:val="18"/>
    </w:rPr>
  </w:style>
  <w:style w:type="paragraph" w:customStyle="1" w:styleId="NCTSNDisclaimer">
    <w:name w:val="NCTSN Disclaimer"/>
    <w:basedOn w:val="Normal"/>
    <w:rsid w:val="000078E5"/>
    <w:pPr>
      <w:spacing w:after="0" w:line="240" w:lineRule="auto"/>
    </w:pPr>
    <w:rPr>
      <w:sz w:val="18"/>
    </w:rPr>
  </w:style>
  <w:style w:type="character" w:customStyle="1" w:styleId="Heading1Char">
    <w:name w:val="Heading 1 Char"/>
    <w:link w:val="Heading1"/>
    <w:rsid w:val="000078E5"/>
    <w:rPr>
      <w:rFonts w:ascii="Franklin Gothic Book" w:hAnsi="Franklin Gothic Book"/>
      <w:b/>
      <w:noProof/>
      <w:color w:val="0A57A5"/>
      <w:sz w:val="36"/>
      <w:szCs w:val="28"/>
      <w:lang w:val="en-US" w:eastAsia="en-US" w:bidi="ar-SA"/>
    </w:rPr>
  </w:style>
  <w:style w:type="character" w:customStyle="1" w:styleId="NCTSNTableTitleChar">
    <w:name w:val="NCTSN Table Title Char"/>
    <w:link w:val="NCTSNTableTitle"/>
    <w:rsid w:val="00C35052"/>
    <w:rPr>
      <w:rFonts w:ascii="Franklin Gothic Demi" w:hAnsi="Franklin Gothic Demi" w:cs="Arial"/>
      <w:b/>
      <w:bCs/>
      <w:iCs/>
      <w:color w:val="0A57A4"/>
      <w:sz w:val="22"/>
      <w:szCs w:val="28"/>
      <w:lang w:val="en-US" w:eastAsia="en-US" w:bidi="ar-SA"/>
    </w:rPr>
  </w:style>
  <w:style w:type="paragraph" w:customStyle="1" w:styleId="NCTSNBulletedText1">
    <w:name w:val="NCTSN Bulleted Text 1"/>
    <w:basedOn w:val="Normal"/>
    <w:rsid w:val="0070678C"/>
    <w:pPr>
      <w:numPr>
        <w:numId w:val="15"/>
      </w:numPr>
      <w:spacing w:after="120"/>
    </w:pPr>
  </w:style>
  <w:style w:type="paragraph" w:customStyle="1" w:styleId="NCTSBulletedText2">
    <w:name w:val="NCTS Bulleted Text 2"/>
    <w:basedOn w:val="Normal"/>
    <w:rsid w:val="00CC3A1B"/>
    <w:pPr>
      <w:numPr>
        <w:ilvl w:val="1"/>
        <w:numId w:val="14"/>
      </w:numPr>
      <w:spacing w:after="120"/>
    </w:pPr>
  </w:style>
  <w:style w:type="paragraph" w:customStyle="1" w:styleId="NCTSNTableText">
    <w:name w:val="NCTSN Table Text"/>
    <w:basedOn w:val="Normal"/>
    <w:rsid w:val="00BB2AA7"/>
    <w:pPr>
      <w:spacing w:before="80" w:after="80" w:line="240" w:lineRule="auto"/>
    </w:pPr>
    <w:rPr>
      <w:sz w:val="20"/>
    </w:rPr>
  </w:style>
  <w:style w:type="paragraph" w:customStyle="1" w:styleId="NCTSNTableTitle">
    <w:name w:val="NCTSN Table Title"/>
    <w:basedOn w:val="Heading2"/>
    <w:link w:val="NCTSNTableTitleChar"/>
    <w:rsid w:val="00C35052"/>
    <w:pPr>
      <w:spacing w:before="120" w:after="120" w:line="240" w:lineRule="auto"/>
    </w:pPr>
    <w:rPr>
      <w:rFonts w:ascii="Franklin Gothic Demi" w:hAnsi="Franklin Gothic Demi"/>
      <w:b w:val="0"/>
      <w:sz w:val="22"/>
    </w:rPr>
  </w:style>
  <w:style w:type="paragraph" w:customStyle="1" w:styleId="NCTSNTableColumnHead">
    <w:name w:val="NCTSN Table Column Head"/>
    <w:basedOn w:val="Heading2"/>
    <w:rsid w:val="000078E5"/>
    <w:pPr>
      <w:spacing w:before="80" w:after="80" w:line="240" w:lineRule="auto"/>
    </w:pPr>
    <w:rPr>
      <w:color w:val="FFFFFF"/>
      <w:sz w:val="20"/>
    </w:rPr>
  </w:style>
  <w:style w:type="paragraph" w:customStyle="1" w:styleId="NCTSNMainTitle">
    <w:name w:val="NCTSN Main Title"/>
    <w:basedOn w:val="Normal"/>
    <w:rsid w:val="00F337BC"/>
    <w:pPr>
      <w:spacing w:after="0"/>
    </w:pPr>
    <w:rPr>
      <w:rFonts w:ascii="Franklin Gothic Demi" w:hAnsi="Franklin Gothic Demi"/>
      <w:color w:val="0A57A4"/>
      <w:sz w:val="72"/>
      <w:szCs w:val="72"/>
    </w:rPr>
  </w:style>
  <w:style w:type="paragraph" w:customStyle="1" w:styleId="NCTSNSubtitle">
    <w:name w:val="NCTSN Subtitle"/>
    <w:basedOn w:val="Normal"/>
    <w:rsid w:val="00F62579"/>
    <w:rPr>
      <w:rFonts w:ascii="Franklin Gothic Demi" w:hAnsi="Franklin Gothic Demi"/>
      <w:color w:val="0A57A4"/>
      <w:sz w:val="56"/>
      <w:szCs w:val="56"/>
    </w:rPr>
  </w:style>
  <w:style w:type="character" w:customStyle="1" w:styleId="Heading2Char">
    <w:name w:val="Heading 2 Char"/>
    <w:link w:val="Heading2"/>
    <w:rsid w:val="00810720"/>
    <w:rPr>
      <w:rFonts w:ascii="Franklin Gothic Book" w:hAnsi="Franklin Gothic Book" w:cs="Arial"/>
      <w:b/>
      <w:bCs/>
      <w:iCs/>
      <w:color w:val="0A57A4"/>
      <w:sz w:val="24"/>
      <w:szCs w:val="28"/>
      <w:lang w:val="en-US" w:eastAsia="en-US" w:bidi="ar-SA"/>
    </w:rPr>
  </w:style>
  <w:style w:type="paragraph" w:customStyle="1" w:styleId="SidebarHeader">
    <w:name w:val="Sidebar Header"/>
    <w:basedOn w:val="NCTSNTableTitle"/>
    <w:link w:val="SidebarHeaderChar"/>
    <w:locked/>
    <w:rsid w:val="000078E5"/>
    <w:pPr>
      <w:spacing w:before="60" w:after="60"/>
      <w:outlineLvl w:val="9"/>
    </w:pPr>
    <w:rPr>
      <w:rFonts w:eastAsia="MS Mincho"/>
    </w:rPr>
  </w:style>
  <w:style w:type="paragraph" w:customStyle="1" w:styleId="Sidebartext">
    <w:name w:val="Sidebar text"/>
    <w:basedOn w:val="NCTSNTableText"/>
    <w:locked/>
    <w:rsid w:val="000078E5"/>
    <w:rPr>
      <w:rFonts w:eastAsia="MS Mincho"/>
      <w:sz w:val="22"/>
      <w:szCs w:val="22"/>
    </w:rPr>
  </w:style>
  <w:style w:type="character" w:customStyle="1" w:styleId="SidebarHeaderChar">
    <w:name w:val="Sidebar Header Char"/>
    <w:link w:val="SidebarHeader"/>
    <w:rsid w:val="000078E5"/>
    <w:rPr>
      <w:rFonts w:ascii="Franklin Gothic Demi" w:eastAsia="MS Mincho" w:hAnsi="Franklin Gothic Demi" w:cs="Arial"/>
      <w:b/>
      <w:bCs/>
      <w:iCs/>
      <w:color w:val="0A57A4"/>
      <w:sz w:val="22"/>
      <w:szCs w:val="28"/>
      <w:lang w:val="en-US" w:eastAsia="en-US" w:bidi="ar-SA"/>
    </w:rPr>
  </w:style>
  <w:style w:type="paragraph" w:styleId="TOC1">
    <w:name w:val="toc 1"/>
    <w:basedOn w:val="Normal"/>
    <w:next w:val="Normal"/>
    <w:autoRedefine/>
    <w:uiPriority w:val="39"/>
    <w:locked/>
    <w:rsid w:val="00C35052"/>
    <w:rPr>
      <w:b/>
    </w:rPr>
  </w:style>
  <w:style w:type="paragraph" w:styleId="Caption">
    <w:name w:val="caption"/>
    <w:basedOn w:val="Normal"/>
    <w:next w:val="Normal"/>
    <w:qFormat/>
    <w:locked/>
    <w:rsid w:val="00195E70"/>
    <w:rPr>
      <w:b/>
      <w:bCs/>
      <w:sz w:val="20"/>
      <w:szCs w:val="20"/>
    </w:rPr>
  </w:style>
  <w:style w:type="paragraph" w:styleId="NoSpacing">
    <w:name w:val="No Spacing"/>
    <w:uiPriority w:val="99"/>
    <w:qFormat/>
    <w:rsid w:val="00195E70"/>
    <w:rPr>
      <w:rFonts w:ascii="Calibri" w:hAnsi="Calibri"/>
      <w:sz w:val="22"/>
      <w:szCs w:val="22"/>
    </w:rPr>
  </w:style>
  <w:style w:type="paragraph" w:styleId="TOC2">
    <w:name w:val="toc 2"/>
    <w:basedOn w:val="Normal"/>
    <w:next w:val="Normal"/>
    <w:autoRedefine/>
    <w:uiPriority w:val="39"/>
    <w:locked/>
    <w:rsid w:val="00873386"/>
    <w:pPr>
      <w:ind w:left="220"/>
    </w:pPr>
  </w:style>
  <w:style w:type="paragraph" w:styleId="EndnoteText">
    <w:name w:val="endnote text"/>
    <w:basedOn w:val="Normal"/>
    <w:semiHidden/>
    <w:locked/>
    <w:rsid w:val="00873386"/>
    <w:rPr>
      <w:sz w:val="20"/>
      <w:szCs w:val="20"/>
    </w:rPr>
  </w:style>
  <w:style w:type="paragraph" w:styleId="FootnoteText">
    <w:name w:val="footnote text"/>
    <w:basedOn w:val="Normal"/>
    <w:link w:val="FootnoteTextChar"/>
    <w:uiPriority w:val="99"/>
    <w:semiHidden/>
    <w:locked/>
    <w:rsid w:val="00873386"/>
    <w:rPr>
      <w:sz w:val="20"/>
      <w:szCs w:val="20"/>
    </w:rPr>
  </w:style>
  <w:style w:type="character" w:styleId="EndnoteReference">
    <w:name w:val="endnote reference"/>
    <w:semiHidden/>
    <w:locked/>
    <w:rsid w:val="00873386"/>
    <w:rPr>
      <w:vertAlign w:val="superscript"/>
    </w:rPr>
  </w:style>
  <w:style w:type="character" w:styleId="FootnoteReference">
    <w:name w:val="footnote reference"/>
    <w:uiPriority w:val="99"/>
    <w:semiHidden/>
    <w:locked/>
    <w:rsid w:val="00873386"/>
    <w:rPr>
      <w:vertAlign w:val="superscript"/>
    </w:rPr>
  </w:style>
  <w:style w:type="paragraph" w:styleId="TOC3">
    <w:name w:val="toc 3"/>
    <w:basedOn w:val="Normal"/>
    <w:next w:val="Normal"/>
    <w:autoRedefine/>
    <w:uiPriority w:val="39"/>
    <w:locked/>
    <w:rsid w:val="00E14E55"/>
    <w:pPr>
      <w:ind w:left="440"/>
    </w:pPr>
  </w:style>
  <w:style w:type="character" w:customStyle="1" w:styleId="CommentTextChar">
    <w:name w:val="Comment Text Char"/>
    <w:link w:val="CommentText"/>
    <w:uiPriority w:val="99"/>
    <w:rsid w:val="00995BE2"/>
    <w:rPr>
      <w:rFonts w:ascii="Franklin Gothic Book" w:hAnsi="Franklin Gothic Book"/>
    </w:rPr>
  </w:style>
  <w:style w:type="paragraph" w:styleId="ListParagraph">
    <w:name w:val="List Paragraph"/>
    <w:basedOn w:val="Normal"/>
    <w:link w:val="ListParagraphChar"/>
    <w:uiPriority w:val="34"/>
    <w:qFormat/>
    <w:rsid w:val="00995BE2"/>
    <w:pPr>
      <w:spacing w:after="0" w:line="240" w:lineRule="auto"/>
      <w:ind w:left="720"/>
      <w:contextualSpacing/>
    </w:pPr>
    <w:rPr>
      <w:rFonts w:ascii="Times New Roman" w:hAnsi="Times New Roman"/>
      <w:color w:val="000000"/>
      <w:sz w:val="24"/>
    </w:rPr>
  </w:style>
  <w:style w:type="character" w:customStyle="1" w:styleId="apple-style-span">
    <w:name w:val="apple-style-span"/>
    <w:basedOn w:val="DefaultParagraphFont"/>
    <w:rsid w:val="00550AC8"/>
  </w:style>
  <w:style w:type="paragraph" w:styleId="Revision">
    <w:name w:val="Revision"/>
    <w:hidden/>
    <w:uiPriority w:val="99"/>
    <w:semiHidden/>
    <w:rsid w:val="004B5949"/>
    <w:rPr>
      <w:rFonts w:ascii="Franklin Gothic Book" w:hAnsi="Franklin Gothic Book"/>
      <w:sz w:val="22"/>
      <w:szCs w:val="24"/>
    </w:rPr>
  </w:style>
  <w:style w:type="paragraph" w:customStyle="1" w:styleId="Pa13">
    <w:name w:val="Pa13"/>
    <w:basedOn w:val="Normal"/>
    <w:uiPriority w:val="99"/>
    <w:rsid w:val="00F150F9"/>
    <w:pPr>
      <w:autoSpaceDE w:val="0"/>
      <w:autoSpaceDN w:val="0"/>
      <w:spacing w:after="0" w:line="321" w:lineRule="atLeast"/>
    </w:pPr>
    <w:rPr>
      <w:rFonts w:ascii="Franklin Gothic Medium" w:eastAsia="Calibri" w:hAnsi="Franklin Gothic Medium"/>
      <w:sz w:val="24"/>
    </w:rPr>
  </w:style>
  <w:style w:type="paragraph" w:customStyle="1" w:styleId="Pa2">
    <w:name w:val="Pa2"/>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8">
    <w:name w:val="Pa8"/>
    <w:basedOn w:val="Normal"/>
    <w:uiPriority w:val="99"/>
    <w:rsid w:val="00F150F9"/>
    <w:pPr>
      <w:autoSpaceDE w:val="0"/>
      <w:autoSpaceDN w:val="0"/>
      <w:spacing w:after="0" w:line="241" w:lineRule="atLeast"/>
    </w:pPr>
    <w:rPr>
      <w:rFonts w:ascii="Franklin Gothic Medium" w:eastAsia="Calibri" w:hAnsi="Franklin Gothic Medium"/>
      <w:sz w:val="24"/>
    </w:rPr>
  </w:style>
  <w:style w:type="paragraph" w:customStyle="1" w:styleId="Pa12">
    <w:name w:val="Pa12"/>
    <w:basedOn w:val="Normal"/>
    <w:uiPriority w:val="99"/>
    <w:rsid w:val="00F150F9"/>
    <w:pPr>
      <w:autoSpaceDE w:val="0"/>
      <w:autoSpaceDN w:val="0"/>
      <w:spacing w:after="0" w:line="241" w:lineRule="atLeast"/>
    </w:pPr>
    <w:rPr>
      <w:rFonts w:ascii="Franklin Gothic Medium" w:eastAsia="Calibri" w:hAnsi="Franklin Gothic Medium"/>
      <w:sz w:val="24"/>
    </w:rPr>
  </w:style>
  <w:style w:type="character" w:customStyle="1" w:styleId="A9">
    <w:name w:val="A9"/>
    <w:uiPriority w:val="99"/>
    <w:rsid w:val="00F150F9"/>
    <w:rPr>
      <w:rFonts w:ascii="Franklin Gothic Medium" w:hAnsi="Franklin Gothic Medium" w:hint="default"/>
      <w:color w:val="000000"/>
    </w:rPr>
  </w:style>
  <w:style w:type="character" w:customStyle="1" w:styleId="A8">
    <w:name w:val="A8"/>
    <w:uiPriority w:val="99"/>
    <w:rsid w:val="00F150F9"/>
    <w:rPr>
      <w:rFonts w:ascii="Franklin Gothic Book" w:hAnsi="Franklin Gothic Book" w:hint="default"/>
      <w:color w:val="221E1F"/>
    </w:rPr>
  </w:style>
  <w:style w:type="character" w:customStyle="1" w:styleId="BalloonTextChar">
    <w:name w:val="Balloon Text Char"/>
    <w:link w:val="BalloonText"/>
    <w:semiHidden/>
    <w:locked/>
    <w:rsid w:val="00C25D76"/>
    <w:rPr>
      <w:rFonts w:ascii="Tahoma" w:hAnsi="Tahoma" w:cs="Tahoma"/>
      <w:sz w:val="16"/>
      <w:szCs w:val="16"/>
    </w:rPr>
  </w:style>
  <w:style w:type="paragraph" w:customStyle="1" w:styleId="ColorfulList-Accent12">
    <w:name w:val="Colorful List - Accent 12"/>
    <w:basedOn w:val="Normal"/>
    <w:uiPriority w:val="99"/>
    <w:rsid w:val="00242A42"/>
    <w:pPr>
      <w:spacing w:after="0" w:line="240" w:lineRule="auto"/>
      <w:ind w:left="720"/>
    </w:pPr>
    <w:rPr>
      <w:rFonts w:ascii="Garamond" w:hAnsi="Garamond" w:cs="Garamond"/>
      <w:sz w:val="24"/>
    </w:rPr>
  </w:style>
  <w:style w:type="paragraph" w:customStyle="1" w:styleId="CAPARAGRAPH">
    <w:name w:val="CA PARAGRAPH"/>
    <w:basedOn w:val="BodyText"/>
    <w:link w:val="CAPARAGRAPHChar"/>
    <w:uiPriority w:val="99"/>
    <w:qFormat/>
    <w:rsid w:val="00242A42"/>
    <w:pPr>
      <w:spacing w:line="240" w:lineRule="auto"/>
    </w:pPr>
    <w:rPr>
      <w:rFonts w:ascii="Garamond" w:hAnsi="Garamond" w:cs="Garamond"/>
      <w:sz w:val="24"/>
    </w:rPr>
  </w:style>
  <w:style w:type="character" w:customStyle="1" w:styleId="CAPARAGRAPHChar">
    <w:name w:val="CA PARAGRAPH Char"/>
    <w:link w:val="CAPARAGRAPH"/>
    <w:uiPriority w:val="99"/>
    <w:rsid w:val="00242A42"/>
    <w:rPr>
      <w:rFonts w:ascii="Garamond" w:hAnsi="Garamond" w:cs="Garamond"/>
      <w:sz w:val="24"/>
      <w:szCs w:val="24"/>
    </w:rPr>
  </w:style>
  <w:style w:type="paragraph" w:customStyle="1" w:styleId="Default">
    <w:name w:val="Default"/>
    <w:uiPriority w:val="99"/>
    <w:rsid w:val="00242A42"/>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FA3708"/>
    <w:pPr>
      <w:keepLines/>
      <w:pageBreakBefore w:val="0"/>
      <w:pBdr>
        <w:bottom w:val="none" w:sz="0" w:space="0" w:color="auto"/>
      </w:pBdr>
      <w:spacing w:before="480" w:after="0" w:line="276" w:lineRule="auto"/>
      <w:jc w:val="left"/>
      <w:outlineLvl w:val="9"/>
    </w:pPr>
    <w:rPr>
      <w:rFonts w:ascii="Cambria" w:hAnsi="Cambria"/>
      <w:bCs/>
      <w:noProof w:val="0"/>
      <w:color w:val="365F91"/>
      <w:sz w:val="28"/>
    </w:rPr>
  </w:style>
  <w:style w:type="character" w:customStyle="1" w:styleId="FootnoteTextChar">
    <w:name w:val="Footnote Text Char"/>
    <w:link w:val="FootnoteText"/>
    <w:uiPriority w:val="99"/>
    <w:semiHidden/>
    <w:locked/>
    <w:rsid w:val="00874A06"/>
    <w:rPr>
      <w:rFonts w:ascii="Franklin Gothic Book" w:hAnsi="Franklin Gothic Book"/>
    </w:rPr>
  </w:style>
  <w:style w:type="character" w:customStyle="1" w:styleId="ListParagraphChar">
    <w:name w:val="List Paragraph Char"/>
    <w:basedOn w:val="DefaultParagraphFont"/>
    <w:link w:val="ListParagraph"/>
    <w:uiPriority w:val="34"/>
    <w:rsid w:val="005A26F4"/>
    <w:rPr>
      <w:color w:val="000000"/>
      <w:sz w:val="24"/>
      <w:szCs w:val="24"/>
    </w:rPr>
  </w:style>
  <w:style w:type="paragraph" w:customStyle="1" w:styleId="paragraph">
    <w:name w:val="paragraph"/>
    <w:basedOn w:val="Normal"/>
    <w:rsid w:val="0009416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09416C"/>
  </w:style>
  <w:style w:type="character" w:customStyle="1" w:styleId="eop">
    <w:name w:val="eop"/>
    <w:basedOn w:val="DefaultParagraphFont"/>
    <w:rsid w:val="0009416C"/>
  </w:style>
  <w:style w:type="character" w:styleId="Mention">
    <w:name w:val="Mention"/>
    <w:basedOn w:val="DefaultParagraphFont"/>
    <w:uiPriority w:val="99"/>
    <w:unhideWhenUsed/>
    <w:rsid w:val="005C317A"/>
    <w:rPr>
      <w:color w:val="2B579A"/>
      <w:shd w:val="clear" w:color="auto" w:fill="E1DFDD"/>
    </w:rPr>
  </w:style>
  <w:style w:type="character" w:styleId="UnresolvedMention">
    <w:name w:val="Unresolved Mention"/>
    <w:basedOn w:val="DefaultParagraphFont"/>
    <w:uiPriority w:val="99"/>
    <w:unhideWhenUsed/>
    <w:rsid w:val="0044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irbparticipant@childtrends.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d2a24b-1052-4a75-9625-0a6c25977af8">
      <Terms xmlns="http://schemas.microsoft.com/office/infopath/2007/PartnerControls"/>
    </lcf76f155ced4ddcb4097134ff3c332f>
    <TaxCatchAll xmlns="d5a93133-2400-4b68-a608-357c2df69239" xsi:nil="true"/>
    <SharedWithUsers xmlns="d5a93133-2400-4b68-a608-357c2df69239">
      <UserInfo>
        <DisplayName/>
        <AccountId xsi:nil="true"/>
        <AccountType/>
      </UserInfo>
    </SharedWithUsers>
    <MediaLengthInSeconds xmlns="71d2a24b-1052-4a75-9625-0a6c25977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16" ma:contentTypeDescription="Create a new document." ma:contentTypeScope="" ma:versionID="2f99dd8dcb4953c5223159954b5369a2">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bbdd1e1b72d42eb73dbd4c01079faede"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f50c65b-759e-4326-9950-330588a48975}" ma:internalName="TaxCatchAll" ma:showField="CatchAllData" ma:web="d5a93133-2400-4b68-a608-357c2df69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B2132-60EC-4C3A-9DFB-6F77735B057F}">
  <ds:schemaRefs>
    <ds:schemaRef ds:uri="http://schemas.microsoft.com/office/2006/metadata/properties"/>
    <ds:schemaRef ds:uri="http://schemas.microsoft.com/office/infopath/2007/PartnerControls"/>
    <ds:schemaRef ds:uri="71d2a24b-1052-4a75-9625-0a6c25977af8"/>
    <ds:schemaRef ds:uri="d5a93133-2400-4b68-a608-357c2df69239"/>
  </ds:schemaRefs>
</ds:datastoreItem>
</file>

<file path=customXml/itemProps2.xml><?xml version="1.0" encoding="utf-8"?>
<ds:datastoreItem xmlns:ds="http://schemas.openxmlformats.org/officeDocument/2006/customXml" ds:itemID="{D6F6E38A-5D9A-4D51-A271-CD6777CA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B3886-5DD3-4B5C-BCC5-3D1D1C2243A8}">
  <ds:schemaRefs>
    <ds:schemaRef ds:uri="http://schemas.openxmlformats.org/officeDocument/2006/bibliography"/>
  </ds:schemaRefs>
</ds:datastoreItem>
</file>

<file path=customXml/itemProps4.xml><?xml version="1.0" encoding="utf-8"?>
<ds:datastoreItem xmlns:ds="http://schemas.openxmlformats.org/officeDocument/2006/customXml" ds:itemID="{FD95ED58-D811-4D2C-BEAD-0321DC9FC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932</Words>
  <Characters>10926</Characters>
  <Application>Microsoft Office Word</Application>
  <DocSecurity>0</DocSecurity>
  <Lines>496</Lines>
  <Paragraphs>474</Paragraphs>
  <ScaleCrop>false</ScaleCrop>
  <HeadingPairs>
    <vt:vector size="2" baseType="variant">
      <vt:variant>
        <vt:lpstr>Title</vt:lpstr>
      </vt:variant>
      <vt:variant>
        <vt:i4>1</vt:i4>
      </vt:variant>
    </vt:vector>
  </HeadingPairs>
  <TitlesOfParts>
    <vt:vector size="1" baseType="lpstr">
      <vt:lpstr>What can you do if you know or suspect that a child is being (or has been) sexually abused</vt:lpstr>
    </vt:vector>
  </TitlesOfParts>
  <Company>Duke Universit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you do if you know or suspect that a child is being (or has been) sexually abused</dc:title>
  <dc:creator>Jen Agosti</dc:creator>
  <cp:lastModifiedBy>Alexandra Verhoye</cp:lastModifiedBy>
  <cp:revision>112</cp:revision>
  <cp:lastPrinted>2011-10-11T21:48:00Z</cp:lastPrinted>
  <dcterms:created xsi:type="dcterms:W3CDTF">2023-10-13T22:22:00Z</dcterms:created>
  <dcterms:modified xsi:type="dcterms:W3CDTF">2023-11-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Hyperlink">
    <vt:lpwstr>, </vt:lpwstr>
  </property>
  <property fmtid="{D5CDD505-2E9C-101B-9397-08002B2CF9AE}" pid="5" name="MediaServiceImageTags">
    <vt:lpwstr/>
  </property>
  <property fmtid="{D5CDD505-2E9C-101B-9397-08002B2CF9AE}" pid="6" name="Order">
    <vt:r8>11945940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